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3731" w14:textId="5627C55B" w:rsidR="00AC3AE4" w:rsidRPr="00573CF5" w:rsidRDefault="00AC3AE4" w:rsidP="00D3066F">
      <w:pPr>
        <w:jc w:val="center"/>
        <w:rPr>
          <w:b/>
          <w:bCs/>
          <w:szCs w:val="24"/>
        </w:rPr>
      </w:pPr>
      <w:r w:rsidRPr="00573CF5">
        <w:rPr>
          <w:b/>
          <w:bCs/>
          <w:szCs w:val="24"/>
        </w:rPr>
        <w:t>Pasvalio rajono savivaldybės administracijos išduotų ir galiojančių licencijų verstis mažmenine preky</w:t>
      </w:r>
      <w:r w:rsidR="00456C09">
        <w:rPr>
          <w:b/>
          <w:bCs/>
          <w:szCs w:val="24"/>
        </w:rPr>
        <w:t xml:space="preserve">ba tabako gaminiais </w:t>
      </w:r>
      <w:r w:rsidR="005567AF">
        <w:rPr>
          <w:b/>
          <w:bCs/>
          <w:szCs w:val="24"/>
        </w:rPr>
        <w:t>a</w:t>
      </w:r>
      <w:r w:rsidR="00492BDC">
        <w:rPr>
          <w:b/>
          <w:bCs/>
          <w:szCs w:val="24"/>
        </w:rPr>
        <w:t xml:space="preserve">r su tabako gaminiais susijusiais gaminiais </w:t>
      </w:r>
      <w:r w:rsidR="00456C09">
        <w:rPr>
          <w:b/>
          <w:bCs/>
          <w:szCs w:val="24"/>
        </w:rPr>
        <w:t>sąrašas 202</w:t>
      </w:r>
      <w:r w:rsidR="009136F5">
        <w:rPr>
          <w:b/>
          <w:bCs/>
          <w:szCs w:val="24"/>
        </w:rPr>
        <w:t>6</w:t>
      </w:r>
      <w:r w:rsidRPr="00573CF5">
        <w:rPr>
          <w:b/>
          <w:bCs/>
          <w:szCs w:val="24"/>
        </w:rPr>
        <w:t xml:space="preserve"> m.</w:t>
      </w:r>
      <w:r w:rsidR="00D141CE">
        <w:rPr>
          <w:b/>
          <w:bCs/>
          <w:szCs w:val="24"/>
        </w:rPr>
        <w:t xml:space="preserve"> </w:t>
      </w:r>
      <w:r w:rsidR="009136F5">
        <w:rPr>
          <w:b/>
          <w:bCs/>
          <w:szCs w:val="24"/>
        </w:rPr>
        <w:t>kovo</w:t>
      </w:r>
      <w:r w:rsidR="007F5E01">
        <w:rPr>
          <w:b/>
          <w:bCs/>
          <w:szCs w:val="24"/>
        </w:rPr>
        <w:t xml:space="preserve"> </w:t>
      </w:r>
      <w:r w:rsidR="009136F5">
        <w:rPr>
          <w:b/>
          <w:bCs/>
          <w:szCs w:val="24"/>
        </w:rPr>
        <w:t>5</w:t>
      </w:r>
      <w:r w:rsidRPr="00573CF5">
        <w:rPr>
          <w:b/>
          <w:bCs/>
          <w:szCs w:val="24"/>
        </w:rPr>
        <w:t xml:space="preserve"> d.</w:t>
      </w:r>
    </w:p>
    <w:p w14:paraId="4C661BDB" w14:textId="77777777" w:rsidR="00AC3AE4" w:rsidRPr="00573CF5" w:rsidRDefault="00AC3AE4" w:rsidP="007F4C1C">
      <w:pPr>
        <w:ind w:left="-709"/>
        <w:jc w:val="center"/>
        <w:rPr>
          <w:b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134"/>
        <w:gridCol w:w="2551"/>
        <w:gridCol w:w="2694"/>
        <w:gridCol w:w="2409"/>
        <w:gridCol w:w="2268"/>
        <w:gridCol w:w="1418"/>
      </w:tblGrid>
      <w:tr w:rsidR="00901E31" w:rsidRPr="00573CF5" w14:paraId="1F5D64BB" w14:textId="77777777" w:rsidTr="00901E31">
        <w:tc>
          <w:tcPr>
            <w:tcW w:w="851" w:type="dxa"/>
          </w:tcPr>
          <w:p w14:paraId="04477E39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Nr.</w:t>
            </w:r>
          </w:p>
        </w:tc>
        <w:tc>
          <w:tcPr>
            <w:tcW w:w="1985" w:type="dxa"/>
          </w:tcPr>
          <w:p w14:paraId="45C20622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Įmonės pavadinimas</w:t>
            </w:r>
          </w:p>
        </w:tc>
        <w:tc>
          <w:tcPr>
            <w:tcW w:w="1134" w:type="dxa"/>
          </w:tcPr>
          <w:p w14:paraId="3F720D62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das</w:t>
            </w:r>
          </w:p>
        </w:tc>
        <w:tc>
          <w:tcPr>
            <w:tcW w:w="2551" w:type="dxa"/>
          </w:tcPr>
          <w:p w14:paraId="157849F0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Buveinė</w:t>
            </w:r>
          </w:p>
          <w:p w14:paraId="42B92DCA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(adresas)</w:t>
            </w:r>
          </w:p>
        </w:tc>
        <w:tc>
          <w:tcPr>
            <w:tcW w:w="2694" w:type="dxa"/>
          </w:tcPr>
          <w:p w14:paraId="551E81A9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mercinės ūkinės veiklos, kuriai išduota licencija, pavadinimas</w:t>
            </w:r>
          </w:p>
        </w:tc>
        <w:tc>
          <w:tcPr>
            <w:tcW w:w="2409" w:type="dxa"/>
          </w:tcPr>
          <w:p w14:paraId="0E612416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Prekybos vieta, adresas</w:t>
            </w:r>
          </w:p>
        </w:tc>
        <w:tc>
          <w:tcPr>
            <w:tcW w:w="2268" w:type="dxa"/>
          </w:tcPr>
          <w:p w14:paraId="3FB224DA" w14:textId="4C8C1A0C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ndėlio, kuriame laikomi ir iš kurio paskirstomi tabako gaminiai</w:t>
            </w:r>
            <w:r w:rsidR="005567AF">
              <w:rPr>
                <w:b/>
                <w:szCs w:val="24"/>
              </w:rPr>
              <w:t xml:space="preserve"> ar su tabako gaminiais susiję gaminiai</w:t>
            </w:r>
            <w:r>
              <w:rPr>
                <w:b/>
                <w:szCs w:val="24"/>
              </w:rPr>
              <w:t>, adresas</w:t>
            </w:r>
          </w:p>
        </w:tc>
        <w:tc>
          <w:tcPr>
            <w:tcW w:w="1418" w:type="dxa"/>
          </w:tcPr>
          <w:p w14:paraId="303C9643" w14:textId="77777777"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išdavimo data</w:t>
            </w:r>
          </w:p>
        </w:tc>
      </w:tr>
      <w:tr w:rsidR="00901E31" w:rsidRPr="00573CF5" w14:paraId="471B4B41" w14:textId="77777777" w:rsidTr="00901E31">
        <w:tc>
          <w:tcPr>
            <w:tcW w:w="851" w:type="dxa"/>
          </w:tcPr>
          <w:p w14:paraId="5CEE0BF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14:paraId="334EA94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gafjos Monkevičienės įmonė</w:t>
            </w:r>
          </w:p>
        </w:tc>
        <w:tc>
          <w:tcPr>
            <w:tcW w:w="1134" w:type="dxa"/>
          </w:tcPr>
          <w:p w14:paraId="6BC0BD6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5521</w:t>
            </w:r>
          </w:p>
        </w:tc>
        <w:tc>
          <w:tcPr>
            <w:tcW w:w="2551" w:type="dxa"/>
          </w:tcPr>
          <w:p w14:paraId="5C2E92CC" w14:textId="77777777"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Puš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14:paraId="01C2847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E6163DD" w14:textId="77777777" w:rsidR="00901E31" w:rsidRPr="00573CF5" w:rsidRDefault="00901E31" w:rsidP="00B3541E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</w:t>
            </w:r>
            <w:r w:rsidRPr="00573CF5">
              <w:rPr>
                <w:szCs w:val="24"/>
              </w:rPr>
              <w:t xml:space="preserve">Saločių sen., </w:t>
            </w:r>
            <w:r>
              <w:rPr>
                <w:szCs w:val="24"/>
              </w:rPr>
              <w:t>Puškonių k.</w:t>
            </w:r>
          </w:p>
        </w:tc>
        <w:tc>
          <w:tcPr>
            <w:tcW w:w="2268" w:type="dxa"/>
          </w:tcPr>
          <w:p w14:paraId="1940CE76" w14:textId="77777777" w:rsidR="00BC23CB" w:rsidRDefault="00BC23CB" w:rsidP="00D547D3">
            <w:pPr>
              <w:rPr>
                <w:szCs w:val="24"/>
              </w:rPr>
            </w:pPr>
            <w:r>
              <w:rPr>
                <w:szCs w:val="24"/>
              </w:rPr>
              <w:t>Pasvalio r. sav., Saločių sen., Puškonių k.</w:t>
            </w:r>
          </w:p>
        </w:tc>
        <w:tc>
          <w:tcPr>
            <w:tcW w:w="1418" w:type="dxa"/>
          </w:tcPr>
          <w:p w14:paraId="663D3FA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</w:t>
            </w:r>
            <w:r w:rsidRPr="00573CF5">
              <w:rPr>
                <w:szCs w:val="24"/>
              </w:rPr>
              <w:t>0</w:t>
            </w:r>
            <w:r>
              <w:rPr>
                <w:szCs w:val="24"/>
              </w:rPr>
              <w:t>1-</w:t>
            </w:r>
            <w:r w:rsidRPr="00573CF5">
              <w:rPr>
                <w:szCs w:val="24"/>
              </w:rPr>
              <w:t>01</w:t>
            </w:r>
          </w:p>
          <w:p w14:paraId="56C10CF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FA2F16B" w14:textId="77777777" w:rsidTr="00901E31">
        <w:tc>
          <w:tcPr>
            <w:tcW w:w="851" w:type="dxa"/>
          </w:tcPr>
          <w:p w14:paraId="71CC723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</w:t>
            </w:r>
          </w:p>
        </w:tc>
        <w:tc>
          <w:tcPr>
            <w:tcW w:w="1985" w:type="dxa"/>
          </w:tcPr>
          <w:p w14:paraId="4B46A90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Arivera“</w:t>
            </w:r>
          </w:p>
        </w:tc>
        <w:tc>
          <w:tcPr>
            <w:tcW w:w="1134" w:type="dxa"/>
          </w:tcPr>
          <w:p w14:paraId="70CE837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0590</w:t>
            </w:r>
          </w:p>
        </w:tc>
        <w:tc>
          <w:tcPr>
            <w:tcW w:w="2551" w:type="dxa"/>
          </w:tcPr>
          <w:p w14:paraId="3D96995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.</w:t>
            </w:r>
          </w:p>
        </w:tc>
        <w:tc>
          <w:tcPr>
            <w:tcW w:w="2694" w:type="dxa"/>
          </w:tcPr>
          <w:p w14:paraId="558482A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7962746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2268" w:type="dxa"/>
          </w:tcPr>
          <w:p w14:paraId="366D8F02" w14:textId="77777777" w:rsidR="00901E31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1418" w:type="dxa"/>
          </w:tcPr>
          <w:p w14:paraId="24140CC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14:paraId="303A177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EEDBC92" w14:textId="77777777" w:rsidTr="00901E31">
        <w:tc>
          <w:tcPr>
            <w:tcW w:w="851" w:type="dxa"/>
          </w:tcPr>
          <w:p w14:paraId="691470C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</w:t>
            </w:r>
          </w:p>
        </w:tc>
        <w:tc>
          <w:tcPr>
            <w:tcW w:w="1985" w:type="dxa"/>
          </w:tcPr>
          <w:p w14:paraId="5036A8F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. Lapėnienės parduotuvė </w:t>
            </w:r>
          </w:p>
          <w:p w14:paraId="5BFD6B3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„Žirnis“</w:t>
            </w:r>
          </w:p>
        </w:tc>
        <w:tc>
          <w:tcPr>
            <w:tcW w:w="1134" w:type="dxa"/>
          </w:tcPr>
          <w:p w14:paraId="2407FCF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8170</w:t>
            </w:r>
          </w:p>
        </w:tc>
        <w:tc>
          <w:tcPr>
            <w:tcW w:w="2551" w:type="dxa"/>
          </w:tcPr>
          <w:p w14:paraId="61818373" w14:textId="77777777"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Pasvalys, Vilniaus g. 59-35</w:t>
            </w:r>
          </w:p>
        </w:tc>
        <w:tc>
          <w:tcPr>
            <w:tcW w:w="2694" w:type="dxa"/>
          </w:tcPr>
          <w:p w14:paraId="409CB13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646532E" w14:textId="77777777" w:rsidR="00901E31" w:rsidRPr="00100AA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614B9">
              <w:rPr>
                <w:spacing w:val="-2"/>
                <w:szCs w:val="24"/>
              </w:rPr>
              <w:t>Pasvalio r. sav., Krinčinas</w:t>
            </w:r>
            <w:r>
              <w:rPr>
                <w:spacing w:val="-2"/>
                <w:szCs w:val="24"/>
              </w:rPr>
              <w:t xml:space="preserve">, </w:t>
            </w:r>
            <w:r w:rsidRPr="00573CF5">
              <w:rPr>
                <w:spacing w:val="-2"/>
                <w:szCs w:val="24"/>
              </w:rPr>
              <w:t>Vienažindž</w:t>
            </w:r>
            <w:r>
              <w:rPr>
                <w:spacing w:val="-2"/>
                <w:szCs w:val="24"/>
              </w:rPr>
              <w:t>io g. 10</w:t>
            </w:r>
          </w:p>
        </w:tc>
        <w:tc>
          <w:tcPr>
            <w:tcW w:w="2268" w:type="dxa"/>
          </w:tcPr>
          <w:p w14:paraId="62F1F642" w14:textId="77777777" w:rsidR="00901E31" w:rsidRDefault="003614B9" w:rsidP="00BC23CB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Pasvalio r. sav., Krinčinas</w:t>
            </w:r>
            <w:r w:rsidR="00BC23CB">
              <w:rPr>
                <w:spacing w:val="-2"/>
                <w:szCs w:val="24"/>
              </w:rPr>
              <w:t xml:space="preserve">, </w:t>
            </w:r>
            <w:r w:rsidR="00BC23CB" w:rsidRPr="00573CF5">
              <w:rPr>
                <w:spacing w:val="-2"/>
                <w:szCs w:val="24"/>
              </w:rPr>
              <w:t>Vienažindž</w:t>
            </w:r>
            <w:r w:rsidR="00BC23CB">
              <w:rPr>
                <w:spacing w:val="-2"/>
                <w:szCs w:val="24"/>
              </w:rPr>
              <w:t>io g. 10</w:t>
            </w:r>
          </w:p>
        </w:tc>
        <w:tc>
          <w:tcPr>
            <w:tcW w:w="1418" w:type="dxa"/>
          </w:tcPr>
          <w:p w14:paraId="7781270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14:paraId="30C41F3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690DFE7" w14:textId="77777777" w:rsidTr="00901E31">
        <w:trPr>
          <w:cantSplit/>
        </w:trPr>
        <w:tc>
          <w:tcPr>
            <w:tcW w:w="851" w:type="dxa"/>
          </w:tcPr>
          <w:p w14:paraId="31680D1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</w:t>
            </w:r>
          </w:p>
        </w:tc>
        <w:tc>
          <w:tcPr>
            <w:tcW w:w="1985" w:type="dxa"/>
          </w:tcPr>
          <w:p w14:paraId="7FCB4CD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14:paraId="354F253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14:paraId="3852FAC2" w14:textId="77777777" w:rsidR="00901E31" w:rsidRPr="00573CF5" w:rsidRDefault="00901E31" w:rsidP="00D75CCF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14:paraId="626AA72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09BC31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Vaškų sen., Tetirvinų k.</w:t>
            </w:r>
          </w:p>
        </w:tc>
        <w:tc>
          <w:tcPr>
            <w:tcW w:w="2268" w:type="dxa"/>
          </w:tcPr>
          <w:p w14:paraId="6296F741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1418" w:type="dxa"/>
          </w:tcPr>
          <w:p w14:paraId="54986C8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14:paraId="768850C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A43652C" w14:textId="77777777" w:rsidTr="00901E31">
        <w:tc>
          <w:tcPr>
            <w:tcW w:w="851" w:type="dxa"/>
          </w:tcPr>
          <w:p w14:paraId="5EEA7E8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</w:t>
            </w:r>
          </w:p>
        </w:tc>
        <w:tc>
          <w:tcPr>
            <w:tcW w:w="1985" w:type="dxa"/>
          </w:tcPr>
          <w:p w14:paraId="6503EFAE" w14:textId="722352B1" w:rsidR="00901E31" w:rsidRPr="00573CF5" w:rsidRDefault="002159B7" w:rsidP="007F4C1C">
            <w:pPr>
              <w:rPr>
                <w:szCs w:val="24"/>
              </w:rPr>
            </w:pPr>
            <w:r>
              <w:rPr>
                <w:szCs w:val="24"/>
              </w:rPr>
              <w:t>UAB</w:t>
            </w:r>
            <w:r w:rsidR="00901E31" w:rsidRPr="00573CF5">
              <w:rPr>
                <w:szCs w:val="24"/>
              </w:rPr>
              <w:t xml:space="preserve"> „Mandva“</w:t>
            </w:r>
          </w:p>
        </w:tc>
        <w:tc>
          <w:tcPr>
            <w:tcW w:w="1134" w:type="dxa"/>
          </w:tcPr>
          <w:p w14:paraId="630ED7B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14:paraId="4B76DB87" w14:textId="77777777" w:rsidR="00901E31" w:rsidRPr="00573CF5" w:rsidRDefault="003614B9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 xml:space="preserve">, </w:t>
            </w:r>
            <w:r w:rsidR="00901E31" w:rsidRPr="00573CF5">
              <w:rPr>
                <w:szCs w:val="24"/>
              </w:rPr>
              <w:t>Pasv</w:t>
            </w:r>
            <w:r w:rsidR="00901E31">
              <w:rPr>
                <w:szCs w:val="24"/>
              </w:rPr>
              <w:t>alio g. 1</w:t>
            </w:r>
          </w:p>
        </w:tc>
        <w:tc>
          <w:tcPr>
            <w:tcW w:w="2694" w:type="dxa"/>
          </w:tcPr>
          <w:p w14:paraId="29D0A58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46B23E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2268" w:type="dxa"/>
          </w:tcPr>
          <w:p w14:paraId="5D4E2CEA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1418" w:type="dxa"/>
          </w:tcPr>
          <w:p w14:paraId="1B1DE37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64AC8A5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01A2765A" w14:textId="77777777" w:rsidTr="00901E31">
        <w:tc>
          <w:tcPr>
            <w:tcW w:w="851" w:type="dxa"/>
          </w:tcPr>
          <w:p w14:paraId="168D2CB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14:paraId="40F93941" w14:textId="70A5ABBB" w:rsidR="00901E31" w:rsidRPr="00573CF5" w:rsidRDefault="002159B7" w:rsidP="007F4C1C">
            <w:pPr>
              <w:rPr>
                <w:szCs w:val="24"/>
              </w:rPr>
            </w:pPr>
            <w:r>
              <w:rPr>
                <w:szCs w:val="24"/>
              </w:rPr>
              <w:t>UAB</w:t>
            </w:r>
            <w:r w:rsidR="00901E31" w:rsidRPr="00573CF5">
              <w:rPr>
                <w:szCs w:val="24"/>
              </w:rPr>
              <w:t xml:space="preserve"> „Mandva“</w:t>
            </w:r>
          </w:p>
        </w:tc>
        <w:tc>
          <w:tcPr>
            <w:tcW w:w="1134" w:type="dxa"/>
          </w:tcPr>
          <w:p w14:paraId="3416451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14:paraId="55661C7C" w14:textId="77777777" w:rsidR="00901E31" w:rsidRPr="00573CF5" w:rsidRDefault="003614B9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>, Pasvalio g. 1</w:t>
            </w:r>
          </w:p>
        </w:tc>
        <w:tc>
          <w:tcPr>
            <w:tcW w:w="2694" w:type="dxa"/>
          </w:tcPr>
          <w:p w14:paraId="495FAEA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6BCA5F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3614B9">
              <w:rPr>
                <w:szCs w:val="24"/>
              </w:rPr>
              <w:t xml:space="preserve"> Pasvalio r. 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2268" w:type="dxa"/>
          </w:tcPr>
          <w:p w14:paraId="3E38F33D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</w:t>
            </w:r>
            <w:r w:rsidR="003614B9">
              <w:rPr>
                <w:szCs w:val="24"/>
              </w:rPr>
              <w:t>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1418" w:type="dxa"/>
          </w:tcPr>
          <w:p w14:paraId="29D84FA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6A74104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95411D6" w14:textId="77777777" w:rsidTr="00901E31">
        <w:tc>
          <w:tcPr>
            <w:tcW w:w="851" w:type="dxa"/>
          </w:tcPr>
          <w:p w14:paraId="50A3116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</w:t>
            </w:r>
          </w:p>
        </w:tc>
        <w:tc>
          <w:tcPr>
            <w:tcW w:w="1985" w:type="dxa"/>
          </w:tcPr>
          <w:p w14:paraId="1ADF1A1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talijos Rauckienės įmonė</w:t>
            </w:r>
          </w:p>
        </w:tc>
        <w:tc>
          <w:tcPr>
            <w:tcW w:w="1134" w:type="dxa"/>
          </w:tcPr>
          <w:p w14:paraId="7BF8FE2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3513</w:t>
            </w:r>
          </w:p>
        </w:tc>
        <w:tc>
          <w:tcPr>
            <w:tcW w:w="2551" w:type="dxa"/>
          </w:tcPr>
          <w:p w14:paraId="1A3C2765" w14:textId="77777777" w:rsidR="00901E31" w:rsidRPr="00573CF5" w:rsidRDefault="00901E31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2694" w:type="dxa"/>
          </w:tcPr>
          <w:p w14:paraId="10C00AC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2698FB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 xml:space="preserve">, Nakiškių k. </w:t>
            </w:r>
          </w:p>
        </w:tc>
        <w:tc>
          <w:tcPr>
            <w:tcW w:w="2268" w:type="dxa"/>
          </w:tcPr>
          <w:p w14:paraId="16BC28A5" w14:textId="77777777"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1418" w:type="dxa"/>
          </w:tcPr>
          <w:p w14:paraId="4B6FF36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20D93F0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662DF21" w14:textId="77777777" w:rsidTr="00901E31">
        <w:tc>
          <w:tcPr>
            <w:tcW w:w="851" w:type="dxa"/>
          </w:tcPr>
          <w:p w14:paraId="393D293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14:paraId="7A63011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. Tinterio įmonė „Tinpeka“</w:t>
            </w:r>
          </w:p>
        </w:tc>
        <w:tc>
          <w:tcPr>
            <w:tcW w:w="1134" w:type="dxa"/>
          </w:tcPr>
          <w:p w14:paraId="432DAE9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98838</w:t>
            </w:r>
          </w:p>
        </w:tc>
        <w:tc>
          <w:tcPr>
            <w:tcW w:w="2551" w:type="dxa"/>
          </w:tcPr>
          <w:p w14:paraId="4A8FAB99" w14:textId="77777777"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2694" w:type="dxa"/>
          </w:tcPr>
          <w:p w14:paraId="04B6F72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A33921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Pušalotas, Savanorių g. 9</w:t>
            </w:r>
          </w:p>
        </w:tc>
        <w:tc>
          <w:tcPr>
            <w:tcW w:w="2268" w:type="dxa"/>
          </w:tcPr>
          <w:p w14:paraId="2777714A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1418" w:type="dxa"/>
          </w:tcPr>
          <w:p w14:paraId="2C41F8E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79F77C2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C983B95" w14:textId="77777777" w:rsidTr="00901E31">
        <w:tc>
          <w:tcPr>
            <w:tcW w:w="851" w:type="dxa"/>
          </w:tcPr>
          <w:p w14:paraId="3A16AB5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</w:t>
            </w:r>
          </w:p>
        </w:tc>
        <w:tc>
          <w:tcPr>
            <w:tcW w:w="1985" w:type="dxa"/>
          </w:tcPr>
          <w:p w14:paraId="12B6E9F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14:paraId="0E3B652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14:paraId="17A465A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14:paraId="18DBB0E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F1D3D9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7-3</w:t>
            </w:r>
          </w:p>
        </w:tc>
        <w:tc>
          <w:tcPr>
            <w:tcW w:w="2268" w:type="dxa"/>
          </w:tcPr>
          <w:p w14:paraId="5FD1B1BC" w14:textId="77777777" w:rsidR="00901E31" w:rsidRPr="00573CF5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1418" w:type="dxa"/>
          </w:tcPr>
          <w:p w14:paraId="0A9C634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1-01-02</w:t>
            </w:r>
          </w:p>
        </w:tc>
      </w:tr>
      <w:tr w:rsidR="00901E31" w:rsidRPr="00573CF5" w14:paraId="6E3434E1" w14:textId="77777777" w:rsidTr="00901E31">
        <w:tc>
          <w:tcPr>
            <w:tcW w:w="851" w:type="dxa"/>
          </w:tcPr>
          <w:p w14:paraId="673298D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</w:t>
            </w:r>
          </w:p>
        </w:tc>
        <w:tc>
          <w:tcPr>
            <w:tcW w:w="1985" w:type="dxa"/>
          </w:tcPr>
          <w:p w14:paraId="1B1E8EE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14:paraId="7E5C239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14:paraId="2FCED14B" w14:textId="77777777"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14:paraId="2C3FF7F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D17E69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o apyl. sen., Narteikių k.</w:t>
            </w:r>
          </w:p>
        </w:tc>
        <w:tc>
          <w:tcPr>
            <w:tcW w:w="2268" w:type="dxa"/>
          </w:tcPr>
          <w:p w14:paraId="08F6FDDD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en., Narteikių k.</w:t>
            </w:r>
          </w:p>
        </w:tc>
        <w:tc>
          <w:tcPr>
            <w:tcW w:w="1418" w:type="dxa"/>
          </w:tcPr>
          <w:p w14:paraId="0675BF2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</w:tc>
      </w:tr>
      <w:tr w:rsidR="00901E31" w:rsidRPr="00573CF5" w14:paraId="44587820" w14:textId="77777777" w:rsidTr="00901E31">
        <w:tc>
          <w:tcPr>
            <w:tcW w:w="851" w:type="dxa"/>
          </w:tcPr>
          <w:p w14:paraId="63DD8E8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2</w:t>
            </w:r>
          </w:p>
        </w:tc>
        <w:tc>
          <w:tcPr>
            <w:tcW w:w="1985" w:type="dxa"/>
          </w:tcPr>
          <w:p w14:paraId="45B1B55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4D87DFA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709C7B0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3E27FE6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F5786D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ys, Taikos g. 20</w:t>
            </w:r>
          </w:p>
        </w:tc>
        <w:tc>
          <w:tcPr>
            <w:tcW w:w="2268" w:type="dxa"/>
          </w:tcPr>
          <w:p w14:paraId="7BDDB721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14:paraId="03C76DF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14D1814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73CCEAF4" w14:textId="77777777" w:rsidTr="00901E31">
        <w:tc>
          <w:tcPr>
            <w:tcW w:w="851" w:type="dxa"/>
          </w:tcPr>
          <w:p w14:paraId="1105317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3</w:t>
            </w:r>
          </w:p>
        </w:tc>
        <w:tc>
          <w:tcPr>
            <w:tcW w:w="1985" w:type="dxa"/>
          </w:tcPr>
          <w:p w14:paraId="0F47E4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54197BC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70AF467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0F2FC2D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6516F38" w14:textId="77777777" w:rsidR="00901E31" w:rsidRPr="00573CF5" w:rsidRDefault="00901E31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Valgykla, </w:t>
            </w:r>
            <w:r w:rsidR="00A16C45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Mūšos g</w:t>
            </w:r>
            <w:r w:rsidRPr="00573CF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6D248006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A279BD">
              <w:rPr>
                <w:szCs w:val="24"/>
              </w:rPr>
              <w:t>Mūšos g</w:t>
            </w:r>
            <w:r w:rsidR="00A279BD" w:rsidRPr="00573CF5">
              <w:rPr>
                <w:szCs w:val="24"/>
              </w:rPr>
              <w:t>.</w:t>
            </w:r>
            <w:r w:rsidR="00A279BD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2C50475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1ECE84E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0F2BF97" w14:textId="77777777" w:rsidTr="00901E31">
        <w:tc>
          <w:tcPr>
            <w:tcW w:w="851" w:type="dxa"/>
            <w:tcBorders>
              <w:bottom w:val="single" w:sz="4" w:space="0" w:color="auto"/>
            </w:tcBorders>
          </w:tcPr>
          <w:p w14:paraId="175E817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99583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A39B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69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E494AB" w14:textId="77777777"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A283BA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84BC0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A16C45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Mūšos g.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EFE69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E2EB1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14:paraId="5862CA2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38EDC08" w14:textId="77777777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65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6E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Bulkausko įmonė „Elisieju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65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168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6DCF6CC" w14:textId="77777777"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="00901E31"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2694" w:type="dxa"/>
          </w:tcPr>
          <w:p w14:paraId="75F4D63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CCBABB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 xml:space="preserve">Pasvalio r. sav., Saločiai, </w:t>
            </w:r>
            <w:r w:rsidR="00A16C45" w:rsidRPr="00573CF5">
              <w:rPr>
                <w:szCs w:val="24"/>
              </w:rPr>
              <w:t>V</w:t>
            </w:r>
            <w:r w:rsidR="00A16C45">
              <w:rPr>
                <w:szCs w:val="24"/>
              </w:rPr>
              <w:t>ytauto g. 5</w:t>
            </w:r>
          </w:p>
        </w:tc>
        <w:tc>
          <w:tcPr>
            <w:tcW w:w="2268" w:type="dxa"/>
          </w:tcPr>
          <w:p w14:paraId="3C8859E3" w14:textId="77777777"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1418" w:type="dxa"/>
          </w:tcPr>
          <w:p w14:paraId="55ED265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14:paraId="05E4BF6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81FD72F" w14:textId="77777777" w:rsidTr="00901E31">
        <w:tc>
          <w:tcPr>
            <w:tcW w:w="851" w:type="dxa"/>
          </w:tcPr>
          <w:p w14:paraId="206502F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4</w:t>
            </w:r>
          </w:p>
        </w:tc>
        <w:tc>
          <w:tcPr>
            <w:tcW w:w="1985" w:type="dxa"/>
          </w:tcPr>
          <w:p w14:paraId="5E30537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s Rimą“</w:t>
            </w:r>
          </w:p>
        </w:tc>
        <w:tc>
          <w:tcPr>
            <w:tcW w:w="1134" w:type="dxa"/>
          </w:tcPr>
          <w:p w14:paraId="7EFFC95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2010</w:t>
            </w:r>
          </w:p>
        </w:tc>
        <w:tc>
          <w:tcPr>
            <w:tcW w:w="2551" w:type="dxa"/>
          </w:tcPr>
          <w:p w14:paraId="35DCBE4A" w14:textId="77777777" w:rsidR="00901E31" w:rsidRPr="00573CF5" w:rsidRDefault="003924CB" w:rsidP="007F4C1C">
            <w:pPr>
              <w:rPr>
                <w:szCs w:val="24"/>
              </w:rPr>
            </w:pPr>
            <w:r>
              <w:rPr>
                <w:szCs w:val="24"/>
              </w:rPr>
              <w:t>Pasvalys, P. Avižonio g. 3</w:t>
            </w:r>
          </w:p>
        </w:tc>
        <w:tc>
          <w:tcPr>
            <w:tcW w:w="2694" w:type="dxa"/>
          </w:tcPr>
          <w:p w14:paraId="707CFE1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62B9C3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924CB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2268" w:type="dxa"/>
          </w:tcPr>
          <w:p w14:paraId="52146269" w14:textId="77777777" w:rsidR="00901E31" w:rsidRDefault="003924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1418" w:type="dxa"/>
          </w:tcPr>
          <w:p w14:paraId="7310491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14:paraId="52D09CE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1683F81" w14:textId="77777777" w:rsidTr="00901E31">
        <w:tc>
          <w:tcPr>
            <w:tcW w:w="851" w:type="dxa"/>
          </w:tcPr>
          <w:p w14:paraId="688EDF5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7</w:t>
            </w:r>
          </w:p>
        </w:tc>
        <w:tc>
          <w:tcPr>
            <w:tcW w:w="1985" w:type="dxa"/>
          </w:tcPr>
          <w:p w14:paraId="4C1A1DF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etro Mačėno individuali įmonė</w:t>
            </w:r>
          </w:p>
        </w:tc>
        <w:tc>
          <w:tcPr>
            <w:tcW w:w="1134" w:type="dxa"/>
          </w:tcPr>
          <w:p w14:paraId="20FB4F2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6654</w:t>
            </w:r>
          </w:p>
        </w:tc>
        <w:tc>
          <w:tcPr>
            <w:tcW w:w="2551" w:type="dxa"/>
          </w:tcPr>
          <w:p w14:paraId="6418C2F7" w14:textId="77777777" w:rsidR="00901E31" w:rsidRPr="00573CF5" w:rsidRDefault="007F10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14:paraId="24FC6D3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2F7085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F10DF">
              <w:rPr>
                <w:szCs w:val="24"/>
              </w:rPr>
              <w:t xml:space="preserve">Pasvalio r. sav., Saločių sen., </w:t>
            </w:r>
            <w:r w:rsidR="007F10DF" w:rsidRPr="00573CF5">
              <w:rPr>
                <w:szCs w:val="24"/>
              </w:rPr>
              <w:t>Žadeikon</w:t>
            </w:r>
            <w:r w:rsidR="007F10DF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14:paraId="5A07A2E8" w14:textId="77777777" w:rsidR="00901E31" w:rsidRDefault="007F10D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14:paraId="72018C0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14:paraId="4066C38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55329363" w14:textId="77777777" w:rsidTr="00901E31">
        <w:tc>
          <w:tcPr>
            <w:tcW w:w="851" w:type="dxa"/>
          </w:tcPr>
          <w:p w14:paraId="5758FE7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0</w:t>
            </w:r>
          </w:p>
        </w:tc>
        <w:tc>
          <w:tcPr>
            <w:tcW w:w="1985" w:type="dxa"/>
          </w:tcPr>
          <w:p w14:paraId="0C26394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Trečioko įmonė</w:t>
            </w:r>
          </w:p>
        </w:tc>
        <w:tc>
          <w:tcPr>
            <w:tcW w:w="1134" w:type="dxa"/>
          </w:tcPr>
          <w:p w14:paraId="3171094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49080</w:t>
            </w:r>
          </w:p>
        </w:tc>
        <w:tc>
          <w:tcPr>
            <w:tcW w:w="2551" w:type="dxa"/>
          </w:tcPr>
          <w:p w14:paraId="587EB001" w14:textId="77777777"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2694" w:type="dxa"/>
          </w:tcPr>
          <w:p w14:paraId="0F32F8D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1805DB1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>Pasvalio r. sav., Pušaloto sen., Deglėnų k.</w:t>
            </w:r>
          </w:p>
        </w:tc>
        <w:tc>
          <w:tcPr>
            <w:tcW w:w="2268" w:type="dxa"/>
          </w:tcPr>
          <w:p w14:paraId="24971B21" w14:textId="77777777"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1418" w:type="dxa"/>
          </w:tcPr>
          <w:p w14:paraId="53F893E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8</w:t>
            </w:r>
          </w:p>
          <w:p w14:paraId="0250149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CB3EDB" w:rsidRPr="00573CF5" w14:paraId="2E254097" w14:textId="77777777" w:rsidTr="00901E31">
        <w:tc>
          <w:tcPr>
            <w:tcW w:w="851" w:type="dxa"/>
          </w:tcPr>
          <w:p w14:paraId="3C2E438F" w14:textId="3CF121AB" w:rsidR="00CB3EDB" w:rsidRPr="00573CF5" w:rsidRDefault="00CB3EDB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985" w:type="dxa"/>
          </w:tcPr>
          <w:p w14:paraId="55E2AB73" w14:textId="4C7C15DA" w:rsidR="00CB3EDB" w:rsidRPr="00573CF5" w:rsidRDefault="00CB3EDB" w:rsidP="007F4C1C">
            <w:pPr>
              <w:rPr>
                <w:szCs w:val="24"/>
              </w:rPr>
            </w:pPr>
            <w:r w:rsidRPr="002E6BFB">
              <w:t>A. Nagulevičienės įmonė</w:t>
            </w:r>
          </w:p>
        </w:tc>
        <w:tc>
          <w:tcPr>
            <w:tcW w:w="1134" w:type="dxa"/>
          </w:tcPr>
          <w:p w14:paraId="73D84732" w14:textId="386C9D92" w:rsidR="00CB3EDB" w:rsidRPr="00573CF5" w:rsidRDefault="00CB3EDB" w:rsidP="007F4C1C">
            <w:pPr>
              <w:rPr>
                <w:szCs w:val="24"/>
              </w:rPr>
            </w:pPr>
            <w:r w:rsidRPr="002E6BFB">
              <w:t>169200374</w:t>
            </w:r>
          </w:p>
        </w:tc>
        <w:tc>
          <w:tcPr>
            <w:tcW w:w="2551" w:type="dxa"/>
          </w:tcPr>
          <w:p w14:paraId="4B3042FF" w14:textId="0F7DE48A" w:rsidR="00CB3EDB" w:rsidRDefault="00CB3EDB" w:rsidP="0032535F">
            <w:pPr>
              <w:rPr>
                <w:szCs w:val="24"/>
              </w:rPr>
            </w:pPr>
            <w:r w:rsidRPr="002E6BFB">
              <w:t>G. Petkevičaitės-Bitės g. 4/2, Joniškėlis, Pasvalio r.</w:t>
            </w:r>
          </w:p>
        </w:tc>
        <w:tc>
          <w:tcPr>
            <w:tcW w:w="2694" w:type="dxa"/>
          </w:tcPr>
          <w:p w14:paraId="158717F7" w14:textId="1993B817" w:rsidR="00CB3EDB" w:rsidRPr="00573CF5" w:rsidRDefault="00CB3EDB" w:rsidP="007F4C1C">
            <w:pPr>
              <w:rPr>
                <w:szCs w:val="24"/>
              </w:rPr>
            </w:pPr>
            <w:r w:rsidRPr="002E6BFB">
              <w:t>Verstis mažmenine prekyba tabako gaminiais</w:t>
            </w:r>
          </w:p>
        </w:tc>
        <w:tc>
          <w:tcPr>
            <w:tcW w:w="2409" w:type="dxa"/>
          </w:tcPr>
          <w:p w14:paraId="7AAF24B6" w14:textId="78B6DEEE" w:rsidR="00CB3EDB" w:rsidRPr="00573CF5" w:rsidRDefault="00CB3EDB" w:rsidP="00BC23CB">
            <w:pPr>
              <w:rPr>
                <w:szCs w:val="24"/>
              </w:rPr>
            </w:pPr>
            <w:r w:rsidRPr="002E6BFB">
              <w:t>Baras, Pasvalio r.</w:t>
            </w:r>
            <w:r>
              <w:t xml:space="preserve"> sav., </w:t>
            </w:r>
            <w:r w:rsidRPr="002E6BFB">
              <w:t xml:space="preserve">Joniškėlio apyl. </w:t>
            </w:r>
            <w:r>
              <w:t>s</w:t>
            </w:r>
            <w:r w:rsidRPr="002E6BFB">
              <w:t>en., Joniškėlio k.</w:t>
            </w:r>
          </w:p>
        </w:tc>
        <w:tc>
          <w:tcPr>
            <w:tcW w:w="2268" w:type="dxa"/>
          </w:tcPr>
          <w:p w14:paraId="2C204CFC" w14:textId="429F6A1E" w:rsidR="00CB3EDB" w:rsidRDefault="00CB3EDB" w:rsidP="00BC23CB">
            <w:pPr>
              <w:rPr>
                <w:szCs w:val="24"/>
              </w:rPr>
            </w:pPr>
            <w:r w:rsidRPr="002E6BFB">
              <w:t>Pasvalio r.</w:t>
            </w:r>
            <w:r>
              <w:t xml:space="preserve"> sav., </w:t>
            </w:r>
            <w:r w:rsidRPr="002E6BFB">
              <w:t xml:space="preserve">Joniškėlio apyl. </w:t>
            </w:r>
            <w:r>
              <w:t>s</w:t>
            </w:r>
            <w:r w:rsidRPr="002E6BFB">
              <w:t>en., Joniškėlio k.</w:t>
            </w:r>
          </w:p>
        </w:tc>
        <w:tc>
          <w:tcPr>
            <w:tcW w:w="1418" w:type="dxa"/>
          </w:tcPr>
          <w:p w14:paraId="6E36248E" w14:textId="6B217463" w:rsidR="00CB3EDB" w:rsidRDefault="00CB3EDB" w:rsidP="00C3775C">
            <w:pPr>
              <w:jc w:val="center"/>
              <w:rPr>
                <w:szCs w:val="24"/>
              </w:rPr>
            </w:pPr>
            <w:r w:rsidRPr="002E6BFB">
              <w:t>2001-01-08</w:t>
            </w:r>
          </w:p>
        </w:tc>
      </w:tr>
      <w:tr w:rsidR="00901E31" w:rsidRPr="00573CF5" w14:paraId="21B3D662" w14:textId="77777777" w:rsidTr="00901E31">
        <w:tc>
          <w:tcPr>
            <w:tcW w:w="851" w:type="dxa"/>
          </w:tcPr>
          <w:p w14:paraId="104D0F1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5</w:t>
            </w:r>
          </w:p>
        </w:tc>
        <w:tc>
          <w:tcPr>
            <w:tcW w:w="1985" w:type="dxa"/>
          </w:tcPr>
          <w:p w14:paraId="7748B2D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link“</w:t>
            </w:r>
          </w:p>
        </w:tc>
        <w:tc>
          <w:tcPr>
            <w:tcW w:w="1134" w:type="dxa"/>
          </w:tcPr>
          <w:p w14:paraId="3B01682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10193723</w:t>
            </w:r>
          </w:p>
        </w:tc>
        <w:tc>
          <w:tcPr>
            <w:tcW w:w="2551" w:type="dxa"/>
          </w:tcPr>
          <w:p w14:paraId="4006553F" w14:textId="77777777"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14:paraId="4E0135F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F811E8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 w:rsidR="0032535F">
              <w:rPr>
                <w:szCs w:val="24"/>
              </w:rPr>
              <w:t xml:space="preserve"> 11</w:t>
            </w:r>
          </w:p>
        </w:tc>
        <w:tc>
          <w:tcPr>
            <w:tcW w:w="2268" w:type="dxa"/>
          </w:tcPr>
          <w:p w14:paraId="377CDEEF" w14:textId="77777777"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>
              <w:rPr>
                <w:szCs w:val="24"/>
              </w:rPr>
              <w:t xml:space="preserve"> 11</w:t>
            </w:r>
          </w:p>
        </w:tc>
        <w:tc>
          <w:tcPr>
            <w:tcW w:w="1418" w:type="dxa"/>
          </w:tcPr>
          <w:p w14:paraId="4C81520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14:paraId="1834191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5DC63F3" w14:textId="77777777" w:rsidTr="00901E31">
        <w:tc>
          <w:tcPr>
            <w:tcW w:w="851" w:type="dxa"/>
          </w:tcPr>
          <w:p w14:paraId="0B34429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5</w:t>
            </w:r>
          </w:p>
        </w:tc>
        <w:tc>
          <w:tcPr>
            <w:tcW w:w="1985" w:type="dxa"/>
          </w:tcPr>
          <w:p w14:paraId="6EEAB42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Valainienės įmonė</w:t>
            </w:r>
          </w:p>
        </w:tc>
        <w:tc>
          <w:tcPr>
            <w:tcW w:w="1134" w:type="dxa"/>
          </w:tcPr>
          <w:p w14:paraId="3D0D2EB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40664</w:t>
            </w:r>
          </w:p>
        </w:tc>
        <w:tc>
          <w:tcPr>
            <w:tcW w:w="2551" w:type="dxa"/>
          </w:tcPr>
          <w:p w14:paraId="3DC58BA1" w14:textId="77777777" w:rsidR="00901E31" w:rsidRPr="00573CF5" w:rsidRDefault="00371A91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2694" w:type="dxa"/>
          </w:tcPr>
          <w:p w14:paraId="5E8A69F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F1017B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A18FD">
              <w:rPr>
                <w:szCs w:val="24"/>
              </w:rPr>
              <w:t>Pasvalio r. sav., Pumpėnai</w:t>
            </w:r>
          </w:p>
        </w:tc>
        <w:tc>
          <w:tcPr>
            <w:tcW w:w="2268" w:type="dxa"/>
          </w:tcPr>
          <w:p w14:paraId="276A083E" w14:textId="77777777" w:rsidR="00901E31" w:rsidRDefault="003A18FD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1418" w:type="dxa"/>
          </w:tcPr>
          <w:p w14:paraId="29CB00A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14:paraId="6BE5B1A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54D86B00" w14:textId="77777777" w:rsidTr="00901E31">
        <w:tc>
          <w:tcPr>
            <w:tcW w:w="851" w:type="dxa"/>
          </w:tcPr>
          <w:p w14:paraId="52F341D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98</w:t>
            </w:r>
          </w:p>
        </w:tc>
        <w:tc>
          <w:tcPr>
            <w:tcW w:w="1985" w:type="dxa"/>
          </w:tcPr>
          <w:p w14:paraId="593273E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Raginėlis“</w:t>
            </w:r>
          </w:p>
        </w:tc>
        <w:tc>
          <w:tcPr>
            <w:tcW w:w="1134" w:type="dxa"/>
          </w:tcPr>
          <w:p w14:paraId="7F96579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1169</w:t>
            </w:r>
          </w:p>
        </w:tc>
        <w:tc>
          <w:tcPr>
            <w:tcW w:w="2551" w:type="dxa"/>
          </w:tcPr>
          <w:p w14:paraId="45AB056F" w14:textId="77777777" w:rsidR="00901E31" w:rsidRPr="00573CF5" w:rsidRDefault="001A780D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Panevėžio g. 33A</w:t>
            </w:r>
          </w:p>
        </w:tc>
        <w:tc>
          <w:tcPr>
            <w:tcW w:w="2694" w:type="dxa"/>
          </w:tcPr>
          <w:p w14:paraId="4CFC5B8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850FD1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780D">
              <w:rPr>
                <w:szCs w:val="24"/>
              </w:rPr>
              <w:t>Pasvalys, Panevėžio g. 33A</w:t>
            </w:r>
          </w:p>
        </w:tc>
        <w:tc>
          <w:tcPr>
            <w:tcW w:w="2268" w:type="dxa"/>
          </w:tcPr>
          <w:p w14:paraId="260A8FDC" w14:textId="77777777" w:rsidR="00901E31" w:rsidRDefault="001A780D" w:rsidP="00BC23CB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1418" w:type="dxa"/>
          </w:tcPr>
          <w:p w14:paraId="7E3DB45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14:paraId="203CBAD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1161A57C" w14:textId="77777777" w:rsidTr="00901E31">
        <w:trPr>
          <w:trHeight w:val="419"/>
        </w:trPr>
        <w:tc>
          <w:tcPr>
            <w:tcW w:w="851" w:type="dxa"/>
          </w:tcPr>
          <w:p w14:paraId="0D8DAEE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0</w:t>
            </w:r>
          </w:p>
        </w:tc>
        <w:tc>
          <w:tcPr>
            <w:tcW w:w="1985" w:type="dxa"/>
          </w:tcPr>
          <w:p w14:paraId="0F7A92F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Gužauskienės firma „Ailada“</w:t>
            </w:r>
          </w:p>
        </w:tc>
        <w:tc>
          <w:tcPr>
            <w:tcW w:w="1134" w:type="dxa"/>
          </w:tcPr>
          <w:p w14:paraId="6C65653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37034</w:t>
            </w:r>
          </w:p>
        </w:tc>
        <w:tc>
          <w:tcPr>
            <w:tcW w:w="2551" w:type="dxa"/>
          </w:tcPr>
          <w:p w14:paraId="08E924D6" w14:textId="77777777" w:rsidR="00901E31" w:rsidRPr="00573CF5" w:rsidRDefault="00B569B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 w:rsidRPr="00573CF5">
              <w:rPr>
                <w:szCs w:val="24"/>
              </w:rPr>
              <w:t>Vilniau</w:t>
            </w:r>
            <w:r>
              <w:rPr>
                <w:szCs w:val="24"/>
              </w:rPr>
              <w:t>s g. 55</w:t>
            </w:r>
          </w:p>
        </w:tc>
        <w:tc>
          <w:tcPr>
            <w:tcW w:w="2694" w:type="dxa"/>
          </w:tcPr>
          <w:p w14:paraId="7336D33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952155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569B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2268" w:type="dxa"/>
          </w:tcPr>
          <w:p w14:paraId="7D0A5ABC" w14:textId="77777777" w:rsidR="00901E31" w:rsidRDefault="00B569B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1418" w:type="dxa"/>
          </w:tcPr>
          <w:p w14:paraId="1147E93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6</w:t>
            </w:r>
          </w:p>
          <w:p w14:paraId="0ECAB3D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C3E15BA" w14:textId="77777777" w:rsidTr="00901E31">
        <w:tc>
          <w:tcPr>
            <w:tcW w:w="851" w:type="dxa"/>
          </w:tcPr>
          <w:p w14:paraId="6A1634E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0</w:t>
            </w:r>
          </w:p>
        </w:tc>
        <w:tc>
          <w:tcPr>
            <w:tcW w:w="1985" w:type="dxa"/>
          </w:tcPr>
          <w:p w14:paraId="70F7635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Tautkienės IĮ</w:t>
            </w:r>
          </w:p>
        </w:tc>
        <w:tc>
          <w:tcPr>
            <w:tcW w:w="1134" w:type="dxa"/>
          </w:tcPr>
          <w:p w14:paraId="5DABFFD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031</w:t>
            </w:r>
          </w:p>
        </w:tc>
        <w:tc>
          <w:tcPr>
            <w:tcW w:w="2551" w:type="dxa"/>
          </w:tcPr>
          <w:p w14:paraId="2A839EB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riklinių k.</w:t>
            </w:r>
          </w:p>
        </w:tc>
        <w:tc>
          <w:tcPr>
            <w:tcW w:w="2694" w:type="dxa"/>
          </w:tcPr>
          <w:p w14:paraId="166CE61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AC3D3C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40299"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2268" w:type="dxa"/>
          </w:tcPr>
          <w:p w14:paraId="759F4CF4" w14:textId="77777777" w:rsidR="00901E31" w:rsidRDefault="0064029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1418" w:type="dxa"/>
          </w:tcPr>
          <w:p w14:paraId="7B58358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05</w:t>
            </w:r>
          </w:p>
          <w:p w14:paraId="020A9D3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95068FF" w14:textId="77777777" w:rsidTr="00901E31">
        <w:tc>
          <w:tcPr>
            <w:tcW w:w="851" w:type="dxa"/>
          </w:tcPr>
          <w:p w14:paraId="24D47D1B" w14:textId="77777777"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112</w:t>
            </w:r>
          </w:p>
        </w:tc>
        <w:tc>
          <w:tcPr>
            <w:tcW w:w="1985" w:type="dxa"/>
          </w:tcPr>
          <w:p w14:paraId="06D03B05" w14:textId="77777777"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G. Valainio įmonė</w:t>
            </w:r>
          </w:p>
        </w:tc>
        <w:tc>
          <w:tcPr>
            <w:tcW w:w="1134" w:type="dxa"/>
          </w:tcPr>
          <w:p w14:paraId="7D74E9DB" w14:textId="77777777"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169248216</w:t>
            </w:r>
          </w:p>
        </w:tc>
        <w:tc>
          <w:tcPr>
            <w:tcW w:w="2551" w:type="dxa"/>
          </w:tcPr>
          <w:p w14:paraId="093C7BDC" w14:textId="77777777" w:rsidR="00901E31" w:rsidRPr="00830785" w:rsidRDefault="005F717C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2694" w:type="dxa"/>
          </w:tcPr>
          <w:p w14:paraId="70685FCA" w14:textId="77777777"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F2FC36A" w14:textId="77777777" w:rsidR="00901E31" w:rsidRPr="00830785" w:rsidRDefault="00901E31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 xml:space="preserve">Baras, </w:t>
            </w:r>
            <w:r w:rsidR="005F717C" w:rsidRPr="00830785">
              <w:rPr>
                <w:szCs w:val="24"/>
              </w:rPr>
              <w:t>Pasvalys, Biržų g. 43</w:t>
            </w:r>
          </w:p>
        </w:tc>
        <w:tc>
          <w:tcPr>
            <w:tcW w:w="2268" w:type="dxa"/>
          </w:tcPr>
          <w:p w14:paraId="16689D3E" w14:textId="77777777" w:rsidR="00901E31" w:rsidRPr="00830785" w:rsidRDefault="005F717C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1418" w:type="dxa"/>
          </w:tcPr>
          <w:p w14:paraId="4664FE02" w14:textId="77777777"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2000-02-17</w:t>
            </w:r>
          </w:p>
          <w:p w14:paraId="2B716C31" w14:textId="77777777" w:rsidR="00901E31" w:rsidRPr="0083078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F33045F" w14:textId="77777777" w:rsidTr="00901E31">
        <w:tc>
          <w:tcPr>
            <w:tcW w:w="851" w:type="dxa"/>
          </w:tcPr>
          <w:p w14:paraId="5CD8C64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5</w:t>
            </w:r>
          </w:p>
        </w:tc>
        <w:tc>
          <w:tcPr>
            <w:tcW w:w="1985" w:type="dxa"/>
          </w:tcPr>
          <w:p w14:paraId="033B116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14:paraId="0C18133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14:paraId="12A6A4B7" w14:textId="77777777"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14:paraId="1E09C8A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8629001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14:paraId="783B71CE" w14:textId="77777777"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14:paraId="1B89E29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14:paraId="13C6DDA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5AB3CA18" w14:textId="77777777" w:rsidTr="00901E31">
        <w:tc>
          <w:tcPr>
            <w:tcW w:w="851" w:type="dxa"/>
          </w:tcPr>
          <w:p w14:paraId="733B982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6</w:t>
            </w:r>
          </w:p>
        </w:tc>
        <w:tc>
          <w:tcPr>
            <w:tcW w:w="1985" w:type="dxa"/>
          </w:tcPr>
          <w:p w14:paraId="5048589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14:paraId="027ABB9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14:paraId="397AA469" w14:textId="77777777"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14:paraId="310217D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859F08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14:paraId="6D6CEE7D" w14:textId="77777777"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14:paraId="070618E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14:paraId="0FF5907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7EA0C42" w14:textId="77777777" w:rsidTr="00901E31">
        <w:tc>
          <w:tcPr>
            <w:tcW w:w="851" w:type="dxa"/>
          </w:tcPr>
          <w:p w14:paraId="3E5CE2A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8</w:t>
            </w:r>
          </w:p>
        </w:tc>
        <w:tc>
          <w:tcPr>
            <w:tcW w:w="1985" w:type="dxa"/>
          </w:tcPr>
          <w:p w14:paraId="0C6FAB5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30BC7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65F50083" w14:textId="77777777" w:rsidR="00901E31" w:rsidRPr="00573CF5" w:rsidRDefault="00B24076" w:rsidP="007F4C1C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32189D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8B0E3C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24076">
              <w:rPr>
                <w:szCs w:val="24"/>
              </w:rPr>
              <w:t>Pasvalys, Biržų g. 14</w:t>
            </w:r>
          </w:p>
        </w:tc>
        <w:tc>
          <w:tcPr>
            <w:tcW w:w="2268" w:type="dxa"/>
          </w:tcPr>
          <w:p w14:paraId="7520173F" w14:textId="77777777" w:rsidR="00901E31" w:rsidRDefault="00B24076" w:rsidP="00BC23CB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1418" w:type="dxa"/>
          </w:tcPr>
          <w:p w14:paraId="6B28D2A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7</w:t>
            </w:r>
          </w:p>
          <w:p w14:paraId="182754B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35C511E0" w14:textId="77777777" w:rsidTr="00901E31">
        <w:trPr>
          <w:trHeight w:val="435"/>
        </w:trPr>
        <w:tc>
          <w:tcPr>
            <w:tcW w:w="851" w:type="dxa"/>
          </w:tcPr>
          <w:p w14:paraId="28E50BA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0</w:t>
            </w:r>
          </w:p>
        </w:tc>
        <w:tc>
          <w:tcPr>
            <w:tcW w:w="1985" w:type="dxa"/>
          </w:tcPr>
          <w:p w14:paraId="75FCF10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14:paraId="03B7F1A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14:paraId="42BDCE5C" w14:textId="77777777" w:rsidR="00901E31" w:rsidRPr="00573CF5" w:rsidRDefault="009E3862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14:paraId="06A2789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1F8F22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E3862">
              <w:rPr>
                <w:szCs w:val="24"/>
              </w:rPr>
              <w:t>Pasvalio r. sav., Pasvalio apyl. sen., Talačkonių k.</w:t>
            </w:r>
          </w:p>
        </w:tc>
        <w:tc>
          <w:tcPr>
            <w:tcW w:w="2268" w:type="dxa"/>
          </w:tcPr>
          <w:p w14:paraId="666F8076" w14:textId="77777777" w:rsidR="00901E31" w:rsidRDefault="009E3862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Talačkonių k.</w:t>
            </w:r>
          </w:p>
        </w:tc>
        <w:tc>
          <w:tcPr>
            <w:tcW w:w="1418" w:type="dxa"/>
          </w:tcPr>
          <w:p w14:paraId="5EA0201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03-</w:t>
            </w:r>
            <w:r w:rsidRPr="00573CF5">
              <w:rPr>
                <w:szCs w:val="24"/>
              </w:rPr>
              <w:t>01</w:t>
            </w:r>
          </w:p>
          <w:p w14:paraId="3FFBB11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228BAD41" w14:textId="77777777" w:rsidTr="00901E31">
        <w:tc>
          <w:tcPr>
            <w:tcW w:w="851" w:type="dxa"/>
          </w:tcPr>
          <w:p w14:paraId="644B8E6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4</w:t>
            </w:r>
          </w:p>
        </w:tc>
        <w:tc>
          <w:tcPr>
            <w:tcW w:w="1985" w:type="dxa"/>
          </w:tcPr>
          <w:p w14:paraId="41A2B89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Silfarma“</w:t>
            </w:r>
          </w:p>
        </w:tc>
        <w:tc>
          <w:tcPr>
            <w:tcW w:w="1134" w:type="dxa"/>
          </w:tcPr>
          <w:p w14:paraId="1A907B6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73422</w:t>
            </w:r>
          </w:p>
        </w:tc>
        <w:tc>
          <w:tcPr>
            <w:tcW w:w="2551" w:type="dxa"/>
          </w:tcPr>
          <w:p w14:paraId="33DA221D" w14:textId="77777777" w:rsidR="00901E31" w:rsidRPr="00573CF5" w:rsidRDefault="00AE48E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5</w:t>
            </w:r>
          </w:p>
        </w:tc>
        <w:tc>
          <w:tcPr>
            <w:tcW w:w="2694" w:type="dxa"/>
          </w:tcPr>
          <w:p w14:paraId="525B7F4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B2E072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E48E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 w:rsidR="00AE48E0">
              <w:rPr>
                <w:szCs w:val="24"/>
              </w:rPr>
              <w:t>rių g. 7</w:t>
            </w:r>
          </w:p>
        </w:tc>
        <w:tc>
          <w:tcPr>
            <w:tcW w:w="2268" w:type="dxa"/>
          </w:tcPr>
          <w:p w14:paraId="4FD64162" w14:textId="77777777" w:rsidR="00901E31" w:rsidRDefault="00AE48E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7</w:t>
            </w:r>
          </w:p>
        </w:tc>
        <w:tc>
          <w:tcPr>
            <w:tcW w:w="1418" w:type="dxa"/>
          </w:tcPr>
          <w:p w14:paraId="699725F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5</w:t>
            </w:r>
          </w:p>
          <w:p w14:paraId="66994F7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13E18393" w14:textId="77777777" w:rsidTr="00901E31">
        <w:tc>
          <w:tcPr>
            <w:tcW w:w="851" w:type="dxa"/>
          </w:tcPr>
          <w:p w14:paraId="6B72BA1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7</w:t>
            </w:r>
          </w:p>
        </w:tc>
        <w:tc>
          <w:tcPr>
            <w:tcW w:w="1985" w:type="dxa"/>
          </w:tcPr>
          <w:p w14:paraId="2B59ECB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aliaus Naviko įmonė</w:t>
            </w:r>
          </w:p>
        </w:tc>
        <w:tc>
          <w:tcPr>
            <w:tcW w:w="1134" w:type="dxa"/>
          </w:tcPr>
          <w:p w14:paraId="33DB9CD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4615</w:t>
            </w:r>
          </w:p>
        </w:tc>
        <w:tc>
          <w:tcPr>
            <w:tcW w:w="2551" w:type="dxa"/>
          </w:tcPr>
          <w:p w14:paraId="0B1C0ACB" w14:textId="77777777"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Žemaitės g. 8A</w:t>
            </w:r>
          </w:p>
        </w:tc>
        <w:tc>
          <w:tcPr>
            <w:tcW w:w="2694" w:type="dxa"/>
          </w:tcPr>
          <w:p w14:paraId="4DD6D3C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588594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Žemaitės g. 8A</w:t>
            </w:r>
          </w:p>
        </w:tc>
        <w:tc>
          <w:tcPr>
            <w:tcW w:w="2268" w:type="dxa"/>
          </w:tcPr>
          <w:p w14:paraId="1AD6EC84" w14:textId="77777777"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Žemaitės g. 8A</w:t>
            </w:r>
          </w:p>
        </w:tc>
        <w:tc>
          <w:tcPr>
            <w:tcW w:w="1418" w:type="dxa"/>
          </w:tcPr>
          <w:p w14:paraId="423C3C0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15</w:t>
            </w:r>
          </w:p>
          <w:p w14:paraId="1BD6A0B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0E830383" w14:textId="77777777" w:rsidTr="00901E31">
        <w:tc>
          <w:tcPr>
            <w:tcW w:w="851" w:type="dxa"/>
          </w:tcPr>
          <w:p w14:paraId="4D815D1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8</w:t>
            </w:r>
          </w:p>
        </w:tc>
        <w:tc>
          <w:tcPr>
            <w:tcW w:w="1985" w:type="dxa"/>
          </w:tcPr>
          <w:p w14:paraId="76DE230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14:paraId="42F1FF2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14:paraId="58D59B7C" w14:textId="77777777"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>
              <w:rPr>
                <w:szCs w:val="24"/>
              </w:rPr>
              <w:t>Žalioji g.</w:t>
            </w:r>
            <w:r>
              <w:rPr>
                <w:szCs w:val="24"/>
              </w:rPr>
              <w:t xml:space="preserve"> 6</w:t>
            </w:r>
          </w:p>
        </w:tc>
        <w:tc>
          <w:tcPr>
            <w:tcW w:w="2694" w:type="dxa"/>
          </w:tcPr>
          <w:p w14:paraId="15BABF9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8559C2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Šilo g. 4</w:t>
            </w:r>
          </w:p>
        </w:tc>
        <w:tc>
          <w:tcPr>
            <w:tcW w:w="2268" w:type="dxa"/>
          </w:tcPr>
          <w:p w14:paraId="4754BE97" w14:textId="77777777"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Šilo g. 4</w:t>
            </w:r>
          </w:p>
        </w:tc>
        <w:tc>
          <w:tcPr>
            <w:tcW w:w="1418" w:type="dxa"/>
          </w:tcPr>
          <w:p w14:paraId="19207DB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1</w:t>
            </w:r>
          </w:p>
        </w:tc>
      </w:tr>
      <w:tr w:rsidR="00901E31" w:rsidRPr="00573CF5" w14:paraId="08CB3D31" w14:textId="77777777" w:rsidTr="00901E31">
        <w:tc>
          <w:tcPr>
            <w:tcW w:w="851" w:type="dxa"/>
          </w:tcPr>
          <w:p w14:paraId="2645CAD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5</w:t>
            </w:r>
          </w:p>
        </w:tc>
        <w:tc>
          <w:tcPr>
            <w:tcW w:w="1985" w:type="dxa"/>
          </w:tcPr>
          <w:p w14:paraId="5E82B1F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14:paraId="56F1CB6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14:paraId="151558F5" w14:textId="77777777"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Žalioji g .</w:t>
            </w:r>
            <w:r w:rsidR="00901E31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6F02725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BEA3EF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>Pasvalys, Vytauto Didžiojo a. 2</w:t>
            </w:r>
          </w:p>
        </w:tc>
        <w:tc>
          <w:tcPr>
            <w:tcW w:w="2268" w:type="dxa"/>
          </w:tcPr>
          <w:p w14:paraId="747D5F6A" w14:textId="77777777"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2</w:t>
            </w:r>
          </w:p>
        </w:tc>
        <w:tc>
          <w:tcPr>
            <w:tcW w:w="1418" w:type="dxa"/>
          </w:tcPr>
          <w:p w14:paraId="08C26AB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4-</w:t>
            </w:r>
            <w:r w:rsidRPr="00573CF5">
              <w:rPr>
                <w:szCs w:val="24"/>
              </w:rPr>
              <w:t>25</w:t>
            </w:r>
          </w:p>
          <w:p w14:paraId="2585604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1A43ECA1" w14:textId="77777777" w:rsidTr="00901E31">
        <w:tc>
          <w:tcPr>
            <w:tcW w:w="851" w:type="dxa"/>
          </w:tcPr>
          <w:p w14:paraId="77F7398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6</w:t>
            </w:r>
          </w:p>
        </w:tc>
        <w:tc>
          <w:tcPr>
            <w:tcW w:w="1985" w:type="dxa"/>
          </w:tcPr>
          <w:p w14:paraId="6266906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14:paraId="13BEF7F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14:paraId="203BA72F" w14:textId="77777777"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g. 247</w:t>
            </w:r>
          </w:p>
        </w:tc>
        <w:tc>
          <w:tcPr>
            <w:tcW w:w="2694" w:type="dxa"/>
          </w:tcPr>
          <w:p w14:paraId="2B89717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2D3CA2F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ys, P. Avižonio g. 7</w:t>
            </w:r>
          </w:p>
        </w:tc>
        <w:tc>
          <w:tcPr>
            <w:tcW w:w="2268" w:type="dxa"/>
          </w:tcPr>
          <w:p w14:paraId="22005DFE" w14:textId="77777777"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7</w:t>
            </w:r>
          </w:p>
        </w:tc>
        <w:tc>
          <w:tcPr>
            <w:tcW w:w="1418" w:type="dxa"/>
          </w:tcPr>
          <w:p w14:paraId="0322A8D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1</w:t>
            </w:r>
          </w:p>
          <w:p w14:paraId="63B462E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7F2F7D69" w14:textId="77777777" w:rsidTr="00901E31">
        <w:tc>
          <w:tcPr>
            <w:tcW w:w="851" w:type="dxa"/>
          </w:tcPr>
          <w:p w14:paraId="3AD98E6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37</w:t>
            </w:r>
          </w:p>
        </w:tc>
        <w:tc>
          <w:tcPr>
            <w:tcW w:w="1985" w:type="dxa"/>
          </w:tcPr>
          <w:p w14:paraId="47386B1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14:paraId="5A72411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14:paraId="6C386F2A" w14:textId="77777777"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14:paraId="4C0D8D9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EFE23CA" w14:textId="4803C025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D1A26" w:rsidRPr="00587169">
              <w:t xml:space="preserve">Pasvalys, </w:t>
            </w:r>
            <w:r w:rsidR="00FD1A26">
              <w:t>Taikos</w:t>
            </w:r>
            <w:r w:rsidR="00FD1A26" w:rsidRPr="00587169">
              <w:t xml:space="preserve"> g. </w:t>
            </w:r>
            <w:r w:rsidR="00FD1A26">
              <w:t>24</w:t>
            </w:r>
          </w:p>
        </w:tc>
        <w:tc>
          <w:tcPr>
            <w:tcW w:w="2268" w:type="dxa"/>
          </w:tcPr>
          <w:p w14:paraId="36AFC3DE" w14:textId="37688309" w:rsidR="00901E31" w:rsidRDefault="00FD1A26" w:rsidP="00A279BD">
            <w:pPr>
              <w:rPr>
                <w:szCs w:val="24"/>
              </w:rPr>
            </w:pPr>
            <w:r w:rsidRPr="00587169">
              <w:t xml:space="preserve">Pasvalys, </w:t>
            </w:r>
            <w:r>
              <w:t>Taikos</w:t>
            </w:r>
            <w:r w:rsidRPr="00587169">
              <w:t xml:space="preserve"> g. </w:t>
            </w:r>
            <w:r>
              <w:t>24</w:t>
            </w:r>
          </w:p>
        </w:tc>
        <w:tc>
          <w:tcPr>
            <w:tcW w:w="1418" w:type="dxa"/>
          </w:tcPr>
          <w:p w14:paraId="0FF9DA1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30</w:t>
            </w:r>
          </w:p>
        </w:tc>
      </w:tr>
      <w:tr w:rsidR="00901E31" w:rsidRPr="00573CF5" w14:paraId="178720C7" w14:textId="77777777" w:rsidTr="00901E31">
        <w:trPr>
          <w:cantSplit/>
        </w:trPr>
        <w:tc>
          <w:tcPr>
            <w:tcW w:w="851" w:type="dxa"/>
          </w:tcPr>
          <w:p w14:paraId="5BEB310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8</w:t>
            </w:r>
          </w:p>
        </w:tc>
        <w:tc>
          <w:tcPr>
            <w:tcW w:w="1985" w:type="dxa"/>
          </w:tcPr>
          <w:p w14:paraId="68C504E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14:paraId="6959FB9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5529779</w:t>
            </w:r>
          </w:p>
        </w:tc>
        <w:tc>
          <w:tcPr>
            <w:tcW w:w="2551" w:type="dxa"/>
          </w:tcPr>
          <w:p w14:paraId="3C14C7DC" w14:textId="77777777"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Biržai, </w:t>
            </w:r>
            <w:r w:rsidR="00901E31">
              <w:rPr>
                <w:szCs w:val="24"/>
              </w:rPr>
              <w:t>Vilniaus g. 39A</w:t>
            </w:r>
            <w:r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14:paraId="0444292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5EA812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 , registracijos valstybinis Nr. IVO 375,</w:t>
            </w:r>
          </w:p>
          <w:p w14:paraId="506A58F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abynės k., Užusienio k., Daniliškio k.,</w:t>
            </w:r>
          </w:p>
          <w:p w14:paraId="1AE2D4D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virgždės k., Pasvalio r.</w:t>
            </w:r>
          </w:p>
        </w:tc>
        <w:tc>
          <w:tcPr>
            <w:tcW w:w="2268" w:type="dxa"/>
          </w:tcPr>
          <w:p w14:paraId="0B0D0EC9" w14:textId="77777777"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-17</w:t>
            </w:r>
          </w:p>
        </w:tc>
        <w:tc>
          <w:tcPr>
            <w:tcW w:w="1418" w:type="dxa"/>
          </w:tcPr>
          <w:p w14:paraId="0EFCE91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14:paraId="45E4B48C" w14:textId="77777777" w:rsidTr="00901E31">
        <w:tc>
          <w:tcPr>
            <w:tcW w:w="851" w:type="dxa"/>
          </w:tcPr>
          <w:p w14:paraId="36012AB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0</w:t>
            </w:r>
          </w:p>
        </w:tc>
        <w:tc>
          <w:tcPr>
            <w:tcW w:w="1985" w:type="dxa"/>
          </w:tcPr>
          <w:p w14:paraId="65D07FB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alus“</w:t>
            </w:r>
          </w:p>
        </w:tc>
        <w:tc>
          <w:tcPr>
            <w:tcW w:w="1134" w:type="dxa"/>
          </w:tcPr>
          <w:p w14:paraId="0ABFF25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68390</w:t>
            </w:r>
          </w:p>
        </w:tc>
        <w:tc>
          <w:tcPr>
            <w:tcW w:w="2551" w:type="dxa"/>
          </w:tcPr>
          <w:p w14:paraId="00C08DD6" w14:textId="77777777"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14:paraId="760DEDE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F6BD83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io r. sav., Pasvalio apyl. sen., Ustukių k.</w:t>
            </w:r>
          </w:p>
        </w:tc>
        <w:tc>
          <w:tcPr>
            <w:tcW w:w="2268" w:type="dxa"/>
          </w:tcPr>
          <w:p w14:paraId="37525E38" w14:textId="77777777"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1418" w:type="dxa"/>
          </w:tcPr>
          <w:p w14:paraId="6DF5529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9</w:t>
            </w:r>
          </w:p>
          <w:p w14:paraId="776DAF2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1075D9F2" w14:textId="77777777" w:rsidTr="00901E31">
        <w:tc>
          <w:tcPr>
            <w:tcW w:w="851" w:type="dxa"/>
          </w:tcPr>
          <w:p w14:paraId="71EF28D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6</w:t>
            </w:r>
          </w:p>
        </w:tc>
        <w:tc>
          <w:tcPr>
            <w:tcW w:w="1985" w:type="dxa"/>
          </w:tcPr>
          <w:p w14:paraId="7EFD981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alderas“</w:t>
            </w:r>
          </w:p>
        </w:tc>
        <w:tc>
          <w:tcPr>
            <w:tcW w:w="1134" w:type="dxa"/>
          </w:tcPr>
          <w:p w14:paraId="61C187B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270693</w:t>
            </w:r>
          </w:p>
        </w:tc>
        <w:tc>
          <w:tcPr>
            <w:tcW w:w="2551" w:type="dxa"/>
          </w:tcPr>
          <w:p w14:paraId="588183E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694" w:type="dxa"/>
          </w:tcPr>
          <w:p w14:paraId="7BAEF74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25088DB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</w:tcPr>
          <w:p w14:paraId="669EDFFF" w14:textId="77777777"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</w:tcPr>
          <w:p w14:paraId="78041A7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6-</w:t>
            </w:r>
            <w:r w:rsidRPr="00573CF5">
              <w:rPr>
                <w:szCs w:val="24"/>
              </w:rPr>
              <w:t>10</w:t>
            </w:r>
          </w:p>
          <w:p w14:paraId="50776BF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02A2C60A" w14:textId="77777777" w:rsidTr="00901E31">
        <w:tc>
          <w:tcPr>
            <w:tcW w:w="851" w:type="dxa"/>
          </w:tcPr>
          <w:p w14:paraId="1436CC0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1</w:t>
            </w:r>
          </w:p>
        </w:tc>
        <w:tc>
          <w:tcPr>
            <w:tcW w:w="1985" w:type="dxa"/>
          </w:tcPr>
          <w:p w14:paraId="153D8AA6" w14:textId="77777777" w:rsidR="00901E31" w:rsidRPr="00573CF5" w:rsidRDefault="00391A67" w:rsidP="007F4C1C">
            <w:pPr>
              <w:rPr>
                <w:szCs w:val="24"/>
              </w:rPr>
            </w:pPr>
            <w:r>
              <w:rPr>
                <w:szCs w:val="24"/>
              </w:rPr>
              <w:t>D.</w:t>
            </w:r>
            <w:r w:rsidR="00901E31" w:rsidRPr="00573CF5">
              <w:rPr>
                <w:szCs w:val="24"/>
              </w:rPr>
              <w:t xml:space="preserve"> Banelio įmonė</w:t>
            </w:r>
          </w:p>
        </w:tc>
        <w:tc>
          <w:tcPr>
            <w:tcW w:w="1134" w:type="dxa"/>
          </w:tcPr>
          <w:p w14:paraId="74FCC9E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14:paraId="20DBC88B" w14:textId="77777777" w:rsidR="00901E31" w:rsidRPr="00573CF5" w:rsidRDefault="00917AD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Vyšnių g. 4A</w:t>
            </w:r>
          </w:p>
        </w:tc>
        <w:tc>
          <w:tcPr>
            <w:tcW w:w="2694" w:type="dxa"/>
          </w:tcPr>
          <w:p w14:paraId="2AA9339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82C2EE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>5</w:t>
            </w:r>
          </w:p>
        </w:tc>
        <w:tc>
          <w:tcPr>
            <w:tcW w:w="2268" w:type="dxa"/>
          </w:tcPr>
          <w:p w14:paraId="1210E722" w14:textId="77777777" w:rsidR="00901E31" w:rsidRDefault="00917AD6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18" w:type="dxa"/>
          </w:tcPr>
          <w:p w14:paraId="2D7FBD3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01</w:t>
            </w:r>
          </w:p>
          <w:p w14:paraId="188A09B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6AA032F" w14:textId="77777777" w:rsidTr="00901E31">
        <w:tc>
          <w:tcPr>
            <w:tcW w:w="851" w:type="dxa"/>
          </w:tcPr>
          <w:p w14:paraId="5D137CA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6</w:t>
            </w:r>
          </w:p>
        </w:tc>
        <w:tc>
          <w:tcPr>
            <w:tcW w:w="1985" w:type="dxa"/>
          </w:tcPr>
          <w:p w14:paraId="4FA24C6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14:paraId="205A635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14:paraId="46A2ACFE" w14:textId="77777777" w:rsidR="00901E31" w:rsidRPr="00573CF5" w:rsidRDefault="00E54ECC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Škilinpamūšio k., Liepų g. 6</w:t>
            </w:r>
            <w:r w:rsidR="00901E31">
              <w:rPr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9D36DA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F238B24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E54ECC">
              <w:rPr>
                <w:szCs w:val="24"/>
              </w:rPr>
              <w:t xml:space="preserve">Pasvalio r. sav., Saločių sen., </w:t>
            </w:r>
            <w:r w:rsidR="00E54ECC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14:paraId="419DE99A" w14:textId="77777777" w:rsidR="00901E31" w:rsidRDefault="00E54ECC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14:paraId="621786C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0-</w:t>
            </w:r>
            <w:r w:rsidRPr="00573CF5">
              <w:rPr>
                <w:szCs w:val="24"/>
              </w:rPr>
              <w:t>15</w:t>
            </w:r>
          </w:p>
          <w:p w14:paraId="3B9B0F6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6184CEEA" w14:textId="77777777" w:rsidTr="00901E31">
        <w:tc>
          <w:tcPr>
            <w:tcW w:w="851" w:type="dxa"/>
          </w:tcPr>
          <w:p w14:paraId="0349011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7</w:t>
            </w:r>
          </w:p>
        </w:tc>
        <w:tc>
          <w:tcPr>
            <w:tcW w:w="1985" w:type="dxa"/>
          </w:tcPr>
          <w:p w14:paraId="22BB68C2" w14:textId="77777777"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r w:rsidR="00901E31" w:rsidRPr="00573CF5">
              <w:rPr>
                <w:szCs w:val="24"/>
              </w:rPr>
              <w:t>Nagulevičienės įmonė</w:t>
            </w:r>
          </w:p>
        </w:tc>
        <w:tc>
          <w:tcPr>
            <w:tcW w:w="1134" w:type="dxa"/>
          </w:tcPr>
          <w:p w14:paraId="0AAEA41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14:paraId="68D8AC2A" w14:textId="77777777"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14:paraId="5B51A37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5FA099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14:paraId="444FBB01" w14:textId="77777777"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14:paraId="41C5EF9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17</w:t>
            </w:r>
          </w:p>
        </w:tc>
      </w:tr>
      <w:tr w:rsidR="00901E31" w:rsidRPr="00573CF5" w14:paraId="75C61B5B" w14:textId="77777777" w:rsidTr="00901E31">
        <w:tc>
          <w:tcPr>
            <w:tcW w:w="851" w:type="dxa"/>
          </w:tcPr>
          <w:p w14:paraId="3F02D22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5</w:t>
            </w:r>
          </w:p>
        </w:tc>
        <w:tc>
          <w:tcPr>
            <w:tcW w:w="1985" w:type="dxa"/>
          </w:tcPr>
          <w:p w14:paraId="6A4518A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Nagulevičienės įmonė</w:t>
            </w:r>
          </w:p>
        </w:tc>
        <w:tc>
          <w:tcPr>
            <w:tcW w:w="1134" w:type="dxa"/>
          </w:tcPr>
          <w:p w14:paraId="77CEB8F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14:paraId="509BE6AD" w14:textId="77777777"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14:paraId="07ED652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94F1929" w14:textId="77777777" w:rsidR="00901E31" w:rsidRPr="00573CF5" w:rsidRDefault="00901E31" w:rsidP="009C385A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="009C385A"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14:paraId="2A84FB02" w14:textId="77777777"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14:paraId="4A9E4FA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2-</w:t>
            </w:r>
            <w:r w:rsidRPr="00573CF5">
              <w:rPr>
                <w:szCs w:val="24"/>
              </w:rPr>
              <w:t>05</w:t>
            </w:r>
          </w:p>
          <w:p w14:paraId="3662579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3D252FE" w14:textId="77777777" w:rsidTr="00901E31">
        <w:trPr>
          <w:cantSplit/>
        </w:trPr>
        <w:tc>
          <w:tcPr>
            <w:tcW w:w="851" w:type="dxa"/>
          </w:tcPr>
          <w:p w14:paraId="4C146F6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8</w:t>
            </w:r>
          </w:p>
        </w:tc>
        <w:tc>
          <w:tcPr>
            <w:tcW w:w="1985" w:type="dxa"/>
          </w:tcPr>
          <w:p w14:paraId="47030B0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14:paraId="5AC9E28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14:paraId="0E035119" w14:textId="77777777" w:rsidR="00901E31" w:rsidRPr="00573CF5" w:rsidRDefault="009C385A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2694" w:type="dxa"/>
          </w:tcPr>
          <w:p w14:paraId="304AE49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42FD9F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Saločių sen., </w:t>
            </w:r>
            <w:r w:rsidR="009C385A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14:paraId="7AC95DD3" w14:textId="77777777"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14:paraId="1A214EF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1-</w:t>
            </w:r>
            <w:r w:rsidRPr="00573CF5">
              <w:rPr>
                <w:szCs w:val="24"/>
              </w:rPr>
              <w:t>27</w:t>
            </w:r>
          </w:p>
          <w:p w14:paraId="0ADFB93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14:paraId="4C3A04C5" w14:textId="77777777" w:rsidTr="00901E31">
        <w:trPr>
          <w:trHeight w:val="799"/>
        </w:trPr>
        <w:tc>
          <w:tcPr>
            <w:tcW w:w="851" w:type="dxa"/>
            <w:tcBorders>
              <w:top w:val="single" w:sz="4" w:space="0" w:color="auto"/>
            </w:tcBorders>
          </w:tcPr>
          <w:p w14:paraId="76C6C17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F8373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L. Taunytės įmonė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A012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1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BC2C4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0FAC50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F668546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268" w:type="dxa"/>
          </w:tcPr>
          <w:p w14:paraId="7B13AA83" w14:textId="77777777"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1418" w:type="dxa"/>
          </w:tcPr>
          <w:p w14:paraId="3C816CD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5-30</w:t>
            </w:r>
          </w:p>
        </w:tc>
      </w:tr>
      <w:tr w:rsidR="00901E31" w:rsidRPr="00573CF5" w14:paraId="591B0649" w14:textId="77777777" w:rsidTr="00901E31">
        <w:trPr>
          <w:trHeight w:val="749"/>
        </w:trPr>
        <w:tc>
          <w:tcPr>
            <w:tcW w:w="851" w:type="dxa"/>
            <w:tcBorders>
              <w:top w:val="single" w:sz="4" w:space="0" w:color="auto"/>
            </w:tcBorders>
          </w:tcPr>
          <w:p w14:paraId="68D5D30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0DAF1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03401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BE0B9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ED089C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141BDE8" w14:textId="51BED83D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  <w:r w:rsidR="00006896">
              <w:rPr>
                <w:szCs w:val="24"/>
              </w:rPr>
              <w:t xml:space="preserve">, </w:t>
            </w:r>
            <w:r w:rsidR="00006896">
              <w:t>Trečionių g. 5, LT-394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1F2C71" w14:textId="27DECB54" w:rsidR="00901E31" w:rsidRPr="006C1E15" w:rsidRDefault="00A279BD" w:rsidP="006C1E1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svalio r. sav., Saločių sen., Raubonių k.</w:t>
            </w:r>
            <w:r w:rsidR="00006896">
              <w:rPr>
                <w:szCs w:val="24"/>
              </w:rPr>
              <w:t xml:space="preserve">, </w:t>
            </w:r>
            <w:r w:rsidR="00006896">
              <w:t>Trečionių g. 5, LT-3944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F8EFF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14:paraId="49CAF823" w14:textId="77777777" w:rsidTr="00901E31">
        <w:trPr>
          <w:trHeight w:val="699"/>
        </w:trPr>
        <w:tc>
          <w:tcPr>
            <w:tcW w:w="851" w:type="dxa"/>
            <w:tcBorders>
              <w:bottom w:val="single" w:sz="4" w:space="0" w:color="auto"/>
            </w:tcBorders>
          </w:tcPr>
          <w:p w14:paraId="7CCD0EC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BC2C6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1267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2E81E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13A0B0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C5E768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4B4EC9" w14:textId="77777777"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A375F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14:paraId="1BFE0480" w14:textId="77777777" w:rsidTr="00901E31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6E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E4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urgėnų kaln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63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1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2A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Pumpėnų sen., Kalno k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31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46B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1A8" w14:textId="77777777"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A2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7-</w:t>
            </w:r>
            <w:r w:rsidRPr="00573CF5">
              <w:rPr>
                <w:szCs w:val="24"/>
              </w:rPr>
              <w:t>23</w:t>
            </w:r>
          </w:p>
        </w:tc>
      </w:tr>
      <w:tr w:rsidR="00901E31" w:rsidRPr="00573CF5" w14:paraId="13D50C05" w14:textId="77777777" w:rsidTr="00901E31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42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C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Kiznio įmo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2F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300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45B" w14:textId="77777777" w:rsidR="00901E31" w:rsidRPr="00573CF5" w:rsidRDefault="006E593C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 w:rsidRPr="00573CF5">
              <w:rPr>
                <w:szCs w:val="24"/>
              </w:rPr>
              <w:t>, Parko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8B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02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34E1">
              <w:rPr>
                <w:szCs w:val="24"/>
              </w:rPr>
              <w:t>Pasvalio r. sav.</w:t>
            </w:r>
            <w:r w:rsidR="006E593C">
              <w:rPr>
                <w:szCs w:val="24"/>
              </w:rPr>
              <w:t>, Pumpėnai</w:t>
            </w:r>
            <w:r w:rsidRPr="00573CF5">
              <w:rPr>
                <w:szCs w:val="24"/>
              </w:rPr>
              <w:t>, Ąžuolyno a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891" w14:textId="77777777" w:rsidR="00901E31" w:rsidRDefault="001A34E1" w:rsidP="00BC23CB">
            <w:pPr>
              <w:rPr>
                <w:szCs w:val="24"/>
              </w:rPr>
            </w:pPr>
            <w:r>
              <w:rPr>
                <w:szCs w:val="24"/>
              </w:rPr>
              <w:t>Pasvalio r. sav</w:t>
            </w:r>
            <w:r w:rsidR="006E593C">
              <w:rPr>
                <w:szCs w:val="24"/>
              </w:rPr>
              <w:t>., Pumpėnai</w:t>
            </w:r>
            <w:r w:rsidR="00A279BD" w:rsidRPr="00573CF5">
              <w:rPr>
                <w:szCs w:val="24"/>
              </w:rPr>
              <w:t>, Ąžuolyno a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A7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8-</w:t>
            </w:r>
            <w:r w:rsidRPr="00573CF5">
              <w:rPr>
                <w:szCs w:val="24"/>
              </w:rPr>
              <w:t>18</w:t>
            </w:r>
          </w:p>
        </w:tc>
      </w:tr>
      <w:tr w:rsidR="00901E31" w:rsidRPr="00573CF5" w14:paraId="17FB4ECD" w14:textId="77777777" w:rsidTr="00901E31">
        <w:trPr>
          <w:trHeight w:val="695"/>
        </w:trPr>
        <w:tc>
          <w:tcPr>
            <w:tcW w:w="851" w:type="dxa"/>
            <w:tcBorders>
              <w:bottom w:val="single" w:sz="4" w:space="0" w:color="auto"/>
            </w:tcBorders>
          </w:tcPr>
          <w:p w14:paraId="6F3AC58D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B992B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3EE7F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5625B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F159F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14F79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E593C">
              <w:rPr>
                <w:szCs w:val="24"/>
              </w:rPr>
              <w:t>Pasvalio r. sav., Saločiai</w:t>
            </w:r>
            <w:r w:rsidRPr="00573CF5">
              <w:rPr>
                <w:szCs w:val="24"/>
              </w:rPr>
              <w:t>,</w:t>
            </w:r>
          </w:p>
          <w:p w14:paraId="466BA27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2268" w:type="dxa"/>
          </w:tcPr>
          <w:p w14:paraId="2A45838E" w14:textId="77777777" w:rsidR="009573E5" w:rsidRPr="00573CF5" w:rsidRDefault="005B623D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6E593C">
              <w:rPr>
                <w:szCs w:val="24"/>
              </w:rPr>
              <w:t>Pasvalio r. sav., Saločiai</w:t>
            </w:r>
            <w:r w:rsidR="009573E5" w:rsidRPr="00573CF5">
              <w:rPr>
                <w:szCs w:val="24"/>
              </w:rPr>
              <w:t>,</w:t>
            </w:r>
          </w:p>
          <w:p w14:paraId="47D4B8E0" w14:textId="77777777" w:rsidR="00901E31" w:rsidRPr="00573CF5" w:rsidRDefault="009573E5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1418" w:type="dxa"/>
          </w:tcPr>
          <w:p w14:paraId="46C53E7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11-18</w:t>
            </w:r>
          </w:p>
        </w:tc>
      </w:tr>
      <w:tr w:rsidR="00901E31" w:rsidRPr="00573CF5" w14:paraId="365E2A02" w14:textId="77777777" w:rsidTr="00901E31">
        <w:trPr>
          <w:trHeight w:val="659"/>
        </w:trPr>
        <w:tc>
          <w:tcPr>
            <w:tcW w:w="851" w:type="dxa"/>
          </w:tcPr>
          <w:p w14:paraId="1F0ADEF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6</w:t>
            </w:r>
          </w:p>
        </w:tc>
        <w:tc>
          <w:tcPr>
            <w:tcW w:w="1985" w:type="dxa"/>
          </w:tcPr>
          <w:p w14:paraId="7F17C6E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stos Baltrėnienės įmonė</w:t>
            </w:r>
          </w:p>
        </w:tc>
        <w:tc>
          <w:tcPr>
            <w:tcW w:w="1134" w:type="dxa"/>
          </w:tcPr>
          <w:p w14:paraId="4E364F5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8928896</w:t>
            </w:r>
          </w:p>
        </w:tc>
        <w:tc>
          <w:tcPr>
            <w:tcW w:w="2551" w:type="dxa"/>
          </w:tcPr>
          <w:p w14:paraId="148F1BD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</w:t>
            </w:r>
            <w:r w:rsidR="00D25A2C">
              <w:rPr>
                <w:szCs w:val="24"/>
              </w:rPr>
              <w:t xml:space="preserve"> sav.,</w:t>
            </w:r>
            <w:r w:rsidRPr="00573CF5">
              <w:rPr>
                <w:szCs w:val="24"/>
              </w:rPr>
              <w:t xml:space="preserve"> Velžio sen., Liūdynės k., Ramioji g. 10-46</w:t>
            </w:r>
          </w:p>
        </w:tc>
        <w:tc>
          <w:tcPr>
            <w:tcW w:w="2694" w:type="dxa"/>
          </w:tcPr>
          <w:p w14:paraId="512AFEE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9811BC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2268" w:type="dxa"/>
          </w:tcPr>
          <w:p w14:paraId="6912E4C0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1418" w:type="dxa"/>
          </w:tcPr>
          <w:p w14:paraId="14DE7C9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2-13</w:t>
            </w:r>
          </w:p>
        </w:tc>
      </w:tr>
      <w:tr w:rsidR="00901E31" w:rsidRPr="00573CF5" w14:paraId="4EB9046A" w14:textId="77777777" w:rsidTr="00901E31">
        <w:trPr>
          <w:trHeight w:val="699"/>
        </w:trPr>
        <w:tc>
          <w:tcPr>
            <w:tcW w:w="851" w:type="dxa"/>
          </w:tcPr>
          <w:p w14:paraId="557E6C5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1</w:t>
            </w:r>
          </w:p>
        </w:tc>
        <w:tc>
          <w:tcPr>
            <w:tcW w:w="1985" w:type="dxa"/>
          </w:tcPr>
          <w:p w14:paraId="6E0E0DE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2C37624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63C138A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06A6F46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DFABA7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2268" w:type="dxa"/>
          </w:tcPr>
          <w:p w14:paraId="26CFE655" w14:textId="77777777" w:rsidR="00901E31" w:rsidRPr="00573CF5" w:rsidRDefault="00E14312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1418" w:type="dxa"/>
          </w:tcPr>
          <w:p w14:paraId="10C41DD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9</w:t>
            </w:r>
          </w:p>
        </w:tc>
      </w:tr>
      <w:tr w:rsidR="00901E31" w:rsidRPr="00573CF5" w14:paraId="2ABD05BE" w14:textId="77777777" w:rsidTr="00901E31">
        <w:trPr>
          <w:trHeight w:val="526"/>
        </w:trPr>
        <w:tc>
          <w:tcPr>
            <w:tcW w:w="851" w:type="dxa"/>
          </w:tcPr>
          <w:p w14:paraId="2AEB2B6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4</w:t>
            </w:r>
          </w:p>
        </w:tc>
        <w:tc>
          <w:tcPr>
            <w:tcW w:w="1985" w:type="dxa"/>
          </w:tcPr>
          <w:p w14:paraId="1AECE08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C6EEAF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163907F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ys, Biržų g. 14 </w:t>
            </w:r>
          </w:p>
        </w:tc>
        <w:tc>
          <w:tcPr>
            <w:tcW w:w="2694" w:type="dxa"/>
          </w:tcPr>
          <w:p w14:paraId="24F3100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BB9D394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Vyšnių g. 20</w:t>
            </w:r>
          </w:p>
        </w:tc>
        <w:tc>
          <w:tcPr>
            <w:tcW w:w="2268" w:type="dxa"/>
          </w:tcPr>
          <w:p w14:paraId="42F686BE" w14:textId="77777777"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ys, Vyšnių g. 20</w:t>
            </w:r>
          </w:p>
        </w:tc>
        <w:tc>
          <w:tcPr>
            <w:tcW w:w="1418" w:type="dxa"/>
          </w:tcPr>
          <w:p w14:paraId="069C06C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9-21</w:t>
            </w:r>
          </w:p>
        </w:tc>
      </w:tr>
      <w:tr w:rsidR="00901E31" w:rsidRPr="00573CF5" w14:paraId="4F4E69C7" w14:textId="77777777" w:rsidTr="00901E31">
        <w:trPr>
          <w:trHeight w:val="631"/>
        </w:trPr>
        <w:tc>
          <w:tcPr>
            <w:tcW w:w="851" w:type="dxa"/>
          </w:tcPr>
          <w:p w14:paraId="309210C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0</w:t>
            </w:r>
          </w:p>
        </w:tc>
        <w:tc>
          <w:tcPr>
            <w:tcW w:w="1985" w:type="dxa"/>
          </w:tcPr>
          <w:p w14:paraId="6E99A7E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14:paraId="17CC644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55297790</w:t>
            </w:r>
          </w:p>
        </w:tc>
        <w:tc>
          <w:tcPr>
            <w:tcW w:w="2551" w:type="dxa"/>
          </w:tcPr>
          <w:p w14:paraId="172FB35D" w14:textId="77777777"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14:paraId="1C00B9C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2E3A33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Autoparduotuvė MB, registracijos </w:t>
            </w:r>
            <w:r w:rsidRPr="00573CF5">
              <w:rPr>
                <w:szCs w:val="24"/>
              </w:rPr>
              <w:lastRenderedPageBreak/>
              <w:t>valstybinis Nr. DBG 125, Pasvalio r. sav., Krinčino sen., Žabynės k., Užusienio k., Daniliškio k., Žvirgždės k.</w:t>
            </w:r>
          </w:p>
        </w:tc>
        <w:tc>
          <w:tcPr>
            <w:tcW w:w="2268" w:type="dxa"/>
          </w:tcPr>
          <w:p w14:paraId="51FA51D9" w14:textId="77777777" w:rsidR="00901E31" w:rsidRPr="00573CF5" w:rsidRDefault="009573E5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1418" w:type="dxa"/>
          </w:tcPr>
          <w:p w14:paraId="0B22C0E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3-23</w:t>
            </w:r>
          </w:p>
        </w:tc>
      </w:tr>
      <w:tr w:rsidR="00901E31" w:rsidRPr="00573CF5" w14:paraId="4A7B0780" w14:textId="77777777" w:rsidTr="00901E31">
        <w:trPr>
          <w:trHeight w:val="394"/>
        </w:trPr>
        <w:tc>
          <w:tcPr>
            <w:tcW w:w="851" w:type="dxa"/>
          </w:tcPr>
          <w:p w14:paraId="0E3CE2A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2</w:t>
            </w:r>
          </w:p>
        </w:tc>
        <w:tc>
          <w:tcPr>
            <w:tcW w:w="1985" w:type="dxa"/>
          </w:tcPr>
          <w:p w14:paraId="50D078C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8B5A4F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1B8730B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C6495C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9D3B197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</w:t>
            </w:r>
            <w:r w:rsidR="00262FAC">
              <w:rPr>
                <w:szCs w:val="24"/>
              </w:rPr>
              <w:t>. sav., Namišiai</w:t>
            </w:r>
          </w:p>
        </w:tc>
        <w:tc>
          <w:tcPr>
            <w:tcW w:w="2268" w:type="dxa"/>
          </w:tcPr>
          <w:p w14:paraId="3950B8B6" w14:textId="77777777"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 xml:space="preserve">Pasvalio </w:t>
            </w:r>
            <w:r w:rsidR="00262FAC">
              <w:rPr>
                <w:szCs w:val="24"/>
              </w:rPr>
              <w:t>r. sav., Namišiai</w:t>
            </w:r>
          </w:p>
        </w:tc>
        <w:tc>
          <w:tcPr>
            <w:tcW w:w="1418" w:type="dxa"/>
          </w:tcPr>
          <w:p w14:paraId="68CAE33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4-29</w:t>
            </w:r>
          </w:p>
        </w:tc>
      </w:tr>
      <w:tr w:rsidR="00901E31" w:rsidRPr="00573CF5" w14:paraId="5B63F8CD" w14:textId="77777777" w:rsidTr="00901E31">
        <w:trPr>
          <w:trHeight w:val="368"/>
        </w:trPr>
        <w:tc>
          <w:tcPr>
            <w:tcW w:w="851" w:type="dxa"/>
          </w:tcPr>
          <w:p w14:paraId="6CDB898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4</w:t>
            </w:r>
          </w:p>
        </w:tc>
        <w:tc>
          <w:tcPr>
            <w:tcW w:w="1985" w:type="dxa"/>
          </w:tcPr>
          <w:p w14:paraId="3D37B33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Reitan Convenience Lithuania“</w:t>
            </w:r>
          </w:p>
        </w:tc>
        <w:tc>
          <w:tcPr>
            <w:tcW w:w="1134" w:type="dxa"/>
          </w:tcPr>
          <w:p w14:paraId="1CE3479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640551</w:t>
            </w:r>
          </w:p>
        </w:tc>
        <w:tc>
          <w:tcPr>
            <w:tcW w:w="2551" w:type="dxa"/>
          </w:tcPr>
          <w:p w14:paraId="563DE99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Laisvės pr. 58</w:t>
            </w:r>
          </w:p>
        </w:tc>
        <w:tc>
          <w:tcPr>
            <w:tcW w:w="2694" w:type="dxa"/>
          </w:tcPr>
          <w:p w14:paraId="2037CE4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7F1540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 Nr. 488,</w:t>
            </w:r>
          </w:p>
          <w:p w14:paraId="20309EE1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2268" w:type="dxa"/>
          </w:tcPr>
          <w:p w14:paraId="044BE287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1418" w:type="dxa"/>
          </w:tcPr>
          <w:p w14:paraId="6E3DFEC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5-16</w:t>
            </w:r>
          </w:p>
        </w:tc>
      </w:tr>
      <w:tr w:rsidR="00901E31" w:rsidRPr="00573CF5" w14:paraId="3012B576" w14:textId="77777777" w:rsidTr="00901E31">
        <w:trPr>
          <w:trHeight w:val="631"/>
        </w:trPr>
        <w:tc>
          <w:tcPr>
            <w:tcW w:w="851" w:type="dxa"/>
          </w:tcPr>
          <w:p w14:paraId="254CA88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8</w:t>
            </w:r>
          </w:p>
        </w:tc>
        <w:tc>
          <w:tcPr>
            <w:tcW w:w="1985" w:type="dxa"/>
          </w:tcPr>
          <w:p w14:paraId="08E993D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yvesos vingis“</w:t>
            </w:r>
          </w:p>
        </w:tc>
        <w:tc>
          <w:tcPr>
            <w:tcW w:w="1134" w:type="dxa"/>
          </w:tcPr>
          <w:p w14:paraId="03D9685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1746</w:t>
            </w:r>
          </w:p>
        </w:tc>
        <w:tc>
          <w:tcPr>
            <w:tcW w:w="2551" w:type="dxa"/>
          </w:tcPr>
          <w:p w14:paraId="46838A4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apyvesių k., Papyvesių g. 40</w:t>
            </w:r>
          </w:p>
        </w:tc>
        <w:tc>
          <w:tcPr>
            <w:tcW w:w="2694" w:type="dxa"/>
          </w:tcPr>
          <w:p w14:paraId="3F5D592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B321B4F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Saločiai, Vytauto g. 8-2</w:t>
            </w:r>
          </w:p>
        </w:tc>
        <w:tc>
          <w:tcPr>
            <w:tcW w:w="2268" w:type="dxa"/>
          </w:tcPr>
          <w:p w14:paraId="4C4EA65A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ai, Vytauto g. 8-2</w:t>
            </w:r>
          </w:p>
        </w:tc>
        <w:tc>
          <w:tcPr>
            <w:tcW w:w="1418" w:type="dxa"/>
          </w:tcPr>
          <w:p w14:paraId="00509FE5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6-22</w:t>
            </w:r>
          </w:p>
        </w:tc>
      </w:tr>
      <w:tr w:rsidR="00901E31" w:rsidRPr="00573CF5" w14:paraId="778EF4E1" w14:textId="77777777" w:rsidTr="00901E31">
        <w:trPr>
          <w:trHeight w:val="414"/>
        </w:trPr>
        <w:tc>
          <w:tcPr>
            <w:tcW w:w="851" w:type="dxa"/>
          </w:tcPr>
          <w:p w14:paraId="58C83C3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9</w:t>
            </w:r>
          </w:p>
        </w:tc>
        <w:tc>
          <w:tcPr>
            <w:tcW w:w="1985" w:type="dxa"/>
          </w:tcPr>
          <w:p w14:paraId="14BB1C18" w14:textId="708BCAD4" w:rsidR="00901E31" w:rsidRPr="00573CF5" w:rsidRDefault="002159B7" w:rsidP="007F4C1C">
            <w:pPr>
              <w:rPr>
                <w:szCs w:val="24"/>
              </w:rPr>
            </w:pPr>
            <w:r>
              <w:rPr>
                <w:szCs w:val="24"/>
              </w:rPr>
              <w:t>UAB</w:t>
            </w:r>
            <w:r w:rsidR="00901E31" w:rsidRPr="00573CF5">
              <w:rPr>
                <w:szCs w:val="24"/>
              </w:rPr>
              <w:t xml:space="preserve"> „Mandva“</w:t>
            </w:r>
          </w:p>
        </w:tc>
        <w:tc>
          <w:tcPr>
            <w:tcW w:w="1134" w:type="dxa"/>
          </w:tcPr>
          <w:p w14:paraId="69317FD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14:paraId="2B021AA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ai, Pasvalio g. 1</w:t>
            </w:r>
          </w:p>
        </w:tc>
        <w:tc>
          <w:tcPr>
            <w:tcW w:w="2694" w:type="dxa"/>
          </w:tcPr>
          <w:p w14:paraId="0AC506F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3A9994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Daujėnų sen., Girsūdų k.</w:t>
            </w:r>
          </w:p>
        </w:tc>
        <w:tc>
          <w:tcPr>
            <w:tcW w:w="2268" w:type="dxa"/>
          </w:tcPr>
          <w:p w14:paraId="5C695D27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Daujėnų sen., Girsūdų k.</w:t>
            </w:r>
          </w:p>
        </w:tc>
        <w:tc>
          <w:tcPr>
            <w:tcW w:w="1418" w:type="dxa"/>
          </w:tcPr>
          <w:p w14:paraId="51279BC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8-24</w:t>
            </w:r>
          </w:p>
        </w:tc>
      </w:tr>
      <w:tr w:rsidR="00901E31" w:rsidRPr="00573CF5" w14:paraId="178DEE44" w14:textId="77777777" w:rsidTr="00901E31">
        <w:trPr>
          <w:trHeight w:val="416"/>
        </w:trPr>
        <w:tc>
          <w:tcPr>
            <w:tcW w:w="851" w:type="dxa"/>
          </w:tcPr>
          <w:p w14:paraId="42555DA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1</w:t>
            </w:r>
          </w:p>
        </w:tc>
        <w:tc>
          <w:tcPr>
            <w:tcW w:w="1985" w:type="dxa"/>
          </w:tcPr>
          <w:p w14:paraId="5FF71B6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14:paraId="25E2ED5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14:paraId="0DB757C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14:paraId="4DAE4F5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326C0B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2268" w:type="dxa"/>
          </w:tcPr>
          <w:p w14:paraId="70BB9C25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1418" w:type="dxa"/>
          </w:tcPr>
          <w:p w14:paraId="686220B7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07</w:t>
            </w:r>
          </w:p>
        </w:tc>
      </w:tr>
      <w:tr w:rsidR="00901E31" w:rsidRPr="00573CF5" w14:paraId="09DD3A8D" w14:textId="77777777" w:rsidTr="00901E31">
        <w:trPr>
          <w:trHeight w:val="393"/>
        </w:trPr>
        <w:tc>
          <w:tcPr>
            <w:tcW w:w="851" w:type="dxa"/>
          </w:tcPr>
          <w:p w14:paraId="516C52F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5</w:t>
            </w:r>
          </w:p>
        </w:tc>
        <w:tc>
          <w:tcPr>
            <w:tcW w:w="1985" w:type="dxa"/>
          </w:tcPr>
          <w:p w14:paraId="43B8A8B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1E2DA1D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57A7814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5016C95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537254A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lgykla, Pasvalys, Taikos g. 20</w:t>
            </w:r>
          </w:p>
        </w:tc>
        <w:tc>
          <w:tcPr>
            <w:tcW w:w="2268" w:type="dxa"/>
          </w:tcPr>
          <w:p w14:paraId="7F9E4612" w14:textId="77777777" w:rsidR="00901E31" w:rsidRPr="00573CF5" w:rsidRDefault="00FC645D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573E5" w:rsidRPr="00573CF5">
              <w:rPr>
                <w:szCs w:val="24"/>
              </w:rPr>
              <w:t>Taikos g. 20</w:t>
            </w:r>
          </w:p>
        </w:tc>
        <w:tc>
          <w:tcPr>
            <w:tcW w:w="1418" w:type="dxa"/>
          </w:tcPr>
          <w:p w14:paraId="75F31799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2-30</w:t>
            </w:r>
          </w:p>
        </w:tc>
      </w:tr>
      <w:tr w:rsidR="00901E31" w:rsidRPr="00573CF5" w14:paraId="56005A4A" w14:textId="77777777" w:rsidTr="00901E31">
        <w:trPr>
          <w:trHeight w:val="631"/>
        </w:trPr>
        <w:tc>
          <w:tcPr>
            <w:tcW w:w="851" w:type="dxa"/>
          </w:tcPr>
          <w:p w14:paraId="071BF15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7</w:t>
            </w:r>
          </w:p>
        </w:tc>
        <w:tc>
          <w:tcPr>
            <w:tcW w:w="1985" w:type="dxa"/>
          </w:tcPr>
          <w:p w14:paraId="5606605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14:paraId="4DAA92E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14:paraId="23D211E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., Liepų g. 6</w:t>
            </w:r>
          </w:p>
        </w:tc>
        <w:tc>
          <w:tcPr>
            <w:tcW w:w="2694" w:type="dxa"/>
          </w:tcPr>
          <w:p w14:paraId="4D05223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8FF196F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kavinė-restoranas, Pasvalio r. sav., Saločių sen., Škilinpamūšio k, Pasienio g. 10</w:t>
            </w:r>
          </w:p>
        </w:tc>
        <w:tc>
          <w:tcPr>
            <w:tcW w:w="2268" w:type="dxa"/>
          </w:tcPr>
          <w:p w14:paraId="4D7F95A9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, Pasienio g. 10</w:t>
            </w:r>
          </w:p>
        </w:tc>
        <w:tc>
          <w:tcPr>
            <w:tcW w:w="1418" w:type="dxa"/>
          </w:tcPr>
          <w:p w14:paraId="329D422C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3-27</w:t>
            </w:r>
          </w:p>
        </w:tc>
      </w:tr>
      <w:tr w:rsidR="00901E31" w:rsidRPr="00573CF5" w14:paraId="1FD62B09" w14:textId="77777777" w:rsidTr="00901E31">
        <w:trPr>
          <w:trHeight w:val="332"/>
        </w:trPr>
        <w:tc>
          <w:tcPr>
            <w:tcW w:w="851" w:type="dxa"/>
          </w:tcPr>
          <w:p w14:paraId="6694AD9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9</w:t>
            </w:r>
          </w:p>
        </w:tc>
        <w:tc>
          <w:tcPr>
            <w:tcW w:w="1985" w:type="dxa"/>
          </w:tcPr>
          <w:p w14:paraId="70D43220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Benešiūno įmonė</w:t>
            </w:r>
          </w:p>
        </w:tc>
        <w:tc>
          <w:tcPr>
            <w:tcW w:w="1134" w:type="dxa"/>
          </w:tcPr>
          <w:p w14:paraId="1793DF47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89370</w:t>
            </w:r>
          </w:p>
        </w:tc>
        <w:tc>
          <w:tcPr>
            <w:tcW w:w="2551" w:type="dxa"/>
          </w:tcPr>
          <w:p w14:paraId="1EE95EC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 8A</w:t>
            </w:r>
          </w:p>
        </w:tc>
        <w:tc>
          <w:tcPr>
            <w:tcW w:w="2694" w:type="dxa"/>
          </w:tcPr>
          <w:p w14:paraId="79E552F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DAD2F7D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ys, Taikos g. 8A</w:t>
            </w:r>
          </w:p>
        </w:tc>
        <w:tc>
          <w:tcPr>
            <w:tcW w:w="2268" w:type="dxa"/>
          </w:tcPr>
          <w:p w14:paraId="2803B331" w14:textId="77777777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8A</w:t>
            </w:r>
          </w:p>
        </w:tc>
        <w:tc>
          <w:tcPr>
            <w:tcW w:w="1418" w:type="dxa"/>
          </w:tcPr>
          <w:p w14:paraId="30FE1E1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4-07</w:t>
            </w:r>
          </w:p>
        </w:tc>
      </w:tr>
      <w:tr w:rsidR="00901E31" w:rsidRPr="00573CF5" w14:paraId="700D823E" w14:textId="77777777" w:rsidTr="00901E31">
        <w:trPr>
          <w:trHeight w:val="467"/>
        </w:trPr>
        <w:tc>
          <w:tcPr>
            <w:tcW w:w="851" w:type="dxa"/>
          </w:tcPr>
          <w:p w14:paraId="7B482DF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3</w:t>
            </w:r>
          </w:p>
        </w:tc>
        <w:tc>
          <w:tcPr>
            <w:tcW w:w="1985" w:type="dxa"/>
          </w:tcPr>
          <w:p w14:paraId="1B17DFB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7DEEC6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C45C83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C1F4199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6244CF8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Kr</w:t>
            </w:r>
            <w:r>
              <w:rPr>
                <w:szCs w:val="24"/>
              </w:rPr>
              <w:t xml:space="preserve">inčino sen., </w:t>
            </w:r>
            <w:r>
              <w:rPr>
                <w:szCs w:val="24"/>
              </w:rPr>
              <w:lastRenderedPageBreak/>
              <w:t>Pajiešmenių k.</w:t>
            </w:r>
            <w:r w:rsidR="00232016">
              <w:rPr>
                <w:szCs w:val="24"/>
              </w:rPr>
              <w:t>,</w:t>
            </w:r>
            <w:r>
              <w:rPr>
                <w:szCs w:val="24"/>
              </w:rPr>
              <w:t xml:space="preserve"> Sodo</w:t>
            </w:r>
            <w:r w:rsidRPr="00573CF5">
              <w:rPr>
                <w:szCs w:val="24"/>
              </w:rPr>
              <w:t xml:space="preserve"> g. 18</w:t>
            </w:r>
          </w:p>
        </w:tc>
        <w:tc>
          <w:tcPr>
            <w:tcW w:w="2268" w:type="dxa"/>
          </w:tcPr>
          <w:p w14:paraId="79A99D62" w14:textId="77777777"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 xml:space="preserve">Pasvalio r. sav., </w:t>
            </w:r>
            <w:r w:rsidR="009573E5" w:rsidRPr="00573CF5">
              <w:rPr>
                <w:szCs w:val="24"/>
              </w:rPr>
              <w:lastRenderedPageBreak/>
              <w:t>Kr</w:t>
            </w:r>
            <w:r w:rsidR="009573E5"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 w:rsidR="009573E5">
              <w:rPr>
                <w:szCs w:val="24"/>
              </w:rPr>
              <w:t xml:space="preserve"> Sodo</w:t>
            </w:r>
            <w:r w:rsidR="009573E5" w:rsidRPr="00573CF5">
              <w:rPr>
                <w:szCs w:val="24"/>
              </w:rPr>
              <w:t xml:space="preserve"> g. 18</w:t>
            </w:r>
          </w:p>
        </w:tc>
        <w:tc>
          <w:tcPr>
            <w:tcW w:w="1418" w:type="dxa"/>
          </w:tcPr>
          <w:p w14:paraId="7B07A9E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6-07-05</w:t>
            </w:r>
          </w:p>
        </w:tc>
      </w:tr>
      <w:tr w:rsidR="00901E31" w:rsidRPr="00573CF5" w14:paraId="4C7D0043" w14:textId="77777777" w:rsidTr="00901E31">
        <w:trPr>
          <w:trHeight w:val="391"/>
        </w:trPr>
        <w:tc>
          <w:tcPr>
            <w:tcW w:w="851" w:type="dxa"/>
          </w:tcPr>
          <w:p w14:paraId="514A6C73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4</w:t>
            </w:r>
          </w:p>
        </w:tc>
        <w:tc>
          <w:tcPr>
            <w:tcW w:w="1985" w:type="dxa"/>
          </w:tcPr>
          <w:p w14:paraId="2F2F4F3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14:paraId="44FEF03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14:paraId="03520B6E" w14:textId="77777777"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14:paraId="7D8D3D3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E7196E3" w14:textId="77D9881A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Pumpėnų sen., Sereikonių k.</w:t>
            </w:r>
            <w:r w:rsidR="00212D70">
              <w:rPr>
                <w:szCs w:val="24"/>
              </w:rPr>
              <w:t xml:space="preserve">, </w:t>
            </w:r>
            <w:r w:rsidR="00212D70">
              <w:t>Baltijos kelio g. 2</w:t>
            </w:r>
          </w:p>
        </w:tc>
        <w:tc>
          <w:tcPr>
            <w:tcW w:w="2268" w:type="dxa"/>
          </w:tcPr>
          <w:p w14:paraId="56B64646" w14:textId="7487F098"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  <w:r w:rsidR="00212D70">
              <w:rPr>
                <w:szCs w:val="24"/>
              </w:rPr>
              <w:t xml:space="preserve">, </w:t>
            </w:r>
            <w:r w:rsidR="00212D70">
              <w:t>Baltijos kelio g. 2</w:t>
            </w:r>
          </w:p>
        </w:tc>
        <w:tc>
          <w:tcPr>
            <w:tcW w:w="1418" w:type="dxa"/>
          </w:tcPr>
          <w:p w14:paraId="29B2D408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14:paraId="165EAFA5" w14:textId="77777777" w:rsidTr="00901E31">
        <w:trPr>
          <w:trHeight w:val="631"/>
        </w:trPr>
        <w:tc>
          <w:tcPr>
            <w:tcW w:w="851" w:type="dxa"/>
          </w:tcPr>
          <w:p w14:paraId="727FDD8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6</w:t>
            </w:r>
          </w:p>
        </w:tc>
        <w:tc>
          <w:tcPr>
            <w:tcW w:w="1985" w:type="dxa"/>
          </w:tcPr>
          <w:p w14:paraId="2E61B5E5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Žekonienės IĮ</w:t>
            </w:r>
          </w:p>
        </w:tc>
        <w:tc>
          <w:tcPr>
            <w:tcW w:w="1134" w:type="dxa"/>
          </w:tcPr>
          <w:p w14:paraId="758BDAC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83157</w:t>
            </w:r>
          </w:p>
        </w:tc>
        <w:tc>
          <w:tcPr>
            <w:tcW w:w="2551" w:type="dxa"/>
          </w:tcPr>
          <w:p w14:paraId="11559E54" w14:textId="77777777"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ivadai, </w:t>
            </w:r>
            <w:r w:rsidR="00901E31"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2694" w:type="dxa"/>
          </w:tcPr>
          <w:p w14:paraId="1CA7A44E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657091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„FIAT DUCATO“ Nr. BZL 235, Pasvalio apylinkių seniūnija: Žadeikių k., Žadeikėlių k., Vilkagirio k., Šimonių k., Sindriūnų k.</w:t>
            </w:r>
          </w:p>
          <w:p w14:paraId="3405BA5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mpėnų seniūnija: Vilkiškių k., Moliūnų k.</w:t>
            </w:r>
          </w:p>
          <w:p w14:paraId="5ACB3BEE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šaloto seniūnija: Stumbriškių k., Pažąsų k.</w:t>
            </w:r>
          </w:p>
          <w:p w14:paraId="41C6F180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Joniškėlio apylinkių seniūnija:</w:t>
            </w:r>
          </w:p>
          <w:p w14:paraId="082BA5C1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uškelių k., Sabonių k., Nereikonių k. </w:t>
            </w:r>
          </w:p>
          <w:p w14:paraId="0D827FF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aujėnų seniūnija: Baluškių k., Porijų k., Smilgių k., Girsūdų k.</w:t>
            </w:r>
          </w:p>
          <w:p w14:paraId="62739F3C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škų seniūnija: Vienžindžių k., Kriaušiškių k., Kalneliškių k., Vainekonių k.</w:t>
            </w:r>
          </w:p>
          <w:p w14:paraId="08B0BAB5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Saločių seniūnija: Puodžių k., Žadeikonių k., Saudogalės k., Šakarnių k., Bajorėlių k., Dagių k.</w:t>
            </w:r>
          </w:p>
        </w:tc>
        <w:tc>
          <w:tcPr>
            <w:tcW w:w="2268" w:type="dxa"/>
          </w:tcPr>
          <w:p w14:paraId="7EF77988" w14:textId="77777777" w:rsidR="00901E31" w:rsidRPr="00573CF5" w:rsidRDefault="00B23F03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nevėžio r. sav., Vaivadai, </w:t>
            </w:r>
            <w:r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1418" w:type="dxa"/>
          </w:tcPr>
          <w:p w14:paraId="76FE570E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10-04</w:t>
            </w:r>
          </w:p>
        </w:tc>
      </w:tr>
      <w:tr w:rsidR="00901E31" w:rsidRPr="00573CF5" w14:paraId="19062FA7" w14:textId="77777777" w:rsidTr="00901E31">
        <w:trPr>
          <w:trHeight w:val="479"/>
        </w:trPr>
        <w:tc>
          <w:tcPr>
            <w:tcW w:w="851" w:type="dxa"/>
          </w:tcPr>
          <w:p w14:paraId="498514A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0</w:t>
            </w:r>
          </w:p>
        </w:tc>
        <w:tc>
          <w:tcPr>
            <w:tcW w:w="1985" w:type="dxa"/>
          </w:tcPr>
          <w:p w14:paraId="1175F7A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14:paraId="75A98E5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14:paraId="04C76C7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</w:p>
        </w:tc>
        <w:tc>
          <w:tcPr>
            <w:tcW w:w="2694" w:type="dxa"/>
          </w:tcPr>
          <w:p w14:paraId="7197D8D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9663C8B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ys, Vilniaus g. 48</w:t>
            </w:r>
          </w:p>
        </w:tc>
        <w:tc>
          <w:tcPr>
            <w:tcW w:w="2268" w:type="dxa"/>
          </w:tcPr>
          <w:p w14:paraId="122D8055" w14:textId="77777777"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  <w:r>
              <w:rPr>
                <w:szCs w:val="24"/>
              </w:rPr>
              <w:t xml:space="preserve">; </w:t>
            </w:r>
            <w:r w:rsidR="00FD7045">
              <w:rPr>
                <w:szCs w:val="24"/>
              </w:rPr>
              <w:t xml:space="preserve">Vilnius, V. A. Graičiūno g. 20; </w:t>
            </w:r>
            <w:r w:rsidRPr="00573CF5">
              <w:rPr>
                <w:szCs w:val="24"/>
              </w:rPr>
              <w:t>Pasvalys, Vilniaus g. 48</w:t>
            </w:r>
          </w:p>
        </w:tc>
        <w:tc>
          <w:tcPr>
            <w:tcW w:w="1418" w:type="dxa"/>
          </w:tcPr>
          <w:p w14:paraId="76A0FC91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3-15</w:t>
            </w:r>
          </w:p>
        </w:tc>
      </w:tr>
      <w:tr w:rsidR="00901E31" w:rsidRPr="00573CF5" w14:paraId="1D2F232A" w14:textId="77777777" w:rsidTr="00901E31">
        <w:trPr>
          <w:trHeight w:val="416"/>
        </w:trPr>
        <w:tc>
          <w:tcPr>
            <w:tcW w:w="851" w:type="dxa"/>
          </w:tcPr>
          <w:p w14:paraId="1D5EDF94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1</w:t>
            </w:r>
          </w:p>
        </w:tc>
        <w:tc>
          <w:tcPr>
            <w:tcW w:w="1985" w:type="dxa"/>
          </w:tcPr>
          <w:p w14:paraId="5BB3F64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14:paraId="21FCB108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14:paraId="7620373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14:paraId="4CF2A1AD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3315752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2</w:t>
            </w:r>
          </w:p>
        </w:tc>
        <w:tc>
          <w:tcPr>
            <w:tcW w:w="2268" w:type="dxa"/>
          </w:tcPr>
          <w:p w14:paraId="66EFA6B9" w14:textId="77777777"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1418" w:type="dxa"/>
          </w:tcPr>
          <w:p w14:paraId="12DC016B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03</w:t>
            </w:r>
          </w:p>
        </w:tc>
      </w:tr>
      <w:tr w:rsidR="00901E31" w:rsidRPr="00573CF5" w14:paraId="39C52E6E" w14:textId="77777777" w:rsidTr="00901E31">
        <w:trPr>
          <w:trHeight w:val="496"/>
        </w:trPr>
        <w:tc>
          <w:tcPr>
            <w:tcW w:w="851" w:type="dxa"/>
          </w:tcPr>
          <w:p w14:paraId="3464CC10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2</w:t>
            </w:r>
          </w:p>
        </w:tc>
        <w:tc>
          <w:tcPr>
            <w:tcW w:w="1985" w:type="dxa"/>
          </w:tcPr>
          <w:p w14:paraId="19F5586F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744E4CE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7AE904B1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5866054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CE5E5FC" w14:textId="7BF1A432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Vaškų sen., Norių k.</w:t>
            </w:r>
            <w:r w:rsidR="00006896">
              <w:rPr>
                <w:szCs w:val="24"/>
              </w:rPr>
              <w:t xml:space="preserve">, </w:t>
            </w:r>
            <w:r w:rsidR="00006896">
              <w:t>Ąžuolų g. 13, LT-39390</w:t>
            </w:r>
          </w:p>
        </w:tc>
        <w:tc>
          <w:tcPr>
            <w:tcW w:w="2268" w:type="dxa"/>
          </w:tcPr>
          <w:p w14:paraId="7AB4E948" w14:textId="263E8731"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78754E">
              <w:rPr>
                <w:szCs w:val="24"/>
              </w:rPr>
              <w:t xml:space="preserve">; </w:t>
            </w:r>
            <w:r w:rsidR="0078754E" w:rsidRPr="00573CF5">
              <w:rPr>
                <w:szCs w:val="24"/>
              </w:rPr>
              <w:t>Pasvalio r. sav., Vaškų sen., Norių k.</w:t>
            </w:r>
            <w:r w:rsidR="00006896">
              <w:rPr>
                <w:szCs w:val="24"/>
              </w:rPr>
              <w:t xml:space="preserve">, </w:t>
            </w:r>
            <w:r w:rsidR="00006896">
              <w:t>Ąžuolų g. 13, LT-39390</w:t>
            </w:r>
          </w:p>
        </w:tc>
        <w:tc>
          <w:tcPr>
            <w:tcW w:w="1418" w:type="dxa"/>
          </w:tcPr>
          <w:p w14:paraId="09666F3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17</w:t>
            </w:r>
          </w:p>
        </w:tc>
      </w:tr>
      <w:tr w:rsidR="00901E31" w:rsidRPr="00573CF5" w14:paraId="2B706609" w14:textId="77777777" w:rsidTr="00901E31">
        <w:trPr>
          <w:trHeight w:val="631"/>
        </w:trPr>
        <w:tc>
          <w:tcPr>
            <w:tcW w:w="851" w:type="dxa"/>
          </w:tcPr>
          <w:p w14:paraId="5C92F43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5</w:t>
            </w:r>
          </w:p>
        </w:tc>
        <w:tc>
          <w:tcPr>
            <w:tcW w:w="1985" w:type="dxa"/>
          </w:tcPr>
          <w:p w14:paraId="0CAF11E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14:paraId="334DDE46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14:paraId="4D54EEBB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14:paraId="4E576AD4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AAA1A44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egalinės parduotuvė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2268" w:type="dxa"/>
          </w:tcPr>
          <w:p w14:paraId="3ABE4E9D" w14:textId="77777777"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1418" w:type="dxa"/>
          </w:tcPr>
          <w:p w14:paraId="31DAA172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6-19</w:t>
            </w:r>
          </w:p>
        </w:tc>
      </w:tr>
      <w:tr w:rsidR="00901E31" w:rsidRPr="00573CF5" w14:paraId="57DDCD28" w14:textId="77777777" w:rsidTr="00901E31">
        <w:trPr>
          <w:trHeight w:val="495"/>
        </w:trPr>
        <w:tc>
          <w:tcPr>
            <w:tcW w:w="851" w:type="dxa"/>
          </w:tcPr>
          <w:p w14:paraId="12073606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7</w:t>
            </w:r>
          </w:p>
        </w:tc>
        <w:tc>
          <w:tcPr>
            <w:tcW w:w="1985" w:type="dxa"/>
          </w:tcPr>
          <w:p w14:paraId="39B033FC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Sadausko individuali įmonė</w:t>
            </w:r>
          </w:p>
        </w:tc>
        <w:tc>
          <w:tcPr>
            <w:tcW w:w="1134" w:type="dxa"/>
          </w:tcPr>
          <w:p w14:paraId="37C7200A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605867</w:t>
            </w:r>
          </w:p>
        </w:tc>
        <w:tc>
          <w:tcPr>
            <w:tcW w:w="2551" w:type="dxa"/>
          </w:tcPr>
          <w:p w14:paraId="6D250323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694" w:type="dxa"/>
          </w:tcPr>
          <w:p w14:paraId="3FF637F2" w14:textId="77777777"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3CD1DD9" w14:textId="77777777"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268" w:type="dxa"/>
          </w:tcPr>
          <w:p w14:paraId="4EFEECFE" w14:textId="77777777"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1418" w:type="dxa"/>
          </w:tcPr>
          <w:p w14:paraId="24D699FA" w14:textId="77777777"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7-26</w:t>
            </w:r>
          </w:p>
        </w:tc>
      </w:tr>
      <w:tr w:rsidR="00477DC0" w:rsidRPr="00573CF5" w14:paraId="04A463F5" w14:textId="77777777" w:rsidTr="00901E31">
        <w:trPr>
          <w:trHeight w:val="419"/>
        </w:trPr>
        <w:tc>
          <w:tcPr>
            <w:tcW w:w="851" w:type="dxa"/>
          </w:tcPr>
          <w:p w14:paraId="7314605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8</w:t>
            </w:r>
          </w:p>
        </w:tc>
        <w:tc>
          <w:tcPr>
            <w:tcW w:w="1985" w:type="dxa"/>
          </w:tcPr>
          <w:p w14:paraId="6FC1615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. Preibienės įmonė</w:t>
            </w:r>
          </w:p>
        </w:tc>
        <w:tc>
          <w:tcPr>
            <w:tcW w:w="1134" w:type="dxa"/>
          </w:tcPr>
          <w:p w14:paraId="68BF4DB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2624</w:t>
            </w:r>
          </w:p>
        </w:tc>
        <w:tc>
          <w:tcPr>
            <w:tcW w:w="2551" w:type="dxa"/>
          </w:tcPr>
          <w:p w14:paraId="0E1672D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2694" w:type="dxa"/>
          </w:tcPr>
          <w:p w14:paraId="0E3FEBB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5425D8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Diliauskų k.</w:t>
            </w:r>
          </w:p>
        </w:tc>
        <w:tc>
          <w:tcPr>
            <w:tcW w:w="2268" w:type="dxa"/>
          </w:tcPr>
          <w:p w14:paraId="1E0B485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1418" w:type="dxa"/>
          </w:tcPr>
          <w:p w14:paraId="31E3A101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8-31</w:t>
            </w:r>
          </w:p>
        </w:tc>
      </w:tr>
      <w:tr w:rsidR="00477DC0" w:rsidRPr="00573CF5" w14:paraId="363CE4F3" w14:textId="77777777" w:rsidTr="00901E31">
        <w:trPr>
          <w:trHeight w:val="416"/>
        </w:trPr>
        <w:tc>
          <w:tcPr>
            <w:tcW w:w="851" w:type="dxa"/>
          </w:tcPr>
          <w:p w14:paraId="319B512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1</w:t>
            </w:r>
          </w:p>
        </w:tc>
        <w:tc>
          <w:tcPr>
            <w:tcW w:w="1985" w:type="dxa"/>
          </w:tcPr>
          <w:p w14:paraId="2E84D98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99AB94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7FC2EEC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744FFAA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B508E59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ai, Vilniaus g. 12</w:t>
            </w:r>
          </w:p>
        </w:tc>
        <w:tc>
          <w:tcPr>
            <w:tcW w:w="2268" w:type="dxa"/>
          </w:tcPr>
          <w:p w14:paraId="1C71BB8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Vaškai, Vilniaus g. 12</w:t>
            </w:r>
            <w:r w:rsidR="00AC4DC1">
              <w:rPr>
                <w:szCs w:val="24"/>
                <w:lang w:eastAsia="lt-LT"/>
              </w:rPr>
              <w:t xml:space="preserve">; Pasvalio r. sav., </w:t>
            </w:r>
            <w:r w:rsidR="00AC4DC1">
              <w:rPr>
                <w:szCs w:val="24"/>
                <w:lang w:eastAsia="lt-LT"/>
              </w:rPr>
              <w:lastRenderedPageBreak/>
              <w:t>Saločių sen., Raubonių k. Draugystės g. 6</w:t>
            </w:r>
          </w:p>
        </w:tc>
        <w:tc>
          <w:tcPr>
            <w:tcW w:w="1418" w:type="dxa"/>
          </w:tcPr>
          <w:p w14:paraId="52342A05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08-02-04</w:t>
            </w:r>
          </w:p>
        </w:tc>
      </w:tr>
      <w:tr w:rsidR="00477DC0" w:rsidRPr="00573CF5" w14:paraId="47913807" w14:textId="77777777" w:rsidTr="00901E31">
        <w:trPr>
          <w:trHeight w:val="495"/>
        </w:trPr>
        <w:tc>
          <w:tcPr>
            <w:tcW w:w="851" w:type="dxa"/>
          </w:tcPr>
          <w:p w14:paraId="5927FDA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2</w:t>
            </w:r>
          </w:p>
        </w:tc>
        <w:tc>
          <w:tcPr>
            <w:tcW w:w="1985" w:type="dxa"/>
          </w:tcPr>
          <w:p w14:paraId="6E3B563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75679F0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234C8C9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ABB180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694EEA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Žilpamūšio k., Vileišių g. 5/1</w:t>
            </w:r>
          </w:p>
        </w:tc>
        <w:tc>
          <w:tcPr>
            <w:tcW w:w="2268" w:type="dxa"/>
          </w:tcPr>
          <w:p w14:paraId="1A95368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Saločių sen., Žilpamūšio k., Vileišių g. 5/1</w:t>
            </w:r>
            <w:r w:rsidR="002A5E4E">
              <w:rPr>
                <w:szCs w:val="24"/>
                <w:lang w:eastAsia="lt-LT"/>
              </w:rPr>
              <w:t>; Pasvalio r. sav., Saločių sen., Raubonių k., Draugystės g. 6</w:t>
            </w:r>
          </w:p>
        </w:tc>
        <w:tc>
          <w:tcPr>
            <w:tcW w:w="1418" w:type="dxa"/>
          </w:tcPr>
          <w:p w14:paraId="695A483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04</w:t>
            </w:r>
          </w:p>
        </w:tc>
      </w:tr>
      <w:tr w:rsidR="00477DC0" w:rsidRPr="00573CF5" w14:paraId="2A2A1CC6" w14:textId="77777777" w:rsidTr="00901E31">
        <w:trPr>
          <w:trHeight w:val="403"/>
        </w:trPr>
        <w:tc>
          <w:tcPr>
            <w:tcW w:w="851" w:type="dxa"/>
          </w:tcPr>
          <w:p w14:paraId="291F3A6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3</w:t>
            </w:r>
          </w:p>
        </w:tc>
        <w:tc>
          <w:tcPr>
            <w:tcW w:w="1985" w:type="dxa"/>
          </w:tcPr>
          <w:p w14:paraId="2E10AE2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0F4F59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607F68C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2E3142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C88D3B1" w14:textId="0FBEBE32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Krinčino sen., Gulbinėnų k.</w:t>
            </w:r>
            <w:r w:rsidR="00531D80">
              <w:rPr>
                <w:szCs w:val="24"/>
                <w:lang w:eastAsia="lt-LT"/>
              </w:rPr>
              <w:t xml:space="preserve">, </w:t>
            </w:r>
            <w:r w:rsidR="00531D80">
              <w:t>Alyvų g. 1, LT-39472</w:t>
            </w:r>
          </w:p>
        </w:tc>
        <w:tc>
          <w:tcPr>
            <w:tcW w:w="2268" w:type="dxa"/>
          </w:tcPr>
          <w:p w14:paraId="182DF7A2" w14:textId="46C9EDED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Krinčino sen., Gulbinėnų k.</w:t>
            </w:r>
            <w:r w:rsidR="00531D80">
              <w:rPr>
                <w:szCs w:val="24"/>
                <w:lang w:eastAsia="lt-LT"/>
              </w:rPr>
              <w:t xml:space="preserve">, </w:t>
            </w:r>
            <w:r w:rsidR="00531D80">
              <w:t>Alyvų g. 1, LT-39472</w:t>
            </w:r>
          </w:p>
        </w:tc>
        <w:tc>
          <w:tcPr>
            <w:tcW w:w="1418" w:type="dxa"/>
          </w:tcPr>
          <w:p w14:paraId="3681BC85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3</w:t>
            </w:r>
          </w:p>
        </w:tc>
      </w:tr>
      <w:tr w:rsidR="00477DC0" w:rsidRPr="00573CF5" w14:paraId="38B2B5E8" w14:textId="77777777" w:rsidTr="00901E31">
        <w:trPr>
          <w:trHeight w:val="469"/>
        </w:trPr>
        <w:tc>
          <w:tcPr>
            <w:tcW w:w="851" w:type="dxa"/>
          </w:tcPr>
          <w:p w14:paraId="2C9EA555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4</w:t>
            </w:r>
          </w:p>
        </w:tc>
        <w:tc>
          <w:tcPr>
            <w:tcW w:w="1985" w:type="dxa"/>
          </w:tcPr>
          <w:p w14:paraId="5D3979B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0FEE7B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E0B9AC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E3E0C4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D69DD61" w14:textId="0DBF90D3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Kiemėnų k.</w:t>
            </w:r>
            <w:r w:rsidR="00B01165">
              <w:rPr>
                <w:szCs w:val="24"/>
                <w:lang w:eastAsia="lt-LT"/>
              </w:rPr>
              <w:t xml:space="preserve">, </w:t>
            </w:r>
            <w:r w:rsidR="00B01165">
              <w:t>Kiemėnų g. 26, LT-39410</w:t>
            </w:r>
          </w:p>
        </w:tc>
        <w:tc>
          <w:tcPr>
            <w:tcW w:w="2268" w:type="dxa"/>
          </w:tcPr>
          <w:p w14:paraId="015EA710" w14:textId="43EEC1A6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Namišių sen., Kiemėnų k.</w:t>
            </w:r>
            <w:r w:rsidR="00B01165">
              <w:rPr>
                <w:szCs w:val="24"/>
                <w:lang w:eastAsia="lt-LT"/>
              </w:rPr>
              <w:t xml:space="preserve">, </w:t>
            </w:r>
            <w:r w:rsidR="00B01165">
              <w:t>Kiemėnų g. 26, LT-39410</w:t>
            </w:r>
          </w:p>
        </w:tc>
        <w:tc>
          <w:tcPr>
            <w:tcW w:w="1418" w:type="dxa"/>
          </w:tcPr>
          <w:p w14:paraId="273BB59B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5</w:t>
            </w:r>
          </w:p>
        </w:tc>
      </w:tr>
      <w:tr w:rsidR="00477DC0" w:rsidRPr="00573CF5" w14:paraId="22C6FEB6" w14:textId="77777777" w:rsidTr="00901E31">
        <w:trPr>
          <w:trHeight w:val="393"/>
        </w:trPr>
        <w:tc>
          <w:tcPr>
            <w:tcW w:w="851" w:type="dxa"/>
          </w:tcPr>
          <w:p w14:paraId="3AF945E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5</w:t>
            </w:r>
          </w:p>
        </w:tc>
        <w:tc>
          <w:tcPr>
            <w:tcW w:w="1985" w:type="dxa"/>
          </w:tcPr>
          <w:p w14:paraId="07FBB57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E6E5EF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B3D17E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1CB807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70B425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ai, Klevų g. 4</w:t>
            </w:r>
          </w:p>
        </w:tc>
        <w:tc>
          <w:tcPr>
            <w:tcW w:w="2268" w:type="dxa"/>
          </w:tcPr>
          <w:p w14:paraId="05FE0FC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ai, Klevų g. 4</w:t>
            </w:r>
          </w:p>
        </w:tc>
        <w:tc>
          <w:tcPr>
            <w:tcW w:w="1418" w:type="dxa"/>
          </w:tcPr>
          <w:p w14:paraId="7EAF366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0</w:t>
            </w:r>
          </w:p>
        </w:tc>
      </w:tr>
      <w:tr w:rsidR="00477DC0" w:rsidRPr="00573CF5" w14:paraId="2D9F70B5" w14:textId="77777777" w:rsidTr="00901E31">
        <w:trPr>
          <w:trHeight w:val="473"/>
        </w:trPr>
        <w:tc>
          <w:tcPr>
            <w:tcW w:w="851" w:type="dxa"/>
          </w:tcPr>
          <w:p w14:paraId="4726582B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6</w:t>
            </w:r>
          </w:p>
        </w:tc>
        <w:tc>
          <w:tcPr>
            <w:tcW w:w="1985" w:type="dxa"/>
          </w:tcPr>
          <w:p w14:paraId="2511517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46F5F5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5FA9FC1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73852D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6CE2E09" w14:textId="6EC92FD4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ų sen., Porijų k.</w:t>
            </w:r>
            <w:r w:rsidR="00AD474F">
              <w:rPr>
                <w:szCs w:val="24"/>
                <w:lang w:eastAsia="lt-LT"/>
              </w:rPr>
              <w:t xml:space="preserve">, </w:t>
            </w:r>
            <w:r w:rsidR="00AD474F">
              <w:t>Orijos g. 4, LT-39210</w:t>
            </w:r>
          </w:p>
        </w:tc>
        <w:tc>
          <w:tcPr>
            <w:tcW w:w="2268" w:type="dxa"/>
          </w:tcPr>
          <w:p w14:paraId="0EC8F0C1" w14:textId="1DFD3F58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ų sen., Porijų k.</w:t>
            </w:r>
            <w:r w:rsidR="00AD474F">
              <w:rPr>
                <w:szCs w:val="24"/>
                <w:lang w:eastAsia="lt-LT"/>
              </w:rPr>
              <w:t xml:space="preserve">, </w:t>
            </w:r>
            <w:r w:rsidR="00AD474F">
              <w:t>Orijos g. 4, LT-39210</w:t>
            </w:r>
          </w:p>
        </w:tc>
        <w:tc>
          <w:tcPr>
            <w:tcW w:w="1418" w:type="dxa"/>
          </w:tcPr>
          <w:p w14:paraId="4DC8DBA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2</w:t>
            </w:r>
          </w:p>
        </w:tc>
      </w:tr>
      <w:tr w:rsidR="00477DC0" w:rsidRPr="00573CF5" w14:paraId="45130E80" w14:textId="77777777" w:rsidTr="00901E31">
        <w:trPr>
          <w:trHeight w:val="423"/>
        </w:trPr>
        <w:tc>
          <w:tcPr>
            <w:tcW w:w="851" w:type="dxa"/>
          </w:tcPr>
          <w:p w14:paraId="58B39DD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7</w:t>
            </w:r>
          </w:p>
        </w:tc>
        <w:tc>
          <w:tcPr>
            <w:tcW w:w="1985" w:type="dxa"/>
          </w:tcPr>
          <w:p w14:paraId="7DBAB23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B. Naktinienės IĮ</w:t>
            </w:r>
          </w:p>
        </w:tc>
        <w:tc>
          <w:tcPr>
            <w:tcW w:w="1134" w:type="dxa"/>
          </w:tcPr>
          <w:p w14:paraId="7E52FC6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932897</w:t>
            </w:r>
          </w:p>
        </w:tc>
        <w:tc>
          <w:tcPr>
            <w:tcW w:w="2551" w:type="dxa"/>
          </w:tcPr>
          <w:p w14:paraId="50A91BB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Namišių sen., Kiemėnų k.</w:t>
            </w:r>
          </w:p>
        </w:tc>
        <w:tc>
          <w:tcPr>
            <w:tcW w:w="2694" w:type="dxa"/>
          </w:tcPr>
          <w:p w14:paraId="0299D6F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2D76E48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baras Pasvalio r. sav., </w:t>
            </w:r>
            <w:r w:rsidRPr="00573CF5">
              <w:rPr>
                <w:szCs w:val="24"/>
                <w:lang w:eastAsia="lt-LT"/>
              </w:rPr>
              <w:lastRenderedPageBreak/>
              <w:t>Namišių sen., Kiemėnų k.</w:t>
            </w:r>
          </w:p>
        </w:tc>
        <w:tc>
          <w:tcPr>
            <w:tcW w:w="2268" w:type="dxa"/>
          </w:tcPr>
          <w:p w14:paraId="7DAEA9BB" w14:textId="77777777"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lastRenderedPageBreak/>
              <w:t>Pasvalio r. sav., Namišių sen., Kiemėnų k.</w:t>
            </w:r>
          </w:p>
        </w:tc>
        <w:tc>
          <w:tcPr>
            <w:tcW w:w="1418" w:type="dxa"/>
          </w:tcPr>
          <w:p w14:paraId="30B2592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3-18</w:t>
            </w:r>
          </w:p>
        </w:tc>
      </w:tr>
      <w:tr w:rsidR="00477DC0" w:rsidRPr="00573CF5" w14:paraId="3703D032" w14:textId="77777777" w:rsidTr="00901E31">
        <w:trPr>
          <w:trHeight w:val="489"/>
        </w:trPr>
        <w:tc>
          <w:tcPr>
            <w:tcW w:w="851" w:type="dxa"/>
          </w:tcPr>
          <w:p w14:paraId="07201C7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8</w:t>
            </w:r>
          </w:p>
        </w:tc>
        <w:tc>
          <w:tcPr>
            <w:tcW w:w="1985" w:type="dxa"/>
          </w:tcPr>
          <w:p w14:paraId="75F0E48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57B42E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54C2F63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566D0C8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08566E3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ai, Gedimino a. 2</w:t>
            </w:r>
          </w:p>
        </w:tc>
        <w:tc>
          <w:tcPr>
            <w:tcW w:w="2268" w:type="dxa"/>
          </w:tcPr>
          <w:p w14:paraId="08C8EAE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Saločiai, Gedimino a. 2</w:t>
            </w:r>
            <w:r w:rsidR="00D5130C">
              <w:rPr>
                <w:szCs w:val="24"/>
                <w:lang w:eastAsia="lt-LT"/>
              </w:rPr>
              <w:t>; Pasvalio r. sav., Saločiai, Gedimino g. 3</w:t>
            </w:r>
          </w:p>
        </w:tc>
        <w:tc>
          <w:tcPr>
            <w:tcW w:w="1418" w:type="dxa"/>
          </w:tcPr>
          <w:p w14:paraId="1EE7A07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4-07</w:t>
            </w:r>
          </w:p>
        </w:tc>
      </w:tr>
      <w:tr w:rsidR="00477DC0" w:rsidRPr="00573CF5" w14:paraId="1D141B99" w14:textId="77777777" w:rsidTr="00901E31">
        <w:trPr>
          <w:trHeight w:val="465"/>
        </w:trPr>
        <w:tc>
          <w:tcPr>
            <w:tcW w:w="851" w:type="dxa"/>
          </w:tcPr>
          <w:p w14:paraId="2856D54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1</w:t>
            </w:r>
          </w:p>
        </w:tc>
        <w:tc>
          <w:tcPr>
            <w:tcW w:w="1985" w:type="dxa"/>
          </w:tcPr>
          <w:p w14:paraId="2640A05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D. Banelio įmonė</w:t>
            </w:r>
          </w:p>
        </w:tc>
        <w:tc>
          <w:tcPr>
            <w:tcW w:w="1134" w:type="dxa"/>
          </w:tcPr>
          <w:p w14:paraId="185509F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14:paraId="116D38E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yšnių g. 4A</w:t>
            </w:r>
          </w:p>
        </w:tc>
        <w:tc>
          <w:tcPr>
            <w:tcW w:w="2694" w:type="dxa"/>
          </w:tcPr>
          <w:p w14:paraId="262DCC4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6022352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4A</w:t>
            </w:r>
          </w:p>
        </w:tc>
        <w:tc>
          <w:tcPr>
            <w:tcW w:w="2268" w:type="dxa"/>
          </w:tcPr>
          <w:p w14:paraId="5B11D9BA" w14:textId="77777777"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4A</w:t>
            </w:r>
          </w:p>
        </w:tc>
        <w:tc>
          <w:tcPr>
            <w:tcW w:w="1418" w:type="dxa"/>
          </w:tcPr>
          <w:p w14:paraId="56DAA5B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01</w:t>
            </w:r>
          </w:p>
        </w:tc>
      </w:tr>
      <w:tr w:rsidR="00477DC0" w:rsidRPr="00573CF5" w14:paraId="2E2E7FD0" w14:textId="77777777" w:rsidTr="00901E31">
        <w:trPr>
          <w:trHeight w:val="404"/>
        </w:trPr>
        <w:tc>
          <w:tcPr>
            <w:tcW w:w="851" w:type="dxa"/>
          </w:tcPr>
          <w:p w14:paraId="27738650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2</w:t>
            </w:r>
          </w:p>
        </w:tc>
        <w:tc>
          <w:tcPr>
            <w:tcW w:w="1985" w:type="dxa"/>
          </w:tcPr>
          <w:p w14:paraId="15F47AB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Norfos mažmena“</w:t>
            </w:r>
          </w:p>
        </w:tc>
        <w:tc>
          <w:tcPr>
            <w:tcW w:w="1134" w:type="dxa"/>
          </w:tcPr>
          <w:p w14:paraId="5F14752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0778328</w:t>
            </w:r>
          </w:p>
        </w:tc>
        <w:tc>
          <w:tcPr>
            <w:tcW w:w="2551" w:type="dxa"/>
          </w:tcPr>
          <w:p w14:paraId="2EE0301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us, Verkių  g. 29</w:t>
            </w:r>
          </w:p>
        </w:tc>
        <w:tc>
          <w:tcPr>
            <w:tcW w:w="2694" w:type="dxa"/>
          </w:tcPr>
          <w:p w14:paraId="69A2B08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14:paraId="215B561B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Ežero g. 1</w:t>
            </w:r>
          </w:p>
        </w:tc>
        <w:tc>
          <w:tcPr>
            <w:tcW w:w="2268" w:type="dxa"/>
          </w:tcPr>
          <w:p w14:paraId="48031796" w14:textId="77777777"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Ežero g. 1</w:t>
            </w:r>
          </w:p>
        </w:tc>
        <w:tc>
          <w:tcPr>
            <w:tcW w:w="1418" w:type="dxa"/>
          </w:tcPr>
          <w:p w14:paraId="39AC9DCC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0</w:t>
            </w:r>
          </w:p>
        </w:tc>
      </w:tr>
      <w:tr w:rsidR="00477DC0" w:rsidRPr="00573CF5" w14:paraId="46FDBC54" w14:textId="77777777" w:rsidTr="00901E31">
        <w:trPr>
          <w:trHeight w:val="393"/>
        </w:trPr>
        <w:tc>
          <w:tcPr>
            <w:tcW w:w="851" w:type="dxa"/>
          </w:tcPr>
          <w:p w14:paraId="46A9F5CD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5</w:t>
            </w:r>
          </w:p>
        </w:tc>
        <w:tc>
          <w:tcPr>
            <w:tcW w:w="1985" w:type="dxa"/>
          </w:tcPr>
          <w:p w14:paraId="0147913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kulas“</w:t>
            </w:r>
          </w:p>
        </w:tc>
        <w:tc>
          <w:tcPr>
            <w:tcW w:w="1134" w:type="dxa"/>
          </w:tcPr>
          <w:p w14:paraId="319AB95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316477</w:t>
            </w:r>
          </w:p>
        </w:tc>
        <w:tc>
          <w:tcPr>
            <w:tcW w:w="2551" w:type="dxa"/>
          </w:tcPr>
          <w:p w14:paraId="17C5B1C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Draugystės pr. 21-8</w:t>
            </w:r>
          </w:p>
        </w:tc>
        <w:tc>
          <w:tcPr>
            <w:tcW w:w="2694" w:type="dxa"/>
          </w:tcPr>
          <w:p w14:paraId="1640E1F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22A70D3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egalinės parduotuvė, </w:t>
            </w: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2268" w:type="dxa"/>
          </w:tcPr>
          <w:p w14:paraId="413742E7" w14:textId="77777777"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1418" w:type="dxa"/>
          </w:tcPr>
          <w:p w14:paraId="000E7DD3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5-08</w:t>
            </w:r>
          </w:p>
        </w:tc>
      </w:tr>
      <w:tr w:rsidR="00477DC0" w:rsidRPr="00573CF5" w14:paraId="5CCBDAEB" w14:textId="77777777" w:rsidTr="00901E31">
        <w:trPr>
          <w:trHeight w:val="459"/>
        </w:trPr>
        <w:tc>
          <w:tcPr>
            <w:tcW w:w="851" w:type="dxa"/>
          </w:tcPr>
          <w:p w14:paraId="0F2EB09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6</w:t>
            </w:r>
          </w:p>
        </w:tc>
        <w:tc>
          <w:tcPr>
            <w:tcW w:w="1985" w:type="dxa"/>
          </w:tcPr>
          <w:p w14:paraId="0D3982A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14:paraId="7256D6F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14:paraId="088119A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14:paraId="5BC1A20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E721DF8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2268" w:type="dxa"/>
          </w:tcPr>
          <w:p w14:paraId="6AF47FBE" w14:textId="77777777"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1418" w:type="dxa"/>
          </w:tcPr>
          <w:p w14:paraId="40D59542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5</w:t>
            </w:r>
          </w:p>
        </w:tc>
      </w:tr>
      <w:tr w:rsidR="00477DC0" w:rsidRPr="00573CF5" w14:paraId="00A4506B" w14:textId="77777777" w:rsidTr="00901E31">
        <w:trPr>
          <w:trHeight w:val="397"/>
        </w:trPr>
        <w:tc>
          <w:tcPr>
            <w:tcW w:w="851" w:type="dxa"/>
          </w:tcPr>
          <w:p w14:paraId="139A5053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7</w:t>
            </w:r>
          </w:p>
        </w:tc>
        <w:tc>
          <w:tcPr>
            <w:tcW w:w="1985" w:type="dxa"/>
          </w:tcPr>
          <w:p w14:paraId="220849A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2FE932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6B5F8F2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C03215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F2392C6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Panevėžio g. 33A</w:t>
            </w:r>
          </w:p>
        </w:tc>
        <w:tc>
          <w:tcPr>
            <w:tcW w:w="2268" w:type="dxa"/>
          </w:tcPr>
          <w:p w14:paraId="02C2934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Panevėžio g. 33A</w:t>
            </w:r>
          </w:p>
        </w:tc>
        <w:tc>
          <w:tcPr>
            <w:tcW w:w="1418" w:type="dxa"/>
          </w:tcPr>
          <w:p w14:paraId="7D99642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7</w:t>
            </w:r>
          </w:p>
        </w:tc>
      </w:tr>
      <w:tr w:rsidR="00477DC0" w:rsidRPr="00573CF5" w14:paraId="06B7D820" w14:textId="77777777" w:rsidTr="00901E31">
        <w:trPr>
          <w:trHeight w:val="274"/>
        </w:trPr>
        <w:tc>
          <w:tcPr>
            <w:tcW w:w="851" w:type="dxa"/>
          </w:tcPr>
          <w:p w14:paraId="3AADC30E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8</w:t>
            </w:r>
          </w:p>
        </w:tc>
        <w:tc>
          <w:tcPr>
            <w:tcW w:w="1985" w:type="dxa"/>
          </w:tcPr>
          <w:p w14:paraId="3720D40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17374C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553B46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373CE9E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6E5117D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2268" w:type="dxa"/>
          </w:tcPr>
          <w:p w14:paraId="0CDCBD7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="006D065E"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1418" w:type="dxa"/>
          </w:tcPr>
          <w:p w14:paraId="0B5CEB3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8-07</w:t>
            </w:r>
          </w:p>
        </w:tc>
      </w:tr>
      <w:tr w:rsidR="00477DC0" w:rsidRPr="00573CF5" w14:paraId="4ACB1209" w14:textId="77777777" w:rsidTr="00901E31">
        <w:trPr>
          <w:trHeight w:val="489"/>
        </w:trPr>
        <w:tc>
          <w:tcPr>
            <w:tcW w:w="851" w:type="dxa"/>
          </w:tcPr>
          <w:p w14:paraId="55EAF9DF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1</w:t>
            </w:r>
          </w:p>
        </w:tc>
        <w:tc>
          <w:tcPr>
            <w:tcW w:w="1985" w:type="dxa"/>
          </w:tcPr>
          <w:p w14:paraId="3280CD5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1252103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7145F69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412A19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9CD7B9C" w14:textId="08B5EEEF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Titkonių k.</w:t>
            </w:r>
            <w:r w:rsidR="00C277C8">
              <w:rPr>
                <w:szCs w:val="24"/>
                <w:lang w:eastAsia="lt-LT"/>
              </w:rPr>
              <w:t xml:space="preserve">, </w:t>
            </w:r>
            <w:r w:rsidR="00C277C8">
              <w:t>Ąžuolų g. 12, LT-39376</w:t>
            </w:r>
          </w:p>
        </w:tc>
        <w:tc>
          <w:tcPr>
            <w:tcW w:w="2268" w:type="dxa"/>
          </w:tcPr>
          <w:p w14:paraId="5B0C0F80" w14:textId="5221A026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 Vaškų sen., Titkonių k.</w:t>
            </w:r>
            <w:r w:rsidR="00C277C8">
              <w:rPr>
                <w:szCs w:val="24"/>
                <w:lang w:eastAsia="lt-LT"/>
              </w:rPr>
              <w:t xml:space="preserve">, </w:t>
            </w:r>
            <w:r w:rsidR="00C277C8">
              <w:t>Ąžuolų g. 12, LT-39376</w:t>
            </w:r>
          </w:p>
        </w:tc>
        <w:tc>
          <w:tcPr>
            <w:tcW w:w="1418" w:type="dxa"/>
          </w:tcPr>
          <w:p w14:paraId="78BB76D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7-29</w:t>
            </w:r>
          </w:p>
        </w:tc>
      </w:tr>
      <w:tr w:rsidR="00477DC0" w:rsidRPr="00573CF5" w14:paraId="3B1EE60F" w14:textId="77777777" w:rsidTr="00901E31">
        <w:trPr>
          <w:trHeight w:val="631"/>
        </w:trPr>
        <w:tc>
          <w:tcPr>
            <w:tcW w:w="851" w:type="dxa"/>
          </w:tcPr>
          <w:p w14:paraId="6B7FCDE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2</w:t>
            </w:r>
          </w:p>
        </w:tc>
        <w:tc>
          <w:tcPr>
            <w:tcW w:w="1985" w:type="dxa"/>
          </w:tcPr>
          <w:p w14:paraId="210A8FE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D3E5B8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4C49BA4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37D3CF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699C360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</w:t>
            </w:r>
            <w:r>
              <w:rPr>
                <w:szCs w:val="24"/>
                <w:lang w:eastAsia="lt-LT"/>
              </w:rPr>
              <w:t xml:space="preserve">svalio r. sav., Pasvalio apyl. </w:t>
            </w:r>
            <w:r>
              <w:rPr>
                <w:szCs w:val="24"/>
                <w:lang w:eastAsia="lt-LT"/>
              </w:rPr>
              <w:lastRenderedPageBreak/>
              <w:t>s</w:t>
            </w:r>
            <w:r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2268" w:type="dxa"/>
          </w:tcPr>
          <w:p w14:paraId="43E9115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6D065E">
              <w:rPr>
                <w:szCs w:val="24"/>
                <w:lang w:eastAsia="lt-LT"/>
              </w:rPr>
              <w:t>svalio r. sav., Pasvalio apyl. s</w:t>
            </w:r>
            <w:r w:rsidR="006D065E" w:rsidRPr="00573CF5">
              <w:rPr>
                <w:szCs w:val="24"/>
                <w:lang w:eastAsia="lt-LT"/>
              </w:rPr>
              <w:t xml:space="preserve">en., </w:t>
            </w:r>
            <w:r w:rsidR="006D065E" w:rsidRPr="00573CF5">
              <w:rPr>
                <w:szCs w:val="24"/>
                <w:lang w:eastAsia="lt-LT"/>
              </w:rPr>
              <w:lastRenderedPageBreak/>
              <w:t>Valakėlių k., Piliakalnio g. 1</w:t>
            </w:r>
          </w:p>
        </w:tc>
        <w:tc>
          <w:tcPr>
            <w:tcW w:w="1418" w:type="dxa"/>
          </w:tcPr>
          <w:p w14:paraId="5F4A294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1-04-13</w:t>
            </w:r>
          </w:p>
        </w:tc>
      </w:tr>
      <w:tr w:rsidR="00477DC0" w:rsidRPr="00573CF5" w14:paraId="1FBE2D76" w14:textId="77777777" w:rsidTr="00901E31">
        <w:trPr>
          <w:trHeight w:val="437"/>
        </w:trPr>
        <w:tc>
          <w:tcPr>
            <w:tcW w:w="851" w:type="dxa"/>
          </w:tcPr>
          <w:p w14:paraId="2B6C8FB0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4</w:t>
            </w:r>
          </w:p>
        </w:tc>
        <w:tc>
          <w:tcPr>
            <w:tcW w:w="1985" w:type="dxa"/>
          </w:tcPr>
          <w:p w14:paraId="7ED11C4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7373C6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5D15A05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1B4669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0D1ACC4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125441">
              <w:rPr>
                <w:szCs w:val="24"/>
                <w:lang w:eastAsia="lt-LT"/>
              </w:rPr>
              <w:t xml:space="preserve"> Pa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2268" w:type="dxa"/>
          </w:tcPr>
          <w:p w14:paraId="26DDAE3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125441">
              <w:rPr>
                <w:szCs w:val="24"/>
                <w:lang w:eastAsia="lt-LT"/>
              </w:rPr>
              <w:t>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="006D065E"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1418" w:type="dxa"/>
          </w:tcPr>
          <w:p w14:paraId="2171A470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7-28</w:t>
            </w:r>
          </w:p>
        </w:tc>
      </w:tr>
      <w:tr w:rsidR="00477DC0" w:rsidRPr="00573CF5" w14:paraId="77887711" w14:textId="77777777" w:rsidTr="00901E31">
        <w:trPr>
          <w:trHeight w:val="361"/>
        </w:trPr>
        <w:tc>
          <w:tcPr>
            <w:tcW w:w="851" w:type="dxa"/>
          </w:tcPr>
          <w:p w14:paraId="5DE2DA5D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5</w:t>
            </w:r>
          </w:p>
        </w:tc>
        <w:tc>
          <w:tcPr>
            <w:tcW w:w="1985" w:type="dxa"/>
          </w:tcPr>
          <w:p w14:paraId="62DFFB1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5B0DBB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2CE9584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EEBF44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D0838B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Joniškėlio g. 4A</w:t>
            </w:r>
          </w:p>
        </w:tc>
        <w:tc>
          <w:tcPr>
            <w:tcW w:w="2268" w:type="dxa"/>
          </w:tcPr>
          <w:p w14:paraId="0F7593C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Joniškėlio g. 4A</w:t>
            </w:r>
          </w:p>
        </w:tc>
        <w:tc>
          <w:tcPr>
            <w:tcW w:w="1418" w:type="dxa"/>
          </w:tcPr>
          <w:p w14:paraId="2CB359C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9-30</w:t>
            </w:r>
          </w:p>
        </w:tc>
      </w:tr>
      <w:tr w:rsidR="00477DC0" w:rsidRPr="00573CF5" w14:paraId="2BDAB077" w14:textId="77777777" w:rsidTr="00901E31">
        <w:trPr>
          <w:trHeight w:val="413"/>
        </w:trPr>
        <w:tc>
          <w:tcPr>
            <w:tcW w:w="851" w:type="dxa"/>
          </w:tcPr>
          <w:p w14:paraId="494CBB7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6</w:t>
            </w:r>
          </w:p>
        </w:tc>
        <w:tc>
          <w:tcPr>
            <w:tcW w:w="1985" w:type="dxa"/>
          </w:tcPr>
          <w:p w14:paraId="1FC09A7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14:paraId="3AF2F06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14:paraId="14FE184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14:paraId="72F5583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94637A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Manikūnų k.</w:t>
            </w:r>
          </w:p>
        </w:tc>
        <w:tc>
          <w:tcPr>
            <w:tcW w:w="2268" w:type="dxa"/>
          </w:tcPr>
          <w:p w14:paraId="25D2F83D" w14:textId="77777777"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Manikūnų k.</w:t>
            </w:r>
          </w:p>
        </w:tc>
        <w:tc>
          <w:tcPr>
            <w:tcW w:w="1418" w:type="dxa"/>
          </w:tcPr>
          <w:p w14:paraId="2989F07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10-26</w:t>
            </w:r>
          </w:p>
        </w:tc>
      </w:tr>
      <w:tr w:rsidR="00477DC0" w:rsidRPr="00573CF5" w14:paraId="500C311E" w14:textId="77777777" w:rsidTr="00901E31">
        <w:trPr>
          <w:trHeight w:val="479"/>
        </w:trPr>
        <w:tc>
          <w:tcPr>
            <w:tcW w:w="851" w:type="dxa"/>
          </w:tcPr>
          <w:p w14:paraId="38FFC5BC" w14:textId="77777777" w:rsidR="00477DC0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7</w:t>
            </w:r>
          </w:p>
          <w:p w14:paraId="7FB097A6" w14:textId="5C4335CB" w:rsidR="009A61C8" w:rsidRPr="00573CF5" w:rsidRDefault="009A61C8" w:rsidP="00477DC0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34B6B404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14:paraId="6024C8E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14:paraId="7E3C42BF" w14:textId="77777777" w:rsidR="00477DC0" w:rsidRPr="00573CF5" w:rsidRDefault="006D065E" w:rsidP="00477DC0">
            <w:pPr>
              <w:rPr>
                <w:szCs w:val="24"/>
              </w:rPr>
            </w:pPr>
            <w:r>
              <w:rPr>
                <w:szCs w:val="24"/>
              </w:rPr>
              <w:t>Pasvalys, T</w:t>
            </w:r>
            <w:r w:rsidR="00477DC0" w:rsidRPr="00573CF5">
              <w:rPr>
                <w:szCs w:val="24"/>
              </w:rPr>
              <w:t>aikos g. 35-4</w:t>
            </w:r>
          </w:p>
        </w:tc>
        <w:tc>
          <w:tcPr>
            <w:tcW w:w="2694" w:type="dxa"/>
          </w:tcPr>
          <w:p w14:paraId="68D98AC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7CACE135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Grūžių k.</w:t>
            </w:r>
          </w:p>
        </w:tc>
        <w:tc>
          <w:tcPr>
            <w:tcW w:w="2268" w:type="dxa"/>
          </w:tcPr>
          <w:p w14:paraId="0F4898F5" w14:textId="77777777"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Grūžių k.</w:t>
            </w:r>
          </w:p>
        </w:tc>
        <w:tc>
          <w:tcPr>
            <w:tcW w:w="1418" w:type="dxa"/>
          </w:tcPr>
          <w:p w14:paraId="6F20954A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02</w:t>
            </w:r>
          </w:p>
        </w:tc>
      </w:tr>
      <w:tr w:rsidR="00477DC0" w:rsidRPr="00573CF5" w14:paraId="4D450E05" w14:textId="77777777" w:rsidTr="00901E31">
        <w:trPr>
          <w:trHeight w:val="417"/>
        </w:trPr>
        <w:tc>
          <w:tcPr>
            <w:tcW w:w="851" w:type="dxa"/>
          </w:tcPr>
          <w:p w14:paraId="7EC521D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8</w:t>
            </w:r>
          </w:p>
        </w:tc>
        <w:tc>
          <w:tcPr>
            <w:tcW w:w="1985" w:type="dxa"/>
          </w:tcPr>
          <w:p w14:paraId="6BB01C0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E31351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20CF159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37B1D7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5262423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CE7187">
              <w:rPr>
                <w:szCs w:val="24"/>
                <w:lang w:eastAsia="lt-LT"/>
              </w:rPr>
              <w:t xml:space="preserve"> Pasvalio r. sav.</w:t>
            </w:r>
            <w:r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2268" w:type="dxa"/>
          </w:tcPr>
          <w:p w14:paraId="03453E9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530668">
              <w:rPr>
                <w:szCs w:val="24"/>
              </w:rPr>
              <w:t xml:space="preserve">; </w:t>
            </w:r>
            <w:r w:rsidR="00CE7187">
              <w:rPr>
                <w:szCs w:val="24"/>
                <w:lang w:eastAsia="lt-LT"/>
              </w:rPr>
              <w:t>Pasvalio r. sav.</w:t>
            </w:r>
            <w:r w:rsidR="00530668"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1418" w:type="dxa"/>
          </w:tcPr>
          <w:p w14:paraId="127FD61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30</w:t>
            </w:r>
          </w:p>
        </w:tc>
      </w:tr>
      <w:tr w:rsidR="00477DC0" w:rsidRPr="00573CF5" w14:paraId="030FBE2A" w14:textId="77777777" w:rsidTr="00901E31">
        <w:trPr>
          <w:trHeight w:val="631"/>
        </w:trPr>
        <w:tc>
          <w:tcPr>
            <w:tcW w:w="851" w:type="dxa"/>
          </w:tcPr>
          <w:p w14:paraId="6D37A23E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1</w:t>
            </w:r>
          </w:p>
        </w:tc>
        <w:tc>
          <w:tcPr>
            <w:tcW w:w="1985" w:type="dxa"/>
          </w:tcPr>
          <w:p w14:paraId="0A5808D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drasa“</w:t>
            </w:r>
          </w:p>
        </w:tc>
        <w:tc>
          <w:tcPr>
            <w:tcW w:w="1134" w:type="dxa"/>
          </w:tcPr>
          <w:p w14:paraId="6E58756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8341966</w:t>
            </w:r>
          </w:p>
        </w:tc>
        <w:tc>
          <w:tcPr>
            <w:tcW w:w="2551" w:type="dxa"/>
          </w:tcPr>
          <w:p w14:paraId="529DB57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mėlynės g. 85</w:t>
            </w:r>
          </w:p>
        </w:tc>
        <w:tc>
          <w:tcPr>
            <w:tcW w:w="2694" w:type="dxa"/>
          </w:tcPr>
          <w:p w14:paraId="074721D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EEA3B3A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Autoparduotuvė FORD TRANSIT Nr. BCT 543, Pumpėnų seniūnija: Moliūnų k., 9.00 val., Vilkiškių k., 9.30 val., Lavėnų k., 10.00 val., trečiadieniais ir penktadieniais. Joniškėlio apylinkių seniūnija: Kapčiūnų k., 11.00 val., Pažąsų k., 11.45 val., Pamažupių k., 11.45 val., Vildūnų k., 12.10 </w:t>
            </w:r>
            <w:r w:rsidRPr="00573CF5">
              <w:rPr>
                <w:szCs w:val="24"/>
                <w:lang w:eastAsia="lt-LT"/>
              </w:rPr>
              <w:lastRenderedPageBreak/>
              <w:t>val., Katkūnų k., 12.30 val., Gustonių k., 13.20 val., trečiadieniais ir penktadieniais. Pušaloto seniūnija: Stumbriškių k., 12.10 val., Jaciūnų k., 13.00 val., trečiadieniais ir penktadieniais. Pasvalio apylinkių seniūnija: Ustukių k., 13.50 val., Svirpliškių k., 14.15 val., Sindriūnų k., 14.35 val., Ližų k. 15.00 val., trečiadieniais ir penktadieniais. Vaškų seniūnija: Kalneliškių k., 16.00 val., Vainekonių k., 16.20 val., Grūžių k., 17.00 val., Vienžindžių k., 17.20 val., trečiadieniais ir penktadieniais. Sandėlio, kuriame laikomi, komplektuojami ir iš kurio paskirstomi tabako gaminiai, adr</w:t>
            </w:r>
            <w:r>
              <w:rPr>
                <w:szCs w:val="24"/>
                <w:lang w:eastAsia="lt-LT"/>
              </w:rPr>
              <w:t>esas: Panevėžys, Smėlynės g. 85</w:t>
            </w:r>
          </w:p>
        </w:tc>
        <w:tc>
          <w:tcPr>
            <w:tcW w:w="2268" w:type="dxa"/>
          </w:tcPr>
          <w:p w14:paraId="0AEEFF28" w14:textId="77777777" w:rsidR="00477DC0" w:rsidRPr="00573CF5" w:rsidRDefault="006B60D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nevėžys, Smėlynės g. 85</w:t>
            </w:r>
          </w:p>
        </w:tc>
        <w:tc>
          <w:tcPr>
            <w:tcW w:w="1418" w:type="dxa"/>
          </w:tcPr>
          <w:p w14:paraId="0DBF6844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0-11</w:t>
            </w:r>
          </w:p>
        </w:tc>
      </w:tr>
      <w:tr w:rsidR="00477DC0" w:rsidRPr="00573CF5" w14:paraId="796CD8A7" w14:textId="77777777" w:rsidTr="00901E31">
        <w:trPr>
          <w:trHeight w:val="469"/>
        </w:trPr>
        <w:tc>
          <w:tcPr>
            <w:tcW w:w="851" w:type="dxa"/>
          </w:tcPr>
          <w:p w14:paraId="0DFF1359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303</w:t>
            </w:r>
          </w:p>
        </w:tc>
        <w:tc>
          <w:tcPr>
            <w:tcW w:w="1985" w:type="dxa"/>
          </w:tcPr>
          <w:p w14:paraId="0D95F8C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R-vizija“</w:t>
            </w:r>
          </w:p>
        </w:tc>
        <w:tc>
          <w:tcPr>
            <w:tcW w:w="1134" w:type="dxa"/>
          </w:tcPr>
          <w:p w14:paraId="4D74D02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562254</w:t>
            </w:r>
          </w:p>
        </w:tc>
        <w:tc>
          <w:tcPr>
            <w:tcW w:w="2551" w:type="dxa"/>
          </w:tcPr>
          <w:p w14:paraId="1562C31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taniūnų g. 82-33</w:t>
            </w:r>
          </w:p>
        </w:tc>
        <w:tc>
          <w:tcPr>
            <w:tcW w:w="2694" w:type="dxa"/>
          </w:tcPr>
          <w:p w14:paraId="08E3D99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81E8C0F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Raubonių k.</w:t>
            </w:r>
          </w:p>
        </w:tc>
        <w:tc>
          <w:tcPr>
            <w:tcW w:w="2268" w:type="dxa"/>
          </w:tcPr>
          <w:p w14:paraId="36EFE302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Saločių sen., Raubonių k.</w:t>
            </w:r>
          </w:p>
        </w:tc>
        <w:tc>
          <w:tcPr>
            <w:tcW w:w="1418" w:type="dxa"/>
          </w:tcPr>
          <w:p w14:paraId="2BE4891D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1-12</w:t>
            </w:r>
          </w:p>
        </w:tc>
      </w:tr>
      <w:tr w:rsidR="00477DC0" w:rsidRPr="00573CF5" w14:paraId="5DBC00D0" w14:textId="77777777" w:rsidTr="00BC23CB">
        <w:trPr>
          <w:trHeight w:val="383"/>
        </w:trPr>
        <w:tc>
          <w:tcPr>
            <w:tcW w:w="851" w:type="dxa"/>
            <w:tcBorders>
              <w:top w:val="single" w:sz="4" w:space="0" w:color="auto"/>
            </w:tcBorders>
          </w:tcPr>
          <w:p w14:paraId="5FC06492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DF101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789D5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38F6F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66110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2A924F2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asvalio apyl. sen., Ustukių k., Pirties g.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FB301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477690">
              <w:rPr>
                <w:szCs w:val="24"/>
              </w:rPr>
              <w:t xml:space="preserve">; </w:t>
            </w:r>
            <w:r w:rsidR="00477690" w:rsidRPr="00573CF5">
              <w:rPr>
                <w:szCs w:val="24"/>
                <w:lang w:eastAsia="lt-LT"/>
              </w:rPr>
              <w:t>Pasvalio r. sav., Pasvalio apyl. sen., Ustukių k., Pirties g.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714DA1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7-04</w:t>
            </w:r>
          </w:p>
        </w:tc>
      </w:tr>
      <w:tr w:rsidR="00477DC0" w:rsidRPr="00573CF5" w14:paraId="6985CA57" w14:textId="77777777" w:rsidTr="00901E31">
        <w:trPr>
          <w:trHeight w:val="449"/>
        </w:trPr>
        <w:tc>
          <w:tcPr>
            <w:tcW w:w="851" w:type="dxa"/>
          </w:tcPr>
          <w:p w14:paraId="107817E9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7</w:t>
            </w:r>
          </w:p>
        </w:tc>
        <w:tc>
          <w:tcPr>
            <w:tcW w:w="1985" w:type="dxa"/>
          </w:tcPr>
          <w:p w14:paraId="6A3A122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glina“</w:t>
            </w:r>
          </w:p>
        </w:tc>
        <w:tc>
          <w:tcPr>
            <w:tcW w:w="1134" w:type="dxa"/>
          </w:tcPr>
          <w:p w14:paraId="50D700BD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8087525</w:t>
            </w:r>
          </w:p>
        </w:tc>
        <w:tc>
          <w:tcPr>
            <w:tcW w:w="2551" w:type="dxa"/>
          </w:tcPr>
          <w:p w14:paraId="634430B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kruojo r. sav.,  Linkuvos m., Varpo g. 9</w:t>
            </w:r>
          </w:p>
        </w:tc>
        <w:tc>
          <w:tcPr>
            <w:tcW w:w="2694" w:type="dxa"/>
          </w:tcPr>
          <w:p w14:paraId="4A0CF4EE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E1D2740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s, Vytauto g. 16</w:t>
            </w:r>
          </w:p>
        </w:tc>
        <w:tc>
          <w:tcPr>
            <w:tcW w:w="2268" w:type="dxa"/>
          </w:tcPr>
          <w:p w14:paraId="6F77A574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s, Vytauto g. 16</w:t>
            </w:r>
            <w:r w:rsidR="008F4C2C">
              <w:rPr>
                <w:szCs w:val="24"/>
                <w:lang w:eastAsia="lt-LT"/>
              </w:rPr>
              <w:t>; Pakruojo r. sav., Linkuva, Varpo g. 9; Pakruojo r. sav., Klovainiai, Žalioji g. 2</w:t>
            </w:r>
          </w:p>
        </w:tc>
        <w:tc>
          <w:tcPr>
            <w:tcW w:w="1418" w:type="dxa"/>
          </w:tcPr>
          <w:p w14:paraId="5C133FDC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8-14</w:t>
            </w:r>
          </w:p>
        </w:tc>
      </w:tr>
      <w:tr w:rsidR="00477DC0" w:rsidRPr="00573CF5" w14:paraId="5EB5E2A3" w14:textId="77777777" w:rsidTr="00901E31">
        <w:trPr>
          <w:trHeight w:val="453"/>
        </w:trPr>
        <w:tc>
          <w:tcPr>
            <w:tcW w:w="851" w:type="dxa"/>
          </w:tcPr>
          <w:p w14:paraId="619BA9BC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9</w:t>
            </w:r>
          </w:p>
        </w:tc>
        <w:tc>
          <w:tcPr>
            <w:tcW w:w="1985" w:type="dxa"/>
          </w:tcPr>
          <w:p w14:paraId="2BCB77A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MB „Kriaušelė“</w:t>
            </w:r>
          </w:p>
        </w:tc>
        <w:tc>
          <w:tcPr>
            <w:tcW w:w="1134" w:type="dxa"/>
          </w:tcPr>
          <w:p w14:paraId="37B9F9CA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3454438</w:t>
            </w:r>
          </w:p>
        </w:tc>
        <w:tc>
          <w:tcPr>
            <w:tcW w:w="2551" w:type="dxa"/>
          </w:tcPr>
          <w:p w14:paraId="74B0961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Kriaušiškių k.</w:t>
            </w:r>
          </w:p>
        </w:tc>
        <w:tc>
          <w:tcPr>
            <w:tcW w:w="2694" w:type="dxa"/>
          </w:tcPr>
          <w:p w14:paraId="357AFD2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A4E59F8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Kriaušiškių k.</w:t>
            </w:r>
          </w:p>
        </w:tc>
        <w:tc>
          <w:tcPr>
            <w:tcW w:w="2268" w:type="dxa"/>
          </w:tcPr>
          <w:p w14:paraId="3ADE5DA7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Kriaušiškių k.</w:t>
            </w:r>
          </w:p>
        </w:tc>
        <w:tc>
          <w:tcPr>
            <w:tcW w:w="1418" w:type="dxa"/>
          </w:tcPr>
          <w:p w14:paraId="7FBBB25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12-11</w:t>
            </w:r>
          </w:p>
        </w:tc>
      </w:tr>
      <w:tr w:rsidR="00477DC0" w:rsidRPr="00573CF5" w14:paraId="59FF7A3C" w14:textId="77777777" w:rsidTr="00901E31">
        <w:trPr>
          <w:trHeight w:val="631"/>
        </w:trPr>
        <w:tc>
          <w:tcPr>
            <w:tcW w:w="851" w:type="dxa"/>
          </w:tcPr>
          <w:p w14:paraId="02C46D0C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0</w:t>
            </w:r>
          </w:p>
        </w:tc>
        <w:tc>
          <w:tcPr>
            <w:tcW w:w="1985" w:type="dxa"/>
          </w:tcPr>
          <w:p w14:paraId="4498131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14:paraId="1920456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14:paraId="0612485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14:paraId="066D407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84EE46E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o apyl. sen., Norgėlų k., Ryto g. 17</w:t>
            </w:r>
          </w:p>
        </w:tc>
        <w:tc>
          <w:tcPr>
            <w:tcW w:w="2268" w:type="dxa"/>
          </w:tcPr>
          <w:p w14:paraId="759E2992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o apyl. sen., Norgėlų k., Ryto g. 17</w:t>
            </w:r>
          </w:p>
        </w:tc>
        <w:tc>
          <w:tcPr>
            <w:tcW w:w="1418" w:type="dxa"/>
          </w:tcPr>
          <w:p w14:paraId="4FADCF8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2</w:t>
            </w:r>
          </w:p>
        </w:tc>
      </w:tr>
      <w:tr w:rsidR="00477DC0" w:rsidRPr="00573CF5" w14:paraId="13E7C766" w14:textId="77777777" w:rsidTr="00901E31">
        <w:trPr>
          <w:trHeight w:val="274"/>
        </w:trPr>
        <w:tc>
          <w:tcPr>
            <w:tcW w:w="851" w:type="dxa"/>
          </w:tcPr>
          <w:p w14:paraId="390123DE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1</w:t>
            </w:r>
          </w:p>
        </w:tc>
        <w:tc>
          <w:tcPr>
            <w:tcW w:w="1985" w:type="dxa"/>
          </w:tcPr>
          <w:p w14:paraId="7BC9CDD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Baltic Petroleum“</w:t>
            </w:r>
          </w:p>
        </w:tc>
        <w:tc>
          <w:tcPr>
            <w:tcW w:w="1134" w:type="dxa"/>
          </w:tcPr>
          <w:p w14:paraId="07EABB4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1703588</w:t>
            </w:r>
          </w:p>
        </w:tc>
        <w:tc>
          <w:tcPr>
            <w:tcW w:w="2551" w:type="dxa"/>
          </w:tcPr>
          <w:p w14:paraId="531F442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14:paraId="71871A5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70B151C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io r. sav., Pasvalio apyl. sen., Aukštikalnių k., Mūšos g. 19</w:t>
            </w:r>
          </w:p>
        </w:tc>
        <w:tc>
          <w:tcPr>
            <w:tcW w:w="2268" w:type="dxa"/>
          </w:tcPr>
          <w:p w14:paraId="2F35BD59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asvalio apyl. sen., Aukštikalnių k., Mūšos g. 19</w:t>
            </w:r>
          </w:p>
        </w:tc>
        <w:tc>
          <w:tcPr>
            <w:tcW w:w="1418" w:type="dxa"/>
          </w:tcPr>
          <w:p w14:paraId="3BADC192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6</w:t>
            </w:r>
          </w:p>
        </w:tc>
      </w:tr>
      <w:tr w:rsidR="00477DC0" w:rsidRPr="00573CF5" w14:paraId="0FF4C499" w14:textId="77777777" w:rsidTr="00901E31">
        <w:trPr>
          <w:trHeight w:val="424"/>
        </w:trPr>
        <w:tc>
          <w:tcPr>
            <w:tcW w:w="851" w:type="dxa"/>
          </w:tcPr>
          <w:p w14:paraId="3DD940DD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2</w:t>
            </w:r>
          </w:p>
        </w:tc>
        <w:tc>
          <w:tcPr>
            <w:tcW w:w="1985" w:type="dxa"/>
          </w:tcPr>
          <w:p w14:paraId="529A299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elpa“</w:t>
            </w:r>
          </w:p>
        </w:tc>
        <w:tc>
          <w:tcPr>
            <w:tcW w:w="1134" w:type="dxa"/>
          </w:tcPr>
          <w:p w14:paraId="7F3A4E6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594488</w:t>
            </w:r>
          </w:p>
        </w:tc>
        <w:tc>
          <w:tcPr>
            <w:tcW w:w="2551" w:type="dxa"/>
          </w:tcPr>
          <w:p w14:paraId="7ADDFF3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Joniškio r. sav., Joniškio m., Draugystės g. 1-42</w:t>
            </w:r>
          </w:p>
        </w:tc>
        <w:tc>
          <w:tcPr>
            <w:tcW w:w="2694" w:type="dxa"/>
          </w:tcPr>
          <w:p w14:paraId="31948CF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AF0AB2F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</w:t>
            </w:r>
            <w:r w:rsidR="00477690">
              <w:rPr>
                <w:szCs w:val="24"/>
                <w:lang w:eastAsia="lt-LT"/>
              </w:rPr>
              <w:t xml:space="preserve">Pasvalys, </w:t>
            </w:r>
            <w:r w:rsidRPr="00573CF5">
              <w:rPr>
                <w:szCs w:val="24"/>
                <w:lang w:eastAsia="lt-LT"/>
              </w:rPr>
              <w:t>Vilniaus g. 39</w:t>
            </w:r>
          </w:p>
        </w:tc>
        <w:tc>
          <w:tcPr>
            <w:tcW w:w="2268" w:type="dxa"/>
          </w:tcPr>
          <w:p w14:paraId="6DE4008A" w14:textId="77777777" w:rsidR="00477DC0" w:rsidRPr="00573CF5" w:rsidRDefault="00075601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asvalys, </w:t>
            </w:r>
            <w:r w:rsidR="00477690" w:rsidRPr="00573CF5">
              <w:rPr>
                <w:szCs w:val="24"/>
                <w:lang w:eastAsia="lt-LT"/>
              </w:rPr>
              <w:t>Vilniaus g. 39</w:t>
            </w:r>
            <w:r w:rsidR="00F56FC0">
              <w:rPr>
                <w:szCs w:val="24"/>
                <w:lang w:eastAsia="lt-LT"/>
              </w:rPr>
              <w:t xml:space="preserve">; Joniškis, Žemaičių g. 65; Joniškio r. sav., Žagarė, Miesto a. 14; Šiaulių r. sav., Kuršėnai, Vytauto g. </w:t>
            </w:r>
            <w:r w:rsidR="00F56FC0">
              <w:rPr>
                <w:szCs w:val="24"/>
                <w:lang w:eastAsia="lt-LT"/>
              </w:rPr>
              <w:lastRenderedPageBreak/>
              <w:t>20; Šiaulių r. sav., Gruzdžiai, Nepriklausomybės a. 1; Biržai, Rotušės g. 19-17</w:t>
            </w:r>
          </w:p>
        </w:tc>
        <w:tc>
          <w:tcPr>
            <w:tcW w:w="1418" w:type="dxa"/>
          </w:tcPr>
          <w:p w14:paraId="5EF59F7F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5-10-29</w:t>
            </w:r>
          </w:p>
        </w:tc>
      </w:tr>
      <w:tr w:rsidR="00477DC0" w:rsidRPr="00573CF5" w14:paraId="5318635E" w14:textId="77777777" w:rsidTr="00901E31">
        <w:trPr>
          <w:trHeight w:val="424"/>
        </w:trPr>
        <w:tc>
          <w:tcPr>
            <w:tcW w:w="851" w:type="dxa"/>
          </w:tcPr>
          <w:p w14:paraId="3C26E5EB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3</w:t>
            </w:r>
          </w:p>
        </w:tc>
        <w:tc>
          <w:tcPr>
            <w:tcW w:w="1985" w:type="dxa"/>
          </w:tcPr>
          <w:p w14:paraId="3B4F3506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14:paraId="68B1FA0C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14:paraId="0ED29A85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14:paraId="407E92F8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2D905D7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ys, Vilniaus g. 50</w:t>
            </w:r>
          </w:p>
        </w:tc>
        <w:tc>
          <w:tcPr>
            <w:tcW w:w="2268" w:type="dxa"/>
          </w:tcPr>
          <w:p w14:paraId="6AC1E976" w14:textId="77777777"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ilniaus g. 50</w:t>
            </w:r>
            <w:r w:rsidR="00F56FC0">
              <w:rPr>
                <w:szCs w:val="24"/>
                <w:lang w:eastAsia="lt-LT"/>
              </w:rPr>
              <w:t xml:space="preserve">; Pasvalio r. sav., Brazdigalos k. 1; Panevėžio r. sav., Tičkūnų k., Tičkūnų g. 31, Panevėžys, Pušaloto g. 193A; Panevėžys, Senamiesčio g. 116A, Panevėžys, Navadolio g. 31; Panevėžys, Venslaviškio g. 16; Panevėžys, Janonio g. 28; Panevėžys, Ramygalos g. 186; Pakruojis, Vytauto Didžiojo g. 98; Biržai, Parodos g. 2; Rokiškis, </w:t>
            </w:r>
            <w:r w:rsidR="00530262">
              <w:rPr>
                <w:szCs w:val="24"/>
                <w:lang w:eastAsia="lt-LT"/>
              </w:rPr>
              <w:t>Panevėžio g. 9; Kupiškis, Pergalės g. 15</w:t>
            </w:r>
            <w:r w:rsidR="00F56FC0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</w:tcPr>
          <w:p w14:paraId="2C264456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6-09-14</w:t>
            </w:r>
          </w:p>
        </w:tc>
      </w:tr>
      <w:tr w:rsidR="00477DC0" w:rsidRPr="00573CF5" w14:paraId="7AB9D8ED" w14:textId="77777777" w:rsidTr="00901E31">
        <w:trPr>
          <w:trHeight w:val="424"/>
        </w:trPr>
        <w:tc>
          <w:tcPr>
            <w:tcW w:w="851" w:type="dxa"/>
          </w:tcPr>
          <w:p w14:paraId="69A8FBF7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4</w:t>
            </w:r>
          </w:p>
        </w:tc>
        <w:tc>
          <w:tcPr>
            <w:tcW w:w="1985" w:type="dxa"/>
          </w:tcPr>
          <w:p w14:paraId="12D72560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2C183E7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34EE1F5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E343D92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52AC708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Pasvalio </w:t>
            </w:r>
            <w:r w:rsidR="003F0B18">
              <w:rPr>
                <w:szCs w:val="24"/>
                <w:lang w:eastAsia="lt-LT"/>
              </w:rPr>
              <w:t>r. sav., Vaškai</w:t>
            </w:r>
            <w:r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2268" w:type="dxa"/>
          </w:tcPr>
          <w:p w14:paraId="7522523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3F0B18">
              <w:rPr>
                <w:szCs w:val="24"/>
                <w:lang w:eastAsia="lt-LT"/>
              </w:rPr>
              <w:t>Pasvalio r. sav., Vaškai</w:t>
            </w:r>
            <w:r w:rsidR="00920A22"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1418" w:type="dxa"/>
          </w:tcPr>
          <w:p w14:paraId="40B855A1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477DC0" w:rsidRPr="00573CF5" w14:paraId="2F5A1753" w14:textId="77777777" w:rsidTr="00901E31">
        <w:trPr>
          <w:trHeight w:val="424"/>
        </w:trPr>
        <w:tc>
          <w:tcPr>
            <w:tcW w:w="851" w:type="dxa"/>
          </w:tcPr>
          <w:p w14:paraId="46C3FB53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5</w:t>
            </w:r>
          </w:p>
        </w:tc>
        <w:tc>
          <w:tcPr>
            <w:tcW w:w="1985" w:type="dxa"/>
          </w:tcPr>
          <w:p w14:paraId="678D8979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BDFDD7F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14:paraId="16411241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5965F52B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77B5D3F" w14:textId="77777777"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Kavinė, Pasvalio r. sav., Saločių sen., </w:t>
            </w:r>
            <w:r w:rsidRPr="00573CF5">
              <w:rPr>
                <w:szCs w:val="24"/>
                <w:lang w:eastAsia="lt-LT"/>
              </w:rPr>
              <w:lastRenderedPageBreak/>
              <w:t>Raubonių k., Taikos g. 5A</w:t>
            </w:r>
          </w:p>
        </w:tc>
        <w:tc>
          <w:tcPr>
            <w:tcW w:w="2268" w:type="dxa"/>
          </w:tcPr>
          <w:p w14:paraId="12B4FF93" w14:textId="77777777"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920A22" w:rsidRPr="00573CF5">
              <w:rPr>
                <w:szCs w:val="24"/>
                <w:lang w:eastAsia="lt-LT"/>
              </w:rPr>
              <w:t xml:space="preserve">Pasvalio r. sav., Saločių sen., </w:t>
            </w:r>
            <w:r w:rsidR="00920A22" w:rsidRPr="00573CF5">
              <w:rPr>
                <w:szCs w:val="24"/>
                <w:lang w:eastAsia="lt-LT"/>
              </w:rPr>
              <w:lastRenderedPageBreak/>
              <w:t>Raubonių k., Taikos g. 5A</w:t>
            </w:r>
          </w:p>
        </w:tc>
        <w:tc>
          <w:tcPr>
            <w:tcW w:w="1418" w:type="dxa"/>
          </w:tcPr>
          <w:p w14:paraId="44BD5B08" w14:textId="77777777"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017-03-07</w:t>
            </w:r>
          </w:p>
        </w:tc>
      </w:tr>
      <w:tr w:rsidR="00916450" w:rsidRPr="00573CF5" w14:paraId="2DF9BBA2" w14:textId="77777777" w:rsidTr="00901E31">
        <w:trPr>
          <w:trHeight w:val="424"/>
        </w:trPr>
        <w:tc>
          <w:tcPr>
            <w:tcW w:w="851" w:type="dxa"/>
          </w:tcPr>
          <w:p w14:paraId="4A8175D0" w14:textId="77777777"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985" w:type="dxa"/>
          </w:tcPr>
          <w:p w14:paraId="6391953C" w14:textId="77777777"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MB „Pas Ievą“</w:t>
            </w:r>
          </w:p>
        </w:tc>
        <w:tc>
          <w:tcPr>
            <w:tcW w:w="1134" w:type="dxa"/>
          </w:tcPr>
          <w:p w14:paraId="6317157B" w14:textId="77777777"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304739956</w:t>
            </w:r>
          </w:p>
        </w:tc>
        <w:tc>
          <w:tcPr>
            <w:tcW w:w="2551" w:type="dxa"/>
          </w:tcPr>
          <w:p w14:paraId="07A0051A" w14:textId="77777777"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694" w:type="dxa"/>
          </w:tcPr>
          <w:p w14:paraId="20F05BC3" w14:textId="77777777" w:rsidR="00916450" w:rsidRPr="00573CF5" w:rsidRDefault="0091645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FFD0CD9" w14:textId="77777777" w:rsidR="00916450" w:rsidRDefault="0091645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268" w:type="dxa"/>
          </w:tcPr>
          <w:p w14:paraId="69E2C5D5" w14:textId="77777777"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1418" w:type="dxa"/>
          </w:tcPr>
          <w:p w14:paraId="3BCC76E3" w14:textId="77777777"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6-14</w:t>
            </w:r>
          </w:p>
        </w:tc>
      </w:tr>
      <w:tr w:rsidR="00BF420F" w:rsidRPr="00573CF5" w14:paraId="1E63A964" w14:textId="77777777" w:rsidTr="00BF420F">
        <w:trPr>
          <w:trHeight w:val="1138"/>
        </w:trPr>
        <w:tc>
          <w:tcPr>
            <w:tcW w:w="851" w:type="dxa"/>
          </w:tcPr>
          <w:p w14:paraId="609FEF2C" w14:textId="77777777"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1985" w:type="dxa"/>
          </w:tcPr>
          <w:p w14:paraId="72A74319" w14:textId="77777777"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MB „Mediena tau“</w:t>
            </w:r>
          </w:p>
        </w:tc>
        <w:tc>
          <w:tcPr>
            <w:tcW w:w="1134" w:type="dxa"/>
          </w:tcPr>
          <w:p w14:paraId="15C6074D" w14:textId="77777777"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303905357</w:t>
            </w:r>
          </w:p>
        </w:tc>
        <w:tc>
          <w:tcPr>
            <w:tcW w:w="2551" w:type="dxa"/>
          </w:tcPr>
          <w:p w14:paraId="6912DA21" w14:textId="77777777"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Namišių k., Naujoji g. 8</w:t>
            </w:r>
          </w:p>
        </w:tc>
        <w:tc>
          <w:tcPr>
            <w:tcW w:w="2694" w:type="dxa"/>
          </w:tcPr>
          <w:p w14:paraId="134716EE" w14:textId="77777777" w:rsidR="00BF420F" w:rsidRPr="00573CF5" w:rsidRDefault="00BF420F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947745D" w14:textId="77777777" w:rsidR="00BF420F" w:rsidRDefault="00BF420F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, Pasvalio r. sav., Saločių sen., Kubiliūnų k., Rygos g. 2</w:t>
            </w:r>
          </w:p>
        </w:tc>
        <w:tc>
          <w:tcPr>
            <w:tcW w:w="2268" w:type="dxa"/>
          </w:tcPr>
          <w:p w14:paraId="3547EDB3" w14:textId="77777777"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Pasvalio r. sav., Saločių sen., Kubiliūnų k., Rygos g. 2</w:t>
            </w:r>
          </w:p>
        </w:tc>
        <w:tc>
          <w:tcPr>
            <w:tcW w:w="1418" w:type="dxa"/>
          </w:tcPr>
          <w:p w14:paraId="2376C4AB" w14:textId="77777777"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8-14</w:t>
            </w:r>
          </w:p>
        </w:tc>
      </w:tr>
      <w:tr w:rsidR="00215E37" w:rsidRPr="00573CF5" w14:paraId="6E084B87" w14:textId="77777777" w:rsidTr="00BF420F">
        <w:trPr>
          <w:trHeight w:val="1138"/>
        </w:trPr>
        <w:tc>
          <w:tcPr>
            <w:tcW w:w="851" w:type="dxa"/>
          </w:tcPr>
          <w:p w14:paraId="70662FED" w14:textId="77777777" w:rsidR="00215E37" w:rsidRDefault="00215E3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1985" w:type="dxa"/>
          </w:tcPr>
          <w:p w14:paraId="1B4985B2" w14:textId="77777777" w:rsidR="00215E37" w:rsidRDefault="00215E37" w:rsidP="00477DC0">
            <w:pPr>
              <w:rPr>
                <w:szCs w:val="24"/>
              </w:rPr>
            </w:pPr>
            <w:r>
              <w:rPr>
                <w:szCs w:val="24"/>
              </w:rPr>
              <w:t>UAB „Onega Baltic Trade“</w:t>
            </w:r>
          </w:p>
        </w:tc>
        <w:tc>
          <w:tcPr>
            <w:tcW w:w="1134" w:type="dxa"/>
          </w:tcPr>
          <w:p w14:paraId="6E9AB509" w14:textId="77777777" w:rsidR="00215E37" w:rsidRDefault="00215E37" w:rsidP="00477DC0">
            <w:pPr>
              <w:rPr>
                <w:szCs w:val="24"/>
              </w:rPr>
            </w:pPr>
            <w:r>
              <w:t>302538470</w:t>
            </w:r>
          </w:p>
        </w:tc>
        <w:tc>
          <w:tcPr>
            <w:tcW w:w="2551" w:type="dxa"/>
          </w:tcPr>
          <w:p w14:paraId="401FFD06" w14:textId="77777777" w:rsidR="00215E37" w:rsidRDefault="00215E37" w:rsidP="00477DC0">
            <w:pPr>
              <w:rPr>
                <w:szCs w:val="24"/>
              </w:rPr>
            </w:pPr>
            <w:r>
              <w:rPr>
                <w:szCs w:val="24"/>
              </w:rPr>
              <w:t>Vilniaus r. sav., Avižienių k., Sudervės g. 17</w:t>
            </w:r>
          </w:p>
        </w:tc>
        <w:tc>
          <w:tcPr>
            <w:tcW w:w="2694" w:type="dxa"/>
          </w:tcPr>
          <w:p w14:paraId="263AB89B" w14:textId="77777777" w:rsidR="00215E37" w:rsidRPr="00573CF5" w:rsidRDefault="00215E37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5C8DB97" w14:textId="77777777" w:rsidR="00215E37" w:rsidRDefault="00215E37" w:rsidP="00477DC0">
            <w:pPr>
              <w:rPr>
                <w:szCs w:val="24"/>
                <w:lang w:eastAsia="lt-LT"/>
              </w:rPr>
            </w:pPr>
            <w:r>
              <w:t>Parduotuvė, Pasvalys, P. Avižonio g. 16A</w:t>
            </w:r>
          </w:p>
        </w:tc>
        <w:tc>
          <w:tcPr>
            <w:tcW w:w="2268" w:type="dxa"/>
          </w:tcPr>
          <w:p w14:paraId="759CFC0E" w14:textId="77777777" w:rsidR="00215E37" w:rsidRDefault="00215E37" w:rsidP="00477DC0">
            <w:pPr>
              <w:rPr>
                <w:szCs w:val="24"/>
                <w:lang w:eastAsia="lt-LT"/>
              </w:rPr>
            </w:pPr>
            <w:r>
              <w:t xml:space="preserve">Pasvalys, P. Avižonio g. 16A; Panevėžys, Nemuno g. 70; Elektrėnų sav., Vievis, Kauno g. 24/Ežero g. 1; Švenčionių r. sav., Švenčionėliai, Priestočio g. 8; Vilniaus r. sav., Avižienių k., Sudervės g. 17; Vilniaus r. sav., Nemenčinė, Švenčionių g. 40; Vilnius, Dariaus ir Girėno g. 5E; Vilnius, Kalvarijų g. 125; Vilnius, Medeinos g. 10; Vilnius, Savanorių pr. 51; Visaginas, Parko g. 7B; Visaginas, Taikos pr. </w:t>
            </w:r>
            <w:r>
              <w:lastRenderedPageBreak/>
              <w:t>12A; Visaginas, Taikos pr. 76B</w:t>
            </w:r>
          </w:p>
        </w:tc>
        <w:tc>
          <w:tcPr>
            <w:tcW w:w="1418" w:type="dxa"/>
          </w:tcPr>
          <w:p w14:paraId="227E9AE0" w14:textId="77777777" w:rsidR="00215E37" w:rsidRDefault="00215E3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8-10-15</w:t>
            </w:r>
          </w:p>
        </w:tc>
      </w:tr>
      <w:tr w:rsidR="00801434" w:rsidRPr="00573CF5" w14:paraId="7EEEC411" w14:textId="77777777" w:rsidTr="00BF420F">
        <w:trPr>
          <w:trHeight w:val="1138"/>
        </w:trPr>
        <w:tc>
          <w:tcPr>
            <w:tcW w:w="851" w:type="dxa"/>
          </w:tcPr>
          <w:p w14:paraId="4F46772C" w14:textId="77777777" w:rsidR="00801434" w:rsidRDefault="00801434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985" w:type="dxa"/>
          </w:tcPr>
          <w:p w14:paraId="5D56BA02" w14:textId="77777777" w:rsidR="00801434" w:rsidRDefault="00801434" w:rsidP="00477DC0">
            <w:pPr>
              <w:rPr>
                <w:szCs w:val="24"/>
              </w:rPr>
            </w:pPr>
            <w:r>
              <w:rPr>
                <w:szCs w:val="24"/>
              </w:rPr>
              <w:t>UAB „Gelsva“</w:t>
            </w:r>
          </w:p>
        </w:tc>
        <w:tc>
          <w:tcPr>
            <w:tcW w:w="1134" w:type="dxa"/>
          </w:tcPr>
          <w:p w14:paraId="632AD590" w14:textId="77777777" w:rsidR="00801434" w:rsidRDefault="00801434" w:rsidP="00477DC0">
            <w:r>
              <w:t>120596772</w:t>
            </w:r>
          </w:p>
        </w:tc>
        <w:tc>
          <w:tcPr>
            <w:tcW w:w="2551" w:type="dxa"/>
          </w:tcPr>
          <w:p w14:paraId="7D4FD24C" w14:textId="77777777" w:rsidR="00801434" w:rsidRDefault="00801434" w:rsidP="00477DC0">
            <w:pPr>
              <w:rPr>
                <w:szCs w:val="24"/>
              </w:rPr>
            </w:pPr>
            <w:r>
              <w:rPr>
                <w:szCs w:val="24"/>
              </w:rPr>
              <w:t>Vilnius, Liepkalnio g. 97B</w:t>
            </w:r>
          </w:p>
        </w:tc>
        <w:tc>
          <w:tcPr>
            <w:tcW w:w="2694" w:type="dxa"/>
          </w:tcPr>
          <w:p w14:paraId="7A439768" w14:textId="77777777" w:rsidR="00801434" w:rsidRPr="00573CF5" w:rsidRDefault="00801434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E145CE8" w14:textId="448800D9" w:rsidR="00801434" w:rsidRDefault="00801434" w:rsidP="00477DC0">
            <w:r>
              <w:t xml:space="preserve">Parduotuvė „Vynoteka“, Pasvalys, </w:t>
            </w:r>
            <w:r w:rsidR="00DC36B3">
              <w:t>Panevėžio</w:t>
            </w:r>
            <w:r>
              <w:t xml:space="preserve"> g. 1</w:t>
            </w:r>
            <w:r w:rsidR="00DC36B3">
              <w:t>1</w:t>
            </w:r>
          </w:p>
        </w:tc>
        <w:tc>
          <w:tcPr>
            <w:tcW w:w="2268" w:type="dxa"/>
          </w:tcPr>
          <w:p w14:paraId="3E3CE7F4" w14:textId="63BD5F84" w:rsidR="00801434" w:rsidRDefault="00801434" w:rsidP="00477DC0">
            <w:r>
              <w:t xml:space="preserve">Pasvalys, </w:t>
            </w:r>
            <w:r w:rsidR="00DC36B3">
              <w:t>Panevėžio</w:t>
            </w:r>
            <w:r>
              <w:t xml:space="preserve"> g. 1</w:t>
            </w:r>
            <w:r w:rsidR="00DC36B3">
              <w:t>1</w:t>
            </w:r>
          </w:p>
        </w:tc>
        <w:tc>
          <w:tcPr>
            <w:tcW w:w="1418" w:type="dxa"/>
          </w:tcPr>
          <w:p w14:paraId="419B53E8" w14:textId="77777777" w:rsidR="00801434" w:rsidRDefault="00801434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6-17</w:t>
            </w:r>
          </w:p>
        </w:tc>
      </w:tr>
      <w:tr w:rsidR="00B0664C" w:rsidRPr="00573CF5" w14:paraId="167133C7" w14:textId="77777777" w:rsidTr="00BF420F">
        <w:trPr>
          <w:trHeight w:val="1138"/>
        </w:trPr>
        <w:tc>
          <w:tcPr>
            <w:tcW w:w="851" w:type="dxa"/>
          </w:tcPr>
          <w:p w14:paraId="28E4C9BF" w14:textId="77777777" w:rsidR="00B0664C" w:rsidRDefault="00B0664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1985" w:type="dxa"/>
          </w:tcPr>
          <w:p w14:paraId="6C1C6ABE" w14:textId="77777777" w:rsidR="00B0664C" w:rsidRDefault="00B0664C" w:rsidP="00477DC0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1937EA5F" w14:textId="77777777" w:rsidR="00B0664C" w:rsidRDefault="00B0664C" w:rsidP="00477DC0">
            <w:r>
              <w:t>169289946</w:t>
            </w:r>
          </w:p>
        </w:tc>
        <w:tc>
          <w:tcPr>
            <w:tcW w:w="2551" w:type="dxa"/>
          </w:tcPr>
          <w:p w14:paraId="1126EEFE" w14:textId="77777777" w:rsidR="00B0664C" w:rsidRDefault="00B0664C" w:rsidP="00477DC0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DAB4DC2" w14:textId="77777777" w:rsidR="00B0664C" w:rsidRPr="00573CF5" w:rsidRDefault="00B0664C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FD2C9E4" w14:textId="77777777" w:rsidR="00B0664C" w:rsidRDefault="00B0664C" w:rsidP="00477DC0">
            <w:r>
              <w:t>Restoranas, Pasvalys, Palėvenės g. 15</w:t>
            </w:r>
          </w:p>
          <w:p w14:paraId="6498156E" w14:textId="77777777" w:rsidR="00B0664C" w:rsidRDefault="00B0664C" w:rsidP="00477DC0"/>
        </w:tc>
        <w:tc>
          <w:tcPr>
            <w:tcW w:w="2268" w:type="dxa"/>
          </w:tcPr>
          <w:p w14:paraId="397B027D" w14:textId="77777777" w:rsidR="00B0664C" w:rsidRDefault="00B0664C" w:rsidP="00477DC0">
            <w:r>
              <w:t>Pasvalys, Palėvenės g. 15;</w:t>
            </w:r>
            <w:r w:rsidR="006B69F7">
              <w:t xml:space="preserve"> </w:t>
            </w:r>
            <w:r>
              <w:t>Pasvalys, Biržų g. 14</w:t>
            </w:r>
          </w:p>
        </w:tc>
        <w:tc>
          <w:tcPr>
            <w:tcW w:w="1418" w:type="dxa"/>
          </w:tcPr>
          <w:p w14:paraId="3F1B53F8" w14:textId="77777777" w:rsidR="00B0664C" w:rsidRDefault="00B0664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9-10</w:t>
            </w:r>
          </w:p>
        </w:tc>
      </w:tr>
      <w:tr w:rsidR="006B69F7" w:rsidRPr="00573CF5" w14:paraId="0CF9DD84" w14:textId="77777777" w:rsidTr="00BF420F">
        <w:trPr>
          <w:trHeight w:val="1138"/>
        </w:trPr>
        <w:tc>
          <w:tcPr>
            <w:tcW w:w="851" w:type="dxa"/>
          </w:tcPr>
          <w:p w14:paraId="0FDC153D" w14:textId="77777777" w:rsidR="006B69F7" w:rsidRDefault="006B69F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1985" w:type="dxa"/>
          </w:tcPr>
          <w:p w14:paraId="092784A1" w14:textId="77777777" w:rsidR="006B69F7" w:rsidRDefault="006B69F7" w:rsidP="00477DC0">
            <w:pPr>
              <w:rPr>
                <w:szCs w:val="24"/>
              </w:rPr>
            </w:pPr>
            <w:r>
              <w:rPr>
                <w:szCs w:val="24"/>
              </w:rPr>
              <w:t>UAB „Baltijos gėrimai“</w:t>
            </w:r>
          </w:p>
        </w:tc>
        <w:tc>
          <w:tcPr>
            <w:tcW w:w="1134" w:type="dxa"/>
          </w:tcPr>
          <w:p w14:paraId="4C17C232" w14:textId="77777777" w:rsidR="006B69F7" w:rsidRDefault="006B69F7" w:rsidP="00477DC0">
            <w:r>
              <w:t>110630219</w:t>
            </w:r>
          </w:p>
        </w:tc>
        <w:tc>
          <w:tcPr>
            <w:tcW w:w="2551" w:type="dxa"/>
          </w:tcPr>
          <w:p w14:paraId="4681CA5C" w14:textId="77777777" w:rsidR="006B69F7" w:rsidRDefault="006B69F7" w:rsidP="00477DC0">
            <w:pPr>
              <w:rPr>
                <w:szCs w:val="24"/>
              </w:rPr>
            </w:pPr>
            <w:r>
              <w:rPr>
                <w:szCs w:val="24"/>
              </w:rPr>
              <w:t>Joniškis, Turgaus g. 10</w:t>
            </w:r>
          </w:p>
        </w:tc>
        <w:tc>
          <w:tcPr>
            <w:tcW w:w="2694" w:type="dxa"/>
          </w:tcPr>
          <w:p w14:paraId="7C3D0F39" w14:textId="77777777" w:rsidR="006B69F7" w:rsidRPr="00573CF5" w:rsidRDefault="006B69F7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D7DFBD0" w14:textId="77777777" w:rsidR="006B69F7" w:rsidRDefault="006B69F7" w:rsidP="00477DC0">
            <w:r>
              <w:t>Parduotuvė, Pasvalys, Mūšos g. 8A</w:t>
            </w:r>
          </w:p>
        </w:tc>
        <w:tc>
          <w:tcPr>
            <w:tcW w:w="2268" w:type="dxa"/>
          </w:tcPr>
          <w:p w14:paraId="75322902" w14:textId="77777777" w:rsidR="006B69F7" w:rsidRDefault="006B69F7" w:rsidP="00477DC0">
            <w:r>
              <w:t>Pasvalys, Mūšos g. 8A;</w:t>
            </w:r>
            <w:r w:rsidR="00604F50">
              <w:t xml:space="preserve"> </w:t>
            </w:r>
            <w:r w:rsidR="00604F50">
              <w:rPr>
                <w:szCs w:val="24"/>
              </w:rPr>
              <w:t>Joniškis, Turgaus g. 10</w:t>
            </w:r>
          </w:p>
        </w:tc>
        <w:tc>
          <w:tcPr>
            <w:tcW w:w="1418" w:type="dxa"/>
          </w:tcPr>
          <w:p w14:paraId="205C38C0" w14:textId="77777777" w:rsidR="006B69F7" w:rsidRDefault="00604F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11-08</w:t>
            </w:r>
          </w:p>
        </w:tc>
      </w:tr>
      <w:tr w:rsidR="00456C09" w:rsidRPr="00573CF5" w14:paraId="2420EC0A" w14:textId="77777777" w:rsidTr="00BF420F">
        <w:trPr>
          <w:trHeight w:val="1138"/>
        </w:trPr>
        <w:tc>
          <w:tcPr>
            <w:tcW w:w="851" w:type="dxa"/>
          </w:tcPr>
          <w:p w14:paraId="68B3DA88" w14:textId="77777777" w:rsidR="00456C09" w:rsidRDefault="00456C09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1985" w:type="dxa"/>
          </w:tcPr>
          <w:p w14:paraId="56D37B7B" w14:textId="77777777" w:rsidR="00456C09" w:rsidRDefault="00456C09" w:rsidP="00477DC0">
            <w:pPr>
              <w:rPr>
                <w:szCs w:val="24"/>
              </w:rPr>
            </w:pPr>
            <w:r>
              <w:rPr>
                <w:szCs w:val="24"/>
              </w:rPr>
              <w:t>MB „Landra 4x4“</w:t>
            </w:r>
          </w:p>
        </w:tc>
        <w:tc>
          <w:tcPr>
            <w:tcW w:w="1134" w:type="dxa"/>
          </w:tcPr>
          <w:p w14:paraId="0A3502FE" w14:textId="77777777" w:rsidR="00456C09" w:rsidRDefault="00456C09" w:rsidP="00477DC0">
            <w:r>
              <w:t>302872580</w:t>
            </w:r>
          </w:p>
        </w:tc>
        <w:tc>
          <w:tcPr>
            <w:tcW w:w="2551" w:type="dxa"/>
          </w:tcPr>
          <w:p w14:paraId="2EC06D91" w14:textId="77777777" w:rsidR="00456C09" w:rsidRDefault="00456C09" w:rsidP="00477DC0">
            <w:pPr>
              <w:rPr>
                <w:szCs w:val="24"/>
              </w:rPr>
            </w:pPr>
            <w:r>
              <w:rPr>
                <w:szCs w:val="24"/>
              </w:rPr>
              <w:t>Pasvalys, Gėlių g. 5-7</w:t>
            </w:r>
          </w:p>
        </w:tc>
        <w:tc>
          <w:tcPr>
            <w:tcW w:w="2694" w:type="dxa"/>
          </w:tcPr>
          <w:p w14:paraId="27381C5C" w14:textId="77777777" w:rsidR="00456C09" w:rsidRPr="00573CF5" w:rsidRDefault="00456C09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2EA4B03E" w14:textId="77777777" w:rsidR="00456C09" w:rsidRDefault="00456C09" w:rsidP="00477DC0">
            <w:r>
              <w:t>Parduotuvė, Pasvalys, Panevėžio g. 14</w:t>
            </w:r>
          </w:p>
        </w:tc>
        <w:tc>
          <w:tcPr>
            <w:tcW w:w="2268" w:type="dxa"/>
          </w:tcPr>
          <w:p w14:paraId="7F0A048D" w14:textId="77777777" w:rsidR="00456C09" w:rsidRDefault="00456C09" w:rsidP="00477DC0">
            <w:r>
              <w:t>Pasvalys, Panevėžio g. 14</w:t>
            </w:r>
          </w:p>
        </w:tc>
        <w:tc>
          <w:tcPr>
            <w:tcW w:w="1418" w:type="dxa"/>
          </w:tcPr>
          <w:p w14:paraId="3E5D80BF" w14:textId="77777777" w:rsidR="00456C09" w:rsidRDefault="00456C09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-08-18</w:t>
            </w:r>
          </w:p>
        </w:tc>
      </w:tr>
      <w:tr w:rsidR="00573829" w:rsidRPr="00573CF5" w14:paraId="27B0EADD" w14:textId="77777777" w:rsidTr="00BF420F">
        <w:trPr>
          <w:trHeight w:val="1138"/>
        </w:trPr>
        <w:tc>
          <w:tcPr>
            <w:tcW w:w="851" w:type="dxa"/>
          </w:tcPr>
          <w:p w14:paraId="51D255C5" w14:textId="3491E4FB" w:rsidR="00573829" w:rsidRDefault="00573829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1985" w:type="dxa"/>
          </w:tcPr>
          <w:p w14:paraId="0D314654" w14:textId="50050B5F" w:rsidR="00573829" w:rsidRDefault="00573829" w:rsidP="00477DC0">
            <w:pPr>
              <w:rPr>
                <w:szCs w:val="24"/>
              </w:rPr>
            </w:pPr>
            <w:r>
              <w:rPr>
                <w:szCs w:val="24"/>
              </w:rPr>
              <w:t xml:space="preserve">MB </w:t>
            </w:r>
            <w:r w:rsidR="005F5DFE">
              <w:rPr>
                <w:szCs w:val="24"/>
              </w:rPr>
              <w:t>„</w:t>
            </w:r>
            <w:r>
              <w:rPr>
                <w:szCs w:val="24"/>
              </w:rPr>
              <w:t>Laimė</w:t>
            </w:r>
            <w:r w:rsidR="008D4E95">
              <w:rPr>
                <w:szCs w:val="24"/>
              </w:rPr>
              <w:t>s</w:t>
            </w:r>
            <w:r>
              <w:rPr>
                <w:szCs w:val="24"/>
              </w:rPr>
              <w:t xml:space="preserve"> paukštė</w:t>
            </w:r>
            <w:r w:rsidR="005F5DFE">
              <w:rPr>
                <w:szCs w:val="24"/>
              </w:rPr>
              <w:t>“</w:t>
            </w:r>
          </w:p>
        </w:tc>
        <w:tc>
          <w:tcPr>
            <w:tcW w:w="1134" w:type="dxa"/>
          </w:tcPr>
          <w:p w14:paraId="3663BD3D" w14:textId="42D14030" w:rsidR="00573829" w:rsidRDefault="00573829" w:rsidP="00477DC0">
            <w:r>
              <w:t>303060201</w:t>
            </w:r>
          </w:p>
        </w:tc>
        <w:tc>
          <w:tcPr>
            <w:tcW w:w="2551" w:type="dxa"/>
          </w:tcPr>
          <w:p w14:paraId="2B5F93E5" w14:textId="41D6D7EF" w:rsidR="00573829" w:rsidRDefault="00573829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Ličiūnų k., Ąžuolų g. 10</w:t>
            </w:r>
          </w:p>
        </w:tc>
        <w:tc>
          <w:tcPr>
            <w:tcW w:w="2694" w:type="dxa"/>
          </w:tcPr>
          <w:p w14:paraId="0CB97DA7" w14:textId="537F3BE0" w:rsidR="00573829" w:rsidRPr="00573CF5" w:rsidRDefault="00573829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31631C1" w14:textId="5A7D048B" w:rsidR="00573829" w:rsidRDefault="00573829" w:rsidP="00477DC0">
            <w:r>
              <w:rPr>
                <w:szCs w:val="24"/>
              </w:rPr>
              <w:t>Parduotuvė, Pasvalio r. sav., Krinčino sen., Ličiūnų k., Ąžuolų g. 10</w:t>
            </w:r>
          </w:p>
        </w:tc>
        <w:tc>
          <w:tcPr>
            <w:tcW w:w="2268" w:type="dxa"/>
          </w:tcPr>
          <w:p w14:paraId="457F9AE5" w14:textId="09242962" w:rsidR="00573829" w:rsidRDefault="00573829" w:rsidP="00477DC0">
            <w:r>
              <w:rPr>
                <w:szCs w:val="24"/>
              </w:rPr>
              <w:t>Pasvalio r. sav., Krinčino sen., Ličiūnų k., Ąžuolų g. 10</w:t>
            </w:r>
          </w:p>
        </w:tc>
        <w:tc>
          <w:tcPr>
            <w:tcW w:w="1418" w:type="dxa"/>
          </w:tcPr>
          <w:p w14:paraId="4B661E9B" w14:textId="21213100" w:rsidR="00573829" w:rsidRDefault="00573829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-12-08</w:t>
            </w:r>
          </w:p>
        </w:tc>
      </w:tr>
      <w:tr w:rsidR="00574DC7" w:rsidRPr="00573CF5" w14:paraId="6068B3ED" w14:textId="77777777" w:rsidTr="00BF420F">
        <w:trPr>
          <w:trHeight w:val="1138"/>
        </w:trPr>
        <w:tc>
          <w:tcPr>
            <w:tcW w:w="851" w:type="dxa"/>
          </w:tcPr>
          <w:p w14:paraId="4FB3F1D0" w14:textId="46ED0B33" w:rsidR="00574DC7" w:rsidRDefault="00574DC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985" w:type="dxa"/>
          </w:tcPr>
          <w:p w14:paraId="4550879D" w14:textId="31828153" w:rsidR="00574DC7" w:rsidRDefault="00574DC7" w:rsidP="00477DC0">
            <w:pPr>
              <w:rPr>
                <w:szCs w:val="24"/>
              </w:rPr>
            </w:pPr>
            <w:r>
              <w:rPr>
                <w:szCs w:val="24"/>
              </w:rPr>
              <w:t>UAB „I</w:t>
            </w:r>
            <w:r w:rsidR="005F5DFE">
              <w:rPr>
                <w:szCs w:val="24"/>
              </w:rPr>
              <w:t>stra</w:t>
            </w:r>
            <w:r>
              <w:rPr>
                <w:szCs w:val="24"/>
              </w:rPr>
              <w:t>“</w:t>
            </w:r>
          </w:p>
        </w:tc>
        <w:tc>
          <w:tcPr>
            <w:tcW w:w="1134" w:type="dxa"/>
          </w:tcPr>
          <w:p w14:paraId="3D6F5DB7" w14:textId="1A403F65" w:rsidR="00574DC7" w:rsidRDefault="00574DC7" w:rsidP="00477DC0">
            <w:r>
              <w:t>302624033</w:t>
            </w:r>
          </w:p>
        </w:tc>
        <w:tc>
          <w:tcPr>
            <w:tcW w:w="2551" w:type="dxa"/>
          </w:tcPr>
          <w:p w14:paraId="746AFA7D" w14:textId="12C7AE3F" w:rsidR="00574DC7" w:rsidRDefault="00574DC7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Pasvalio apylinkių sen., Talačkonių k., Baltijos Kelio g. 6</w:t>
            </w:r>
          </w:p>
        </w:tc>
        <w:tc>
          <w:tcPr>
            <w:tcW w:w="2694" w:type="dxa"/>
          </w:tcPr>
          <w:p w14:paraId="4718726A" w14:textId="25BF551E" w:rsidR="00574DC7" w:rsidRPr="00573CF5" w:rsidRDefault="00574DC7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FEA20A8" w14:textId="722066AF" w:rsidR="00574DC7" w:rsidRDefault="00574DC7" w:rsidP="00477DC0">
            <w:pPr>
              <w:rPr>
                <w:szCs w:val="24"/>
              </w:rPr>
            </w:pPr>
            <w:r>
              <w:rPr>
                <w:szCs w:val="24"/>
              </w:rPr>
              <w:t>Parduotuvė, Pasvalio r. sav., Pasvalio apylinkių sen., Talačkonių k., Baltijos Kelio g. 6</w:t>
            </w:r>
          </w:p>
        </w:tc>
        <w:tc>
          <w:tcPr>
            <w:tcW w:w="2268" w:type="dxa"/>
          </w:tcPr>
          <w:p w14:paraId="23F37FD6" w14:textId="68B0B535" w:rsidR="00574DC7" w:rsidRDefault="00574DC7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Pasvalio apylinkių sen., Talačkonių k., Baltijos Kelio g. 6</w:t>
            </w:r>
          </w:p>
        </w:tc>
        <w:tc>
          <w:tcPr>
            <w:tcW w:w="1418" w:type="dxa"/>
          </w:tcPr>
          <w:p w14:paraId="4F7BEE10" w14:textId="29A44652" w:rsidR="00574DC7" w:rsidRDefault="00574DC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4-09</w:t>
            </w:r>
          </w:p>
        </w:tc>
      </w:tr>
      <w:tr w:rsidR="00492BDC" w:rsidRPr="00573CF5" w14:paraId="797464AB" w14:textId="77777777" w:rsidTr="00BF420F">
        <w:trPr>
          <w:trHeight w:val="1138"/>
        </w:trPr>
        <w:tc>
          <w:tcPr>
            <w:tcW w:w="851" w:type="dxa"/>
          </w:tcPr>
          <w:p w14:paraId="3D9F7FEA" w14:textId="01D8CB9B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1985" w:type="dxa"/>
          </w:tcPr>
          <w:p w14:paraId="2AFB05E8" w14:textId="47B67E63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7B1E5D36" w14:textId="1531B163" w:rsidR="00492BDC" w:rsidRDefault="00492BDC" w:rsidP="00477DC0">
            <w:r>
              <w:t>169176941</w:t>
            </w:r>
          </w:p>
        </w:tc>
        <w:tc>
          <w:tcPr>
            <w:tcW w:w="2551" w:type="dxa"/>
          </w:tcPr>
          <w:p w14:paraId="56EAC8D7" w14:textId="15F86DDC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0827D36D" w14:textId="4386E3AB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7AE69E9D" w14:textId="7CAAC199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rduotuvė „Agis“, Pasvalys, Taikos g. 20</w:t>
            </w:r>
          </w:p>
        </w:tc>
        <w:tc>
          <w:tcPr>
            <w:tcW w:w="2268" w:type="dxa"/>
          </w:tcPr>
          <w:p w14:paraId="7C5FD8B4" w14:textId="3CFD5DE4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14:paraId="04097259" w14:textId="37E3881B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0F6E61C0" w14:textId="77777777" w:rsidTr="00BF420F">
        <w:trPr>
          <w:trHeight w:val="1138"/>
        </w:trPr>
        <w:tc>
          <w:tcPr>
            <w:tcW w:w="851" w:type="dxa"/>
          </w:tcPr>
          <w:p w14:paraId="1C5B646F" w14:textId="7BF01823" w:rsidR="00492BDC" w:rsidRDefault="00492BDC" w:rsidP="00492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7</w:t>
            </w:r>
          </w:p>
        </w:tc>
        <w:tc>
          <w:tcPr>
            <w:tcW w:w="1985" w:type="dxa"/>
          </w:tcPr>
          <w:p w14:paraId="7928B5DC" w14:textId="32BF5675" w:rsidR="00492BDC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14:paraId="29D5BA53" w14:textId="716495ED" w:rsidR="00492BDC" w:rsidRDefault="00492BDC" w:rsidP="00492BDC">
            <w:r>
              <w:t>169176941</w:t>
            </w:r>
          </w:p>
        </w:tc>
        <w:tc>
          <w:tcPr>
            <w:tcW w:w="2551" w:type="dxa"/>
          </w:tcPr>
          <w:p w14:paraId="0759D04E" w14:textId="3AD8939E" w:rsidR="00492BDC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14:paraId="1B99051F" w14:textId="31638EA3" w:rsidR="00492BDC" w:rsidRPr="00573CF5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5866465C" w14:textId="0EBB8318" w:rsidR="00492BDC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Parduotuvė „Agė“, Pasvalio r. sav., Joniškėlis, G. Petkevičaitės-Bitės g. 2</w:t>
            </w:r>
          </w:p>
        </w:tc>
        <w:tc>
          <w:tcPr>
            <w:tcW w:w="2268" w:type="dxa"/>
          </w:tcPr>
          <w:p w14:paraId="66A617ED" w14:textId="1BEECC41" w:rsidR="00492BDC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Pasvalio r. sav., Joniškėlis, G. Petkevičaitės-Bitės g. 2</w:t>
            </w:r>
          </w:p>
        </w:tc>
        <w:tc>
          <w:tcPr>
            <w:tcW w:w="1418" w:type="dxa"/>
          </w:tcPr>
          <w:p w14:paraId="0CF0DD81" w14:textId="70906172" w:rsidR="00492BDC" w:rsidRDefault="00492BDC" w:rsidP="00492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5E4A578F" w14:textId="77777777" w:rsidTr="00BF420F">
        <w:trPr>
          <w:trHeight w:val="1138"/>
        </w:trPr>
        <w:tc>
          <w:tcPr>
            <w:tcW w:w="851" w:type="dxa"/>
          </w:tcPr>
          <w:p w14:paraId="434CA06C" w14:textId="6D90308D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1985" w:type="dxa"/>
          </w:tcPr>
          <w:p w14:paraId="6DB3209B" w14:textId="3BA296BB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UAB „Arivera“</w:t>
            </w:r>
          </w:p>
        </w:tc>
        <w:tc>
          <w:tcPr>
            <w:tcW w:w="1134" w:type="dxa"/>
          </w:tcPr>
          <w:p w14:paraId="0BF6BE31" w14:textId="10B50C49" w:rsidR="00492BDC" w:rsidRDefault="00492BDC" w:rsidP="00477DC0">
            <w:r>
              <w:t>169220590</w:t>
            </w:r>
          </w:p>
        </w:tc>
        <w:tc>
          <w:tcPr>
            <w:tcW w:w="2551" w:type="dxa"/>
          </w:tcPr>
          <w:p w14:paraId="13EB163A" w14:textId="613DFF5C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Pasvalio apylinkių sen., Diliauskų k., Atžalyno g. 7</w:t>
            </w:r>
          </w:p>
        </w:tc>
        <w:tc>
          <w:tcPr>
            <w:tcW w:w="2694" w:type="dxa"/>
          </w:tcPr>
          <w:p w14:paraId="3CC059EE" w14:textId="6022E749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3A46D568" w14:textId="49AA8CB2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rduotuvė, Pasvalio apylinkių sen., Diliauskų k., Atžalyno g. 7</w:t>
            </w:r>
          </w:p>
        </w:tc>
        <w:tc>
          <w:tcPr>
            <w:tcW w:w="2268" w:type="dxa"/>
          </w:tcPr>
          <w:p w14:paraId="4A75B75E" w14:textId="2EE45B89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svalio apylinkių sen., Diliauskų k., Atžalyno g. 7</w:t>
            </w:r>
          </w:p>
        </w:tc>
        <w:tc>
          <w:tcPr>
            <w:tcW w:w="1418" w:type="dxa"/>
          </w:tcPr>
          <w:p w14:paraId="21088105" w14:textId="6DF74966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6F2FE62A" w14:textId="77777777" w:rsidTr="00BF420F">
        <w:trPr>
          <w:trHeight w:val="1138"/>
        </w:trPr>
        <w:tc>
          <w:tcPr>
            <w:tcW w:w="851" w:type="dxa"/>
          </w:tcPr>
          <w:p w14:paraId="5F723AD0" w14:textId="3731CD43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1985" w:type="dxa"/>
          </w:tcPr>
          <w:p w14:paraId="3C4725B7" w14:textId="214BE98B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UAB „Norfos mažmena“</w:t>
            </w:r>
          </w:p>
        </w:tc>
        <w:tc>
          <w:tcPr>
            <w:tcW w:w="1134" w:type="dxa"/>
          </w:tcPr>
          <w:p w14:paraId="107EA364" w14:textId="4064C645" w:rsidR="00492BDC" w:rsidRDefault="00492BDC" w:rsidP="00477DC0">
            <w:r>
              <w:t>110778328</w:t>
            </w:r>
          </w:p>
        </w:tc>
        <w:tc>
          <w:tcPr>
            <w:tcW w:w="2551" w:type="dxa"/>
          </w:tcPr>
          <w:p w14:paraId="654EF8DC" w14:textId="4C5D58B5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ilnius, Savanorių pr. 176B</w:t>
            </w:r>
          </w:p>
        </w:tc>
        <w:tc>
          <w:tcPr>
            <w:tcW w:w="2694" w:type="dxa"/>
          </w:tcPr>
          <w:p w14:paraId="21ADFF58" w14:textId="360FB4FC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2B298A44" w14:textId="307F70AD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rduotuvė „Norfa“, Pasvalys, Ežero g. 1</w:t>
            </w:r>
          </w:p>
        </w:tc>
        <w:tc>
          <w:tcPr>
            <w:tcW w:w="2268" w:type="dxa"/>
          </w:tcPr>
          <w:p w14:paraId="73AA2E7D" w14:textId="51D593F8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svalys, Ežero g. 1; Kėdainiai, Pramonės g. 19</w:t>
            </w:r>
          </w:p>
        </w:tc>
        <w:tc>
          <w:tcPr>
            <w:tcW w:w="1418" w:type="dxa"/>
          </w:tcPr>
          <w:p w14:paraId="62C65ECE" w14:textId="42C7B8FA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1AAF172A" w14:textId="77777777" w:rsidTr="00BF420F">
        <w:trPr>
          <w:trHeight w:val="1138"/>
        </w:trPr>
        <w:tc>
          <w:tcPr>
            <w:tcW w:w="851" w:type="dxa"/>
          </w:tcPr>
          <w:p w14:paraId="34177EC1" w14:textId="1F0A1618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985" w:type="dxa"/>
          </w:tcPr>
          <w:p w14:paraId="04667E22" w14:textId="2D922ACE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14:paraId="6B01892C" w14:textId="050775A0" w:rsidR="00492BDC" w:rsidRDefault="00492BDC" w:rsidP="00477DC0">
            <w:r>
              <w:t>120643955</w:t>
            </w:r>
          </w:p>
        </w:tc>
        <w:tc>
          <w:tcPr>
            <w:tcW w:w="2551" w:type="dxa"/>
          </w:tcPr>
          <w:p w14:paraId="34F842A0" w14:textId="1A415CD5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14:paraId="3320CA12" w14:textId="139EFCBE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0BF4D521" w14:textId="0E616E6A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Degalinės parduotuvė, Pasvalys, Taikos g. 24</w:t>
            </w:r>
          </w:p>
        </w:tc>
        <w:tc>
          <w:tcPr>
            <w:tcW w:w="2268" w:type="dxa"/>
          </w:tcPr>
          <w:p w14:paraId="4AA11C7E" w14:textId="7EC6C470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Pasvalys, Taikos g. 24</w:t>
            </w:r>
          </w:p>
        </w:tc>
        <w:tc>
          <w:tcPr>
            <w:tcW w:w="1418" w:type="dxa"/>
          </w:tcPr>
          <w:p w14:paraId="21CEEEE2" w14:textId="03103075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1793C978" w14:textId="77777777" w:rsidTr="00BF420F">
        <w:trPr>
          <w:trHeight w:val="1138"/>
        </w:trPr>
        <w:tc>
          <w:tcPr>
            <w:tcW w:w="851" w:type="dxa"/>
          </w:tcPr>
          <w:p w14:paraId="4CD58B69" w14:textId="375BD83D" w:rsidR="00492BDC" w:rsidRDefault="00492BDC" w:rsidP="00492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1985" w:type="dxa"/>
          </w:tcPr>
          <w:p w14:paraId="37522432" w14:textId="1605530A" w:rsidR="00492BDC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14:paraId="65435EF7" w14:textId="16277F02" w:rsidR="00492BDC" w:rsidRDefault="00492BDC" w:rsidP="00492BDC">
            <w:r>
              <w:t>120643955</w:t>
            </w:r>
          </w:p>
        </w:tc>
        <w:tc>
          <w:tcPr>
            <w:tcW w:w="2551" w:type="dxa"/>
          </w:tcPr>
          <w:p w14:paraId="649F0A89" w14:textId="04401A84" w:rsidR="00492BDC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14:paraId="44641DAF" w14:textId="5552CCA7" w:rsidR="00492BDC" w:rsidRPr="00573CF5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4FD39C56" w14:textId="57FE24E3" w:rsidR="00492BDC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Degalinės parduotuvė, Pasvalio r. sav., Pumpėnų sen., Sereikonių k.</w:t>
            </w:r>
            <w:r w:rsidR="00E30F46">
              <w:rPr>
                <w:szCs w:val="24"/>
              </w:rPr>
              <w:t xml:space="preserve">, </w:t>
            </w:r>
            <w:r w:rsidR="00E30F46">
              <w:t>Baltijos kelio g. 2</w:t>
            </w:r>
          </w:p>
        </w:tc>
        <w:tc>
          <w:tcPr>
            <w:tcW w:w="2268" w:type="dxa"/>
          </w:tcPr>
          <w:p w14:paraId="04218050" w14:textId="3A344FD5" w:rsidR="00492BDC" w:rsidRDefault="00492BDC" w:rsidP="00492BDC">
            <w:pPr>
              <w:rPr>
                <w:szCs w:val="24"/>
              </w:rPr>
            </w:pPr>
            <w:r>
              <w:rPr>
                <w:szCs w:val="24"/>
              </w:rPr>
              <w:t>Pasvalio r. sav., Pumpėnų sen., Sereikonių k.</w:t>
            </w:r>
            <w:r w:rsidR="00E30F46">
              <w:rPr>
                <w:szCs w:val="24"/>
              </w:rPr>
              <w:t xml:space="preserve">, </w:t>
            </w:r>
            <w:r w:rsidR="00E30F46">
              <w:t>Baltijos kelio g. 2</w:t>
            </w:r>
          </w:p>
        </w:tc>
        <w:tc>
          <w:tcPr>
            <w:tcW w:w="1418" w:type="dxa"/>
          </w:tcPr>
          <w:p w14:paraId="14443436" w14:textId="1F1F9F9E" w:rsidR="00492BDC" w:rsidRDefault="00492BDC" w:rsidP="00492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596F00B8" w14:textId="77777777" w:rsidTr="00BF420F">
        <w:trPr>
          <w:trHeight w:val="1138"/>
        </w:trPr>
        <w:tc>
          <w:tcPr>
            <w:tcW w:w="851" w:type="dxa"/>
          </w:tcPr>
          <w:p w14:paraId="7A48F95F" w14:textId="18C2CA28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1985" w:type="dxa"/>
          </w:tcPr>
          <w:p w14:paraId="5C939E15" w14:textId="499280EA" w:rsidR="00492BDC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UAB „Skulas“</w:t>
            </w:r>
          </w:p>
        </w:tc>
        <w:tc>
          <w:tcPr>
            <w:tcW w:w="1134" w:type="dxa"/>
          </w:tcPr>
          <w:p w14:paraId="26246D1D" w14:textId="52889E00" w:rsidR="00492BDC" w:rsidRDefault="00492BDC" w:rsidP="00477DC0">
            <w:r>
              <w:t>145316477</w:t>
            </w:r>
          </w:p>
        </w:tc>
        <w:tc>
          <w:tcPr>
            <w:tcW w:w="2551" w:type="dxa"/>
          </w:tcPr>
          <w:p w14:paraId="5E7AB113" w14:textId="71450830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Vilnius, Jono Kazlausko g. 33</w:t>
            </w:r>
          </w:p>
        </w:tc>
        <w:tc>
          <w:tcPr>
            <w:tcW w:w="2694" w:type="dxa"/>
          </w:tcPr>
          <w:p w14:paraId="23E800F1" w14:textId="64821562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678EBA1" w14:textId="2EFA165E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Degalinės parduotuvė, Pasvalys, Mūšos g. 2E</w:t>
            </w:r>
          </w:p>
        </w:tc>
        <w:tc>
          <w:tcPr>
            <w:tcW w:w="2268" w:type="dxa"/>
          </w:tcPr>
          <w:p w14:paraId="37F43D4E" w14:textId="6294D922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Pasvalys, Mūšos g. 2E</w:t>
            </w:r>
          </w:p>
        </w:tc>
        <w:tc>
          <w:tcPr>
            <w:tcW w:w="1418" w:type="dxa"/>
          </w:tcPr>
          <w:p w14:paraId="2FE0AD8F" w14:textId="1B3B4333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47FBA601" w14:textId="77777777" w:rsidTr="00BF420F">
        <w:trPr>
          <w:trHeight w:val="1138"/>
        </w:trPr>
        <w:tc>
          <w:tcPr>
            <w:tcW w:w="851" w:type="dxa"/>
          </w:tcPr>
          <w:p w14:paraId="0AEDE8FE" w14:textId="3883A070" w:rsidR="00492BDC" w:rsidRDefault="00A73C3A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1985" w:type="dxa"/>
          </w:tcPr>
          <w:p w14:paraId="641010C4" w14:textId="448D84B9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UAB „Gelsva“</w:t>
            </w:r>
          </w:p>
        </w:tc>
        <w:tc>
          <w:tcPr>
            <w:tcW w:w="1134" w:type="dxa"/>
          </w:tcPr>
          <w:p w14:paraId="57602DC2" w14:textId="50B9AC14" w:rsidR="00492BDC" w:rsidRDefault="00A73C3A" w:rsidP="00477DC0">
            <w:r>
              <w:t>120596772</w:t>
            </w:r>
          </w:p>
        </w:tc>
        <w:tc>
          <w:tcPr>
            <w:tcW w:w="2551" w:type="dxa"/>
          </w:tcPr>
          <w:p w14:paraId="1FC83D4D" w14:textId="382D3E5E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Vilnius, Liepkalnio g. 97B</w:t>
            </w:r>
          </w:p>
        </w:tc>
        <w:tc>
          <w:tcPr>
            <w:tcW w:w="2694" w:type="dxa"/>
          </w:tcPr>
          <w:p w14:paraId="5FE473EF" w14:textId="6D7B2DF6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5A40842B" w14:textId="1F0843AC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Parduotuvė „Vynoteka“, Pasvalys, Panevėžio g. 11</w:t>
            </w:r>
          </w:p>
        </w:tc>
        <w:tc>
          <w:tcPr>
            <w:tcW w:w="2268" w:type="dxa"/>
          </w:tcPr>
          <w:p w14:paraId="781B587C" w14:textId="31515B5D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Pasvalys, Panevėžio g. 11</w:t>
            </w:r>
          </w:p>
        </w:tc>
        <w:tc>
          <w:tcPr>
            <w:tcW w:w="1418" w:type="dxa"/>
          </w:tcPr>
          <w:p w14:paraId="4C1E7858" w14:textId="4B8DBAFE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482A6353" w14:textId="77777777" w:rsidTr="00BF420F">
        <w:trPr>
          <w:trHeight w:val="1138"/>
        </w:trPr>
        <w:tc>
          <w:tcPr>
            <w:tcW w:w="851" w:type="dxa"/>
          </w:tcPr>
          <w:p w14:paraId="10BEAE7D" w14:textId="509EEA16" w:rsidR="00492BDC" w:rsidRDefault="00A73C3A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4</w:t>
            </w:r>
          </w:p>
        </w:tc>
        <w:tc>
          <w:tcPr>
            <w:tcW w:w="1985" w:type="dxa"/>
          </w:tcPr>
          <w:p w14:paraId="7E38BBE3" w14:textId="27CBD584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14:paraId="618CE26F" w14:textId="0A2A8535" w:rsidR="00492BDC" w:rsidRDefault="00A73C3A" w:rsidP="00477DC0">
            <w:r>
              <w:t>178715423</w:t>
            </w:r>
          </w:p>
        </w:tc>
        <w:tc>
          <w:tcPr>
            <w:tcW w:w="2551" w:type="dxa"/>
          </w:tcPr>
          <w:p w14:paraId="74D7969C" w14:textId="19F760BD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Vilniaus r. sav., Avižienių sen., Užubalių k., Senasis Ukmergės kel. 4</w:t>
            </w:r>
          </w:p>
        </w:tc>
        <w:tc>
          <w:tcPr>
            <w:tcW w:w="2694" w:type="dxa"/>
          </w:tcPr>
          <w:p w14:paraId="0DB9DA28" w14:textId="299F1CA5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2DF2F132" w14:textId="2B6249E0" w:rsidR="00492BDC" w:rsidRDefault="00A73C3A" w:rsidP="00477DC0">
            <w:pPr>
              <w:rPr>
                <w:szCs w:val="24"/>
              </w:rPr>
            </w:pPr>
            <w:r>
              <w:rPr>
                <w:szCs w:val="24"/>
              </w:rPr>
              <w:t>Degalinės parduotuvė, Pasvalys, Vilniaus g. 50</w:t>
            </w:r>
          </w:p>
        </w:tc>
        <w:tc>
          <w:tcPr>
            <w:tcW w:w="2268" w:type="dxa"/>
          </w:tcPr>
          <w:p w14:paraId="5C1BDBA3" w14:textId="7EF479F2" w:rsidR="00492BDC" w:rsidRDefault="00A73C3A" w:rsidP="00477DC0">
            <w:pPr>
              <w:rPr>
                <w:szCs w:val="24"/>
              </w:rPr>
            </w:pPr>
            <w:r>
              <w:t>Pasvalys, Vilniaus g. 50; Pasvalio r. sav., Pasvalio apylinkių sen., Brazdigalos k. 1; Joniškis, Vilniaus g. 51; Pakruojis, Vytauto Didžiojo g. 98; Biržai, Parodos g. 2; Biržai, Pasvalio g. 1B</w:t>
            </w:r>
          </w:p>
        </w:tc>
        <w:tc>
          <w:tcPr>
            <w:tcW w:w="1418" w:type="dxa"/>
          </w:tcPr>
          <w:p w14:paraId="33C5D934" w14:textId="174B7659" w:rsidR="00492BDC" w:rsidRDefault="00492BDC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A73C3A" w:rsidRPr="00573CF5" w14:paraId="2BEAA301" w14:textId="77777777" w:rsidTr="00BF420F">
        <w:trPr>
          <w:trHeight w:val="1138"/>
        </w:trPr>
        <w:tc>
          <w:tcPr>
            <w:tcW w:w="851" w:type="dxa"/>
          </w:tcPr>
          <w:p w14:paraId="5B8D6BD5" w14:textId="004EEF71" w:rsidR="00A73C3A" w:rsidRDefault="00A73C3A" w:rsidP="00A73C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1985" w:type="dxa"/>
          </w:tcPr>
          <w:p w14:paraId="5B6EAD0F" w14:textId="134F5F4B" w:rsidR="00A73C3A" w:rsidRDefault="00A73C3A" w:rsidP="00A73C3A">
            <w:pPr>
              <w:rPr>
                <w:szCs w:val="24"/>
              </w:rPr>
            </w:pPr>
            <w:r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14:paraId="3FF1FAC1" w14:textId="670783E7" w:rsidR="00A73C3A" w:rsidRDefault="00A73C3A" w:rsidP="00A73C3A">
            <w:r>
              <w:t>178715423</w:t>
            </w:r>
          </w:p>
        </w:tc>
        <w:tc>
          <w:tcPr>
            <w:tcW w:w="2551" w:type="dxa"/>
          </w:tcPr>
          <w:p w14:paraId="412DA3F1" w14:textId="265C35F2" w:rsidR="00A73C3A" w:rsidRDefault="00A73C3A" w:rsidP="00A73C3A">
            <w:pPr>
              <w:rPr>
                <w:szCs w:val="24"/>
              </w:rPr>
            </w:pPr>
            <w:r>
              <w:rPr>
                <w:szCs w:val="24"/>
              </w:rPr>
              <w:t>Vilniaus r. sav., Avižienių sen., Užubalių k., Senasis Ukmergės kel. 4</w:t>
            </w:r>
          </w:p>
        </w:tc>
        <w:tc>
          <w:tcPr>
            <w:tcW w:w="2694" w:type="dxa"/>
          </w:tcPr>
          <w:p w14:paraId="0EF728A0" w14:textId="581ABD88" w:rsidR="00A73C3A" w:rsidRPr="00573CF5" w:rsidRDefault="00A73C3A" w:rsidP="00A73C3A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3ADE2DF5" w14:textId="279EEFBD" w:rsidR="00A73C3A" w:rsidRDefault="00A73C3A" w:rsidP="00A73C3A">
            <w:pPr>
              <w:rPr>
                <w:szCs w:val="24"/>
              </w:rPr>
            </w:pPr>
            <w:r>
              <w:t>Degalinės parduotuvė, Pasvalio r. sav., Pasvalio apylinkių sen., Brazdigalos k. 1</w:t>
            </w:r>
          </w:p>
        </w:tc>
        <w:tc>
          <w:tcPr>
            <w:tcW w:w="2268" w:type="dxa"/>
          </w:tcPr>
          <w:p w14:paraId="7895F3CE" w14:textId="48405F1A" w:rsidR="00A73C3A" w:rsidRDefault="00A73C3A" w:rsidP="00A73C3A">
            <w:pPr>
              <w:rPr>
                <w:szCs w:val="24"/>
              </w:rPr>
            </w:pPr>
            <w:r>
              <w:t>Pasvalio r. sav., Pasvalio apylinkių sen., Brazdigalos k. 1; Pasvalys, Vilniaus g. 50; Joniškis, Vilniaus g. 51; Pakruojis, Vytauto Didžiojo g. 98; Biržai, Parodos g. 2; Biržai, Pasvalio g. 1B</w:t>
            </w:r>
          </w:p>
        </w:tc>
        <w:tc>
          <w:tcPr>
            <w:tcW w:w="1418" w:type="dxa"/>
          </w:tcPr>
          <w:p w14:paraId="2BB723F1" w14:textId="02BF8465" w:rsidR="00A73C3A" w:rsidRDefault="002D2122" w:rsidP="00A73C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1</w:t>
            </w:r>
          </w:p>
        </w:tc>
      </w:tr>
      <w:tr w:rsidR="00492BDC" w:rsidRPr="00573CF5" w14:paraId="54A4B709" w14:textId="77777777" w:rsidTr="00BF420F">
        <w:trPr>
          <w:trHeight w:val="1138"/>
        </w:trPr>
        <w:tc>
          <w:tcPr>
            <w:tcW w:w="851" w:type="dxa"/>
          </w:tcPr>
          <w:p w14:paraId="7685235A" w14:textId="75C28540" w:rsidR="00492BDC" w:rsidRDefault="007E533B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1985" w:type="dxa"/>
          </w:tcPr>
          <w:p w14:paraId="6CAA1B18" w14:textId="64554E47" w:rsidR="00492BDC" w:rsidRDefault="007E533B" w:rsidP="00477DC0">
            <w:pPr>
              <w:rPr>
                <w:szCs w:val="24"/>
              </w:rPr>
            </w:pPr>
            <w:r>
              <w:rPr>
                <w:szCs w:val="24"/>
              </w:rPr>
              <w:t>UAB „Baltic Petroleum“</w:t>
            </w:r>
          </w:p>
        </w:tc>
        <w:tc>
          <w:tcPr>
            <w:tcW w:w="1134" w:type="dxa"/>
          </w:tcPr>
          <w:p w14:paraId="54DE5B08" w14:textId="3FAA086B" w:rsidR="00492BDC" w:rsidRDefault="007E533B" w:rsidP="00477DC0">
            <w:r>
              <w:t>111703588</w:t>
            </w:r>
          </w:p>
        </w:tc>
        <w:tc>
          <w:tcPr>
            <w:tcW w:w="2551" w:type="dxa"/>
          </w:tcPr>
          <w:p w14:paraId="715730B9" w14:textId="3B737A4D" w:rsidR="00492BDC" w:rsidRDefault="007E533B" w:rsidP="00477DC0">
            <w:pPr>
              <w:rPr>
                <w:szCs w:val="24"/>
              </w:rPr>
            </w:pPr>
            <w:r>
              <w:rPr>
                <w:szCs w:val="24"/>
              </w:rPr>
              <w:t>Vilniaus r. sav., Avižienių sen., Užubalių k., Senasis Ukmergės kel. 4</w:t>
            </w:r>
          </w:p>
        </w:tc>
        <w:tc>
          <w:tcPr>
            <w:tcW w:w="2694" w:type="dxa"/>
          </w:tcPr>
          <w:p w14:paraId="38F51BD9" w14:textId="14E5F136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2E3A2A60" w14:textId="45F20807" w:rsidR="00492BDC" w:rsidRDefault="007E533B" w:rsidP="00477DC0">
            <w:pPr>
              <w:rPr>
                <w:szCs w:val="24"/>
              </w:rPr>
            </w:pPr>
            <w:r>
              <w:rPr>
                <w:szCs w:val="24"/>
              </w:rPr>
              <w:t xml:space="preserve">Degalinės parduotuvė, Pasvalio r. sav., Pasvalio apylinkių sen., Aukštikalnių k., </w:t>
            </w:r>
            <w:r w:rsidR="002D2122">
              <w:rPr>
                <w:szCs w:val="24"/>
              </w:rPr>
              <w:t>Mūšos g. 19</w:t>
            </w:r>
          </w:p>
        </w:tc>
        <w:tc>
          <w:tcPr>
            <w:tcW w:w="2268" w:type="dxa"/>
          </w:tcPr>
          <w:p w14:paraId="087876DA" w14:textId="70CEDB1A" w:rsidR="00492BDC" w:rsidRDefault="002D2122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Pasvalio apylinkių sen., Aukštikalnių k., Mūšos g. 19</w:t>
            </w:r>
          </w:p>
        </w:tc>
        <w:tc>
          <w:tcPr>
            <w:tcW w:w="1418" w:type="dxa"/>
          </w:tcPr>
          <w:p w14:paraId="107431BC" w14:textId="0310F4CE" w:rsidR="00492BDC" w:rsidRDefault="002D212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04</w:t>
            </w:r>
          </w:p>
        </w:tc>
      </w:tr>
      <w:tr w:rsidR="00492BDC" w:rsidRPr="00573CF5" w14:paraId="4C621713" w14:textId="77777777" w:rsidTr="00BF420F">
        <w:trPr>
          <w:trHeight w:val="1138"/>
        </w:trPr>
        <w:tc>
          <w:tcPr>
            <w:tcW w:w="851" w:type="dxa"/>
          </w:tcPr>
          <w:p w14:paraId="6C536F83" w14:textId="7BCAF28F" w:rsidR="00492BDC" w:rsidRDefault="00284116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1985" w:type="dxa"/>
          </w:tcPr>
          <w:p w14:paraId="57E9D792" w14:textId="700739EE" w:rsidR="00492BDC" w:rsidRDefault="00284116" w:rsidP="00477DC0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0FFD3EE" w14:textId="6B3E5BFC" w:rsidR="00492BDC" w:rsidRDefault="00284116" w:rsidP="00477DC0">
            <w:r>
              <w:t>169289946</w:t>
            </w:r>
          </w:p>
        </w:tc>
        <w:tc>
          <w:tcPr>
            <w:tcW w:w="2551" w:type="dxa"/>
          </w:tcPr>
          <w:p w14:paraId="31722DC6" w14:textId="098D3A00" w:rsidR="00492BDC" w:rsidRDefault="00284116" w:rsidP="00477DC0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452D661" w14:textId="5463602F" w:rsidR="00492BDC" w:rsidRPr="00573CF5" w:rsidRDefault="00492BDC" w:rsidP="00477DC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78F70BB8" w14:textId="0A3C01A8" w:rsidR="00492BDC" w:rsidRDefault="00480E80" w:rsidP="00477DC0">
            <w:pPr>
              <w:rPr>
                <w:szCs w:val="24"/>
              </w:rPr>
            </w:pPr>
            <w:r>
              <w:t>Parduotuvė, Pasvalys, Biržų g. 14</w:t>
            </w:r>
          </w:p>
        </w:tc>
        <w:tc>
          <w:tcPr>
            <w:tcW w:w="2268" w:type="dxa"/>
          </w:tcPr>
          <w:p w14:paraId="388992CC" w14:textId="0ADA7849" w:rsidR="00492BDC" w:rsidRDefault="00480E80" w:rsidP="00477DC0">
            <w:pPr>
              <w:rPr>
                <w:szCs w:val="24"/>
              </w:rPr>
            </w:pPr>
            <w:r>
              <w:t>Pasvalys, Biržų g. 14</w:t>
            </w:r>
          </w:p>
        </w:tc>
        <w:tc>
          <w:tcPr>
            <w:tcW w:w="1418" w:type="dxa"/>
          </w:tcPr>
          <w:p w14:paraId="10D166D1" w14:textId="3490E250" w:rsidR="00492BDC" w:rsidRDefault="00837FFA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1CA749C0" w14:textId="77777777" w:rsidTr="00BF420F">
        <w:trPr>
          <w:trHeight w:val="1138"/>
        </w:trPr>
        <w:tc>
          <w:tcPr>
            <w:tcW w:w="851" w:type="dxa"/>
          </w:tcPr>
          <w:p w14:paraId="62E0A683" w14:textId="70C80999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1985" w:type="dxa"/>
          </w:tcPr>
          <w:p w14:paraId="5F60EB38" w14:textId="68BFEEB1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42CB84F" w14:textId="2634EEA5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62A776EE" w14:textId="57B3EA76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D8A6632" w14:textId="036DD46D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517F6EEB" w14:textId="15C8A16F" w:rsidR="00284116" w:rsidRDefault="00480E80" w:rsidP="00284116">
            <w:pPr>
              <w:rPr>
                <w:szCs w:val="24"/>
              </w:rPr>
            </w:pPr>
            <w:r>
              <w:t>Parduotuvė, Pasvalys, Vyšnių g. 20</w:t>
            </w:r>
          </w:p>
        </w:tc>
        <w:tc>
          <w:tcPr>
            <w:tcW w:w="2268" w:type="dxa"/>
          </w:tcPr>
          <w:p w14:paraId="20CF16A6" w14:textId="6397B912" w:rsidR="00284116" w:rsidRDefault="00480E80" w:rsidP="00284116">
            <w:pPr>
              <w:rPr>
                <w:szCs w:val="24"/>
              </w:rPr>
            </w:pPr>
            <w:r>
              <w:t>Pasvalys, Vyšnių g. 20</w:t>
            </w:r>
          </w:p>
        </w:tc>
        <w:tc>
          <w:tcPr>
            <w:tcW w:w="1418" w:type="dxa"/>
          </w:tcPr>
          <w:p w14:paraId="43A499A6" w14:textId="7197C320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10698219" w14:textId="77777777" w:rsidTr="00BF420F">
        <w:trPr>
          <w:trHeight w:val="1138"/>
        </w:trPr>
        <w:tc>
          <w:tcPr>
            <w:tcW w:w="851" w:type="dxa"/>
          </w:tcPr>
          <w:p w14:paraId="3E68B8C0" w14:textId="675FB495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9</w:t>
            </w:r>
          </w:p>
        </w:tc>
        <w:tc>
          <w:tcPr>
            <w:tcW w:w="1985" w:type="dxa"/>
          </w:tcPr>
          <w:p w14:paraId="52846B9A" w14:textId="7D2EA444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3D20C238" w14:textId="0160BC38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2CC7BEEE" w14:textId="77215907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5F4691C" w14:textId="277B1BE9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0C7116F0" w14:textId="4E808758" w:rsidR="00284116" w:rsidRDefault="00480E80" w:rsidP="00284116">
            <w:pPr>
              <w:rPr>
                <w:szCs w:val="24"/>
              </w:rPr>
            </w:pPr>
            <w:r>
              <w:t>Parduotuvė, Pasvalys, Joniškėlio g. 4A</w:t>
            </w:r>
          </w:p>
        </w:tc>
        <w:tc>
          <w:tcPr>
            <w:tcW w:w="2268" w:type="dxa"/>
          </w:tcPr>
          <w:p w14:paraId="6989BEC4" w14:textId="7B8A2F66" w:rsidR="00284116" w:rsidRDefault="00480E80" w:rsidP="00284116">
            <w:pPr>
              <w:rPr>
                <w:szCs w:val="24"/>
              </w:rPr>
            </w:pPr>
            <w:r>
              <w:t>Pasvalys, Joniškėlio g. 4A</w:t>
            </w:r>
          </w:p>
        </w:tc>
        <w:tc>
          <w:tcPr>
            <w:tcW w:w="1418" w:type="dxa"/>
          </w:tcPr>
          <w:p w14:paraId="64684D47" w14:textId="6625848E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0378569C" w14:textId="77777777" w:rsidTr="00BF420F">
        <w:trPr>
          <w:trHeight w:val="1138"/>
        </w:trPr>
        <w:tc>
          <w:tcPr>
            <w:tcW w:w="851" w:type="dxa"/>
          </w:tcPr>
          <w:p w14:paraId="5A6CCA44" w14:textId="21AC9202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1985" w:type="dxa"/>
          </w:tcPr>
          <w:p w14:paraId="1A98765C" w14:textId="19B2331F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6017139" w14:textId="645FE056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606194B0" w14:textId="4D2E31CC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A91FCE1" w14:textId="38EA89F8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6D9F0E84" w14:textId="1EC5B8CC" w:rsidR="00284116" w:rsidRDefault="00480E80" w:rsidP="00284116">
            <w:pPr>
              <w:rPr>
                <w:szCs w:val="24"/>
              </w:rPr>
            </w:pPr>
            <w:r>
              <w:t>Parduotuvė</w:t>
            </w:r>
            <w:r w:rsidR="00D336F3">
              <w:t xml:space="preserve"> „Toma“</w:t>
            </w:r>
            <w:r>
              <w:t>, Pasvalys, Panevėžio g. 33A</w:t>
            </w:r>
          </w:p>
        </w:tc>
        <w:tc>
          <w:tcPr>
            <w:tcW w:w="2268" w:type="dxa"/>
          </w:tcPr>
          <w:p w14:paraId="09FCC270" w14:textId="1AC4FCC9" w:rsidR="00284116" w:rsidRDefault="00480E80" w:rsidP="00284116">
            <w:pPr>
              <w:rPr>
                <w:szCs w:val="24"/>
              </w:rPr>
            </w:pPr>
            <w:r>
              <w:t>Pasvalys, Panevėžio g. 33A</w:t>
            </w:r>
          </w:p>
        </w:tc>
        <w:tc>
          <w:tcPr>
            <w:tcW w:w="1418" w:type="dxa"/>
          </w:tcPr>
          <w:p w14:paraId="40BBE621" w14:textId="485B2503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11A7FC31" w14:textId="77777777" w:rsidTr="00BF420F">
        <w:trPr>
          <w:trHeight w:val="1138"/>
        </w:trPr>
        <w:tc>
          <w:tcPr>
            <w:tcW w:w="851" w:type="dxa"/>
          </w:tcPr>
          <w:p w14:paraId="6C6EF49A" w14:textId="7BC0A5C4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1985" w:type="dxa"/>
          </w:tcPr>
          <w:p w14:paraId="77AA9F0B" w14:textId="78F90CA2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7A466CC" w14:textId="0566A36F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29089F6A" w14:textId="4D98811C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AD87049" w14:textId="18BBBE25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6C5884FF" w14:textId="10366AED" w:rsidR="00284116" w:rsidRDefault="00480E80" w:rsidP="00284116">
            <w:pPr>
              <w:rPr>
                <w:szCs w:val="24"/>
              </w:rPr>
            </w:pPr>
            <w:r>
              <w:t>Restoranas „Amžių Trio“, Pasvalys, Palėvenės g. 15</w:t>
            </w:r>
          </w:p>
        </w:tc>
        <w:tc>
          <w:tcPr>
            <w:tcW w:w="2268" w:type="dxa"/>
          </w:tcPr>
          <w:p w14:paraId="1AF31ABB" w14:textId="11F605A0" w:rsidR="00284116" w:rsidRDefault="00D336F3" w:rsidP="00284116">
            <w:pPr>
              <w:rPr>
                <w:szCs w:val="24"/>
              </w:rPr>
            </w:pPr>
            <w:r>
              <w:t>Pasvalys, Palėvenės g. 15</w:t>
            </w:r>
          </w:p>
        </w:tc>
        <w:tc>
          <w:tcPr>
            <w:tcW w:w="1418" w:type="dxa"/>
          </w:tcPr>
          <w:p w14:paraId="7B554794" w14:textId="6BA7AD5E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1E7D945F" w14:textId="77777777" w:rsidTr="00BF420F">
        <w:trPr>
          <w:trHeight w:val="1138"/>
        </w:trPr>
        <w:tc>
          <w:tcPr>
            <w:tcW w:w="851" w:type="dxa"/>
          </w:tcPr>
          <w:p w14:paraId="2D12CF50" w14:textId="6AC3BB39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2</w:t>
            </w:r>
          </w:p>
        </w:tc>
        <w:tc>
          <w:tcPr>
            <w:tcW w:w="1985" w:type="dxa"/>
          </w:tcPr>
          <w:p w14:paraId="45A7EB8E" w14:textId="4B487F46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60488F7" w14:textId="37479060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07075888" w14:textId="4F7A7496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3FDC02FE" w14:textId="757A5D1E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766B9CD7" w14:textId="472344B5" w:rsidR="00284116" w:rsidRDefault="00D336F3" w:rsidP="00284116">
            <w:pPr>
              <w:rPr>
                <w:szCs w:val="24"/>
              </w:rPr>
            </w:pPr>
            <w:r>
              <w:t>Kavinė „Wrana Cafe“, Pasvalio r. sav., Saločių sen., Raubonių k., Taikos g. 5A</w:t>
            </w:r>
          </w:p>
        </w:tc>
        <w:tc>
          <w:tcPr>
            <w:tcW w:w="2268" w:type="dxa"/>
          </w:tcPr>
          <w:p w14:paraId="196CEAC1" w14:textId="3EA53C36" w:rsidR="00284116" w:rsidRDefault="00D336F3" w:rsidP="00284116">
            <w:pPr>
              <w:rPr>
                <w:szCs w:val="24"/>
              </w:rPr>
            </w:pPr>
            <w:r>
              <w:t>Pasvalio r. sav., Saločių sen., Raubonių k., Taikos g. 5A</w:t>
            </w:r>
          </w:p>
        </w:tc>
        <w:tc>
          <w:tcPr>
            <w:tcW w:w="1418" w:type="dxa"/>
          </w:tcPr>
          <w:p w14:paraId="0276B154" w14:textId="1AB2E1B7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2AAEC4C0" w14:textId="77777777" w:rsidTr="00BF420F">
        <w:trPr>
          <w:trHeight w:val="1138"/>
        </w:trPr>
        <w:tc>
          <w:tcPr>
            <w:tcW w:w="851" w:type="dxa"/>
          </w:tcPr>
          <w:p w14:paraId="646943D0" w14:textId="5AE81449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</w:t>
            </w:r>
          </w:p>
        </w:tc>
        <w:tc>
          <w:tcPr>
            <w:tcW w:w="1985" w:type="dxa"/>
          </w:tcPr>
          <w:p w14:paraId="355B6625" w14:textId="7BE8768C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E6A5C48" w14:textId="2018C462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2162EA89" w14:textId="7132B040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6ACC3BF8" w14:textId="72533345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38258DC2" w14:textId="6D23914C" w:rsidR="00284116" w:rsidRDefault="00E518A6" w:rsidP="00284116">
            <w:pPr>
              <w:rPr>
                <w:szCs w:val="24"/>
              </w:rPr>
            </w:pPr>
            <w:r>
              <w:t>Parduotuvė, Pasvalio r. sav., Saločių sen., Raubonių k., Trečionių g. 5</w:t>
            </w:r>
          </w:p>
        </w:tc>
        <w:tc>
          <w:tcPr>
            <w:tcW w:w="2268" w:type="dxa"/>
          </w:tcPr>
          <w:p w14:paraId="13BC1E46" w14:textId="7635ED43" w:rsidR="00284116" w:rsidRDefault="00E518A6" w:rsidP="00284116">
            <w:pPr>
              <w:rPr>
                <w:szCs w:val="24"/>
              </w:rPr>
            </w:pPr>
            <w:r>
              <w:t>Pasvalio r. sav., Saločių sen., Raubonių k., Trečionių g. 5</w:t>
            </w:r>
          </w:p>
        </w:tc>
        <w:tc>
          <w:tcPr>
            <w:tcW w:w="1418" w:type="dxa"/>
          </w:tcPr>
          <w:p w14:paraId="32E23241" w14:textId="5B89F8FA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54C7D5D3" w14:textId="77777777" w:rsidTr="00BF420F">
        <w:trPr>
          <w:trHeight w:val="1138"/>
        </w:trPr>
        <w:tc>
          <w:tcPr>
            <w:tcW w:w="851" w:type="dxa"/>
          </w:tcPr>
          <w:p w14:paraId="41EA2DBD" w14:textId="559A004B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</w:t>
            </w:r>
          </w:p>
        </w:tc>
        <w:tc>
          <w:tcPr>
            <w:tcW w:w="1985" w:type="dxa"/>
          </w:tcPr>
          <w:p w14:paraId="4FE97EC1" w14:textId="208CF37E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BB09CD0" w14:textId="5A65EBD5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517CA437" w14:textId="13153A06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35B4A4DA" w14:textId="7CE2C324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6E2514FC" w14:textId="0E7D3E8B" w:rsidR="00284116" w:rsidRDefault="00E518A6" w:rsidP="00284116">
            <w:pPr>
              <w:rPr>
                <w:szCs w:val="24"/>
              </w:rPr>
            </w:pPr>
            <w:r>
              <w:t>Parduotuvė, Pasvalio r. sav., Pasvalio apylinkių sen., Ustukių k., Pirties g. 1</w:t>
            </w:r>
          </w:p>
        </w:tc>
        <w:tc>
          <w:tcPr>
            <w:tcW w:w="2268" w:type="dxa"/>
          </w:tcPr>
          <w:p w14:paraId="1FA306ED" w14:textId="306606C6" w:rsidR="00284116" w:rsidRDefault="00E518A6" w:rsidP="00284116">
            <w:pPr>
              <w:rPr>
                <w:szCs w:val="24"/>
              </w:rPr>
            </w:pPr>
            <w:r>
              <w:t>Pasvalio r. sav., Pasvalio apylinkių sen., Ustukių k., Pirties g. 1</w:t>
            </w:r>
          </w:p>
        </w:tc>
        <w:tc>
          <w:tcPr>
            <w:tcW w:w="1418" w:type="dxa"/>
          </w:tcPr>
          <w:p w14:paraId="4C4D83D8" w14:textId="5721844F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6D02C47A" w14:textId="77777777" w:rsidTr="00BF420F">
        <w:trPr>
          <w:trHeight w:val="1138"/>
        </w:trPr>
        <w:tc>
          <w:tcPr>
            <w:tcW w:w="851" w:type="dxa"/>
          </w:tcPr>
          <w:p w14:paraId="59213364" w14:textId="64E1DC09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</w:t>
            </w:r>
          </w:p>
        </w:tc>
        <w:tc>
          <w:tcPr>
            <w:tcW w:w="1985" w:type="dxa"/>
          </w:tcPr>
          <w:p w14:paraId="69BD7119" w14:textId="30D5AAC6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3A8A9E5" w14:textId="10053E68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188A798E" w14:textId="3437D268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365FB61" w14:textId="22653DA2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4A6973F5" w14:textId="11214DC0" w:rsidR="00284116" w:rsidRDefault="00E518A6" w:rsidP="00284116">
            <w:pPr>
              <w:rPr>
                <w:szCs w:val="24"/>
              </w:rPr>
            </w:pPr>
            <w:r>
              <w:t>Parduotuvė, Pasvalio r. sav., Vaškų sen., Vaškų mstl., Juozapavičiaus g. 2</w:t>
            </w:r>
          </w:p>
        </w:tc>
        <w:tc>
          <w:tcPr>
            <w:tcW w:w="2268" w:type="dxa"/>
          </w:tcPr>
          <w:p w14:paraId="4A924EED" w14:textId="49DDC2B1" w:rsidR="00284116" w:rsidRDefault="00E518A6" w:rsidP="00284116">
            <w:pPr>
              <w:rPr>
                <w:szCs w:val="24"/>
              </w:rPr>
            </w:pPr>
            <w:r>
              <w:t>Pasvalio r. sav., Vaškų sen., Vaškų mstl., Juozapavičiaus g. 2</w:t>
            </w:r>
          </w:p>
        </w:tc>
        <w:tc>
          <w:tcPr>
            <w:tcW w:w="1418" w:type="dxa"/>
          </w:tcPr>
          <w:p w14:paraId="69EABA87" w14:textId="3BDD9D59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69DCF130" w14:textId="77777777" w:rsidTr="00BF420F">
        <w:trPr>
          <w:trHeight w:val="1138"/>
        </w:trPr>
        <w:tc>
          <w:tcPr>
            <w:tcW w:w="851" w:type="dxa"/>
          </w:tcPr>
          <w:p w14:paraId="32A76244" w14:textId="71FDD90B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6</w:t>
            </w:r>
          </w:p>
        </w:tc>
        <w:tc>
          <w:tcPr>
            <w:tcW w:w="1985" w:type="dxa"/>
          </w:tcPr>
          <w:p w14:paraId="5A719C60" w14:textId="32DE4741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388E843" w14:textId="14604C0D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464346EE" w14:textId="4D52547B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E04E437" w14:textId="20FA2594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3CB3DDF5" w14:textId="4A4D1B03" w:rsidR="00284116" w:rsidRDefault="00E518A6" w:rsidP="00284116">
            <w:pPr>
              <w:rPr>
                <w:szCs w:val="24"/>
              </w:rPr>
            </w:pPr>
            <w:r>
              <w:t>Parduotuvė, Pasvalio r. sav., Vaškų sen., Vaškų mstl., Vilniaus g. 12</w:t>
            </w:r>
          </w:p>
        </w:tc>
        <w:tc>
          <w:tcPr>
            <w:tcW w:w="2268" w:type="dxa"/>
          </w:tcPr>
          <w:p w14:paraId="5B56E0E3" w14:textId="5045606B" w:rsidR="00284116" w:rsidRDefault="00E518A6" w:rsidP="00284116">
            <w:pPr>
              <w:rPr>
                <w:szCs w:val="24"/>
              </w:rPr>
            </w:pPr>
            <w:r>
              <w:t>Pasvalio r. sav., Vaškų sen., Vaškų mstl., Vilniaus g. 12</w:t>
            </w:r>
          </w:p>
        </w:tc>
        <w:tc>
          <w:tcPr>
            <w:tcW w:w="1418" w:type="dxa"/>
          </w:tcPr>
          <w:p w14:paraId="2EFE38FC" w14:textId="3FEA2038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7F6464A4" w14:textId="77777777" w:rsidTr="00BF420F">
        <w:trPr>
          <w:trHeight w:val="1138"/>
        </w:trPr>
        <w:tc>
          <w:tcPr>
            <w:tcW w:w="851" w:type="dxa"/>
          </w:tcPr>
          <w:p w14:paraId="41A7E232" w14:textId="4A73D1CF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7</w:t>
            </w:r>
          </w:p>
        </w:tc>
        <w:tc>
          <w:tcPr>
            <w:tcW w:w="1985" w:type="dxa"/>
          </w:tcPr>
          <w:p w14:paraId="609D76B9" w14:textId="4E427764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13E079E4" w14:textId="66EB14E9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25B0DBC6" w14:textId="638E29D3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CEBFA66" w14:textId="37805B4F" w:rsidR="00284116" w:rsidRPr="00573CF5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53F1C8C3" w14:textId="53BEEA2A" w:rsidR="00284116" w:rsidRDefault="00E518A6" w:rsidP="00284116">
            <w:pPr>
              <w:rPr>
                <w:szCs w:val="24"/>
              </w:rPr>
            </w:pPr>
            <w:r>
              <w:t>Parduotuvė, Pasvalio r. sav., Daujėnų sen., Daujėnų mstl., Klevų g. 4</w:t>
            </w:r>
          </w:p>
        </w:tc>
        <w:tc>
          <w:tcPr>
            <w:tcW w:w="2268" w:type="dxa"/>
          </w:tcPr>
          <w:p w14:paraId="7DAFB308" w14:textId="766DE1D6" w:rsidR="00284116" w:rsidRDefault="00E518A6" w:rsidP="00284116">
            <w:pPr>
              <w:rPr>
                <w:szCs w:val="24"/>
              </w:rPr>
            </w:pPr>
            <w:r>
              <w:t>Pasvalio r. sav., Daujėnų sen., Daujėnų mstl., Klevų g. 4</w:t>
            </w:r>
          </w:p>
        </w:tc>
        <w:tc>
          <w:tcPr>
            <w:tcW w:w="1418" w:type="dxa"/>
          </w:tcPr>
          <w:p w14:paraId="58744413" w14:textId="13E2E9BA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5EC054C3" w14:textId="77777777" w:rsidTr="00BF420F">
        <w:trPr>
          <w:trHeight w:val="1138"/>
        </w:trPr>
        <w:tc>
          <w:tcPr>
            <w:tcW w:w="851" w:type="dxa"/>
          </w:tcPr>
          <w:p w14:paraId="6E36DDB7" w14:textId="734147EB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8</w:t>
            </w:r>
          </w:p>
        </w:tc>
        <w:tc>
          <w:tcPr>
            <w:tcW w:w="1985" w:type="dxa"/>
          </w:tcPr>
          <w:p w14:paraId="49E4995C" w14:textId="701F2D2A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1DC3D34" w14:textId="7714A129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5924EB7A" w14:textId="6D779A4D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786A7D43" w14:textId="1380AD3C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28545A4B" w14:textId="0A0A542A" w:rsidR="00284116" w:rsidRDefault="00E518A6" w:rsidP="00284116">
            <w:pPr>
              <w:rPr>
                <w:szCs w:val="24"/>
              </w:rPr>
            </w:pPr>
            <w:r>
              <w:t>Parduotuvė, Pasvalio r. sav., Daujėnų sen., Porijų k., Orijos g. 4</w:t>
            </w:r>
          </w:p>
        </w:tc>
        <w:tc>
          <w:tcPr>
            <w:tcW w:w="2268" w:type="dxa"/>
          </w:tcPr>
          <w:p w14:paraId="4718B8E7" w14:textId="6D6E5CB8" w:rsidR="00284116" w:rsidRDefault="00E518A6" w:rsidP="00284116">
            <w:pPr>
              <w:rPr>
                <w:szCs w:val="24"/>
              </w:rPr>
            </w:pPr>
            <w:r>
              <w:t>Pasvalio r. sav., Daujėnų sen., Porijų k., Orijos g. 4</w:t>
            </w:r>
          </w:p>
        </w:tc>
        <w:tc>
          <w:tcPr>
            <w:tcW w:w="1418" w:type="dxa"/>
          </w:tcPr>
          <w:p w14:paraId="1A7A3E9A" w14:textId="032D2ED5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390FC3DC" w14:textId="77777777" w:rsidTr="00BF420F">
        <w:trPr>
          <w:trHeight w:val="1138"/>
        </w:trPr>
        <w:tc>
          <w:tcPr>
            <w:tcW w:w="851" w:type="dxa"/>
          </w:tcPr>
          <w:p w14:paraId="0AC24B05" w14:textId="7865262B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</w:t>
            </w:r>
          </w:p>
        </w:tc>
        <w:tc>
          <w:tcPr>
            <w:tcW w:w="1985" w:type="dxa"/>
          </w:tcPr>
          <w:p w14:paraId="5AC4A567" w14:textId="36875B74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50A4F29" w14:textId="01CC36E7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378BC391" w14:textId="1262F385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7DA6C31" w14:textId="4A829BF5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61755776" w14:textId="0F0CC336" w:rsidR="00284116" w:rsidRDefault="00E518A6" w:rsidP="00284116">
            <w:pPr>
              <w:rPr>
                <w:szCs w:val="24"/>
              </w:rPr>
            </w:pPr>
            <w:r>
              <w:t>Parduotuvė, Pasvalio r. sav., Krinčino sen., Gulbinėnų k., Alyvų g. 1</w:t>
            </w:r>
          </w:p>
        </w:tc>
        <w:tc>
          <w:tcPr>
            <w:tcW w:w="2268" w:type="dxa"/>
          </w:tcPr>
          <w:p w14:paraId="6DA92487" w14:textId="7A20FF48" w:rsidR="00284116" w:rsidRDefault="00E518A6" w:rsidP="00284116">
            <w:pPr>
              <w:rPr>
                <w:szCs w:val="24"/>
              </w:rPr>
            </w:pPr>
            <w:r>
              <w:t>Pasvalio r. sav., Krinčino sen., Gulbinėnų k., Alyvų g. 1</w:t>
            </w:r>
          </w:p>
        </w:tc>
        <w:tc>
          <w:tcPr>
            <w:tcW w:w="1418" w:type="dxa"/>
          </w:tcPr>
          <w:p w14:paraId="0CEB4702" w14:textId="776A65EF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32001725" w14:textId="77777777" w:rsidTr="00BF420F">
        <w:trPr>
          <w:trHeight w:val="1138"/>
        </w:trPr>
        <w:tc>
          <w:tcPr>
            <w:tcW w:w="851" w:type="dxa"/>
          </w:tcPr>
          <w:p w14:paraId="3D630992" w14:textId="015ECBD1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985" w:type="dxa"/>
          </w:tcPr>
          <w:p w14:paraId="1B73062D" w14:textId="572AB980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6C0A18C" w14:textId="1D1B5817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47025059" w14:textId="3D0F361C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3ED15407" w14:textId="0FA5D295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7F916762" w14:textId="2D86A396" w:rsidR="00284116" w:rsidRDefault="00E518A6" w:rsidP="00284116">
            <w:pPr>
              <w:rPr>
                <w:szCs w:val="24"/>
              </w:rPr>
            </w:pPr>
            <w:r>
              <w:t>Parduotuvė, Pasvalio r. sav., Saločių sen., Žilpamūšio k., Vileišių g. 5</w:t>
            </w:r>
          </w:p>
        </w:tc>
        <w:tc>
          <w:tcPr>
            <w:tcW w:w="2268" w:type="dxa"/>
          </w:tcPr>
          <w:p w14:paraId="08380873" w14:textId="69B0C9BF" w:rsidR="00284116" w:rsidRDefault="00E518A6" w:rsidP="00284116">
            <w:pPr>
              <w:rPr>
                <w:szCs w:val="24"/>
              </w:rPr>
            </w:pPr>
            <w:r>
              <w:t>Pasvalio r. sav., Saločių sen., Žilpamūšio k., Vileišių g. 5</w:t>
            </w:r>
          </w:p>
        </w:tc>
        <w:tc>
          <w:tcPr>
            <w:tcW w:w="1418" w:type="dxa"/>
          </w:tcPr>
          <w:p w14:paraId="68A8E257" w14:textId="47D589BF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55F6A9F2" w14:textId="77777777" w:rsidTr="00BF420F">
        <w:trPr>
          <w:trHeight w:val="1138"/>
        </w:trPr>
        <w:tc>
          <w:tcPr>
            <w:tcW w:w="851" w:type="dxa"/>
          </w:tcPr>
          <w:p w14:paraId="37D32D9D" w14:textId="5642F43C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1985" w:type="dxa"/>
          </w:tcPr>
          <w:p w14:paraId="3B89AC2A" w14:textId="7B75ACE1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B9E8FB7" w14:textId="6C763417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7CFC2BC1" w14:textId="0DB9360B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712787DE" w14:textId="678C6A07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4943A20" w14:textId="5FA5ACB7" w:rsidR="00284116" w:rsidRDefault="00E518A6" w:rsidP="00284116">
            <w:pPr>
              <w:rPr>
                <w:szCs w:val="24"/>
              </w:rPr>
            </w:pPr>
            <w:r>
              <w:t>Parduotuvė, Pasvalio r. sav., Namišių sen., Kiemėnų k., Kiemėnų g. 26</w:t>
            </w:r>
          </w:p>
        </w:tc>
        <w:tc>
          <w:tcPr>
            <w:tcW w:w="2268" w:type="dxa"/>
          </w:tcPr>
          <w:p w14:paraId="15869573" w14:textId="6015D309" w:rsidR="00284116" w:rsidRDefault="0039156B" w:rsidP="00284116">
            <w:pPr>
              <w:rPr>
                <w:szCs w:val="24"/>
              </w:rPr>
            </w:pPr>
            <w:r>
              <w:t>Pasvalio r. sav., Namišių sen., Kiemėnų k., Kiemėnų g. 26</w:t>
            </w:r>
          </w:p>
        </w:tc>
        <w:tc>
          <w:tcPr>
            <w:tcW w:w="1418" w:type="dxa"/>
          </w:tcPr>
          <w:p w14:paraId="67201C9D" w14:textId="661241F8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7EC395E9" w14:textId="77777777" w:rsidTr="00BF420F">
        <w:trPr>
          <w:trHeight w:val="1138"/>
        </w:trPr>
        <w:tc>
          <w:tcPr>
            <w:tcW w:w="851" w:type="dxa"/>
          </w:tcPr>
          <w:p w14:paraId="70A8F279" w14:textId="1E462B81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</w:t>
            </w:r>
          </w:p>
        </w:tc>
        <w:tc>
          <w:tcPr>
            <w:tcW w:w="1985" w:type="dxa"/>
          </w:tcPr>
          <w:p w14:paraId="1C6AF203" w14:textId="1AF7855E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DD31FDA" w14:textId="24C42C16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3779C1F7" w14:textId="14DBFFAB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5512FD6A" w14:textId="10CC8ED3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5490BFCC" w14:textId="6DACD030" w:rsidR="00284116" w:rsidRDefault="0039156B" w:rsidP="00284116">
            <w:pPr>
              <w:rPr>
                <w:szCs w:val="24"/>
              </w:rPr>
            </w:pPr>
            <w:r>
              <w:t>Parduotuvė, Pasvalio r. sav., Saločių sen., Saločių mstl., Gedimino a. 2</w:t>
            </w:r>
          </w:p>
        </w:tc>
        <w:tc>
          <w:tcPr>
            <w:tcW w:w="2268" w:type="dxa"/>
          </w:tcPr>
          <w:p w14:paraId="501ACB5A" w14:textId="263B917C" w:rsidR="00284116" w:rsidRDefault="0039156B" w:rsidP="00284116">
            <w:pPr>
              <w:rPr>
                <w:szCs w:val="24"/>
              </w:rPr>
            </w:pPr>
            <w:r>
              <w:t>Pasvalio r. sav., Saločių sen., Saločių mstl., Gedimino a. 2</w:t>
            </w:r>
          </w:p>
        </w:tc>
        <w:tc>
          <w:tcPr>
            <w:tcW w:w="1418" w:type="dxa"/>
          </w:tcPr>
          <w:p w14:paraId="2EF81828" w14:textId="6579C246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25598D2D" w14:textId="77777777" w:rsidTr="00BF420F">
        <w:trPr>
          <w:trHeight w:val="1138"/>
        </w:trPr>
        <w:tc>
          <w:tcPr>
            <w:tcW w:w="851" w:type="dxa"/>
          </w:tcPr>
          <w:p w14:paraId="0F9F1033" w14:textId="5CA430FB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</w:t>
            </w:r>
          </w:p>
        </w:tc>
        <w:tc>
          <w:tcPr>
            <w:tcW w:w="1985" w:type="dxa"/>
          </w:tcPr>
          <w:p w14:paraId="643D1DA9" w14:textId="739E85DB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17A7D1E3" w14:textId="23821F9E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1C2B9DC0" w14:textId="5203AA04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504F8FA3" w14:textId="5104AB8B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7464598" w14:textId="54AFC55E" w:rsidR="00284116" w:rsidRDefault="0039156B" w:rsidP="00284116">
            <w:pPr>
              <w:rPr>
                <w:szCs w:val="24"/>
              </w:rPr>
            </w:pPr>
            <w:r>
              <w:t>Parduotuvė, Pasvalio r. sav., Saločių sen., Saločių mstl., Gedimino a. 11</w:t>
            </w:r>
          </w:p>
        </w:tc>
        <w:tc>
          <w:tcPr>
            <w:tcW w:w="2268" w:type="dxa"/>
          </w:tcPr>
          <w:p w14:paraId="7DE8A8D7" w14:textId="7FE0E842" w:rsidR="00284116" w:rsidRDefault="0039156B" w:rsidP="00284116">
            <w:pPr>
              <w:rPr>
                <w:szCs w:val="24"/>
              </w:rPr>
            </w:pPr>
            <w:r>
              <w:t>Pasvalio r. sav., Saločių sen., Saločių mstl., Gedimino a. 11</w:t>
            </w:r>
          </w:p>
        </w:tc>
        <w:tc>
          <w:tcPr>
            <w:tcW w:w="1418" w:type="dxa"/>
          </w:tcPr>
          <w:p w14:paraId="61A22B07" w14:textId="0B1EE8F3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71ECE450" w14:textId="77777777" w:rsidTr="00BF420F">
        <w:trPr>
          <w:trHeight w:val="1138"/>
        </w:trPr>
        <w:tc>
          <w:tcPr>
            <w:tcW w:w="851" w:type="dxa"/>
          </w:tcPr>
          <w:p w14:paraId="30A74CBE" w14:textId="3FA469C7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4</w:t>
            </w:r>
          </w:p>
        </w:tc>
        <w:tc>
          <w:tcPr>
            <w:tcW w:w="1985" w:type="dxa"/>
          </w:tcPr>
          <w:p w14:paraId="1D37D5FD" w14:textId="585B0399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21910E6" w14:textId="36A5E5FD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16A9EDB2" w14:textId="1574F9D9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0108A9B" w14:textId="3B35E52A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65A2049E" w14:textId="66D73513" w:rsidR="00284116" w:rsidRDefault="0039156B" w:rsidP="00284116">
            <w:pPr>
              <w:rPr>
                <w:szCs w:val="24"/>
              </w:rPr>
            </w:pPr>
            <w:r>
              <w:t>Parduotuvė, Pasvalio r. sav., Joniškėlis, G. Petkevičaitės-Bitės g. 4</w:t>
            </w:r>
          </w:p>
        </w:tc>
        <w:tc>
          <w:tcPr>
            <w:tcW w:w="2268" w:type="dxa"/>
          </w:tcPr>
          <w:p w14:paraId="139816F7" w14:textId="25871CDD" w:rsidR="00284116" w:rsidRDefault="0039156B" w:rsidP="00284116">
            <w:pPr>
              <w:rPr>
                <w:szCs w:val="24"/>
              </w:rPr>
            </w:pPr>
            <w:r>
              <w:t>Pasvalio r. sav., Joniškėlis, G. Petkevičaitės-Bitės g. 4</w:t>
            </w:r>
          </w:p>
        </w:tc>
        <w:tc>
          <w:tcPr>
            <w:tcW w:w="1418" w:type="dxa"/>
          </w:tcPr>
          <w:p w14:paraId="4CB5B4FB" w14:textId="3BDB6CDF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6770C143" w14:textId="77777777" w:rsidTr="00BF420F">
        <w:trPr>
          <w:trHeight w:val="1138"/>
        </w:trPr>
        <w:tc>
          <w:tcPr>
            <w:tcW w:w="851" w:type="dxa"/>
          </w:tcPr>
          <w:p w14:paraId="21160139" w14:textId="1E0995FC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55</w:t>
            </w:r>
          </w:p>
        </w:tc>
        <w:tc>
          <w:tcPr>
            <w:tcW w:w="1985" w:type="dxa"/>
          </w:tcPr>
          <w:p w14:paraId="64399E1A" w14:textId="74095064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117346B5" w14:textId="245DF9A7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0E6C3984" w14:textId="443F2FBE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68E7336C" w14:textId="1DA544CA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08ACB877" w14:textId="0C5889F7" w:rsidR="00284116" w:rsidRDefault="0039156B" w:rsidP="00284116">
            <w:pPr>
              <w:rPr>
                <w:szCs w:val="24"/>
              </w:rPr>
            </w:pPr>
            <w:r>
              <w:t>Parduotuvė, Pasvalio r. sav., Krinčino sen., Pajiešmenių k., Sodo g. 18</w:t>
            </w:r>
          </w:p>
        </w:tc>
        <w:tc>
          <w:tcPr>
            <w:tcW w:w="2268" w:type="dxa"/>
          </w:tcPr>
          <w:p w14:paraId="652D54DE" w14:textId="5FF1D797" w:rsidR="00284116" w:rsidRDefault="0039156B" w:rsidP="00284116">
            <w:pPr>
              <w:rPr>
                <w:szCs w:val="24"/>
              </w:rPr>
            </w:pPr>
            <w:r>
              <w:t>Pasvalio r. sav., Krinčino sen., Pajiešmenių k., Sodo g. 18</w:t>
            </w:r>
          </w:p>
        </w:tc>
        <w:tc>
          <w:tcPr>
            <w:tcW w:w="1418" w:type="dxa"/>
          </w:tcPr>
          <w:p w14:paraId="171DA5DD" w14:textId="6BEC827F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229704F3" w14:textId="77777777" w:rsidTr="00BF420F">
        <w:trPr>
          <w:trHeight w:val="1138"/>
        </w:trPr>
        <w:tc>
          <w:tcPr>
            <w:tcW w:w="851" w:type="dxa"/>
          </w:tcPr>
          <w:p w14:paraId="7D82BA1A" w14:textId="414C3BCC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</w:t>
            </w:r>
          </w:p>
        </w:tc>
        <w:tc>
          <w:tcPr>
            <w:tcW w:w="1985" w:type="dxa"/>
          </w:tcPr>
          <w:p w14:paraId="1B2A7B9F" w14:textId="25D1DD83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7D5461F" w14:textId="7F2BB417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5BEFF86A" w14:textId="4AA8DDD3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019DC97" w14:textId="684CCCA0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B305DC8" w14:textId="6ECF4918" w:rsidR="00284116" w:rsidRDefault="0039156B" w:rsidP="00284116">
            <w:pPr>
              <w:rPr>
                <w:szCs w:val="24"/>
              </w:rPr>
            </w:pPr>
            <w:r>
              <w:t>Parduotuvė, Pasvalio r. sav., Namišių sen., Namišių k., Namišių g. 21</w:t>
            </w:r>
          </w:p>
        </w:tc>
        <w:tc>
          <w:tcPr>
            <w:tcW w:w="2268" w:type="dxa"/>
          </w:tcPr>
          <w:p w14:paraId="298A7BBA" w14:textId="64ADBE52" w:rsidR="00284116" w:rsidRDefault="0039156B" w:rsidP="00284116">
            <w:pPr>
              <w:rPr>
                <w:szCs w:val="24"/>
              </w:rPr>
            </w:pPr>
            <w:r>
              <w:t>Pasvalio r. sav., Namišių sen., Namišių k., Namišių g. 21</w:t>
            </w:r>
          </w:p>
        </w:tc>
        <w:tc>
          <w:tcPr>
            <w:tcW w:w="1418" w:type="dxa"/>
          </w:tcPr>
          <w:p w14:paraId="40B95FA5" w14:textId="6B573A05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3E7CCF31" w14:textId="77777777" w:rsidTr="00BF420F">
        <w:trPr>
          <w:trHeight w:val="1138"/>
        </w:trPr>
        <w:tc>
          <w:tcPr>
            <w:tcW w:w="851" w:type="dxa"/>
          </w:tcPr>
          <w:p w14:paraId="02F66F91" w14:textId="5C8A2398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7</w:t>
            </w:r>
          </w:p>
        </w:tc>
        <w:tc>
          <w:tcPr>
            <w:tcW w:w="1985" w:type="dxa"/>
          </w:tcPr>
          <w:p w14:paraId="4322BFE1" w14:textId="0C2CF552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2727E90B" w14:textId="33CBFB32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41240E5B" w14:textId="33706DAE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F479E37" w14:textId="5F03D8FD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98D5FB3" w14:textId="0E55AF30" w:rsidR="00284116" w:rsidRDefault="0039156B" w:rsidP="00284116">
            <w:pPr>
              <w:rPr>
                <w:szCs w:val="24"/>
              </w:rPr>
            </w:pPr>
            <w:r>
              <w:t>Parduotuvė, Pasvalio r. sav., Vaškų sen., Norių k., Ąžuolų g. 13</w:t>
            </w:r>
          </w:p>
        </w:tc>
        <w:tc>
          <w:tcPr>
            <w:tcW w:w="2268" w:type="dxa"/>
          </w:tcPr>
          <w:p w14:paraId="5F9D26F3" w14:textId="57750266" w:rsidR="00284116" w:rsidRDefault="0039156B" w:rsidP="00284116">
            <w:pPr>
              <w:rPr>
                <w:szCs w:val="24"/>
              </w:rPr>
            </w:pPr>
            <w:r>
              <w:t>Pasvalio r. sav., Vaškų sen., Norių k., Ąžuolų g. 13</w:t>
            </w:r>
          </w:p>
        </w:tc>
        <w:tc>
          <w:tcPr>
            <w:tcW w:w="1418" w:type="dxa"/>
          </w:tcPr>
          <w:p w14:paraId="2AEC18B6" w14:textId="0C59C3A3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69AE444C" w14:textId="77777777" w:rsidTr="00BF420F">
        <w:trPr>
          <w:trHeight w:val="1138"/>
        </w:trPr>
        <w:tc>
          <w:tcPr>
            <w:tcW w:w="851" w:type="dxa"/>
          </w:tcPr>
          <w:p w14:paraId="5EB4EB29" w14:textId="1DAA413B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1985" w:type="dxa"/>
          </w:tcPr>
          <w:p w14:paraId="5DAE7A81" w14:textId="7AA0A050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99E9550" w14:textId="7F330D3A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23D2C780" w14:textId="648F6720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683C3E22" w14:textId="31A83EBF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6A2886E0" w14:textId="7F019B29" w:rsidR="00284116" w:rsidRDefault="0039156B" w:rsidP="00284116">
            <w:pPr>
              <w:rPr>
                <w:szCs w:val="24"/>
              </w:rPr>
            </w:pPr>
            <w:r>
              <w:t>Parduotuvė, Pasvalio r. sav., Pasvalio apylinkių sen., Pervalkų k., Ežero g. 19</w:t>
            </w:r>
          </w:p>
        </w:tc>
        <w:tc>
          <w:tcPr>
            <w:tcW w:w="2268" w:type="dxa"/>
          </w:tcPr>
          <w:p w14:paraId="2FCB2820" w14:textId="66324906" w:rsidR="00284116" w:rsidRDefault="0039156B" w:rsidP="00284116">
            <w:pPr>
              <w:rPr>
                <w:szCs w:val="24"/>
              </w:rPr>
            </w:pPr>
            <w:r>
              <w:t>Pasvalio r. sav., Pasvalio apylinkių sen., Pervalkų k., Ežero g. 19</w:t>
            </w:r>
          </w:p>
        </w:tc>
        <w:tc>
          <w:tcPr>
            <w:tcW w:w="1418" w:type="dxa"/>
          </w:tcPr>
          <w:p w14:paraId="1FCF2AEB" w14:textId="6AB2F464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4F753876" w14:textId="77777777" w:rsidTr="00BF420F">
        <w:trPr>
          <w:trHeight w:val="1138"/>
        </w:trPr>
        <w:tc>
          <w:tcPr>
            <w:tcW w:w="851" w:type="dxa"/>
          </w:tcPr>
          <w:p w14:paraId="3706F53C" w14:textId="1EBBE698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9</w:t>
            </w:r>
          </w:p>
        </w:tc>
        <w:tc>
          <w:tcPr>
            <w:tcW w:w="1985" w:type="dxa"/>
          </w:tcPr>
          <w:p w14:paraId="20FAC48F" w14:textId="6F9A9D1B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F53598C" w14:textId="198A0581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4B9F2128" w14:textId="5F01E088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32C7D872" w14:textId="1E7C0140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5E72330E" w14:textId="2289FC4E" w:rsidR="00284116" w:rsidRDefault="0039156B" w:rsidP="00284116">
            <w:pPr>
              <w:rPr>
                <w:szCs w:val="24"/>
              </w:rPr>
            </w:pPr>
            <w:r>
              <w:t>Parduotuvė, Pasvalio r. sav., Krinčino sen., Krinčino mstl., Antano Vienažindžio g. 23</w:t>
            </w:r>
          </w:p>
          <w:p w14:paraId="37C749E2" w14:textId="0393F6DD" w:rsidR="0039156B" w:rsidRPr="0039156B" w:rsidRDefault="0039156B" w:rsidP="0039156B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736A2CFA" w14:textId="5DC2E095" w:rsidR="00284116" w:rsidRDefault="0039156B" w:rsidP="00284116">
            <w:pPr>
              <w:rPr>
                <w:szCs w:val="24"/>
              </w:rPr>
            </w:pPr>
            <w:r>
              <w:t>Pasvalio r. sav., Krinčino sen., Krinčino mstl., Antano Vienažindžio g. 23</w:t>
            </w:r>
          </w:p>
        </w:tc>
        <w:tc>
          <w:tcPr>
            <w:tcW w:w="1418" w:type="dxa"/>
          </w:tcPr>
          <w:p w14:paraId="4B4C76C5" w14:textId="6E5698A9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31F18847" w14:textId="77777777" w:rsidTr="00BF420F">
        <w:trPr>
          <w:trHeight w:val="1138"/>
        </w:trPr>
        <w:tc>
          <w:tcPr>
            <w:tcW w:w="851" w:type="dxa"/>
          </w:tcPr>
          <w:p w14:paraId="34015658" w14:textId="4096176A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985" w:type="dxa"/>
          </w:tcPr>
          <w:p w14:paraId="325A3DEB" w14:textId="24293112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B0632F1" w14:textId="5B4C3CAE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47DD27D5" w14:textId="16C0C172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A4DFFE2" w14:textId="1648C241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6D5E2AFC" w14:textId="16394693" w:rsidR="00284116" w:rsidRDefault="0039156B" w:rsidP="00284116">
            <w:pPr>
              <w:rPr>
                <w:szCs w:val="24"/>
              </w:rPr>
            </w:pPr>
            <w:r>
              <w:t>Parduotuvė, Pasvalio r. sav., Vaškų sen., Titkonių k., Ąžuolų g. 12</w:t>
            </w:r>
          </w:p>
        </w:tc>
        <w:tc>
          <w:tcPr>
            <w:tcW w:w="2268" w:type="dxa"/>
          </w:tcPr>
          <w:p w14:paraId="50A3F3FE" w14:textId="124C21F2" w:rsidR="00284116" w:rsidRDefault="0039156B" w:rsidP="00284116">
            <w:pPr>
              <w:rPr>
                <w:szCs w:val="24"/>
              </w:rPr>
            </w:pPr>
            <w:r>
              <w:t>Pasvalio r. sav., Vaškų sen., Titkonių k., Ąžuolų g. 12</w:t>
            </w:r>
          </w:p>
        </w:tc>
        <w:tc>
          <w:tcPr>
            <w:tcW w:w="1418" w:type="dxa"/>
          </w:tcPr>
          <w:p w14:paraId="3CD42739" w14:textId="0B2B80A9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7670DD4E" w14:textId="77777777" w:rsidTr="00BF420F">
        <w:trPr>
          <w:trHeight w:val="1138"/>
        </w:trPr>
        <w:tc>
          <w:tcPr>
            <w:tcW w:w="851" w:type="dxa"/>
          </w:tcPr>
          <w:p w14:paraId="3A1FCBAF" w14:textId="75E1F99E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1985" w:type="dxa"/>
          </w:tcPr>
          <w:p w14:paraId="70D5BF9B" w14:textId="24868174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53247EA4" w14:textId="57210C04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3A1B319F" w14:textId="29D6DD3B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404B64A6" w14:textId="0050EE77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2760FD83" w14:textId="43736E82" w:rsidR="00284116" w:rsidRDefault="0039156B" w:rsidP="00284116">
            <w:pPr>
              <w:rPr>
                <w:szCs w:val="24"/>
              </w:rPr>
            </w:pPr>
            <w:r>
              <w:t>Parduotuvė, Pasvalio r. sav., Pasvalio apylinkių sen., Valakėlių k., Piliakalnio g. 3</w:t>
            </w:r>
          </w:p>
        </w:tc>
        <w:tc>
          <w:tcPr>
            <w:tcW w:w="2268" w:type="dxa"/>
          </w:tcPr>
          <w:p w14:paraId="4EEA4FD3" w14:textId="08FBF7A8" w:rsidR="00284116" w:rsidRDefault="0039156B" w:rsidP="00284116">
            <w:pPr>
              <w:rPr>
                <w:szCs w:val="24"/>
              </w:rPr>
            </w:pPr>
            <w:r>
              <w:t>Pasvalio r. sav., Pasvalio apylinkių sen., Valakėlių k., Piliakalnio g. 3</w:t>
            </w:r>
          </w:p>
        </w:tc>
        <w:tc>
          <w:tcPr>
            <w:tcW w:w="1418" w:type="dxa"/>
          </w:tcPr>
          <w:p w14:paraId="0E052533" w14:textId="1EF39136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2BF46B8C" w14:textId="77777777" w:rsidTr="00BF420F">
        <w:trPr>
          <w:trHeight w:val="1138"/>
        </w:trPr>
        <w:tc>
          <w:tcPr>
            <w:tcW w:w="851" w:type="dxa"/>
          </w:tcPr>
          <w:p w14:paraId="4841A4B9" w14:textId="61088AF8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2</w:t>
            </w:r>
          </w:p>
        </w:tc>
        <w:tc>
          <w:tcPr>
            <w:tcW w:w="1985" w:type="dxa"/>
          </w:tcPr>
          <w:p w14:paraId="19592CBE" w14:textId="62D49C4F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D163F35" w14:textId="117D7BDD" w:rsidR="00284116" w:rsidRDefault="00284116" w:rsidP="00284116">
            <w:r>
              <w:t>169289946</w:t>
            </w:r>
          </w:p>
        </w:tc>
        <w:tc>
          <w:tcPr>
            <w:tcW w:w="2551" w:type="dxa"/>
          </w:tcPr>
          <w:p w14:paraId="298380FD" w14:textId="160575C0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34F82E3F" w14:textId="5B98347A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3012F38A" w14:textId="6F162CBE" w:rsidR="00284116" w:rsidRDefault="0039156B" w:rsidP="00284116">
            <w:pPr>
              <w:rPr>
                <w:szCs w:val="24"/>
              </w:rPr>
            </w:pPr>
            <w:r>
              <w:t>Parduotuvė, Pasvalio r. sav., Pušaloto sen., Pušaloto mstl., Savanorių g. 4</w:t>
            </w:r>
          </w:p>
        </w:tc>
        <w:tc>
          <w:tcPr>
            <w:tcW w:w="2268" w:type="dxa"/>
          </w:tcPr>
          <w:p w14:paraId="6215C800" w14:textId="45597ADE" w:rsidR="00284116" w:rsidRDefault="0039156B" w:rsidP="00284116">
            <w:pPr>
              <w:rPr>
                <w:szCs w:val="24"/>
              </w:rPr>
            </w:pPr>
            <w:r>
              <w:t>Pasvalio r. sav., Pušaloto sen., Pušaloto mstl., Savanorių g. 4</w:t>
            </w:r>
          </w:p>
        </w:tc>
        <w:tc>
          <w:tcPr>
            <w:tcW w:w="1418" w:type="dxa"/>
          </w:tcPr>
          <w:p w14:paraId="78A6A427" w14:textId="011698D7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5-10</w:t>
            </w:r>
          </w:p>
        </w:tc>
      </w:tr>
      <w:tr w:rsidR="00284116" w:rsidRPr="00573CF5" w14:paraId="18B17357" w14:textId="77777777" w:rsidTr="00BF420F">
        <w:trPr>
          <w:trHeight w:val="1138"/>
        </w:trPr>
        <w:tc>
          <w:tcPr>
            <w:tcW w:w="851" w:type="dxa"/>
          </w:tcPr>
          <w:p w14:paraId="50B2DDD5" w14:textId="1158C998" w:rsidR="00284116" w:rsidRDefault="002841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</w:t>
            </w:r>
          </w:p>
        </w:tc>
        <w:tc>
          <w:tcPr>
            <w:tcW w:w="1985" w:type="dxa"/>
          </w:tcPr>
          <w:p w14:paraId="78F517CE" w14:textId="4DDBF5F4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R. Nakčiūnienės IĮ</w:t>
            </w:r>
          </w:p>
        </w:tc>
        <w:tc>
          <w:tcPr>
            <w:tcW w:w="1134" w:type="dxa"/>
          </w:tcPr>
          <w:p w14:paraId="6D9F3B76" w14:textId="245F62CA" w:rsidR="00284116" w:rsidRDefault="00284116" w:rsidP="00284116">
            <w:r>
              <w:t>169285168</w:t>
            </w:r>
          </w:p>
        </w:tc>
        <w:tc>
          <w:tcPr>
            <w:tcW w:w="2551" w:type="dxa"/>
          </w:tcPr>
          <w:p w14:paraId="10B90100" w14:textId="211778DB" w:rsidR="00284116" w:rsidRDefault="00DB6E79" w:rsidP="00284116">
            <w:pPr>
              <w:rPr>
                <w:szCs w:val="24"/>
              </w:rPr>
            </w:pPr>
            <w:r>
              <w:rPr>
                <w:szCs w:val="24"/>
              </w:rPr>
              <w:t>Pasvalio r. sav., Joniškėlis, Vytauto g. 12-1</w:t>
            </w:r>
          </w:p>
        </w:tc>
        <w:tc>
          <w:tcPr>
            <w:tcW w:w="2694" w:type="dxa"/>
          </w:tcPr>
          <w:p w14:paraId="24681C77" w14:textId="792201CF" w:rsidR="00284116" w:rsidRDefault="002841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4918D54D" w14:textId="61C109AF" w:rsidR="00284116" w:rsidRDefault="0039156B" w:rsidP="00284116">
            <w:pPr>
              <w:rPr>
                <w:szCs w:val="24"/>
              </w:rPr>
            </w:pPr>
            <w:r>
              <w:rPr>
                <w:szCs w:val="24"/>
              </w:rPr>
              <w:t>Parduotuvė, Pasvalio r. sav., Joniškėlis, Vytauto g. 12</w:t>
            </w:r>
          </w:p>
        </w:tc>
        <w:tc>
          <w:tcPr>
            <w:tcW w:w="2268" w:type="dxa"/>
          </w:tcPr>
          <w:p w14:paraId="58BBBD2B" w14:textId="459D6C58" w:rsidR="00284116" w:rsidRPr="0039156B" w:rsidRDefault="0039156B" w:rsidP="00284116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Pasvalio r. sav., Joniškėlis, Vytauto g. 12</w:t>
            </w:r>
          </w:p>
        </w:tc>
        <w:tc>
          <w:tcPr>
            <w:tcW w:w="1418" w:type="dxa"/>
          </w:tcPr>
          <w:p w14:paraId="3554FE6D" w14:textId="3CF31C3F" w:rsidR="00284116" w:rsidRDefault="00837FFA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</w:t>
            </w:r>
            <w:r w:rsidR="00255BAA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55BAA">
              <w:rPr>
                <w:szCs w:val="24"/>
              </w:rPr>
              <w:t>03</w:t>
            </w:r>
          </w:p>
        </w:tc>
      </w:tr>
      <w:tr w:rsidR="00371F16" w:rsidRPr="00573CF5" w14:paraId="7C89BF13" w14:textId="77777777" w:rsidTr="00BF420F">
        <w:trPr>
          <w:trHeight w:val="1138"/>
        </w:trPr>
        <w:tc>
          <w:tcPr>
            <w:tcW w:w="851" w:type="dxa"/>
          </w:tcPr>
          <w:p w14:paraId="003D5E23" w14:textId="6EAE496A" w:rsidR="00371F16" w:rsidRDefault="00371F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4</w:t>
            </w:r>
          </w:p>
        </w:tc>
        <w:tc>
          <w:tcPr>
            <w:tcW w:w="1985" w:type="dxa"/>
          </w:tcPr>
          <w:p w14:paraId="4D511D6F" w14:textId="5CCA9196" w:rsidR="00371F16" w:rsidRDefault="00371F16" w:rsidP="00284116">
            <w:pPr>
              <w:rPr>
                <w:szCs w:val="24"/>
              </w:rPr>
            </w:pPr>
            <w:r>
              <w:rPr>
                <w:szCs w:val="24"/>
              </w:rPr>
              <w:t>UAB „Baltijos gėrimai“</w:t>
            </w:r>
          </w:p>
        </w:tc>
        <w:tc>
          <w:tcPr>
            <w:tcW w:w="1134" w:type="dxa"/>
          </w:tcPr>
          <w:p w14:paraId="3BE3186C" w14:textId="376BF717" w:rsidR="00371F16" w:rsidRDefault="00371F16" w:rsidP="00284116">
            <w:r>
              <w:t>110630219</w:t>
            </w:r>
          </w:p>
        </w:tc>
        <w:tc>
          <w:tcPr>
            <w:tcW w:w="2551" w:type="dxa"/>
          </w:tcPr>
          <w:p w14:paraId="122CBB15" w14:textId="0B3F4E94" w:rsidR="00371F16" w:rsidRDefault="00371F16" w:rsidP="00284116">
            <w:pPr>
              <w:rPr>
                <w:szCs w:val="24"/>
              </w:rPr>
            </w:pPr>
            <w:r>
              <w:rPr>
                <w:szCs w:val="24"/>
              </w:rPr>
              <w:t>Joniškis, Turgaus g. 10</w:t>
            </w:r>
          </w:p>
        </w:tc>
        <w:tc>
          <w:tcPr>
            <w:tcW w:w="2694" w:type="dxa"/>
          </w:tcPr>
          <w:p w14:paraId="5911D1EB" w14:textId="74AFB613" w:rsidR="00371F16" w:rsidRDefault="00371F16" w:rsidP="00284116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BAF148B" w14:textId="1601B88B" w:rsidR="00371F16" w:rsidRDefault="00371F16" w:rsidP="00284116">
            <w:pPr>
              <w:rPr>
                <w:szCs w:val="24"/>
              </w:rPr>
            </w:pPr>
            <w:r>
              <w:rPr>
                <w:szCs w:val="24"/>
              </w:rPr>
              <w:t>Parduotuvė, Pasvalys, Mūšos g. 8A</w:t>
            </w:r>
          </w:p>
        </w:tc>
        <w:tc>
          <w:tcPr>
            <w:tcW w:w="2268" w:type="dxa"/>
          </w:tcPr>
          <w:p w14:paraId="26B3C8C0" w14:textId="628FB341" w:rsidR="00371F16" w:rsidRDefault="00371F16" w:rsidP="00284116">
            <w:pPr>
              <w:rPr>
                <w:szCs w:val="24"/>
              </w:rPr>
            </w:pPr>
            <w:r>
              <w:rPr>
                <w:szCs w:val="24"/>
              </w:rPr>
              <w:t>Pasvalys, Mūšos g. 8A; Joniškis, Turgaus g. 10</w:t>
            </w:r>
          </w:p>
        </w:tc>
        <w:tc>
          <w:tcPr>
            <w:tcW w:w="1418" w:type="dxa"/>
          </w:tcPr>
          <w:p w14:paraId="5A2946B0" w14:textId="504846CC" w:rsidR="00371F16" w:rsidRDefault="00371F16" w:rsidP="002841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6-09</w:t>
            </w:r>
          </w:p>
        </w:tc>
      </w:tr>
      <w:tr w:rsidR="000253D3" w:rsidRPr="00573CF5" w14:paraId="3ABD4876" w14:textId="77777777" w:rsidTr="00BF420F">
        <w:trPr>
          <w:trHeight w:val="1138"/>
        </w:trPr>
        <w:tc>
          <w:tcPr>
            <w:tcW w:w="851" w:type="dxa"/>
          </w:tcPr>
          <w:p w14:paraId="0ED870FD" w14:textId="57E35539" w:rsidR="000253D3" w:rsidRDefault="000253D3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</w:t>
            </w:r>
          </w:p>
        </w:tc>
        <w:tc>
          <w:tcPr>
            <w:tcW w:w="1985" w:type="dxa"/>
          </w:tcPr>
          <w:p w14:paraId="207365D1" w14:textId="0035C822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615B67B" w14:textId="2A4B83CA" w:rsidR="000253D3" w:rsidRDefault="000253D3" w:rsidP="000253D3">
            <w:r>
              <w:t>169289946</w:t>
            </w:r>
          </w:p>
        </w:tc>
        <w:tc>
          <w:tcPr>
            <w:tcW w:w="2551" w:type="dxa"/>
          </w:tcPr>
          <w:p w14:paraId="0A063EF7" w14:textId="2E0BA225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2CAA38A3" w14:textId="0F582B6D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94B93D1" w14:textId="6FB0D9F8" w:rsidR="000253D3" w:rsidRDefault="000253D3" w:rsidP="000253D3">
            <w:pPr>
              <w:rPr>
                <w:szCs w:val="24"/>
              </w:rPr>
            </w:pPr>
            <w:r>
              <w:t>Parduotuvė, Pasvalio r. sav., Daujėnų sen., Girsūdų k., Pasvalio g. 7</w:t>
            </w:r>
          </w:p>
        </w:tc>
        <w:tc>
          <w:tcPr>
            <w:tcW w:w="2268" w:type="dxa"/>
          </w:tcPr>
          <w:p w14:paraId="03728129" w14:textId="150A960D" w:rsidR="000253D3" w:rsidRDefault="000253D3" w:rsidP="000253D3">
            <w:pPr>
              <w:rPr>
                <w:szCs w:val="24"/>
              </w:rPr>
            </w:pPr>
            <w:r>
              <w:t>Pasvalio r. sav., Daujėnų sen., Girsūdų k., Pasvalio g. 7</w:t>
            </w:r>
          </w:p>
        </w:tc>
        <w:tc>
          <w:tcPr>
            <w:tcW w:w="1418" w:type="dxa"/>
          </w:tcPr>
          <w:p w14:paraId="5AD1B944" w14:textId="47A1F329" w:rsidR="000253D3" w:rsidRDefault="000253D3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8-09</w:t>
            </w:r>
          </w:p>
        </w:tc>
      </w:tr>
      <w:tr w:rsidR="000253D3" w:rsidRPr="00573CF5" w14:paraId="6ADA7087" w14:textId="77777777" w:rsidTr="00BF420F">
        <w:trPr>
          <w:trHeight w:val="1138"/>
        </w:trPr>
        <w:tc>
          <w:tcPr>
            <w:tcW w:w="851" w:type="dxa"/>
          </w:tcPr>
          <w:p w14:paraId="3BA5F045" w14:textId="161A52F3" w:rsidR="000253D3" w:rsidRDefault="000253D3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6</w:t>
            </w:r>
          </w:p>
        </w:tc>
        <w:tc>
          <w:tcPr>
            <w:tcW w:w="1985" w:type="dxa"/>
          </w:tcPr>
          <w:p w14:paraId="67FF6B51" w14:textId="65613A6C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CC503FA" w14:textId="5E0B29D5" w:rsidR="000253D3" w:rsidRDefault="000253D3" w:rsidP="000253D3">
            <w:r>
              <w:t>169289946</w:t>
            </w:r>
          </w:p>
        </w:tc>
        <w:tc>
          <w:tcPr>
            <w:tcW w:w="2551" w:type="dxa"/>
          </w:tcPr>
          <w:p w14:paraId="3D3669D5" w14:textId="6D50C018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6B86EC50" w14:textId="5E0E8CCD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3224B465" w14:textId="59E9307A" w:rsidR="000253D3" w:rsidRDefault="000253D3" w:rsidP="000253D3">
            <w:pPr>
              <w:rPr>
                <w:szCs w:val="24"/>
              </w:rPr>
            </w:pPr>
            <w:r>
              <w:t>Parduotuvė, Pasvalio r. sav., Daujėnų sen., Girsūdų k., Pasvalio g. 7</w:t>
            </w:r>
          </w:p>
        </w:tc>
        <w:tc>
          <w:tcPr>
            <w:tcW w:w="2268" w:type="dxa"/>
          </w:tcPr>
          <w:p w14:paraId="45295FEE" w14:textId="61F5A677" w:rsidR="000253D3" w:rsidRDefault="000253D3" w:rsidP="000253D3">
            <w:pPr>
              <w:rPr>
                <w:szCs w:val="24"/>
              </w:rPr>
            </w:pPr>
            <w:r>
              <w:t>Pasvalio r. sav., Daujėnų sen., Girsūdų k., Pasvalio g. 7</w:t>
            </w:r>
          </w:p>
        </w:tc>
        <w:tc>
          <w:tcPr>
            <w:tcW w:w="1418" w:type="dxa"/>
          </w:tcPr>
          <w:p w14:paraId="5F52141C" w14:textId="5C5825BB" w:rsidR="000253D3" w:rsidRDefault="000253D3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8-09</w:t>
            </w:r>
          </w:p>
        </w:tc>
      </w:tr>
      <w:tr w:rsidR="000253D3" w:rsidRPr="00573CF5" w14:paraId="78B90B4D" w14:textId="77777777" w:rsidTr="00BF420F">
        <w:trPr>
          <w:trHeight w:val="1138"/>
        </w:trPr>
        <w:tc>
          <w:tcPr>
            <w:tcW w:w="851" w:type="dxa"/>
          </w:tcPr>
          <w:p w14:paraId="50813E5C" w14:textId="23AD7F29" w:rsidR="000253D3" w:rsidRDefault="000253D3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985" w:type="dxa"/>
          </w:tcPr>
          <w:p w14:paraId="094229F0" w14:textId="399C33F5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A4F9FD9" w14:textId="3882097F" w:rsidR="000253D3" w:rsidRDefault="000253D3" w:rsidP="000253D3">
            <w:r>
              <w:t>169289946</w:t>
            </w:r>
          </w:p>
        </w:tc>
        <w:tc>
          <w:tcPr>
            <w:tcW w:w="2551" w:type="dxa"/>
          </w:tcPr>
          <w:p w14:paraId="6BB4227E" w14:textId="6FB313DE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789C33BB" w14:textId="440E1778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B7985CC" w14:textId="5C412E45" w:rsidR="000253D3" w:rsidRDefault="000253D3" w:rsidP="000253D3">
            <w:pPr>
              <w:rPr>
                <w:szCs w:val="24"/>
              </w:rPr>
            </w:pPr>
            <w:r>
              <w:t>Parduotuvė, Pasvalio r. sav., Vaškų sen., Kalneliškių k., Dvaro g. 1</w:t>
            </w:r>
          </w:p>
        </w:tc>
        <w:tc>
          <w:tcPr>
            <w:tcW w:w="2268" w:type="dxa"/>
          </w:tcPr>
          <w:p w14:paraId="200E9623" w14:textId="4B98E721" w:rsidR="000253D3" w:rsidRDefault="000253D3" w:rsidP="000253D3">
            <w:pPr>
              <w:rPr>
                <w:szCs w:val="24"/>
              </w:rPr>
            </w:pPr>
            <w:r>
              <w:t>Pasvalio r. sav., Vaškų sen., Kalneliškių k., Dvaro g. 1</w:t>
            </w:r>
          </w:p>
        </w:tc>
        <w:tc>
          <w:tcPr>
            <w:tcW w:w="1418" w:type="dxa"/>
          </w:tcPr>
          <w:p w14:paraId="6AA28AF0" w14:textId="1F229D94" w:rsidR="000253D3" w:rsidRDefault="000253D3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8-27</w:t>
            </w:r>
          </w:p>
        </w:tc>
      </w:tr>
      <w:tr w:rsidR="000253D3" w:rsidRPr="00573CF5" w14:paraId="3FE02B7F" w14:textId="77777777" w:rsidTr="00BF420F">
        <w:trPr>
          <w:trHeight w:val="1138"/>
        </w:trPr>
        <w:tc>
          <w:tcPr>
            <w:tcW w:w="851" w:type="dxa"/>
          </w:tcPr>
          <w:p w14:paraId="13778DA6" w14:textId="02761219" w:rsidR="000253D3" w:rsidRDefault="000253D3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8</w:t>
            </w:r>
          </w:p>
        </w:tc>
        <w:tc>
          <w:tcPr>
            <w:tcW w:w="1985" w:type="dxa"/>
          </w:tcPr>
          <w:p w14:paraId="6C81E26F" w14:textId="6306038D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4DD8A0F4" w14:textId="78C32F5B" w:rsidR="000253D3" w:rsidRDefault="000253D3" w:rsidP="000253D3">
            <w:r>
              <w:t>169289946</w:t>
            </w:r>
          </w:p>
        </w:tc>
        <w:tc>
          <w:tcPr>
            <w:tcW w:w="2551" w:type="dxa"/>
          </w:tcPr>
          <w:p w14:paraId="0AA38863" w14:textId="72FCAEEA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3EB3E5FA" w14:textId="74312286" w:rsidR="000253D3" w:rsidRDefault="000253D3" w:rsidP="000253D3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68A8183" w14:textId="565EE2A7" w:rsidR="000253D3" w:rsidRDefault="000253D3" w:rsidP="000253D3">
            <w:pPr>
              <w:rPr>
                <w:szCs w:val="24"/>
              </w:rPr>
            </w:pPr>
            <w:r>
              <w:t>Parduotuvė, Pasvalio r. sav., Vaškų sen., Kalneliškių k., Dvaro g. 1</w:t>
            </w:r>
          </w:p>
        </w:tc>
        <w:tc>
          <w:tcPr>
            <w:tcW w:w="2268" w:type="dxa"/>
          </w:tcPr>
          <w:p w14:paraId="5A974253" w14:textId="112A151D" w:rsidR="000253D3" w:rsidRDefault="000253D3" w:rsidP="000253D3">
            <w:pPr>
              <w:rPr>
                <w:szCs w:val="24"/>
              </w:rPr>
            </w:pPr>
            <w:r>
              <w:t>Pasvalio r. sav., Vaškų sen., Kalneliškių k., Dvaro g. 1</w:t>
            </w:r>
          </w:p>
        </w:tc>
        <w:tc>
          <w:tcPr>
            <w:tcW w:w="1418" w:type="dxa"/>
          </w:tcPr>
          <w:p w14:paraId="77D84BC8" w14:textId="5A926AF1" w:rsidR="000253D3" w:rsidRDefault="000253D3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8-27</w:t>
            </w:r>
          </w:p>
        </w:tc>
      </w:tr>
      <w:tr w:rsidR="006E424D" w:rsidRPr="00573CF5" w14:paraId="0BC647DC" w14:textId="77777777" w:rsidTr="00BF420F">
        <w:trPr>
          <w:trHeight w:val="1138"/>
        </w:trPr>
        <w:tc>
          <w:tcPr>
            <w:tcW w:w="851" w:type="dxa"/>
          </w:tcPr>
          <w:p w14:paraId="344A794F" w14:textId="1E10CC55" w:rsidR="006E424D" w:rsidRDefault="006E424D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9</w:t>
            </w:r>
          </w:p>
        </w:tc>
        <w:tc>
          <w:tcPr>
            <w:tcW w:w="1985" w:type="dxa"/>
          </w:tcPr>
          <w:p w14:paraId="281C955B" w14:textId="002067DF" w:rsidR="006E424D" w:rsidRDefault="006E424D" w:rsidP="000253D3">
            <w:pPr>
              <w:rPr>
                <w:szCs w:val="24"/>
              </w:rPr>
            </w:pPr>
            <w:r>
              <w:rPr>
                <w:szCs w:val="24"/>
              </w:rPr>
              <w:t>UAB „Palink“</w:t>
            </w:r>
          </w:p>
        </w:tc>
        <w:tc>
          <w:tcPr>
            <w:tcW w:w="1134" w:type="dxa"/>
          </w:tcPr>
          <w:p w14:paraId="6B9A8CBD" w14:textId="4FE57323" w:rsidR="006E424D" w:rsidRDefault="006E424D" w:rsidP="000253D3">
            <w:r>
              <w:t>110193723</w:t>
            </w:r>
          </w:p>
        </w:tc>
        <w:tc>
          <w:tcPr>
            <w:tcW w:w="2551" w:type="dxa"/>
          </w:tcPr>
          <w:p w14:paraId="23160FD8" w14:textId="087F7CF6" w:rsidR="006E424D" w:rsidRDefault="006E424D" w:rsidP="000253D3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14:paraId="206A9B93" w14:textId="1CDCF048" w:rsidR="006E424D" w:rsidRDefault="006E424D" w:rsidP="000253D3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34DF2288" w14:textId="698A3319" w:rsidR="006E424D" w:rsidRDefault="006E424D" w:rsidP="000253D3">
            <w:r>
              <w:t>Parduotuvė „Iki“, Pasvalys, Gėlių g. 11</w:t>
            </w:r>
          </w:p>
        </w:tc>
        <w:tc>
          <w:tcPr>
            <w:tcW w:w="2268" w:type="dxa"/>
          </w:tcPr>
          <w:p w14:paraId="6F3C83DC" w14:textId="30E9377C" w:rsidR="006E424D" w:rsidRDefault="006E424D" w:rsidP="000253D3">
            <w:r>
              <w:t>Pasvalys, Gėlių g. 11</w:t>
            </w:r>
          </w:p>
        </w:tc>
        <w:tc>
          <w:tcPr>
            <w:tcW w:w="1418" w:type="dxa"/>
          </w:tcPr>
          <w:p w14:paraId="7F9B818F" w14:textId="3279FB37" w:rsidR="006E424D" w:rsidRDefault="006E424D" w:rsidP="000253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2-28</w:t>
            </w:r>
          </w:p>
        </w:tc>
      </w:tr>
      <w:tr w:rsidR="006E424D" w:rsidRPr="00573CF5" w14:paraId="02422FA5" w14:textId="77777777" w:rsidTr="00BF420F">
        <w:trPr>
          <w:trHeight w:val="1138"/>
        </w:trPr>
        <w:tc>
          <w:tcPr>
            <w:tcW w:w="851" w:type="dxa"/>
          </w:tcPr>
          <w:p w14:paraId="7C66E52F" w14:textId="1C976FA0" w:rsidR="006E424D" w:rsidRDefault="006E424D" w:rsidP="006E4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0</w:t>
            </w:r>
          </w:p>
        </w:tc>
        <w:tc>
          <w:tcPr>
            <w:tcW w:w="1985" w:type="dxa"/>
          </w:tcPr>
          <w:p w14:paraId="127340C6" w14:textId="22661212" w:rsidR="006E424D" w:rsidRDefault="006E424D" w:rsidP="006E424D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A88B9C7" w14:textId="40CFF915" w:rsidR="006E424D" w:rsidRDefault="006E424D" w:rsidP="006E424D">
            <w:r>
              <w:t>169289946</w:t>
            </w:r>
          </w:p>
        </w:tc>
        <w:tc>
          <w:tcPr>
            <w:tcW w:w="2551" w:type="dxa"/>
          </w:tcPr>
          <w:p w14:paraId="1A4BFCEF" w14:textId="05936B7B" w:rsidR="006E424D" w:rsidRDefault="006E424D" w:rsidP="006E424D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7033170A" w14:textId="038F00CA" w:rsidR="006E424D" w:rsidRDefault="006E424D" w:rsidP="006E424D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7307E001" w14:textId="6EB5D079" w:rsidR="006E424D" w:rsidRDefault="006E424D" w:rsidP="006E424D">
            <w:r>
              <w:t>Parduotuvė, Pasvalys, Stoties g. 24</w:t>
            </w:r>
          </w:p>
        </w:tc>
        <w:tc>
          <w:tcPr>
            <w:tcW w:w="2268" w:type="dxa"/>
          </w:tcPr>
          <w:p w14:paraId="10296C7E" w14:textId="7BB03935" w:rsidR="006E424D" w:rsidRDefault="006E424D" w:rsidP="006E424D">
            <w:r>
              <w:t>Pasvalys, Stoties g. 24</w:t>
            </w:r>
          </w:p>
        </w:tc>
        <w:tc>
          <w:tcPr>
            <w:tcW w:w="1418" w:type="dxa"/>
          </w:tcPr>
          <w:p w14:paraId="2033E76E" w14:textId="348439E2" w:rsidR="006E424D" w:rsidRDefault="006E424D" w:rsidP="006E4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5-12</w:t>
            </w:r>
          </w:p>
        </w:tc>
      </w:tr>
      <w:tr w:rsidR="006E424D" w:rsidRPr="00573CF5" w14:paraId="27A46A56" w14:textId="77777777" w:rsidTr="00BF420F">
        <w:trPr>
          <w:trHeight w:val="1138"/>
        </w:trPr>
        <w:tc>
          <w:tcPr>
            <w:tcW w:w="851" w:type="dxa"/>
          </w:tcPr>
          <w:p w14:paraId="62310681" w14:textId="14D85F3D" w:rsidR="006E424D" w:rsidRDefault="006E424D" w:rsidP="006E4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</w:t>
            </w:r>
          </w:p>
        </w:tc>
        <w:tc>
          <w:tcPr>
            <w:tcW w:w="1985" w:type="dxa"/>
          </w:tcPr>
          <w:p w14:paraId="0DD379C7" w14:textId="00AFBCF3" w:rsidR="006E424D" w:rsidRDefault="006E424D" w:rsidP="006E424D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04F384E3" w14:textId="70F05D76" w:rsidR="006E424D" w:rsidRDefault="006E424D" w:rsidP="006E424D">
            <w:r>
              <w:t>169289946</w:t>
            </w:r>
          </w:p>
        </w:tc>
        <w:tc>
          <w:tcPr>
            <w:tcW w:w="2551" w:type="dxa"/>
          </w:tcPr>
          <w:p w14:paraId="0D3DB7C8" w14:textId="503E77FF" w:rsidR="006E424D" w:rsidRDefault="006E424D" w:rsidP="006E424D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13C039CB" w14:textId="078E47E2" w:rsidR="006E424D" w:rsidRDefault="006E424D" w:rsidP="006E424D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5075D4D2" w14:textId="78E3D2A4" w:rsidR="006E424D" w:rsidRDefault="006E424D" w:rsidP="006E424D">
            <w:r>
              <w:t>Parduotuvė, Pasvalys, Stoties g. 24</w:t>
            </w:r>
          </w:p>
        </w:tc>
        <w:tc>
          <w:tcPr>
            <w:tcW w:w="2268" w:type="dxa"/>
          </w:tcPr>
          <w:p w14:paraId="53725F58" w14:textId="4C36A525" w:rsidR="006E424D" w:rsidRDefault="006E424D" w:rsidP="006E424D">
            <w:r>
              <w:t>Pasvalys, Stoties g. 24</w:t>
            </w:r>
          </w:p>
        </w:tc>
        <w:tc>
          <w:tcPr>
            <w:tcW w:w="1418" w:type="dxa"/>
          </w:tcPr>
          <w:p w14:paraId="65C091C0" w14:textId="5113DF66" w:rsidR="006E424D" w:rsidRDefault="006E424D" w:rsidP="006E4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05-12</w:t>
            </w:r>
          </w:p>
        </w:tc>
      </w:tr>
      <w:tr w:rsidR="000C0583" w:rsidRPr="00573CF5" w14:paraId="6ACF631D" w14:textId="77777777" w:rsidTr="00BF420F">
        <w:trPr>
          <w:trHeight w:val="1138"/>
        </w:trPr>
        <w:tc>
          <w:tcPr>
            <w:tcW w:w="851" w:type="dxa"/>
          </w:tcPr>
          <w:p w14:paraId="2B60BC0B" w14:textId="52882DD6" w:rsidR="000C0583" w:rsidRDefault="000C0583" w:rsidP="000C0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2</w:t>
            </w:r>
          </w:p>
        </w:tc>
        <w:tc>
          <w:tcPr>
            <w:tcW w:w="1985" w:type="dxa"/>
          </w:tcPr>
          <w:p w14:paraId="391AAC4B" w14:textId="3A5852B0" w:rsidR="000C0583" w:rsidRDefault="000C0583" w:rsidP="006E424D">
            <w:pPr>
              <w:rPr>
                <w:szCs w:val="24"/>
              </w:rPr>
            </w:pPr>
            <w:r>
              <w:rPr>
                <w:szCs w:val="24"/>
              </w:rPr>
              <w:t>UAB „Aibės prekyba“</w:t>
            </w:r>
          </w:p>
        </w:tc>
        <w:tc>
          <w:tcPr>
            <w:tcW w:w="1134" w:type="dxa"/>
          </w:tcPr>
          <w:p w14:paraId="4F5078DC" w14:textId="030C3DD5" w:rsidR="000C0583" w:rsidRDefault="000C0583" w:rsidP="006E424D">
            <w:r>
              <w:t>302654119</w:t>
            </w:r>
          </w:p>
        </w:tc>
        <w:tc>
          <w:tcPr>
            <w:tcW w:w="2551" w:type="dxa"/>
          </w:tcPr>
          <w:p w14:paraId="5D3971ED" w14:textId="0D6BE45E" w:rsidR="000C0583" w:rsidRDefault="000C0583" w:rsidP="006E424D">
            <w:pPr>
              <w:rPr>
                <w:szCs w:val="24"/>
              </w:rPr>
            </w:pPr>
            <w:r>
              <w:rPr>
                <w:szCs w:val="24"/>
              </w:rPr>
              <w:t>Vilnius, Liudviko Zamenhofo g. 5</w:t>
            </w:r>
          </w:p>
        </w:tc>
        <w:tc>
          <w:tcPr>
            <w:tcW w:w="2694" w:type="dxa"/>
          </w:tcPr>
          <w:p w14:paraId="7FD48169" w14:textId="218031E7" w:rsidR="000C0583" w:rsidRDefault="000C0583" w:rsidP="006E424D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675A411" w14:textId="4E43A85B" w:rsidR="000C0583" w:rsidRDefault="000C0583" w:rsidP="006E424D">
            <w:r>
              <w:t>Parduotuvė, Pasvalio r. sav., Saločių sen., Raubonių k., Ąžuolpamūšio g. 1A</w:t>
            </w:r>
          </w:p>
        </w:tc>
        <w:tc>
          <w:tcPr>
            <w:tcW w:w="2268" w:type="dxa"/>
          </w:tcPr>
          <w:p w14:paraId="3A23CAA9" w14:textId="4C8DA567" w:rsidR="000C0583" w:rsidRDefault="000C0583" w:rsidP="006E424D">
            <w:r>
              <w:t>Kauno r. sav., Karmėlavos sen., Biruliškių k., Terminalo g. 15; Vilnius, Erfurto g. 1; Panevėžys, Nemuno g. 80A; Panevėžys, Ramygalos g. 90; Panevėžys, Kniaudiškių g. 41B; Panevėžio r. sav., Raguvos mstl., Laisvės g. 19</w:t>
            </w:r>
          </w:p>
        </w:tc>
        <w:tc>
          <w:tcPr>
            <w:tcW w:w="1418" w:type="dxa"/>
          </w:tcPr>
          <w:p w14:paraId="0A228EDD" w14:textId="041088B2" w:rsidR="000C0583" w:rsidRDefault="000C0583" w:rsidP="006E4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11-22</w:t>
            </w:r>
          </w:p>
        </w:tc>
      </w:tr>
      <w:tr w:rsidR="000C0583" w:rsidRPr="00573CF5" w14:paraId="7F03273F" w14:textId="77777777" w:rsidTr="00BF420F">
        <w:trPr>
          <w:trHeight w:val="1138"/>
        </w:trPr>
        <w:tc>
          <w:tcPr>
            <w:tcW w:w="851" w:type="dxa"/>
          </w:tcPr>
          <w:p w14:paraId="00538072" w14:textId="06B42056" w:rsidR="000C0583" w:rsidRDefault="000C0583" w:rsidP="000C0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3</w:t>
            </w:r>
          </w:p>
        </w:tc>
        <w:tc>
          <w:tcPr>
            <w:tcW w:w="1985" w:type="dxa"/>
          </w:tcPr>
          <w:p w14:paraId="1E734A3E" w14:textId="4315CD8F" w:rsidR="000C0583" w:rsidRDefault="000C0583" w:rsidP="000C0583">
            <w:pPr>
              <w:rPr>
                <w:szCs w:val="24"/>
              </w:rPr>
            </w:pPr>
            <w:r>
              <w:rPr>
                <w:szCs w:val="24"/>
              </w:rPr>
              <w:t>UAB „Aibės prekyba“</w:t>
            </w:r>
          </w:p>
        </w:tc>
        <w:tc>
          <w:tcPr>
            <w:tcW w:w="1134" w:type="dxa"/>
          </w:tcPr>
          <w:p w14:paraId="47F3E22C" w14:textId="367BB4A7" w:rsidR="000C0583" w:rsidRDefault="000C0583" w:rsidP="000C0583">
            <w:r>
              <w:t>302654119</w:t>
            </w:r>
          </w:p>
        </w:tc>
        <w:tc>
          <w:tcPr>
            <w:tcW w:w="2551" w:type="dxa"/>
          </w:tcPr>
          <w:p w14:paraId="72389C4E" w14:textId="42CE2C01" w:rsidR="000C0583" w:rsidRDefault="000C0583" w:rsidP="000C0583">
            <w:pPr>
              <w:rPr>
                <w:szCs w:val="24"/>
              </w:rPr>
            </w:pPr>
            <w:r>
              <w:rPr>
                <w:szCs w:val="24"/>
              </w:rPr>
              <w:t>Vilnius, Liudviko Zamenhofo g. 5</w:t>
            </w:r>
          </w:p>
        </w:tc>
        <w:tc>
          <w:tcPr>
            <w:tcW w:w="2694" w:type="dxa"/>
          </w:tcPr>
          <w:p w14:paraId="00D152E0" w14:textId="7383E809" w:rsidR="000C0583" w:rsidRDefault="000C0583" w:rsidP="000C0583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79651CA2" w14:textId="5D690EB2" w:rsidR="000C0583" w:rsidRDefault="000C0583" w:rsidP="000C0583">
            <w:r>
              <w:t>Parduotuvė, Pasvalio r. sav., Saločių sen., Raubonių k., Ąžuolpamūšio g. 1A</w:t>
            </w:r>
          </w:p>
        </w:tc>
        <w:tc>
          <w:tcPr>
            <w:tcW w:w="2268" w:type="dxa"/>
          </w:tcPr>
          <w:p w14:paraId="37087B13" w14:textId="2265AFFD" w:rsidR="000C0583" w:rsidRDefault="000C0583" w:rsidP="000C0583">
            <w:r>
              <w:t>Kauno r. sav., Karmėlavos sen., Biruliškių k., Terminalo g. 15; Vilnius, Erfurto g. 1; Panevėžys, Nemuno g. 80A; Panevėžys, Ramygalos g. 90; Panevėžys, Kniaudiškių g. 41B; Panevėžio r. sav., Raguvos mstl., Laisvės g. 19</w:t>
            </w:r>
          </w:p>
        </w:tc>
        <w:tc>
          <w:tcPr>
            <w:tcW w:w="1418" w:type="dxa"/>
          </w:tcPr>
          <w:p w14:paraId="5B664F75" w14:textId="321D30E9" w:rsidR="000C0583" w:rsidRDefault="000C0583" w:rsidP="000C0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11-22</w:t>
            </w:r>
          </w:p>
        </w:tc>
      </w:tr>
      <w:tr w:rsidR="000C0583" w:rsidRPr="00573CF5" w14:paraId="7F1D8BDD" w14:textId="77777777" w:rsidTr="00BF420F">
        <w:trPr>
          <w:trHeight w:val="1138"/>
        </w:trPr>
        <w:tc>
          <w:tcPr>
            <w:tcW w:w="851" w:type="dxa"/>
          </w:tcPr>
          <w:p w14:paraId="22136860" w14:textId="2EF48782" w:rsidR="000C0583" w:rsidRDefault="000C0583" w:rsidP="000C0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4</w:t>
            </w:r>
          </w:p>
        </w:tc>
        <w:tc>
          <w:tcPr>
            <w:tcW w:w="1985" w:type="dxa"/>
          </w:tcPr>
          <w:p w14:paraId="5D97E70A" w14:textId="1FD314E7" w:rsidR="000C0583" w:rsidRDefault="000C0583" w:rsidP="006E424D">
            <w:pPr>
              <w:rPr>
                <w:szCs w:val="24"/>
              </w:rPr>
            </w:pPr>
            <w:r>
              <w:rPr>
                <w:szCs w:val="24"/>
              </w:rPr>
              <w:t>Sandros Merkelienės IĮ</w:t>
            </w:r>
          </w:p>
        </w:tc>
        <w:tc>
          <w:tcPr>
            <w:tcW w:w="1134" w:type="dxa"/>
          </w:tcPr>
          <w:p w14:paraId="2787655E" w14:textId="650166B8" w:rsidR="000C0583" w:rsidRDefault="000C0583" w:rsidP="006E424D">
            <w:r>
              <w:t>306185701</w:t>
            </w:r>
          </w:p>
        </w:tc>
        <w:tc>
          <w:tcPr>
            <w:tcW w:w="2551" w:type="dxa"/>
          </w:tcPr>
          <w:p w14:paraId="10488EDC" w14:textId="2D0D94D8" w:rsidR="000C0583" w:rsidRDefault="000C0583" w:rsidP="006E424D">
            <w:pPr>
              <w:rPr>
                <w:szCs w:val="24"/>
              </w:rPr>
            </w:pPr>
            <w:r>
              <w:rPr>
                <w:szCs w:val="24"/>
              </w:rPr>
              <w:t>Pasvalio r. sav., Pumpėnų sen., Vilkiškių k., Liepų g. 1</w:t>
            </w:r>
          </w:p>
        </w:tc>
        <w:tc>
          <w:tcPr>
            <w:tcW w:w="2694" w:type="dxa"/>
          </w:tcPr>
          <w:p w14:paraId="4A9D3AE1" w14:textId="0310D0E2" w:rsidR="000C0583" w:rsidRDefault="000C0583" w:rsidP="006E424D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0CE8A2FB" w14:textId="741350F4" w:rsidR="000C0583" w:rsidRDefault="000C0583" w:rsidP="006E424D">
            <w:r>
              <w:rPr>
                <w:szCs w:val="24"/>
              </w:rPr>
              <w:t>Parduotuvė, Pasvalio r. sav., Pumpėnų sen., Vilkiškių k., Liepų g. 1</w:t>
            </w:r>
          </w:p>
        </w:tc>
        <w:tc>
          <w:tcPr>
            <w:tcW w:w="2268" w:type="dxa"/>
          </w:tcPr>
          <w:p w14:paraId="53C13779" w14:textId="2415936F" w:rsidR="000C0583" w:rsidRDefault="000C0583" w:rsidP="006E424D">
            <w:r>
              <w:rPr>
                <w:szCs w:val="24"/>
              </w:rPr>
              <w:t>Pasvalio r. sav., Pumpėnų sen., Vilkiškių k., Liepų g. 1</w:t>
            </w:r>
          </w:p>
        </w:tc>
        <w:tc>
          <w:tcPr>
            <w:tcW w:w="1418" w:type="dxa"/>
          </w:tcPr>
          <w:p w14:paraId="3679F0F4" w14:textId="4D48408C" w:rsidR="000C0583" w:rsidRDefault="000C0583" w:rsidP="006E4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12-14</w:t>
            </w:r>
          </w:p>
        </w:tc>
      </w:tr>
      <w:tr w:rsidR="00751B9A" w:rsidRPr="00573CF5" w14:paraId="02ADA212" w14:textId="77777777" w:rsidTr="00BF420F">
        <w:trPr>
          <w:trHeight w:val="1138"/>
        </w:trPr>
        <w:tc>
          <w:tcPr>
            <w:tcW w:w="851" w:type="dxa"/>
          </w:tcPr>
          <w:p w14:paraId="30C267DA" w14:textId="10CB522F" w:rsidR="00751B9A" w:rsidRDefault="00751B9A" w:rsidP="008971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7</w:t>
            </w:r>
          </w:p>
        </w:tc>
        <w:tc>
          <w:tcPr>
            <w:tcW w:w="1985" w:type="dxa"/>
          </w:tcPr>
          <w:p w14:paraId="2D16EA44" w14:textId="257F2A1C" w:rsidR="00751B9A" w:rsidRDefault="00751B9A" w:rsidP="00897105">
            <w:pPr>
              <w:rPr>
                <w:szCs w:val="24"/>
              </w:rPr>
            </w:pPr>
            <w:r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14:paraId="632604E6" w14:textId="15E72B0C" w:rsidR="00751B9A" w:rsidRDefault="00751B9A" w:rsidP="00897105">
            <w:r>
              <w:t>169153049</w:t>
            </w:r>
          </w:p>
        </w:tc>
        <w:tc>
          <w:tcPr>
            <w:tcW w:w="2551" w:type="dxa"/>
          </w:tcPr>
          <w:p w14:paraId="4496CF5C" w14:textId="6FFE8C3D" w:rsidR="00751B9A" w:rsidRDefault="00751B9A" w:rsidP="00897105">
            <w:pPr>
              <w:rPr>
                <w:szCs w:val="24"/>
              </w:rPr>
            </w:pPr>
            <w:r>
              <w:rPr>
                <w:szCs w:val="24"/>
              </w:rPr>
              <w:t>Pasvalio r. sav., Saločių sen., Škilinpamūšio k., Liepų g. 6</w:t>
            </w:r>
          </w:p>
        </w:tc>
        <w:tc>
          <w:tcPr>
            <w:tcW w:w="2694" w:type="dxa"/>
          </w:tcPr>
          <w:p w14:paraId="689DD429" w14:textId="69BD89A1" w:rsidR="00751B9A" w:rsidRDefault="00751B9A" w:rsidP="00897105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09E11DA3" w14:textId="1DBC5216" w:rsidR="00751B9A" w:rsidRDefault="00751B9A" w:rsidP="00897105">
            <w:pPr>
              <w:rPr>
                <w:szCs w:val="24"/>
              </w:rPr>
            </w:pPr>
            <w:r>
              <w:rPr>
                <w:szCs w:val="24"/>
              </w:rPr>
              <w:t>Degalinės parduotuvė, Pasvalio r. sav., Saločių sen., Škilinpamūšio k., Liepų g. 4</w:t>
            </w:r>
          </w:p>
        </w:tc>
        <w:tc>
          <w:tcPr>
            <w:tcW w:w="2268" w:type="dxa"/>
          </w:tcPr>
          <w:p w14:paraId="1C3AA98B" w14:textId="43D19C3F" w:rsidR="00751B9A" w:rsidRDefault="00751B9A" w:rsidP="00897105">
            <w:pPr>
              <w:rPr>
                <w:szCs w:val="24"/>
              </w:rPr>
            </w:pPr>
            <w:r>
              <w:rPr>
                <w:szCs w:val="24"/>
              </w:rPr>
              <w:t>Pasvalio r. sav., Saločių sen., Škilinpamūšio k., Liepų g. 4</w:t>
            </w:r>
          </w:p>
        </w:tc>
        <w:tc>
          <w:tcPr>
            <w:tcW w:w="1418" w:type="dxa"/>
          </w:tcPr>
          <w:p w14:paraId="1186FD3C" w14:textId="2CDAB6D6" w:rsidR="00751B9A" w:rsidRDefault="00751B9A" w:rsidP="008971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-04-11</w:t>
            </w:r>
          </w:p>
        </w:tc>
      </w:tr>
      <w:tr w:rsidR="00751B9A" w:rsidRPr="00573CF5" w14:paraId="40A165B5" w14:textId="77777777" w:rsidTr="00BF420F">
        <w:trPr>
          <w:trHeight w:val="1138"/>
        </w:trPr>
        <w:tc>
          <w:tcPr>
            <w:tcW w:w="851" w:type="dxa"/>
          </w:tcPr>
          <w:p w14:paraId="272BB9DE" w14:textId="633A8B7D" w:rsidR="00751B9A" w:rsidRDefault="00751B9A" w:rsidP="00751B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8</w:t>
            </w:r>
          </w:p>
        </w:tc>
        <w:tc>
          <w:tcPr>
            <w:tcW w:w="1985" w:type="dxa"/>
          </w:tcPr>
          <w:p w14:paraId="53864B65" w14:textId="6E9E6516" w:rsidR="00751B9A" w:rsidRDefault="00751B9A" w:rsidP="00751B9A">
            <w:pPr>
              <w:rPr>
                <w:szCs w:val="24"/>
              </w:rPr>
            </w:pPr>
            <w:r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14:paraId="6207420C" w14:textId="4D98ED62" w:rsidR="00751B9A" w:rsidRDefault="00751B9A" w:rsidP="00751B9A">
            <w:r>
              <w:t>169153049</w:t>
            </w:r>
          </w:p>
        </w:tc>
        <w:tc>
          <w:tcPr>
            <w:tcW w:w="2551" w:type="dxa"/>
          </w:tcPr>
          <w:p w14:paraId="4B7DB6D4" w14:textId="7ED7B41F" w:rsidR="00751B9A" w:rsidRDefault="00751B9A" w:rsidP="00751B9A">
            <w:pPr>
              <w:rPr>
                <w:szCs w:val="24"/>
              </w:rPr>
            </w:pPr>
            <w:r>
              <w:rPr>
                <w:szCs w:val="24"/>
              </w:rPr>
              <w:t>Pasvalio r. sav., Saločių sen., Škilinpamūšio k., Liepų g. 6</w:t>
            </w:r>
          </w:p>
        </w:tc>
        <w:tc>
          <w:tcPr>
            <w:tcW w:w="2694" w:type="dxa"/>
          </w:tcPr>
          <w:p w14:paraId="30DBAF25" w14:textId="3425FC34" w:rsidR="00751B9A" w:rsidRDefault="00751B9A" w:rsidP="00751B9A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76DAE6E5" w14:textId="2ADBA5CA" w:rsidR="00751B9A" w:rsidRDefault="00751B9A" w:rsidP="00751B9A">
            <w:pPr>
              <w:rPr>
                <w:szCs w:val="24"/>
              </w:rPr>
            </w:pPr>
            <w:r>
              <w:rPr>
                <w:szCs w:val="24"/>
              </w:rPr>
              <w:t>Degalinės parduotuvė, Pasvalio r. sav., Saločių sen., Škilinpamūšio k., Pasienio g. 10</w:t>
            </w:r>
          </w:p>
        </w:tc>
        <w:tc>
          <w:tcPr>
            <w:tcW w:w="2268" w:type="dxa"/>
          </w:tcPr>
          <w:p w14:paraId="46D8D1D5" w14:textId="3E5F727A" w:rsidR="00751B9A" w:rsidRDefault="00751B9A" w:rsidP="00751B9A">
            <w:pPr>
              <w:rPr>
                <w:szCs w:val="24"/>
              </w:rPr>
            </w:pPr>
            <w:r>
              <w:rPr>
                <w:szCs w:val="24"/>
              </w:rPr>
              <w:t>Pasvalio r. sav., Saločių sen., Škilinpamūšio k., Pasienio g. 10</w:t>
            </w:r>
          </w:p>
        </w:tc>
        <w:tc>
          <w:tcPr>
            <w:tcW w:w="1418" w:type="dxa"/>
          </w:tcPr>
          <w:p w14:paraId="06F6AEED" w14:textId="082EC2D2" w:rsidR="00751B9A" w:rsidRDefault="00751B9A" w:rsidP="00751B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-04-11</w:t>
            </w:r>
          </w:p>
        </w:tc>
      </w:tr>
      <w:tr w:rsidR="000A2500" w:rsidRPr="00573CF5" w14:paraId="5F5DFD2D" w14:textId="77777777" w:rsidTr="00BF420F">
        <w:trPr>
          <w:trHeight w:val="1138"/>
        </w:trPr>
        <w:tc>
          <w:tcPr>
            <w:tcW w:w="851" w:type="dxa"/>
          </w:tcPr>
          <w:p w14:paraId="7087E639" w14:textId="05E926DE" w:rsidR="000A2500" w:rsidRDefault="000A2500" w:rsidP="00751B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9</w:t>
            </w:r>
          </w:p>
        </w:tc>
        <w:tc>
          <w:tcPr>
            <w:tcW w:w="1985" w:type="dxa"/>
          </w:tcPr>
          <w:p w14:paraId="28980E6C" w14:textId="070F8F5A" w:rsidR="000A2500" w:rsidRDefault="000A2500" w:rsidP="00751B9A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C6E067F" w14:textId="4BE21037" w:rsidR="000A2500" w:rsidRDefault="000A2500" w:rsidP="00751B9A">
            <w:r>
              <w:t>169289946</w:t>
            </w:r>
          </w:p>
        </w:tc>
        <w:tc>
          <w:tcPr>
            <w:tcW w:w="2551" w:type="dxa"/>
          </w:tcPr>
          <w:p w14:paraId="53FC17FE" w14:textId="1CACC351" w:rsidR="000A2500" w:rsidRDefault="000A2500" w:rsidP="00751B9A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09314DCF" w14:textId="298F52AE" w:rsidR="000A2500" w:rsidRDefault="000A2500" w:rsidP="00751B9A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4382AC35" w14:textId="4D0B81A2" w:rsidR="000A2500" w:rsidRDefault="000A2500" w:rsidP="00751B9A">
            <w:pPr>
              <w:rPr>
                <w:szCs w:val="24"/>
              </w:rPr>
            </w:pPr>
            <w:r>
              <w:rPr>
                <w:szCs w:val="24"/>
              </w:rPr>
              <w:t>Parduotuvė, Pasvalio r. sav., Pumpėnų sen., Kalno k., Kalno g. 4</w:t>
            </w:r>
          </w:p>
        </w:tc>
        <w:tc>
          <w:tcPr>
            <w:tcW w:w="2268" w:type="dxa"/>
          </w:tcPr>
          <w:p w14:paraId="071534F7" w14:textId="49011BE4" w:rsidR="000A2500" w:rsidRDefault="000A2500" w:rsidP="00751B9A">
            <w:pPr>
              <w:rPr>
                <w:szCs w:val="24"/>
              </w:rPr>
            </w:pPr>
            <w:r>
              <w:rPr>
                <w:szCs w:val="24"/>
              </w:rPr>
              <w:t>Pasvalio r. sav., Pumpėnų sen., Kalno k., Kalno g. 4</w:t>
            </w:r>
          </w:p>
        </w:tc>
        <w:tc>
          <w:tcPr>
            <w:tcW w:w="1418" w:type="dxa"/>
          </w:tcPr>
          <w:p w14:paraId="539D94B0" w14:textId="43349904" w:rsidR="000A2500" w:rsidRDefault="000A2500" w:rsidP="00751B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-10-01</w:t>
            </w:r>
          </w:p>
        </w:tc>
      </w:tr>
      <w:tr w:rsidR="000A2500" w:rsidRPr="00573CF5" w14:paraId="7DC7827B" w14:textId="77777777" w:rsidTr="00BF420F">
        <w:trPr>
          <w:trHeight w:val="1138"/>
        </w:trPr>
        <w:tc>
          <w:tcPr>
            <w:tcW w:w="851" w:type="dxa"/>
          </w:tcPr>
          <w:p w14:paraId="19163AD2" w14:textId="3C2C314F" w:rsidR="000A2500" w:rsidRDefault="000A2500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1985" w:type="dxa"/>
          </w:tcPr>
          <w:p w14:paraId="04DB3EBE" w14:textId="3092B83E" w:rsidR="000A2500" w:rsidRDefault="000A2500" w:rsidP="000A2500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14:paraId="6A02B831" w14:textId="07B2EA15" w:rsidR="000A2500" w:rsidRDefault="000A2500" w:rsidP="000A2500">
            <w:r>
              <w:t>169289946</w:t>
            </w:r>
          </w:p>
        </w:tc>
        <w:tc>
          <w:tcPr>
            <w:tcW w:w="2551" w:type="dxa"/>
          </w:tcPr>
          <w:p w14:paraId="05612059" w14:textId="75CAED02" w:rsidR="000A2500" w:rsidRDefault="000A2500" w:rsidP="000A2500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14:paraId="7A22A310" w14:textId="59BA3D89" w:rsidR="000A2500" w:rsidRDefault="000A2500" w:rsidP="000A250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1DD68783" w14:textId="09BF6005" w:rsidR="000A2500" w:rsidRDefault="000A2500" w:rsidP="000A2500">
            <w:pPr>
              <w:rPr>
                <w:szCs w:val="24"/>
              </w:rPr>
            </w:pPr>
            <w:r>
              <w:rPr>
                <w:szCs w:val="24"/>
              </w:rPr>
              <w:t>Parduotuvė, Pasvalio r. sav., Pumpėnų sen., Kalno k., Kalno g. 4</w:t>
            </w:r>
          </w:p>
        </w:tc>
        <w:tc>
          <w:tcPr>
            <w:tcW w:w="2268" w:type="dxa"/>
          </w:tcPr>
          <w:p w14:paraId="4A19793E" w14:textId="0DD35B76" w:rsidR="000A2500" w:rsidRDefault="000A2500" w:rsidP="000A2500">
            <w:pPr>
              <w:rPr>
                <w:szCs w:val="24"/>
              </w:rPr>
            </w:pPr>
            <w:r>
              <w:rPr>
                <w:szCs w:val="24"/>
              </w:rPr>
              <w:t>Pasvalio r. sav., Pumpėnų sen., Kalno k., Kalno g. 4</w:t>
            </w:r>
          </w:p>
        </w:tc>
        <w:tc>
          <w:tcPr>
            <w:tcW w:w="1418" w:type="dxa"/>
          </w:tcPr>
          <w:p w14:paraId="4E4D1265" w14:textId="006887D3" w:rsidR="000A2500" w:rsidRDefault="000A2500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-10-01</w:t>
            </w:r>
          </w:p>
        </w:tc>
      </w:tr>
      <w:tr w:rsidR="007F5E01" w:rsidRPr="00573CF5" w14:paraId="121FD082" w14:textId="77777777" w:rsidTr="00BF420F">
        <w:trPr>
          <w:trHeight w:val="1138"/>
        </w:trPr>
        <w:tc>
          <w:tcPr>
            <w:tcW w:w="851" w:type="dxa"/>
          </w:tcPr>
          <w:p w14:paraId="566E72C7" w14:textId="0A7B5BA9" w:rsidR="007F5E01" w:rsidRDefault="007F5E01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1</w:t>
            </w:r>
          </w:p>
        </w:tc>
        <w:tc>
          <w:tcPr>
            <w:tcW w:w="1985" w:type="dxa"/>
          </w:tcPr>
          <w:p w14:paraId="66361E99" w14:textId="4FF8E558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MAXIMA LT, UAB</w:t>
            </w:r>
          </w:p>
        </w:tc>
        <w:tc>
          <w:tcPr>
            <w:tcW w:w="1134" w:type="dxa"/>
          </w:tcPr>
          <w:p w14:paraId="4540B969" w14:textId="67079B65" w:rsidR="007F5E01" w:rsidRDefault="007F5E01" w:rsidP="000A2500">
            <w:r>
              <w:t>123033512</w:t>
            </w:r>
          </w:p>
        </w:tc>
        <w:tc>
          <w:tcPr>
            <w:tcW w:w="2551" w:type="dxa"/>
          </w:tcPr>
          <w:p w14:paraId="5F15C536" w14:textId="443C1EA8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Vilnius, Naugarduko g. 84</w:t>
            </w:r>
          </w:p>
        </w:tc>
        <w:tc>
          <w:tcPr>
            <w:tcW w:w="2694" w:type="dxa"/>
          </w:tcPr>
          <w:p w14:paraId="613BA12D" w14:textId="5B40114D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47A31F27" w14:textId="4ED911C8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Parduotuvė „Maxima“, Pasvalys, P. Avižonio g. 7</w:t>
            </w:r>
          </w:p>
        </w:tc>
        <w:tc>
          <w:tcPr>
            <w:tcW w:w="2268" w:type="dxa"/>
          </w:tcPr>
          <w:p w14:paraId="560DE5BE" w14:textId="77777777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Pasvalys, P. Avižonio g. 7;</w:t>
            </w:r>
          </w:p>
          <w:p w14:paraId="57EEF2E8" w14:textId="6E648664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Vilnius, Mamoničių g. 3; Vilnius, Žarijų g. 2C</w:t>
            </w:r>
          </w:p>
        </w:tc>
        <w:tc>
          <w:tcPr>
            <w:tcW w:w="1418" w:type="dxa"/>
          </w:tcPr>
          <w:p w14:paraId="04E9A306" w14:textId="0CFE400D" w:rsidR="007F5E01" w:rsidRDefault="007F5E01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02-25</w:t>
            </w:r>
          </w:p>
        </w:tc>
      </w:tr>
      <w:tr w:rsidR="007F5E01" w:rsidRPr="00573CF5" w14:paraId="63E1E50D" w14:textId="77777777" w:rsidTr="00BF420F">
        <w:trPr>
          <w:trHeight w:val="1138"/>
        </w:trPr>
        <w:tc>
          <w:tcPr>
            <w:tcW w:w="851" w:type="dxa"/>
          </w:tcPr>
          <w:p w14:paraId="6F51C7A5" w14:textId="22444A83" w:rsidR="007F5E01" w:rsidRDefault="007F5E01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2</w:t>
            </w:r>
          </w:p>
        </w:tc>
        <w:tc>
          <w:tcPr>
            <w:tcW w:w="1985" w:type="dxa"/>
          </w:tcPr>
          <w:p w14:paraId="2F64F5EF" w14:textId="23C43F15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MAXIMA LT, UAB</w:t>
            </w:r>
          </w:p>
        </w:tc>
        <w:tc>
          <w:tcPr>
            <w:tcW w:w="1134" w:type="dxa"/>
          </w:tcPr>
          <w:p w14:paraId="4F3BA85E" w14:textId="3260AACA" w:rsidR="007F5E01" w:rsidRDefault="007F5E01" w:rsidP="000A2500">
            <w:r>
              <w:t>123033512</w:t>
            </w:r>
          </w:p>
        </w:tc>
        <w:tc>
          <w:tcPr>
            <w:tcW w:w="2551" w:type="dxa"/>
          </w:tcPr>
          <w:p w14:paraId="3EB6F01F" w14:textId="2BED78EB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Vilnius, Naugarduko g. 84</w:t>
            </w:r>
          </w:p>
        </w:tc>
        <w:tc>
          <w:tcPr>
            <w:tcW w:w="2694" w:type="dxa"/>
          </w:tcPr>
          <w:p w14:paraId="0B26A42A" w14:textId="43E4AB43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64749CFF" w14:textId="3E4B888E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Parduotuvė „Maxima“, Pasvalys, Vilniaus g. 48A</w:t>
            </w:r>
          </w:p>
        </w:tc>
        <w:tc>
          <w:tcPr>
            <w:tcW w:w="2268" w:type="dxa"/>
          </w:tcPr>
          <w:p w14:paraId="68B7D640" w14:textId="2E0417A3" w:rsidR="007F5E01" w:rsidRDefault="007F5E01" w:rsidP="000A2500">
            <w:pPr>
              <w:rPr>
                <w:szCs w:val="24"/>
              </w:rPr>
            </w:pPr>
            <w:r>
              <w:rPr>
                <w:szCs w:val="24"/>
              </w:rPr>
              <w:t>Pasvalys, Vilniaus g. 48A; Vilnius, Mamoničių g. 3; Vilnius, Žarijų g. 2C</w:t>
            </w:r>
          </w:p>
        </w:tc>
        <w:tc>
          <w:tcPr>
            <w:tcW w:w="1418" w:type="dxa"/>
          </w:tcPr>
          <w:p w14:paraId="6FA33980" w14:textId="2FF6901D" w:rsidR="007F5E01" w:rsidRDefault="007F5E01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02-25</w:t>
            </w:r>
          </w:p>
        </w:tc>
      </w:tr>
      <w:tr w:rsidR="008F5AA8" w:rsidRPr="00573CF5" w14:paraId="45D5AA91" w14:textId="77777777" w:rsidTr="00BF420F">
        <w:trPr>
          <w:trHeight w:val="1138"/>
        </w:trPr>
        <w:tc>
          <w:tcPr>
            <w:tcW w:w="851" w:type="dxa"/>
          </w:tcPr>
          <w:p w14:paraId="6FB5D29D" w14:textId="66C2B0E5" w:rsidR="008F5AA8" w:rsidRDefault="008F5AA8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3</w:t>
            </w:r>
          </w:p>
        </w:tc>
        <w:tc>
          <w:tcPr>
            <w:tcW w:w="1985" w:type="dxa"/>
          </w:tcPr>
          <w:p w14:paraId="2D5DBD88" w14:textId="5C5A2575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UAB „Skonio aidas“</w:t>
            </w:r>
          </w:p>
        </w:tc>
        <w:tc>
          <w:tcPr>
            <w:tcW w:w="1134" w:type="dxa"/>
          </w:tcPr>
          <w:p w14:paraId="003CE4D9" w14:textId="60332AD7" w:rsidR="008F5AA8" w:rsidRDefault="00A345C8" w:rsidP="000A2500">
            <w:r>
              <w:rPr>
                <w:szCs w:val="24"/>
              </w:rPr>
              <w:t>307132580</w:t>
            </w:r>
          </w:p>
        </w:tc>
        <w:tc>
          <w:tcPr>
            <w:tcW w:w="2551" w:type="dxa"/>
          </w:tcPr>
          <w:p w14:paraId="3B241586" w14:textId="732F3449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Kaunas, Trakų g. 17-7</w:t>
            </w:r>
          </w:p>
        </w:tc>
        <w:tc>
          <w:tcPr>
            <w:tcW w:w="2694" w:type="dxa"/>
          </w:tcPr>
          <w:p w14:paraId="725A9476" w14:textId="790AF0FB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7FE78D7" w14:textId="6F8CF34C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Parduotuvė, Pasvalio r. sav., Pasvalio apylinkių sen., Talačkonių k., Baltijos Kelio g. 6</w:t>
            </w:r>
          </w:p>
        </w:tc>
        <w:tc>
          <w:tcPr>
            <w:tcW w:w="2268" w:type="dxa"/>
          </w:tcPr>
          <w:p w14:paraId="186EA141" w14:textId="0BB966A2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Pasvalio r. sav., Pasvalio apylinkių sen., Talačkonių k., Baltijos Kelio g. 6</w:t>
            </w:r>
          </w:p>
        </w:tc>
        <w:tc>
          <w:tcPr>
            <w:tcW w:w="1418" w:type="dxa"/>
          </w:tcPr>
          <w:p w14:paraId="672D0996" w14:textId="2DFF2C93" w:rsidR="008F5AA8" w:rsidRDefault="00A345C8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04-30</w:t>
            </w:r>
          </w:p>
        </w:tc>
      </w:tr>
      <w:tr w:rsidR="008F5AA8" w:rsidRPr="00573CF5" w14:paraId="666B004C" w14:textId="77777777" w:rsidTr="00BF420F">
        <w:trPr>
          <w:trHeight w:val="1138"/>
        </w:trPr>
        <w:tc>
          <w:tcPr>
            <w:tcW w:w="851" w:type="dxa"/>
          </w:tcPr>
          <w:p w14:paraId="179C1647" w14:textId="5472C247" w:rsidR="008F5AA8" w:rsidRDefault="008F5AA8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4</w:t>
            </w:r>
          </w:p>
        </w:tc>
        <w:tc>
          <w:tcPr>
            <w:tcW w:w="1985" w:type="dxa"/>
          </w:tcPr>
          <w:p w14:paraId="5A0F56FE" w14:textId="1F77D4D5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UAB „Skonio aidas“</w:t>
            </w:r>
          </w:p>
        </w:tc>
        <w:tc>
          <w:tcPr>
            <w:tcW w:w="1134" w:type="dxa"/>
          </w:tcPr>
          <w:p w14:paraId="198926C4" w14:textId="2C9F9280" w:rsidR="008F5AA8" w:rsidRDefault="00A345C8" w:rsidP="000A2500">
            <w:r>
              <w:rPr>
                <w:szCs w:val="24"/>
              </w:rPr>
              <w:t>307132580</w:t>
            </w:r>
          </w:p>
        </w:tc>
        <w:tc>
          <w:tcPr>
            <w:tcW w:w="2551" w:type="dxa"/>
          </w:tcPr>
          <w:p w14:paraId="3DA0F489" w14:textId="098FF811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Kaunas, Trakų g. 17-7</w:t>
            </w:r>
          </w:p>
        </w:tc>
        <w:tc>
          <w:tcPr>
            <w:tcW w:w="2694" w:type="dxa"/>
          </w:tcPr>
          <w:p w14:paraId="62D2029C" w14:textId="75E8B182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2DBB0885" w14:textId="67AE11ED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Parduotuvė, Pasvalio r. sav., Pasvalio apylinkių sen., Talačkonių k., Baltijos Kelio g. 6</w:t>
            </w:r>
          </w:p>
        </w:tc>
        <w:tc>
          <w:tcPr>
            <w:tcW w:w="2268" w:type="dxa"/>
          </w:tcPr>
          <w:p w14:paraId="7B4294BA" w14:textId="30C39477" w:rsidR="008F5AA8" w:rsidRDefault="00A345C8" w:rsidP="000A2500">
            <w:pPr>
              <w:rPr>
                <w:szCs w:val="24"/>
              </w:rPr>
            </w:pPr>
            <w:r>
              <w:rPr>
                <w:szCs w:val="24"/>
              </w:rPr>
              <w:t>Pasvalio r. sav., Pasvalio apylinkių sen., Talačkonių k., Baltijos Kelio g. 6</w:t>
            </w:r>
          </w:p>
        </w:tc>
        <w:tc>
          <w:tcPr>
            <w:tcW w:w="1418" w:type="dxa"/>
          </w:tcPr>
          <w:p w14:paraId="4450AF89" w14:textId="7F11B4E3" w:rsidR="008F5AA8" w:rsidRDefault="00A345C8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04-30</w:t>
            </w:r>
          </w:p>
        </w:tc>
      </w:tr>
      <w:tr w:rsidR="00246A55" w:rsidRPr="00573CF5" w14:paraId="6939F1EE" w14:textId="77777777" w:rsidTr="00BF420F">
        <w:trPr>
          <w:trHeight w:val="1138"/>
        </w:trPr>
        <w:tc>
          <w:tcPr>
            <w:tcW w:w="851" w:type="dxa"/>
          </w:tcPr>
          <w:p w14:paraId="6F3FCB5F" w14:textId="3BEB560E" w:rsidR="00246A55" w:rsidRDefault="00246A55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  <w:tc>
          <w:tcPr>
            <w:tcW w:w="1985" w:type="dxa"/>
          </w:tcPr>
          <w:p w14:paraId="7D69E1EF" w14:textId="0DD255BF" w:rsidR="00246A55" w:rsidRDefault="00246A55" w:rsidP="000A2500">
            <w:pPr>
              <w:rPr>
                <w:szCs w:val="24"/>
              </w:rPr>
            </w:pPr>
            <w:r>
              <w:rPr>
                <w:szCs w:val="24"/>
              </w:rPr>
              <w:t>UAB „Litradės mažmena“</w:t>
            </w:r>
          </w:p>
        </w:tc>
        <w:tc>
          <w:tcPr>
            <w:tcW w:w="1134" w:type="dxa"/>
          </w:tcPr>
          <w:p w14:paraId="620D99B7" w14:textId="6E282F6D" w:rsidR="00246A55" w:rsidRDefault="00246A55" w:rsidP="000A2500">
            <w:pPr>
              <w:rPr>
                <w:szCs w:val="24"/>
              </w:rPr>
            </w:pPr>
            <w:r>
              <w:rPr>
                <w:szCs w:val="24"/>
              </w:rPr>
              <w:t>305913178</w:t>
            </w:r>
          </w:p>
        </w:tc>
        <w:tc>
          <w:tcPr>
            <w:tcW w:w="2551" w:type="dxa"/>
          </w:tcPr>
          <w:p w14:paraId="3ECEE01E" w14:textId="746D1E6B" w:rsidR="00246A55" w:rsidRDefault="00246A55" w:rsidP="000A2500">
            <w:pPr>
              <w:rPr>
                <w:szCs w:val="24"/>
              </w:rPr>
            </w:pPr>
            <w:r>
              <w:rPr>
                <w:szCs w:val="24"/>
              </w:rPr>
              <w:t>Vilnius, Algimanto Mackaus g. 8</w:t>
            </w:r>
            <w:r w:rsidR="000B183E">
              <w:rPr>
                <w:szCs w:val="24"/>
              </w:rPr>
              <w:t>, LT-08442</w:t>
            </w:r>
          </w:p>
        </w:tc>
        <w:tc>
          <w:tcPr>
            <w:tcW w:w="2694" w:type="dxa"/>
          </w:tcPr>
          <w:p w14:paraId="2178A230" w14:textId="04AA1BC4" w:rsidR="00246A55" w:rsidRDefault="00246A55" w:rsidP="000A2500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2BF2C343" w14:textId="4F1C1336" w:rsidR="00246A55" w:rsidRDefault="00246A55" w:rsidP="000A2500">
            <w:pPr>
              <w:rPr>
                <w:szCs w:val="24"/>
              </w:rPr>
            </w:pPr>
            <w:r>
              <w:rPr>
                <w:szCs w:val="24"/>
              </w:rPr>
              <w:t>Parduotuvė „Royal Smoke“, Pasvalys, Vilniaus g. 16-1</w:t>
            </w:r>
            <w:r w:rsidR="000B183E">
              <w:rPr>
                <w:szCs w:val="24"/>
              </w:rPr>
              <w:t>, LT-39148</w:t>
            </w:r>
          </w:p>
        </w:tc>
        <w:tc>
          <w:tcPr>
            <w:tcW w:w="2268" w:type="dxa"/>
          </w:tcPr>
          <w:p w14:paraId="1B39A12E" w14:textId="670F41FC" w:rsidR="00246A55" w:rsidRDefault="00246A55" w:rsidP="000A2500">
            <w:pPr>
              <w:rPr>
                <w:szCs w:val="24"/>
              </w:rPr>
            </w:pPr>
            <w:r>
              <w:rPr>
                <w:szCs w:val="24"/>
              </w:rPr>
              <w:t>Pasvalys, Vilniaus g. 16-1</w:t>
            </w:r>
            <w:r w:rsidR="000B183E">
              <w:rPr>
                <w:szCs w:val="24"/>
              </w:rPr>
              <w:t>, LT-39148</w:t>
            </w:r>
          </w:p>
        </w:tc>
        <w:tc>
          <w:tcPr>
            <w:tcW w:w="1418" w:type="dxa"/>
          </w:tcPr>
          <w:p w14:paraId="0CE93243" w14:textId="69D4CF8D" w:rsidR="00246A55" w:rsidRDefault="00246A55" w:rsidP="000A2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10-01</w:t>
            </w:r>
          </w:p>
        </w:tc>
      </w:tr>
      <w:tr w:rsidR="006B7D66" w:rsidRPr="00573CF5" w14:paraId="0B086DCC" w14:textId="77777777" w:rsidTr="00BF420F">
        <w:trPr>
          <w:trHeight w:val="1138"/>
        </w:trPr>
        <w:tc>
          <w:tcPr>
            <w:tcW w:w="851" w:type="dxa"/>
          </w:tcPr>
          <w:p w14:paraId="23690754" w14:textId="4AC908D9" w:rsidR="006B7D66" w:rsidRDefault="006B7D66" w:rsidP="006B7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6</w:t>
            </w:r>
          </w:p>
        </w:tc>
        <w:tc>
          <w:tcPr>
            <w:tcW w:w="1985" w:type="dxa"/>
          </w:tcPr>
          <w:p w14:paraId="0F4AF789" w14:textId="0115C88E" w:rsidR="006B7D66" w:rsidRPr="000B183E" w:rsidRDefault="006B7D66" w:rsidP="006B7D6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Akcinė bendrovė „Pasvalio žemtiekimas“</w:t>
            </w:r>
          </w:p>
        </w:tc>
        <w:tc>
          <w:tcPr>
            <w:tcW w:w="1134" w:type="dxa"/>
          </w:tcPr>
          <w:p w14:paraId="4A070A53" w14:textId="7DF09D65" w:rsidR="006B7D66" w:rsidRDefault="006B7D66" w:rsidP="006B7D66">
            <w:pPr>
              <w:rPr>
                <w:szCs w:val="24"/>
              </w:rPr>
            </w:pPr>
            <w:r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14:paraId="0B23FDE7" w14:textId="5F2B4751" w:rsidR="006B7D66" w:rsidRDefault="006B7D66" w:rsidP="006B7D66">
            <w:pPr>
              <w:rPr>
                <w:szCs w:val="24"/>
              </w:rPr>
            </w:pPr>
            <w:r>
              <w:rPr>
                <w:szCs w:val="24"/>
              </w:rPr>
              <w:t>Pasvalys, Taikos g. 20, LT-39184</w:t>
            </w:r>
          </w:p>
        </w:tc>
        <w:tc>
          <w:tcPr>
            <w:tcW w:w="2694" w:type="dxa"/>
          </w:tcPr>
          <w:p w14:paraId="7ED04208" w14:textId="35A36C38" w:rsidR="006B7D66" w:rsidRDefault="006B7D66" w:rsidP="006B7D66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1682392D" w14:textId="6ACC4B44" w:rsidR="006B7D66" w:rsidRDefault="006B7D66" w:rsidP="006B7D66">
            <w:pPr>
              <w:rPr>
                <w:szCs w:val="24"/>
              </w:rPr>
            </w:pPr>
            <w:r>
              <w:rPr>
                <w:szCs w:val="24"/>
              </w:rPr>
              <w:t>Parduotuvė, Pasvalys, Geležinkeliečių g. 52, LT-39120</w:t>
            </w:r>
          </w:p>
        </w:tc>
        <w:tc>
          <w:tcPr>
            <w:tcW w:w="2268" w:type="dxa"/>
          </w:tcPr>
          <w:p w14:paraId="1CD82806" w14:textId="0698E7FF" w:rsidR="006B7D66" w:rsidRDefault="006B7D66" w:rsidP="006B7D66">
            <w:pPr>
              <w:rPr>
                <w:szCs w:val="24"/>
              </w:rPr>
            </w:pPr>
            <w:r>
              <w:rPr>
                <w:szCs w:val="24"/>
              </w:rPr>
              <w:t>Pasvalys, Geležinkeliečių g. 52, LT-39120</w:t>
            </w:r>
          </w:p>
        </w:tc>
        <w:tc>
          <w:tcPr>
            <w:tcW w:w="1418" w:type="dxa"/>
          </w:tcPr>
          <w:p w14:paraId="2B843C42" w14:textId="3CD1D4E3" w:rsidR="006B7D66" w:rsidRDefault="006B7D66" w:rsidP="006B7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11-17</w:t>
            </w:r>
          </w:p>
        </w:tc>
      </w:tr>
      <w:tr w:rsidR="00D8414E" w:rsidRPr="00573CF5" w14:paraId="5CEF71CB" w14:textId="77777777" w:rsidTr="00BF420F">
        <w:trPr>
          <w:trHeight w:val="1138"/>
        </w:trPr>
        <w:tc>
          <w:tcPr>
            <w:tcW w:w="851" w:type="dxa"/>
          </w:tcPr>
          <w:p w14:paraId="3A55C8FA" w14:textId="62034ECF" w:rsidR="00D8414E" w:rsidRDefault="00D8414E" w:rsidP="006B7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7</w:t>
            </w:r>
          </w:p>
        </w:tc>
        <w:tc>
          <w:tcPr>
            <w:tcW w:w="1985" w:type="dxa"/>
          </w:tcPr>
          <w:p w14:paraId="080BE7BB" w14:textId="0F243779" w:rsidR="00D8414E" w:rsidRDefault="00D8414E" w:rsidP="006B7D66">
            <w:pPr>
              <w:rPr>
                <w:szCs w:val="24"/>
              </w:rPr>
            </w:pPr>
            <w:r>
              <w:rPr>
                <w:szCs w:val="24"/>
              </w:rPr>
              <w:t>Uždaroji akcinė bendrovė „Silfarma“</w:t>
            </w:r>
          </w:p>
        </w:tc>
        <w:tc>
          <w:tcPr>
            <w:tcW w:w="1134" w:type="dxa"/>
          </w:tcPr>
          <w:p w14:paraId="4BC59A4B" w14:textId="248E0A5A" w:rsidR="00D8414E" w:rsidRDefault="00D8414E" w:rsidP="006B7D66">
            <w:pPr>
              <w:rPr>
                <w:szCs w:val="24"/>
              </w:rPr>
            </w:pPr>
            <w:r>
              <w:t>169273422</w:t>
            </w:r>
          </w:p>
        </w:tc>
        <w:tc>
          <w:tcPr>
            <w:tcW w:w="2551" w:type="dxa"/>
          </w:tcPr>
          <w:p w14:paraId="76BD1346" w14:textId="3A2E7BAB" w:rsidR="00D8414E" w:rsidRDefault="00D8414E" w:rsidP="006B7D66">
            <w:pPr>
              <w:rPr>
                <w:szCs w:val="24"/>
              </w:rPr>
            </w:pPr>
            <w:r>
              <w:t>Pasvalio r. sav., Pušaloto sen., Pušaloto mstl., Savanorių g. 5, LT-39258</w:t>
            </w:r>
          </w:p>
        </w:tc>
        <w:tc>
          <w:tcPr>
            <w:tcW w:w="2694" w:type="dxa"/>
          </w:tcPr>
          <w:p w14:paraId="4E995113" w14:textId="2A8F0F47" w:rsidR="00D8414E" w:rsidRDefault="00D8414E" w:rsidP="006B7D66">
            <w:pPr>
              <w:rPr>
                <w:szCs w:val="24"/>
              </w:rPr>
            </w:pPr>
            <w:r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14:paraId="6AC82E6D" w14:textId="4664EF6E" w:rsidR="00D8414E" w:rsidRDefault="00D8414E" w:rsidP="006B7D66">
            <w:pPr>
              <w:rPr>
                <w:szCs w:val="24"/>
              </w:rPr>
            </w:pPr>
            <w:r>
              <w:t>Parduotuvė, Pasvalio r. sav., Pumpėnų sen., Pumpėnų mstl., Ąžuolyno a. 14, LT-39235</w:t>
            </w:r>
          </w:p>
        </w:tc>
        <w:tc>
          <w:tcPr>
            <w:tcW w:w="2268" w:type="dxa"/>
          </w:tcPr>
          <w:p w14:paraId="1CA9F45A" w14:textId="4A169D6B" w:rsidR="00D8414E" w:rsidRDefault="00D8414E" w:rsidP="006B7D66">
            <w:pPr>
              <w:rPr>
                <w:szCs w:val="24"/>
              </w:rPr>
            </w:pPr>
            <w:r>
              <w:t>Pasvalio r. sav., Pumpėnų sen., Pumpėnų mstl., Ąžuolyno a. 14, LT-39235</w:t>
            </w:r>
          </w:p>
        </w:tc>
        <w:tc>
          <w:tcPr>
            <w:tcW w:w="1418" w:type="dxa"/>
          </w:tcPr>
          <w:p w14:paraId="3F0FD1C6" w14:textId="4B3F2FF4" w:rsidR="00D8414E" w:rsidRDefault="00D8414E" w:rsidP="006B7D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12-12</w:t>
            </w:r>
          </w:p>
        </w:tc>
      </w:tr>
      <w:tr w:rsidR="00D8414E" w:rsidRPr="00573CF5" w14:paraId="2099DB30" w14:textId="77777777" w:rsidTr="00BF420F">
        <w:trPr>
          <w:trHeight w:val="1138"/>
        </w:trPr>
        <w:tc>
          <w:tcPr>
            <w:tcW w:w="851" w:type="dxa"/>
          </w:tcPr>
          <w:p w14:paraId="049C183A" w14:textId="7AF90915" w:rsidR="00D8414E" w:rsidRDefault="00D8414E" w:rsidP="00D84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985" w:type="dxa"/>
          </w:tcPr>
          <w:p w14:paraId="735A23F6" w14:textId="010BAA08" w:rsidR="00D8414E" w:rsidRDefault="00D8414E" w:rsidP="00D8414E">
            <w:pPr>
              <w:rPr>
                <w:szCs w:val="24"/>
              </w:rPr>
            </w:pPr>
            <w:r>
              <w:rPr>
                <w:szCs w:val="24"/>
              </w:rPr>
              <w:t>Uždaroji akcinė bendrovė „Silfarma“</w:t>
            </w:r>
          </w:p>
        </w:tc>
        <w:tc>
          <w:tcPr>
            <w:tcW w:w="1134" w:type="dxa"/>
          </w:tcPr>
          <w:p w14:paraId="64228BBA" w14:textId="3786B75E" w:rsidR="00D8414E" w:rsidRDefault="00D8414E" w:rsidP="00D8414E">
            <w:r>
              <w:t>169273422</w:t>
            </w:r>
          </w:p>
        </w:tc>
        <w:tc>
          <w:tcPr>
            <w:tcW w:w="2551" w:type="dxa"/>
          </w:tcPr>
          <w:p w14:paraId="1C57460C" w14:textId="46356F69" w:rsidR="00D8414E" w:rsidRDefault="00D8414E" w:rsidP="00D8414E">
            <w:r>
              <w:t>Pasvalio r. sav., Pušaloto sen., Pušaloto mstl., Savanorių g. 5, LT-39258</w:t>
            </w:r>
          </w:p>
        </w:tc>
        <w:tc>
          <w:tcPr>
            <w:tcW w:w="2694" w:type="dxa"/>
          </w:tcPr>
          <w:p w14:paraId="5B270E47" w14:textId="15778A49" w:rsidR="00D8414E" w:rsidRDefault="00D8414E" w:rsidP="00D8414E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045BA46B" w14:textId="7D92D105" w:rsidR="00D8414E" w:rsidRDefault="00D8414E" w:rsidP="00D8414E">
            <w:r>
              <w:t>Parduotuvė, Pasvalio r. sav., Pumpėnų sen., Pumpėnų mstl., Ąžuolyno a. 14, LT-39235</w:t>
            </w:r>
          </w:p>
        </w:tc>
        <w:tc>
          <w:tcPr>
            <w:tcW w:w="2268" w:type="dxa"/>
          </w:tcPr>
          <w:p w14:paraId="4ABF628E" w14:textId="0469B929" w:rsidR="00D8414E" w:rsidRDefault="00D8414E" w:rsidP="00D8414E">
            <w:r>
              <w:t>Pasvalio r. sav., Pumpėnų sen., Pumpėnų mstl., Ąžuolyno a. 14, LT-39235</w:t>
            </w:r>
          </w:p>
        </w:tc>
        <w:tc>
          <w:tcPr>
            <w:tcW w:w="1418" w:type="dxa"/>
          </w:tcPr>
          <w:p w14:paraId="2B34B894" w14:textId="66F1159C" w:rsidR="00D8414E" w:rsidRDefault="00D8414E" w:rsidP="00D84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12-12</w:t>
            </w:r>
          </w:p>
        </w:tc>
      </w:tr>
      <w:tr w:rsidR="00D8414E" w:rsidRPr="00573CF5" w14:paraId="3F1D4614" w14:textId="77777777" w:rsidTr="00BF420F">
        <w:trPr>
          <w:trHeight w:val="1138"/>
        </w:trPr>
        <w:tc>
          <w:tcPr>
            <w:tcW w:w="851" w:type="dxa"/>
          </w:tcPr>
          <w:p w14:paraId="3EFB98A8" w14:textId="3296F068" w:rsidR="00D8414E" w:rsidRDefault="00D8414E" w:rsidP="00D84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1985" w:type="dxa"/>
          </w:tcPr>
          <w:p w14:paraId="551C2EE9" w14:textId="6269D90B" w:rsidR="00D8414E" w:rsidRDefault="00D8414E" w:rsidP="00D8414E">
            <w:pPr>
              <w:rPr>
                <w:szCs w:val="24"/>
              </w:rPr>
            </w:pPr>
            <w:r>
              <w:rPr>
                <w:szCs w:val="24"/>
              </w:rPr>
              <w:t>Uždaroji akcinė bendrovė „Silfarma“</w:t>
            </w:r>
          </w:p>
        </w:tc>
        <w:tc>
          <w:tcPr>
            <w:tcW w:w="1134" w:type="dxa"/>
          </w:tcPr>
          <w:p w14:paraId="35407E3B" w14:textId="11B85DD4" w:rsidR="00D8414E" w:rsidRDefault="00D8414E" w:rsidP="00D8414E">
            <w:r>
              <w:t>169273422</w:t>
            </w:r>
          </w:p>
        </w:tc>
        <w:tc>
          <w:tcPr>
            <w:tcW w:w="2551" w:type="dxa"/>
          </w:tcPr>
          <w:p w14:paraId="06377242" w14:textId="68F457E5" w:rsidR="00D8414E" w:rsidRDefault="00D8414E" w:rsidP="00D8414E">
            <w:r>
              <w:t>Pasvalio r. sav., Pušaloto sen., Pušaloto mstl., Savanorių g. 5, LT-39258</w:t>
            </w:r>
          </w:p>
        </w:tc>
        <w:tc>
          <w:tcPr>
            <w:tcW w:w="2694" w:type="dxa"/>
          </w:tcPr>
          <w:p w14:paraId="1826F2C5" w14:textId="00DCC9C8" w:rsidR="00D8414E" w:rsidRDefault="00D8414E" w:rsidP="00D8414E">
            <w:pPr>
              <w:rPr>
                <w:szCs w:val="24"/>
              </w:rPr>
            </w:pPr>
            <w:r>
              <w:rPr>
                <w:szCs w:val="24"/>
              </w:rPr>
              <w:t>Verstis mažmenine prekyba su tabako gaminiais susijusiais gaminiais</w:t>
            </w:r>
          </w:p>
        </w:tc>
        <w:tc>
          <w:tcPr>
            <w:tcW w:w="2409" w:type="dxa"/>
          </w:tcPr>
          <w:p w14:paraId="293C2A29" w14:textId="7BEF0C06" w:rsidR="00D8414E" w:rsidRDefault="00D8414E" w:rsidP="00D8414E">
            <w:r>
              <w:t>Parduotuvė, Pasvalio r. sav., Pušaloto sen., Pušaloto mstl., Savanorių g. 7, LT-39258</w:t>
            </w:r>
          </w:p>
        </w:tc>
        <w:tc>
          <w:tcPr>
            <w:tcW w:w="2268" w:type="dxa"/>
          </w:tcPr>
          <w:p w14:paraId="042A4263" w14:textId="52DBA2F4" w:rsidR="00D8414E" w:rsidRDefault="00D8414E" w:rsidP="00D8414E">
            <w:r>
              <w:t>Pasvalio r. sav., Pušaloto sen., Pušaloto mstl., Savanorių g. 7, LT-39258</w:t>
            </w:r>
          </w:p>
        </w:tc>
        <w:tc>
          <w:tcPr>
            <w:tcW w:w="1418" w:type="dxa"/>
          </w:tcPr>
          <w:p w14:paraId="64417B1F" w14:textId="00972756" w:rsidR="00D8414E" w:rsidRDefault="00D8414E" w:rsidP="00D84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-12-12</w:t>
            </w:r>
          </w:p>
        </w:tc>
      </w:tr>
    </w:tbl>
    <w:p w14:paraId="1E0C0E82" w14:textId="77777777" w:rsidR="006623DA" w:rsidRPr="00573CF5" w:rsidRDefault="006623DA" w:rsidP="006623DA">
      <w:pPr>
        <w:rPr>
          <w:szCs w:val="24"/>
        </w:rPr>
      </w:pPr>
    </w:p>
    <w:p w14:paraId="4F9540A8" w14:textId="77777777" w:rsidR="0015054A" w:rsidRPr="00573CF5" w:rsidRDefault="00D673B0" w:rsidP="006623DA">
      <w:pPr>
        <w:rPr>
          <w:szCs w:val="24"/>
        </w:rPr>
      </w:pPr>
      <w:r w:rsidRPr="00573CF5">
        <w:rPr>
          <w:szCs w:val="24"/>
        </w:rPr>
        <w:lastRenderedPageBreak/>
        <w:t>Bendrojo skyriaus vyriausiasis specialistas</w:t>
      </w:r>
      <w:r w:rsidR="00AC3AE4" w:rsidRPr="00573CF5">
        <w:rPr>
          <w:szCs w:val="24"/>
        </w:rPr>
        <w:t xml:space="preserve">         </w:t>
      </w:r>
      <w:r w:rsidR="006623DA" w:rsidRPr="00573CF5">
        <w:rPr>
          <w:szCs w:val="24"/>
        </w:rPr>
        <w:t xml:space="preserve">                   </w:t>
      </w:r>
      <w:r w:rsidR="00AC3AE4" w:rsidRPr="00573CF5">
        <w:rPr>
          <w:szCs w:val="24"/>
        </w:rPr>
        <w:t xml:space="preserve">                                                                               </w:t>
      </w:r>
      <w:r w:rsidR="006623DA" w:rsidRPr="00573CF5">
        <w:rPr>
          <w:szCs w:val="24"/>
        </w:rPr>
        <w:t xml:space="preserve">               </w:t>
      </w:r>
      <w:r w:rsidRPr="00573CF5">
        <w:rPr>
          <w:szCs w:val="24"/>
        </w:rPr>
        <w:t>Eimantas Tuskėnas</w:t>
      </w:r>
    </w:p>
    <w:sectPr w:rsidR="0015054A" w:rsidRPr="00573CF5" w:rsidSect="00805BD5">
      <w:footerReference w:type="even" r:id="rId8"/>
      <w:footerReference w:type="first" r:id="rId9"/>
      <w:pgSz w:w="16840" w:h="11907" w:orient="landscape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6DB8" w14:textId="77777777" w:rsidR="003C77D0" w:rsidRDefault="003C77D0">
      <w:r>
        <w:separator/>
      </w:r>
    </w:p>
  </w:endnote>
  <w:endnote w:type="continuationSeparator" w:id="0">
    <w:p w14:paraId="0F15366E" w14:textId="77777777" w:rsidR="003C77D0" w:rsidRDefault="003C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9EE5" w14:textId="77777777" w:rsidR="008D4E95" w:rsidRDefault="008D4E9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4</w:t>
    </w:r>
    <w:r>
      <w:rPr>
        <w:rStyle w:val="Puslapionumeris"/>
      </w:rPr>
      <w:fldChar w:fldCharType="end"/>
    </w:r>
  </w:p>
  <w:p w14:paraId="631E8E55" w14:textId="77777777" w:rsidR="008D4E95" w:rsidRDefault="008D4E9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7018" w14:textId="77777777" w:rsidR="008D4E95" w:rsidRDefault="008D4E95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9F10976" w14:textId="77777777" w:rsidR="008D4E95" w:rsidRDefault="008D4E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E18C" w14:textId="77777777" w:rsidR="003C77D0" w:rsidRDefault="003C77D0">
      <w:r>
        <w:separator/>
      </w:r>
    </w:p>
  </w:footnote>
  <w:footnote w:type="continuationSeparator" w:id="0">
    <w:p w14:paraId="6EC7F987" w14:textId="77777777" w:rsidR="003C77D0" w:rsidRDefault="003C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35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907865"/>
    <w:multiLevelType w:val="hybridMultilevel"/>
    <w:tmpl w:val="18D4E2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01AFF"/>
    <w:multiLevelType w:val="hybridMultilevel"/>
    <w:tmpl w:val="EEA24D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215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8466D6"/>
    <w:multiLevelType w:val="singleLevel"/>
    <w:tmpl w:val="D312E63E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num w:numId="1" w16cid:durableId="1960379041">
    <w:abstractNumId w:val="4"/>
  </w:num>
  <w:num w:numId="2" w16cid:durableId="1468859781">
    <w:abstractNumId w:val="3"/>
  </w:num>
  <w:num w:numId="3" w16cid:durableId="1265306655">
    <w:abstractNumId w:val="0"/>
  </w:num>
  <w:num w:numId="4" w16cid:durableId="420033390">
    <w:abstractNumId w:val="1"/>
  </w:num>
  <w:num w:numId="5" w16cid:durableId="12147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4A"/>
    <w:rsid w:val="00004AA5"/>
    <w:rsid w:val="000051FE"/>
    <w:rsid w:val="00006896"/>
    <w:rsid w:val="00011A54"/>
    <w:rsid w:val="00012F65"/>
    <w:rsid w:val="000156AE"/>
    <w:rsid w:val="000178E2"/>
    <w:rsid w:val="000253D3"/>
    <w:rsid w:val="00026482"/>
    <w:rsid w:val="000333D3"/>
    <w:rsid w:val="0003762A"/>
    <w:rsid w:val="00040B96"/>
    <w:rsid w:val="00041903"/>
    <w:rsid w:val="00043DD8"/>
    <w:rsid w:val="00044ADB"/>
    <w:rsid w:val="0004688C"/>
    <w:rsid w:val="00052DDA"/>
    <w:rsid w:val="00053D24"/>
    <w:rsid w:val="00054F02"/>
    <w:rsid w:val="00063AD3"/>
    <w:rsid w:val="00064E99"/>
    <w:rsid w:val="00066B96"/>
    <w:rsid w:val="00071CBE"/>
    <w:rsid w:val="00072568"/>
    <w:rsid w:val="00072C9A"/>
    <w:rsid w:val="00075601"/>
    <w:rsid w:val="000840AA"/>
    <w:rsid w:val="0008467A"/>
    <w:rsid w:val="00090916"/>
    <w:rsid w:val="00090EBD"/>
    <w:rsid w:val="00094779"/>
    <w:rsid w:val="00095624"/>
    <w:rsid w:val="00095B27"/>
    <w:rsid w:val="000A0437"/>
    <w:rsid w:val="000A18D5"/>
    <w:rsid w:val="000A2500"/>
    <w:rsid w:val="000A3708"/>
    <w:rsid w:val="000A3CB3"/>
    <w:rsid w:val="000B183E"/>
    <w:rsid w:val="000C0583"/>
    <w:rsid w:val="000C122A"/>
    <w:rsid w:val="000C34FE"/>
    <w:rsid w:val="000E2D96"/>
    <w:rsid w:val="000E38C1"/>
    <w:rsid w:val="000E5C73"/>
    <w:rsid w:val="000E6E53"/>
    <w:rsid w:val="000F2E80"/>
    <w:rsid w:val="00100AA5"/>
    <w:rsid w:val="00107B69"/>
    <w:rsid w:val="00110932"/>
    <w:rsid w:val="00112855"/>
    <w:rsid w:val="00113466"/>
    <w:rsid w:val="00113488"/>
    <w:rsid w:val="001171D5"/>
    <w:rsid w:val="00125441"/>
    <w:rsid w:val="00132022"/>
    <w:rsid w:val="0013218C"/>
    <w:rsid w:val="00133569"/>
    <w:rsid w:val="00135A80"/>
    <w:rsid w:val="001372EB"/>
    <w:rsid w:val="0015054A"/>
    <w:rsid w:val="00152D92"/>
    <w:rsid w:val="00155ADE"/>
    <w:rsid w:val="00157AEB"/>
    <w:rsid w:val="0016113A"/>
    <w:rsid w:val="0016377B"/>
    <w:rsid w:val="00170130"/>
    <w:rsid w:val="001701A8"/>
    <w:rsid w:val="0017126E"/>
    <w:rsid w:val="00171AFE"/>
    <w:rsid w:val="001779D2"/>
    <w:rsid w:val="00190CE2"/>
    <w:rsid w:val="00192B84"/>
    <w:rsid w:val="001A34E1"/>
    <w:rsid w:val="001A6B3E"/>
    <w:rsid w:val="001A780D"/>
    <w:rsid w:val="001B14B1"/>
    <w:rsid w:val="001B6908"/>
    <w:rsid w:val="001C3B6F"/>
    <w:rsid w:val="001C6B6A"/>
    <w:rsid w:val="001D08F7"/>
    <w:rsid w:val="001D7B49"/>
    <w:rsid w:val="001D7DE0"/>
    <w:rsid w:val="001E0662"/>
    <w:rsid w:val="001F261F"/>
    <w:rsid w:val="001F2DA6"/>
    <w:rsid w:val="00200F67"/>
    <w:rsid w:val="00207C21"/>
    <w:rsid w:val="00211FE5"/>
    <w:rsid w:val="00212D70"/>
    <w:rsid w:val="0021593D"/>
    <w:rsid w:val="002159B7"/>
    <w:rsid w:val="00215E37"/>
    <w:rsid w:val="00227859"/>
    <w:rsid w:val="00232016"/>
    <w:rsid w:val="00235EA5"/>
    <w:rsid w:val="00246A55"/>
    <w:rsid w:val="00251F15"/>
    <w:rsid w:val="0025384A"/>
    <w:rsid w:val="00253F22"/>
    <w:rsid w:val="00255BAA"/>
    <w:rsid w:val="00257F86"/>
    <w:rsid w:val="00262FAC"/>
    <w:rsid w:val="00262FE0"/>
    <w:rsid w:val="00267695"/>
    <w:rsid w:val="00274182"/>
    <w:rsid w:val="0027536D"/>
    <w:rsid w:val="00282CFD"/>
    <w:rsid w:val="00284116"/>
    <w:rsid w:val="002963A9"/>
    <w:rsid w:val="0029777D"/>
    <w:rsid w:val="002A5E4E"/>
    <w:rsid w:val="002D2122"/>
    <w:rsid w:val="002D3CA3"/>
    <w:rsid w:val="002D4E44"/>
    <w:rsid w:val="002D54CB"/>
    <w:rsid w:val="002E0B45"/>
    <w:rsid w:val="002E17BB"/>
    <w:rsid w:val="002E3C08"/>
    <w:rsid w:val="002E3EB1"/>
    <w:rsid w:val="002E6116"/>
    <w:rsid w:val="002F06C0"/>
    <w:rsid w:val="002F2BEE"/>
    <w:rsid w:val="002F305B"/>
    <w:rsid w:val="002F57F3"/>
    <w:rsid w:val="0030205F"/>
    <w:rsid w:val="00303942"/>
    <w:rsid w:val="00305E6E"/>
    <w:rsid w:val="0031243E"/>
    <w:rsid w:val="003158A8"/>
    <w:rsid w:val="00323655"/>
    <w:rsid w:val="00323A89"/>
    <w:rsid w:val="0032535F"/>
    <w:rsid w:val="00325EF6"/>
    <w:rsid w:val="003278F9"/>
    <w:rsid w:val="00333007"/>
    <w:rsid w:val="00333983"/>
    <w:rsid w:val="00335819"/>
    <w:rsid w:val="00335F35"/>
    <w:rsid w:val="00336154"/>
    <w:rsid w:val="0034564E"/>
    <w:rsid w:val="00346965"/>
    <w:rsid w:val="00351E94"/>
    <w:rsid w:val="003614B9"/>
    <w:rsid w:val="00367F6C"/>
    <w:rsid w:val="00371A91"/>
    <w:rsid w:val="00371F16"/>
    <w:rsid w:val="00373594"/>
    <w:rsid w:val="00375EEA"/>
    <w:rsid w:val="003761A1"/>
    <w:rsid w:val="0038121E"/>
    <w:rsid w:val="00382712"/>
    <w:rsid w:val="003827E7"/>
    <w:rsid w:val="0039156B"/>
    <w:rsid w:val="00391A67"/>
    <w:rsid w:val="003924CB"/>
    <w:rsid w:val="003938DA"/>
    <w:rsid w:val="00396DC0"/>
    <w:rsid w:val="003A18FD"/>
    <w:rsid w:val="003A1D6F"/>
    <w:rsid w:val="003A206F"/>
    <w:rsid w:val="003A3E20"/>
    <w:rsid w:val="003A50B4"/>
    <w:rsid w:val="003B2F1C"/>
    <w:rsid w:val="003B3EB8"/>
    <w:rsid w:val="003B7F81"/>
    <w:rsid w:val="003C77D0"/>
    <w:rsid w:val="003D1292"/>
    <w:rsid w:val="003D43EB"/>
    <w:rsid w:val="003D457A"/>
    <w:rsid w:val="003D5D27"/>
    <w:rsid w:val="003F0B18"/>
    <w:rsid w:val="003F2C37"/>
    <w:rsid w:val="003F4220"/>
    <w:rsid w:val="003F5425"/>
    <w:rsid w:val="003F5513"/>
    <w:rsid w:val="004028D0"/>
    <w:rsid w:val="00406CAD"/>
    <w:rsid w:val="00411AA8"/>
    <w:rsid w:val="004122EE"/>
    <w:rsid w:val="004125F1"/>
    <w:rsid w:val="00414491"/>
    <w:rsid w:val="00415527"/>
    <w:rsid w:val="00421555"/>
    <w:rsid w:val="00426BF0"/>
    <w:rsid w:val="004328A2"/>
    <w:rsid w:val="00437FA0"/>
    <w:rsid w:val="004457FE"/>
    <w:rsid w:val="00446B58"/>
    <w:rsid w:val="004537CA"/>
    <w:rsid w:val="00456C09"/>
    <w:rsid w:val="00463719"/>
    <w:rsid w:val="00466BAF"/>
    <w:rsid w:val="00471B38"/>
    <w:rsid w:val="00471FD1"/>
    <w:rsid w:val="0047230C"/>
    <w:rsid w:val="00477690"/>
    <w:rsid w:val="00477DC0"/>
    <w:rsid w:val="00480E80"/>
    <w:rsid w:val="004819AE"/>
    <w:rsid w:val="00482C17"/>
    <w:rsid w:val="004867EA"/>
    <w:rsid w:val="00491C62"/>
    <w:rsid w:val="00492BDC"/>
    <w:rsid w:val="0049352E"/>
    <w:rsid w:val="00494DC4"/>
    <w:rsid w:val="004A074D"/>
    <w:rsid w:val="004A12E3"/>
    <w:rsid w:val="004A373A"/>
    <w:rsid w:val="004A50AA"/>
    <w:rsid w:val="004A5246"/>
    <w:rsid w:val="004B0DD9"/>
    <w:rsid w:val="004B36AD"/>
    <w:rsid w:val="004C3F69"/>
    <w:rsid w:val="004C3FCB"/>
    <w:rsid w:val="004C56B4"/>
    <w:rsid w:val="004C5794"/>
    <w:rsid w:val="004D12B4"/>
    <w:rsid w:val="004D1626"/>
    <w:rsid w:val="004D1B0D"/>
    <w:rsid w:val="004D23C9"/>
    <w:rsid w:val="004D2A71"/>
    <w:rsid w:val="004D7556"/>
    <w:rsid w:val="004E6D32"/>
    <w:rsid w:val="004F277A"/>
    <w:rsid w:val="004F69C5"/>
    <w:rsid w:val="00503D43"/>
    <w:rsid w:val="00511BDD"/>
    <w:rsid w:val="00514481"/>
    <w:rsid w:val="005145CD"/>
    <w:rsid w:val="00514603"/>
    <w:rsid w:val="00520F49"/>
    <w:rsid w:val="00526E4B"/>
    <w:rsid w:val="00530262"/>
    <w:rsid w:val="00530668"/>
    <w:rsid w:val="00531D80"/>
    <w:rsid w:val="00534509"/>
    <w:rsid w:val="00535909"/>
    <w:rsid w:val="00544E31"/>
    <w:rsid w:val="00545D72"/>
    <w:rsid w:val="00555A53"/>
    <w:rsid w:val="005567AF"/>
    <w:rsid w:val="00572C11"/>
    <w:rsid w:val="00573240"/>
    <w:rsid w:val="00573829"/>
    <w:rsid w:val="00573B47"/>
    <w:rsid w:val="00573CF5"/>
    <w:rsid w:val="00574DC7"/>
    <w:rsid w:val="00581C8B"/>
    <w:rsid w:val="005826C5"/>
    <w:rsid w:val="00584C39"/>
    <w:rsid w:val="005865FA"/>
    <w:rsid w:val="005933EF"/>
    <w:rsid w:val="00595116"/>
    <w:rsid w:val="005A1478"/>
    <w:rsid w:val="005A792C"/>
    <w:rsid w:val="005B623D"/>
    <w:rsid w:val="005B659A"/>
    <w:rsid w:val="005B7841"/>
    <w:rsid w:val="005C0C58"/>
    <w:rsid w:val="005C1445"/>
    <w:rsid w:val="005D242A"/>
    <w:rsid w:val="005D3C3E"/>
    <w:rsid w:val="005D6858"/>
    <w:rsid w:val="005F5DFE"/>
    <w:rsid w:val="005F717C"/>
    <w:rsid w:val="00604F50"/>
    <w:rsid w:val="00605BA6"/>
    <w:rsid w:val="006064A1"/>
    <w:rsid w:val="0060664A"/>
    <w:rsid w:val="00612003"/>
    <w:rsid w:val="00622EC5"/>
    <w:rsid w:val="00624EBD"/>
    <w:rsid w:val="006304E2"/>
    <w:rsid w:val="00631004"/>
    <w:rsid w:val="00633562"/>
    <w:rsid w:val="0063443A"/>
    <w:rsid w:val="00636F9F"/>
    <w:rsid w:val="00640299"/>
    <w:rsid w:val="00646015"/>
    <w:rsid w:val="00647AC7"/>
    <w:rsid w:val="00653F99"/>
    <w:rsid w:val="00655C52"/>
    <w:rsid w:val="0066104D"/>
    <w:rsid w:val="00661163"/>
    <w:rsid w:val="006623DA"/>
    <w:rsid w:val="006719EA"/>
    <w:rsid w:val="00680A4F"/>
    <w:rsid w:val="006813E6"/>
    <w:rsid w:val="006856DD"/>
    <w:rsid w:val="00685C0B"/>
    <w:rsid w:val="006911C9"/>
    <w:rsid w:val="00691E89"/>
    <w:rsid w:val="006A0DFC"/>
    <w:rsid w:val="006A2C47"/>
    <w:rsid w:val="006A61DF"/>
    <w:rsid w:val="006B039E"/>
    <w:rsid w:val="006B2EE3"/>
    <w:rsid w:val="006B60D0"/>
    <w:rsid w:val="006B6592"/>
    <w:rsid w:val="006B6776"/>
    <w:rsid w:val="006B69F7"/>
    <w:rsid w:val="006B7C6C"/>
    <w:rsid w:val="006B7D66"/>
    <w:rsid w:val="006C1E15"/>
    <w:rsid w:val="006C3BF4"/>
    <w:rsid w:val="006C41DF"/>
    <w:rsid w:val="006C6F84"/>
    <w:rsid w:val="006D065E"/>
    <w:rsid w:val="006D0FAC"/>
    <w:rsid w:val="006D3F75"/>
    <w:rsid w:val="006E424D"/>
    <w:rsid w:val="006E593C"/>
    <w:rsid w:val="006F1B38"/>
    <w:rsid w:val="006F2909"/>
    <w:rsid w:val="006F61DC"/>
    <w:rsid w:val="007048B3"/>
    <w:rsid w:val="007069A1"/>
    <w:rsid w:val="00710A38"/>
    <w:rsid w:val="00711AB3"/>
    <w:rsid w:val="00712849"/>
    <w:rsid w:val="00714FF5"/>
    <w:rsid w:val="00717349"/>
    <w:rsid w:val="0072189F"/>
    <w:rsid w:val="00722F5A"/>
    <w:rsid w:val="00724AD4"/>
    <w:rsid w:val="00726C08"/>
    <w:rsid w:val="007309AF"/>
    <w:rsid w:val="00730E5F"/>
    <w:rsid w:val="00734A96"/>
    <w:rsid w:val="0073694E"/>
    <w:rsid w:val="007479ED"/>
    <w:rsid w:val="00747A85"/>
    <w:rsid w:val="00751B9A"/>
    <w:rsid w:val="00752E14"/>
    <w:rsid w:val="00756E45"/>
    <w:rsid w:val="00757A20"/>
    <w:rsid w:val="00761221"/>
    <w:rsid w:val="00774F2A"/>
    <w:rsid w:val="007808CD"/>
    <w:rsid w:val="007874FD"/>
    <w:rsid w:val="0078754E"/>
    <w:rsid w:val="00792EF6"/>
    <w:rsid w:val="007A16F3"/>
    <w:rsid w:val="007A3795"/>
    <w:rsid w:val="007B0E7F"/>
    <w:rsid w:val="007C11A3"/>
    <w:rsid w:val="007C68DC"/>
    <w:rsid w:val="007D34AF"/>
    <w:rsid w:val="007D4452"/>
    <w:rsid w:val="007D5434"/>
    <w:rsid w:val="007D7BE9"/>
    <w:rsid w:val="007E0F63"/>
    <w:rsid w:val="007E2580"/>
    <w:rsid w:val="007E3D7D"/>
    <w:rsid w:val="007E533B"/>
    <w:rsid w:val="007E7642"/>
    <w:rsid w:val="007F10DF"/>
    <w:rsid w:val="007F4C1C"/>
    <w:rsid w:val="007F4CDA"/>
    <w:rsid w:val="007F5E01"/>
    <w:rsid w:val="00800AFA"/>
    <w:rsid w:val="00801434"/>
    <w:rsid w:val="0080239C"/>
    <w:rsid w:val="0080577F"/>
    <w:rsid w:val="00805BD5"/>
    <w:rsid w:val="0080663E"/>
    <w:rsid w:val="00820C71"/>
    <w:rsid w:val="0082205D"/>
    <w:rsid w:val="008229F7"/>
    <w:rsid w:val="00823581"/>
    <w:rsid w:val="0082707C"/>
    <w:rsid w:val="00830785"/>
    <w:rsid w:val="00836526"/>
    <w:rsid w:val="008368D4"/>
    <w:rsid w:val="00837F6A"/>
    <w:rsid w:val="00837FFA"/>
    <w:rsid w:val="00842046"/>
    <w:rsid w:val="0084289B"/>
    <w:rsid w:val="0085191A"/>
    <w:rsid w:val="00853BAE"/>
    <w:rsid w:val="00856031"/>
    <w:rsid w:val="008652F2"/>
    <w:rsid w:val="0086599D"/>
    <w:rsid w:val="00870D9C"/>
    <w:rsid w:val="00881968"/>
    <w:rsid w:val="00890E99"/>
    <w:rsid w:val="00897105"/>
    <w:rsid w:val="008975DB"/>
    <w:rsid w:val="008A0C7F"/>
    <w:rsid w:val="008B482A"/>
    <w:rsid w:val="008C1944"/>
    <w:rsid w:val="008C6E24"/>
    <w:rsid w:val="008D03AD"/>
    <w:rsid w:val="008D339B"/>
    <w:rsid w:val="008D35C8"/>
    <w:rsid w:val="008D3890"/>
    <w:rsid w:val="008D4E95"/>
    <w:rsid w:val="008E1F49"/>
    <w:rsid w:val="008F0C23"/>
    <w:rsid w:val="008F4C2C"/>
    <w:rsid w:val="008F5AA8"/>
    <w:rsid w:val="008F62EF"/>
    <w:rsid w:val="00901E31"/>
    <w:rsid w:val="009037AB"/>
    <w:rsid w:val="00905222"/>
    <w:rsid w:val="009070B9"/>
    <w:rsid w:val="00912717"/>
    <w:rsid w:val="009136F5"/>
    <w:rsid w:val="00915D2A"/>
    <w:rsid w:val="00916450"/>
    <w:rsid w:val="00917AD6"/>
    <w:rsid w:val="00920A22"/>
    <w:rsid w:val="009315BE"/>
    <w:rsid w:val="009319ED"/>
    <w:rsid w:val="00937F70"/>
    <w:rsid w:val="00941BFB"/>
    <w:rsid w:val="009544ED"/>
    <w:rsid w:val="009573E5"/>
    <w:rsid w:val="00971153"/>
    <w:rsid w:val="00972B92"/>
    <w:rsid w:val="00975679"/>
    <w:rsid w:val="00976D8D"/>
    <w:rsid w:val="00983CA8"/>
    <w:rsid w:val="00992103"/>
    <w:rsid w:val="009928A3"/>
    <w:rsid w:val="00995086"/>
    <w:rsid w:val="009A127B"/>
    <w:rsid w:val="009A3E08"/>
    <w:rsid w:val="009A44D4"/>
    <w:rsid w:val="009A61C8"/>
    <w:rsid w:val="009A66E4"/>
    <w:rsid w:val="009A6E60"/>
    <w:rsid w:val="009B1E73"/>
    <w:rsid w:val="009C2DD1"/>
    <w:rsid w:val="009C385A"/>
    <w:rsid w:val="009C3D45"/>
    <w:rsid w:val="009C5C51"/>
    <w:rsid w:val="009C6BCF"/>
    <w:rsid w:val="009E3862"/>
    <w:rsid w:val="009E6F92"/>
    <w:rsid w:val="009E7BEC"/>
    <w:rsid w:val="009F2185"/>
    <w:rsid w:val="009F63A5"/>
    <w:rsid w:val="009F6DBA"/>
    <w:rsid w:val="00A00EBB"/>
    <w:rsid w:val="00A06100"/>
    <w:rsid w:val="00A13C5B"/>
    <w:rsid w:val="00A16C45"/>
    <w:rsid w:val="00A2134B"/>
    <w:rsid w:val="00A24B1D"/>
    <w:rsid w:val="00A279BD"/>
    <w:rsid w:val="00A336CD"/>
    <w:rsid w:val="00A345C8"/>
    <w:rsid w:val="00A367CD"/>
    <w:rsid w:val="00A37E48"/>
    <w:rsid w:val="00A40C84"/>
    <w:rsid w:val="00A42335"/>
    <w:rsid w:val="00A43AB5"/>
    <w:rsid w:val="00A43D2C"/>
    <w:rsid w:val="00A46B7D"/>
    <w:rsid w:val="00A47482"/>
    <w:rsid w:val="00A50A73"/>
    <w:rsid w:val="00A5114A"/>
    <w:rsid w:val="00A62AD1"/>
    <w:rsid w:val="00A63FEE"/>
    <w:rsid w:val="00A70611"/>
    <w:rsid w:val="00A718C9"/>
    <w:rsid w:val="00A73C3A"/>
    <w:rsid w:val="00A76917"/>
    <w:rsid w:val="00A80022"/>
    <w:rsid w:val="00A93E8F"/>
    <w:rsid w:val="00A9766D"/>
    <w:rsid w:val="00A97815"/>
    <w:rsid w:val="00AA30A7"/>
    <w:rsid w:val="00AA47F8"/>
    <w:rsid w:val="00AA4D23"/>
    <w:rsid w:val="00AB0D8D"/>
    <w:rsid w:val="00AB3C9A"/>
    <w:rsid w:val="00AB3EB9"/>
    <w:rsid w:val="00AB6986"/>
    <w:rsid w:val="00AC21C6"/>
    <w:rsid w:val="00AC3AE4"/>
    <w:rsid w:val="00AC4DC1"/>
    <w:rsid w:val="00AC7144"/>
    <w:rsid w:val="00AD0934"/>
    <w:rsid w:val="00AD1FA8"/>
    <w:rsid w:val="00AD474F"/>
    <w:rsid w:val="00AD5B7D"/>
    <w:rsid w:val="00AD6EC2"/>
    <w:rsid w:val="00AE0ECC"/>
    <w:rsid w:val="00AE2D17"/>
    <w:rsid w:val="00AE48E0"/>
    <w:rsid w:val="00AE559A"/>
    <w:rsid w:val="00AF26F5"/>
    <w:rsid w:val="00AF7494"/>
    <w:rsid w:val="00B00CDD"/>
    <w:rsid w:val="00B00E3F"/>
    <w:rsid w:val="00B01165"/>
    <w:rsid w:val="00B01547"/>
    <w:rsid w:val="00B05C71"/>
    <w:rsid w:val="00B0664C"/>
    <w:rsid w:val="00B06EF7"/>
    <w:rsid w:val="00B10D32"/>
    <w:rsid w:val="00B15459"/>
    <w:rsid w:val="00B231C4"/>
    <w:rsid w:val="00B23619"/>
    <w:rsid w:val="00B238AC"/>
    <w:rsid w:val="00B23F03"/>
    <w:rsid w:val="00B24076"/>
    <w:rsid w:val="00B258FB"/>
    <w:rsid w:val="00B278CD"/>
    <w:rsid w:val="00B3541E"/>
    <w:rsid w:val="00B435FD"/>
    <w:rsid w:val="00B451D0"/>
    <w:rsid w:val="00B460C1"/>
    <w:rsid w:val="00B47D64"/>
    <w:rsid w:val="00B5183C"/>
    <w:rsid w:val="00B54F60"/>
    <w:rsid w:val="00B55732"/>
    <w:rsid w:val="00B569BF"/>
    <w:rsid w:val="00B57514"/>
    <w:rsid w:val="00B57E30"/>
    <w:rsid w:val="00B7178E"/>
    <w:rsid w:val="00B720B8"/>
    <w:rsid w:val="00B77065"/>
    <w:rsid w:val="00B77920"/>
    <w:rsid w:val="00B83DFC"/>
    <w:rsid w:val="00B84F15"/>
    <w:rsid w:val="00B8724C"/>
    <w:rsid w:val="00B9207A"/>
    <w:rsid w:val="00B97BCF"/>
    <w:rsid w:val="00BA260D"/>
    <w:rsid w:val="00BC23CB"/>
    <w:rsid w:val="00BC64ED"/>
    <w:rsid w:val="00BD20ED"/>
    <w:rsid w:val="00BD5066"/>
    <w:rsid w:val="00BD5374"/>
    <w:rsid w:val="00BD537D"/>
    <w:rsid w:val="00BD5A20"/>
    <w:rsid w:val="00BE1B1A"/>
    <w:rsid w:val="00BE5121"/>
    <w:rsid w:val="00BF420F"/>
    <w:rsid w:val="00BF7D5C"/>
    <w:rsid w:val="00C124AF"/>
    <w:rsid w:val="00C23DA6"/>
    <w:rsid w:val="00C277C8"/>
    <w:rsid w:val="00C3178A"/>
    <w:rsid w:val="00C3363E"/>
    <w:rsid w:val="00C358B4"/>
    <w:rsid w:val="00C35B2B"/>
    <w:rsid w:val="00C3775C"/>
    <w:rsid w:val="00C5497D"/>
    <w:rsid w:val="00C54D01"/>
    <w:rsid w:val="00C55E2D"/>
    <w:rsid w:val="00C603B2"/>
    <w:rsid w:val="00C71373"/>
    <w:rsid w:val="00C71BA6"/>
    <w:rsid w:val="00C80A3E"/>
    <w:rsid w:val="00C822FA"/>
    <w:rsid w:val="00C82E52"/>
    <w:rsid w:val="00C8428C"/>
    <w:rsid w:val="00C868CC"/>
    <w:rsid w:val="00C925C4"/>
    <w:rsid w:val="00CA1923"/>
    <w:rsid w:val="00CA19BB"/>
    <w:rsid w:val="00CA3742"/>
    <w:rsid w:val="00CB3EDB"/>
    <w:rsid w:val="00CE0D3B"/>
    <w:rsid w:val="00CE484B"/>
    <w:rsid w:val="00CE4E96"/>
    <w:rsid w:val="00CE7187"/>
    <w:rsid w:val="00CF16B5"/>
    <w:rsid w:val="00CF1C32"/>
    <w:rsid w:val="00CF1E7F"/>
    <w:rsid w:val="00CF2E3E"/>
    <w:rsid w:val="00CF6F6C"/>
    <w:rsid w:val="00D01BD5"/>
    <w:rsid w:val="00D0245F"/>
    <w:rsid w:val="00D02E89"/>
    <w:rsid w:val="00D113B1"/>
    <w:rsid w:val="00D13507"/>
    <w:rsid w:val="00D13B0C"/>
    <w:rsid w:val="00D141CE"/>
    <w:rsid w:val="00D215C0"/>
    <w:rsid w:val="00D24B97"/>
    <w:rsid w:val="00D25A2C"/>
    <w:rsid w:val="00D3066F"/>
    <w:rsid w:val="00D3099F"/>
    <w:rsid w:val="00D3313A"/>
    <w:rsid w:val="00D336F3"/>
    <w:rsid w:val="00D33C80"/>
    <w:rsid w:val="00D5130C"/>
    <w:rsid w:val="00D547D3"/>
    <w:rsid w:val="00D62526"/>
    <w:rsid w:val="00D62EC3"/>
    <w:rsid w:val="00D673B0"/>
    <w:rsid w:val="00D75CCF"/>
    <w:rsid w:val="00D8414E"/>
    <w:rsid w:val="00D91FF8"/>
    <w:rsid w:val="00D94BA6"/>
    <w:rsid w:val="00D9607A"/>
    <w:rsid w:val="00DA1F93"/>
    <w:rsid w:val="00DA3A56"/>
    <w:rsid w:val="00DA43A5"/>
    <w:rsid w:val="00DB0519"/>
    <w:rsid w:val="00DB1E93"/>
    <w:rsid w:val="00DB1F59"/>
    <w:rsid w:val="00DB2C3A"/>
    <w:rsid w:val="00DB57D2"/>
    <w:rsid w:val="00DB5E3D"/>
    <w:rsid w:val="00DB6B73"/>
    <w:rsid w:val="00DB6E79"/>
    <w:rsid w:val="00DC1FC9"/>
    <w:rsid w:val="00DC36B3"/>
    <w:rsid w:val="00DC3946"/>
    <w:rsid w:val="00DD4DA7"/>
    <w:rsid w:val="00DE2F4B"/>
    <w:rsid w:val="00DE40BA"/>
    <w:rsid w:val="00DE45E0"/>
    <w:rsid w:val="00E01FF3"/>
    <w:rsid w:val="00E033E4"/>
    <w:rsid w:val="00E078CB"/>
    <w:rsid w:val="00E14312"/>
    <w:rsid w:val="00E15993"/>
    <w:rsid w:val="00E22945"/>
    <w:rsid w:val="00E22D6D"/>
    <w:rsid w:val="00E262E9"/>
    <w:rsid w:val="00E26AF6"/>
    <w:rsid w:val="00E30F46"/>
    <w:rsid w:val="00E33C5A"/>
    <w:rsid w:val="00E37D97"/>
    <w:rsid w:val="00E42076"/>
    <w:rsid w:val="00E44569"/>
    <w:rsid w:val="00E45735"/>
    <w:rsid w:val="00E518A6"/>
    <w:rsid w:val="00E53367"/>
    <w:rsid w:val="00E53A05"/>
    <w:rsid w:val="00E5408F"/>
    <w:rsid w:val="00E54397"/>
    <w:rsid w:val="00E54633"/>
    <w:rsid w:val="00E54ECC"/>
    <w:rsid w:val="00E71C19"/>
    <w:rsid w:val="00E72373"/>
    <w:rsid w:val="00E72600"/>
    <w:rsid w:val="00E73689"/>
    <w:rsid w:val="00E75F6B"/>
    <w:rsid w:val="00E804B9"/>
    <w:rsid w:val="00E81452"/>
    <w:rsid w:val="00E83E82"/>
    <w:rsid w:val="00E848F4"/>
    <w:rsid w:val="00E86759"/>
    <w:rsid w:val="00E96BD3"/>
    <w:rsid w:val="00EB3AF8"/>
    <w:rsid w:val="00EB6C85"/>
    <w:rsid w:val="00EB717B"/>
    <w:rsid w:val="00EB7922"/>
    <w:rsid w:val="00ED1AB8"/>
    <w:rsid w:val="00ED6233"/>
    <w:rsid w:val="00ED726C"/>
    <w:rsid w:val="00EE6105"/>
    <w:rsid w:val="00EF2CE4"/>
    <w:rsid w:val="00EF66AE"/>
    <w:rsid w:val="00F01125"/>
    <w:rsid w:val="00F011A3"/>
    <w:rsid w:val="00F017AC"/>
    <w:rsid w:val="00F05252"/>
    <w:rsid w:val="00F0621B"/>
    <w:rsid w:val="00F20475"/>
    <w:rsid w:val="00F22D93"/>
    <w:rsid w:val="00F25E91"/>
    <w:rsid w:val="00F2687C"/>
    <w:rsid w:val="00F3145F"/>
    <w:rsid w:val="00F32316"/>
    <w:rsid w:val="00F34E91"/>
    <w:rsid w:val="00F4179C"/>
    <w:rsid w:val="00F434D5"/>
    <w:rsid w:val="00F54AFD"/>
    <w:rsid w:val="00F5510F"/>
    <w:rsid w:val="00F55295"/>
    <w:rsid w:val="00F56FC0"/>
    <w:rsid w:val="00F6223D"/>
    <w:rsid w:val="00F6404F"/>
    <w:rsid w:val="00F829FE"/>
    <w:rsid w:val="00F83DA1"/>
    <w:rsid w:val="00F95036"/>
    <w:rsid w:val="00F97B10"/>
    <w:rsid w:val="00FA1E5A"/>
    <w:rsid w:val="00FA4A22"/>
    <w:rsid w:val="00FB66D5"/>
    <w:rsid w:val="00FC292B"/>
    <w:rsid w:val="00FC3243"/>
    <w:rsid w:val="00FC5870"/>
    <w:rsid w:val="00FC6139"/>
    <w:rsid w:val="00FC645D"/>
    <w:rsid w:val="00FC65AC"/>
    <w:rsid w:val="00FC6BF9"/>
    <w:rsid w:val="00FC7752"/>
    <w:rsid w:val="00FD1A26"/>
    <w:rsid w:val="00FD27B2"/>
    <w:rsid w:val="00FD7045"/>
    <w:rsid w:val="00FE29D9"/>
    <w:rsid w:val="00FF0CB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F39D5"/>
  <w15:chartTrackingRefBased/>
  <w15:docId w15:val="{DBD1148B-044E-4CBA-B656-DBD3D821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054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054A"/>
    <w:pPr>
      <w:keepNext/>
      <w:ind w:left="-709"/>
      <w:jc w:val="right"/>
      <w:outlineLvl w:val="0"/>
    </w:pPr>
    <w:rPr>
      <w:b/>
      <w:sz w:val="20"/>
    </w:rPr>
  </w:style>
  <w:style w:type="paragraph" w:styleId="Antrat2">
    <w:name w:val="heading 2"/>
    <w:basedOn w:val="prastasis"/>
    <w:next w:val="prastasis"/>
    <w:qFormat/>
    <w:rsid w:val="0015054A"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505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5054A"/>
  </w:style>
  <w:style w:type="paragraph" w:styleId="Antrats">
    <w:name w:val="header"/>
    <w:basedOn w:val="prastasis"/>
    <w:rsid w:val="0013202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11A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948A-60D5-452C-B373-F94A1F72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6</Pages>
  <Words>28757</Words>
  <Characters>16393</Characters>
  <Application>Microsoft Office Word</Application>
  <DocSecurity>0</DocSecurity>
  <Lines>136</Lines>
  <Paragraphs>9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monių, turinčių Pasvalio rajono savivaldybės administraciojos išduotas licencijas verstis mažmenine prekyba alkoholiniais gėrimais, sąrašas 2010 m</vt:lpstr>
      <vt:lpstr>Įmonių, turinčių Pasvalio rajono savivaldybės administraciojos išduotas licencijas verstis mažmenine prekyba alkoholiniais gėrimais, sąrašas 2010 m</vt:lpstr>
    </vt:vector>
  </TitlesOfParts>
  <Company>Microsoft</Company>
  <LinksUpToDate>false</LinksUpToDate>
  <CharactersWithSpaces>4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ių, turinčių Pasvalio rajono savivaldybės administraciojos išduotas licencijas verstis mažmenine prekyba alkoholiniais gėrimais, sąrašas 2010 m</dc:title>
  <dc:subject/>
  <dc:creator>Office</dc:creator>
  <cp:keywords/>
  <dc:description/>
  <cp:lastModifiedBy>Vartotojas</cp:lastModifiedBy>
  <cp:revision>91</cp:revision>
  <dcterms:created xsi:type="dcterms:W3CDTF">2018-03-02T11:43:00Z</dcterms:created>
  <dcterms:modified xsi:type="dcterms:W3CDTF">2026-03-06T07:45:00Z</dcterms:modified>
</cp:coreProperties>
</file>